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6A455" w14:textId="77777777" w:rsidR="00A777C8" w:rsidRDefault="00B9576B">
      <w:pPr>
        <w:jc w:val="center"/>
        <w:rPr>
          <w:rFonts w:ascii="微软雅黑" w:eastAsia="微软雅黑" w:hAnsi="微软雅黑"/>
          <w:b/>
          <w:sz w:val="48"/>
          <w:szCs w:val="48"/>
        </w:rPr>
      </w:pPr>
      <w:proofErr w:type="spellStart"/>
      <w:r>
        <w:rPr>
          <w:rFonts w:ascii="微软雅黑" w:eastAsia="微软雅黑" w:hAnsi="微软雅黑"/>
          <w:b/>
          <w:sz w:val="48"/>
          <w:szCs w:val="48"/>
        </w:rPr>
        <w:t>W</w:t>
      </w:r>
      <w:r>
        <w:rPr>
          <w:rFonts w:ascii="微软雅黑" w:eastAsia="微软雅黑" w:hAnsi="微软雅黑" w:hint="eastAsia"/>
          <w:b/>
          <w:sz w:val="48"/>
          <w:szCs w:val="48"/>
        </w:rPr>
        <w:t>ecoo</w:t>
      </w:r>
      <w:proofErr w:type="spellEnd"/>
    </w:p>
    <w:p w14:paraId="480B0448" w14:textId="77777777" w:rsidR="00A777C8" w:rsidRDefault="00A777C8">
      <w:pPr>
        <w:rPr>
          <w:rFonts w:ascii="微软雅黑" w:eastAsia="微软雅黑" w:hAnsi="微软雅黑"/>
        </w:rPr>
      </w:pPr>
    </w:p>
    <w:p w14:paraId="69B008DC" w14:textId="754FF9BF" w:rsidR="00A777C8" w:rsidRDefault="00AE2E51">
      <w:pPr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Version 1.</w:t>
      </w:r>
      <w:r w:rsidR="00256F1F"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/>
        </w:rPr>
        <w:t>.0</w:t>
      </w:r>
    </w:p>
    <w:p w14:paraId="2150BD6F" w14:textId="77777777" w:rsidR="00A777C8" w:rsidRDefault="00A777C8">
      <w:pPr>
        <w:rPr>
          <w:rFonts w:ascii="微软雅黑" w:eastAsia="微软雅黑" w:hAnsi="微软雅黑"/>
        </w:rPr>
      </w:pPr>
    </w:p>
    <w:p w14:paraId="3180192D" w14:textId="77777777" w:rsidR="00A777C8" w:rsidRDefault="00A777C8">
      <w:pPr>
        <w:rPr>
          <w:rFonts w:ascii="微软雅黑" w:eastAsia="微软雅黑" w:hAnsi="微软雅黑"/>
        </w:rPr>
      </w:pPr>
    </w:p>
    <w:p w14:paraId="1A52A2A0" w14:textId="77777777" w:rsidR="00A777C8" w:rsidRDefault="00A777C8">
      <w:pPr>
        <w:rPr>
          <w:rFonts w:ascii="微软雅黑" w:eastAsia="微软雅黑" w:hAnsi="微软雅黑"/>
        </w:rPr>
      </w:pPr>
    </w:p>
    <w:p w14:paraId="6F358E57" w14:textId="77777777" w:rsidR="00A777C8" w:rsidRDefault="00A777C8">
      <w:pPr>
        <w:rPr>
          <w:rFonts w:ascii="微软雅黑" w:eastAsia="微软雅黑" w:hAnsi="微软雅黑"/>
        </w:rPr>
      </w:pPr>
    </w:p>
    <w:p w14:paraId="74A2A4FA" w14:textId="77777777" w:rsidR="00A777C8" w:rsidRDefault="00A777C8">
      <w:pPr>
        <w:rPr>
          <w:rFonts w:ascii="微软雅黑" w:eastAsia="微软雅黑" w:hAnsi="微软雅黑"/>
        </w:rPr>
      </w:pPr>
    </w:p>
    <w:p w14:paraId="1E9FF0F3" w14:textId="77777777" w:rsidR="00A777C8" w:rsidRDefault="00A777C8">
      <w:pPr>
        <w:rPr>
          <w:rFonts w:ascii="微软雅黑" w:eastAsia="微软雅黑" w:hAnsi="微软雅黑"/>
        </w:rPr>
      </w:pPr>
    </w:p>
    <w:p w14:paraId="78EB63EE" w14:textId="77777777" w:rsidR="00A777C8" w:rsidRDefault="00A777C8">
      <w:pPr>
        <w:rPr>
          <w:rFonts w:ascii="微软雅黑" w:eastAsia="微软雅黑" w:hAnsi="微软雅黑"/>
        </w:rPr>
      </w:pPr>
    </w:p>
    <w:p w14:paraId="79659080" w14:textId="77777777" w:rsidR="00A777C8" w:rsidRDefault="00A777C8">
      <w:pPr>
        <w:rPr>
          <w:rFonts w:ascii="微软雅黑" w:eastAsia="微软雅黑" w:hAnsi="微软雅黑"/>
        </w:rPr>
      </w:pPr>
    </w:p>
    <w:p w14:paraId="48658632" w14:textId="77777777" w:rsidR="00A777C8" w:rsidRDefault="00AE2E5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</w:p>
    <w:p w14:paraId="79DA0434" w14:textId="77777777" w:rsidR="00A777C8" w:rsidRDefault="00A777C8">
      <w:pPr>
        <w:rPr>
          <w:rFonts w:ascii="微软雅黑" w:eastAsia="微软雅黑" w:hAnsi="微软雅黑"/>
        </w:rPr>
      </w:pPr>
    </w:p>
    <w:p w14:paraId="3BE02924" w14:textId="77777777" w:rsidR="00A777C8" w:rsidRDefault="00A777C8">
      <w:pPr>
        <w:rPr>
          <w:rFonts w:ascii="微软雅黑" w:eastAsia="微软雅黑" w:hAnsi="微软雅黑"/>
        </w:rPr>
      </w:pPr>
    </w:p>
    <w:p w14:paraId="2197136F" w14:textId="77777777" w:rsidR="00A777C8" w:rsidRDefault="00A777C8">
      <w:pPr>
        <w:rPr>
          <w:rFonts w:ascii="微软雅黑" w:eastAsia="微软雅黑" w:hAnsi="微软雅黑"/>
        </w:rPr>
      </w:pPr>
    </w:p>
    <w:p w14:paraId="3BD15C7F" w14:textId="77777777" w:rsidR="00A777C8" w:rsidRDefault="00A777C8">
      <w:pPr>
        <w:rPr>
          <w:rFonts w:ascii="微软雅黑" w:eastAsia="微软雅黑" w:hAnsi="微软雅黑"/>
        </w:rPr>
      </w:pPr>
    </w:p>
    <w:p w14:paraId="69D63F70" w14:textId="77777777" w:rsidR="00A777C8" w:rsidRDefault="00A777C8">
      <w:pPr>
        <w:rPr>
          <w:rFonts w:ascii="微软雅黑" w:eastAsia="微软雅黑" w:hAnsi="微软雅黑"/>
        </w:rPr>
      </w:pPr>
    </w:p>
    <w:p w14:paraId="5B4C9A94" w14:textId="77777777" w:rsidR="00A777C8" w:rsidRDefault="00A777C8">
      <w:pPr>
        <w:rPr>
          <w:rFonts w:ascii="微软雅黑" w:eastAsia="微软雅黑" w:hAnsi="微软雅黑"/>
        </w:rPr>
      </w:pPr>
    </w:p>
    <w:p w14:paraId="24D31960" w14:textId="77777777" w:rsidR="00A777C8" w:rsidRDefault="00A777C8">
      <w:pPr>
        <w:rPr>
          <w:rFonts w:ascii="微软雅黑" w:eastAsia="微软雅黑" w:hAnsi="微软雅黑"/>
        </w:rPr>
      </w:pPr>
    </w:p>
    <w:p w14:paraId="51814A25" w14:textId="77777777" w:rsidR="00A777C8" w:rsidRDefault="00A777C8">
      <w:pPr>
        <w:rPr>
          <w:rFonts w:ascii="微软雅黑" w:eastAsia="微软雅黑" w:hAnsi="微软雅黑"/>
        </w:rPr>
      </w:pPr>
    </w:p>
    <w:p w14:paraId="35662BCF" w14:textId="77777777" w:rsidR="00F31EF7" w:rsidRDefault="00837249">
      <w:pPr>
        <w:pStyle w:val="11"/>
        <w:tabs>
          <w:tab w:val="left" w:pos="441"/>
          <w:tab w:val="right" w:leader="dot" w:pos="83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>
        <w:rPr>
          <w:rFonts w:ascii="微软雅黑" w:eastAsia="微软雅黑" w:hAnsi="微软雅黑"/>
        </w:rPr>
        <w:lastRenderedPageBreak/>
        <w:fldChar w:fldCharType="begin"/>
      </w:r>
      <w:r>
        <w:rPr>
          <w:rFonts w:ascii="微软雅黑" w:eastAsia="微软雅黑" w:hAnsi="微软雅黑"/>
        </w:rPr>
        <w:instrText xml:space="preserve"> TOC \o "1-3" </w:instrText>
      </w:r>
      <w:r>
        <w:rPr>
          <w:rFonts w:ascii="微软雅黑" w:eastAsia="微软雅黑" w:hAnsi="微软雅黑"/>
        </w:rPr>
        <w:fldChar w:fldCharType="separate"/>
      </w:r>
      <w:r w:rsidR="00F31EF7" w:rsidRPr="000E3312">
        <w:rPr>
          <w:rFonts w:ascii="黑体" w:eastAsia="黑体" w:hAnsi="微软雅黑"/>
          <w:noProof/>
          <w:spacing w:val="20"/>
        </w:rPr>
        <w:t>1</w:t>
      </w:r>
      <w:r w:rsidR="00F31EF7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  <w:tab/>
      </w:r>
      <w:r w:rsidR="00F31EF7" w:rsidRPr="000E3312">
        <w:rPr>
          <w:rFonts w:ascii="微软雅黑" w:eastAsia="微软雅黑" w:hAnsi="微软雅黑" w:hint="eastAsia"/>
          <w:noProof/>
        </w:rPr>
        <w:t>引言</w:t>
      </w:r>
      <w:r w:rsidR="00F31EF7">
        <w:rPr>
          <w:noProof/>
        </w:rPr>
        <w:tab/>
      </w:r>
      <w:r w:rsidR="00F31EF7">
        <w:rPr>
          <w:noProof/>
        </w:rPr>
        <w:fldChar w:fldCharType="begin"/>
      </w:r>
      <w:r w:rsidR="00F31EF7">
        <w:rPr>
          <w:noProof/>
        </w:rPr>
        <w:instrText xml:space="preserve"> PAGEREF _Toc339997876 \h </w:instrText>
      </w:r>
      <w:r w:rsidR="00F31EF7">
        <w:rPr>
          <w:noProof/>
        </w:rPr>
      </w:r>
      <w:r w:rsidR="00F31EF7">
        <w:rPr>
          <w:noProof/>
        </w:rPr>
        <w:fldChar w:fldCharType="separate"/>
      </w:r>
      <w:r w:rsidR="00F31EF7">
        <w:rPr>
          <w:noProof/>
        </w:rPr>
        <w:t>4</w:t>
      </w:r>
      <w:r w:rsidR="00F31EF7">
        <w:rPr>
          <w:noProof/>
        </w:rPr>
        <w:fldChar w:fldCharType="end"/>
      </w:r>
    </w:p>
    <w:p w14:paraId="2BAB85E8" w14:textId="77777777" w:rsidR="00F31EF7" w:rsidRDefault="00F31EF7">
      <w:pPr>
        <w:pStyle w:val="21"/>
        <w:tabs>
          <w:tab w:val="right" w:leader="dot" w:pos="8303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0E3312">
        <w:rPr>
          <w:noProof/>
          <w:spacing w:val="10"/>
        </w:rPr>
        <w:t>1.1</w:t>
      </w:r>
      <w:r w:rsidRPr="000E3312">
        <w:rPr>
          <w:rFonts w:ascii="微软雅黑" w:eastAsia="微软雅黑" w:hAnsi="微软雅黑" w:hint="eastAsia"/>
          <w:noProof/>
        </w:rPr>
        <w:t xml:space="preserve"> 编写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3CE9B9" w14:textId="77777777" w:rsidR="00F31EF7" w:rsidRDefault="00F31EF7">
      <w:pPr>
        <w:pStyle w:val="11"/>
        <w:tabs>
          <w:tab w:val="left" w:pos="441"/>
          <w:tab w:val="right" w:leader="dot" w:pos="83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 w:rsidRPr="000E3312">
        <w:rPr>
          <w:rFonts w:ascii="黑体" w:eastAsia="黑体" w:hAnsi="微软雅黑"/>
          <w:noProof/>
          <w:spacing w:val="20"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  <w:tab/>
      </w:r>
      <w:r w:rsidRPr="000E3312">
        <w:rPr>
          <w:rFonts w:ascii="微软雅黑" w:eastAsia="微软雅黑" w:hAnsi="微软雅黑" w:hint="eastAsia"/>
          <w:noProof/>
        </w:rPr>
        <w:t>报文规范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1DF533F" w14:textId="77777777" w:rsidR="00F31EF7" w:rsidRDefault="00F31EF7">
      <w:pPr>
        <w:pStyle w:val="21"/>
        <w:tabs>
          <w:tab w:val="right" w:leader="dot" w:pos="8303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0E3312">
        <w:rPr>
          <w:noProof/>
          <w:spacing w:val="10"/>
        </w:rPr>
        <w:t>2.1</w:t>
      </w:r>
      <w:r w:rsidRPr="000E3312">
        <w:rPr>
          <w:rFonts w:ascii="微软雅黑" w:eastAsia="微软雅黑" w:hAnsi="微软雅黑" w:hint="eastAsia"/>
          <w:noProof/>
        </w:rPr>
        <w:t xml:space="preserve"> 参数（名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F89673C" w14:textId="77777777" w:rsidR="00F31EF7" w:rsidRDefault="00F31EF7">
      <w:pPr>
        <w:pStyle w:val="21"/>
        <w:tabs>
          <w:tab w:val="right" w:leader="dot" w:pos="8303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0E3312">
        <w:rPr>
          <w:noProof/>
          <w:spacing w:val="10"/>
        </w:rPr>
        <w:t>2.2</w:t>
      </w:r>
      <w:r w:rsidRPr="000E3312">
        <w:rPr>
          <w:rFonts w:ascii="微软雅黑" w:eastAsia="微软雅黑" w:hAnsi="微软雅黑" w:hint="eastAsia"/>
          <w:noProof/>
        </w:rPr>
        <w:t xml:space="preserve"> 类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4A5059" w14:textId="77777777" w:rsidR="00F31EF7" w:rsidRDefault="00F31EF7">
      <w:pPr>
        <w:pStyle w:val="21"/>
        <w:tabs>
          <w:tab w:val="right" w:leader="dot" w:pos="8303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0E3312">
        <w:rPr>
          <w:noProof/>
          <w:spacing w:val="10"/>
        </w:rPr>
        <w:t>2.3</w:t>
      </w:r>
      <w:r w:rsidRPr="000E3312">
        <w:rPr>
          <w:rFonts w:ascii="微软雅黑" w:eastAsia="微软雅黑" w:hAnsi="微软雅黑" w:hint="eastAsia"/>
          <w:noProof/>
        </w:rPr>
        <w:t xml:space="preserve"> 必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EF94137" w14:textId="77777777" w:rsidR="00F31EF7" w:rsidRDefault="00F31EF7">
      <w:pPr>
        <w:pStyle w:val="11"/>
        <w:tabs>
          <w:tab w:val="left" w:pos="441"/>
          <w:tab w:val="right" w:leader="dot" w:pos="83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 w:rsidRPr="000E3312">
        <w:rPr>
          <w:rFonts w:ascii="黑体" w:eastAsia="黑体" w:hAnsi="微软雅黑"/>
          <w:noProof/>
          <w:spacing w:val="20"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  <w:tab/>
      </w:r>
      <w:r w:rsidRPr="000E3312">
        <w:rPr>
          <w:rFonts w:ascii="微软雅黑" w:eastAsia="微软雅黑" w:hAnsi="微软雅黑" w:hint="eastAsia"/>
          <w:noProof/>
        </w:rPr>
        <w:t>接口命名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B47E7D9" w14:textId="77777777" w:rsidR="00F31EF7" w:rsidRDefault="00F31EF7">
      <w:pPr>
        <w:pStyle w:val="11"/>
        <w:tabs>
          <w:tab w:val="left" w:pos="441"/>
          <w:tab w:val="right" w:leader="dot" w:pos="83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 w:rsidRPr="000E3312">
        <w:rPr>
          <w:rFonts w:ascii="黑体" w:eastAsia="黑体" w:hAnsi="微软雅黑"/>
          <w:noProof/>
          <w:spacing w:val="20"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  <w:tab/>
      </w:r>
      <w:r w:rsidRPr="000E3312">
        <w:rPr>
          <w:rFonts w:ascii="微软雅黑" w:eastAsia="微软雅黑" w:hAnsi="微软雅黑" w:hint="eastAsia"/>
          <w:noProof/>
        </w:rPr>
        <w:t>接口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09635E4" w14:textId="77777777" w:rsidR="00F31EF7" w:rsidRDefault="00F31EF7">
      <w:pPr>
        <w:pStyle w:val="21"/>
        <w:tabs>
          <w:tab w:val="right" w:leader="dot" w:pos="8303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0E3312">
        <w:rPr>
          <w:noProof/>
          <w:spacing w:val="10"/>
        </w:rPr>
        <w:t>4.1</w:t>
      </w:r>
      <w:r w:rsidRPr="000E3312">
        <w:rPr>
          <w:rFonts w:ascii="黑体" w:hAnsi="黑体" w:hint="eastAsia"/>
          <w:noProof/>
        </w:rPr>
        <w:t xml:space="preserve"> </w:t>
      </w:r>
      <w:r w:rsidRPr="000E3312">
        <w:rPr>
          <w:rFonts w:ascii="黑体" w:hAnsi="黑体" w:hint="eastAsia"/>
          <w:noProof/>
        </w:rPr>
        <w:t>运营后台帐号相关（</w:t>
      </w:r>
      <w:r>
        <w:rPr>
          <w:noProof/>
        </w:rPr>
        <w:t>StaffService</w:t>
      </w:r>
      <w:r w:rsidRPr="000E3312">
        <w:rPr>
          <w:rFonts w:ascii="黑体" w:hAnsi="黑体"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D9E3F4D" w14:textId="77777777" w:rsidR="00F31EF7" w:rsidRDefault="00F31EF7">
      <w:pPr>
        <w:pStyle w:val="31"/>
        <w:tabs>
          <w:tab w:val="left" w:pos="1165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0E3312">
        <w:rPr>
          <w:noProof/>
          <w:spacing w:val="10"/>
        </w:rPr>
        <w:t>4.1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0E3312">
        <w:rPr>
          <w:rFonts w:ascii="黑体" w:eastAsia="黑体" w:hAnsi="黑体" w:hint="eastAsia"/>
          <w:noProof/>
        </w:rPr>
        <w:t>创建帐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AEF2DCA" w14:textId="77777777" w:rsidR="00F31EF7" w:rsidRDefault="00F31EF7">
      <w:pPr>
        <w:pStyle w:val="31"/>
        <w:tabs>
          <w:tab w:val="left" w:pos="1165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0E3312">
        <w:rPr>
          <w:noProof/>
          <w:spacing w:val="10"/>
        </w:rPr>
        <w:t>4.1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0E3312">
        <w:rPr>
          <w:rFonts w:ascii="黑体" w:eastAsia="黑体" w:hAnsi="黑体" w:hint="eastAsia"/>
          <w:noProof/>
        </w:rPr>
        <w:t>获取帐号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4BC566E" w14:textId="77777777" w:rsidR="00F31EF7" w:rsidRDefault="00F31EF7">
      <w:pPr>
        <w:pStyle w:val="31"/>
        <w:tabs>
          <w:tab w:val="left" w:pos="1165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0E3312">
        <w:rPr>
          <w:noProof/>
          <w:spacing w:val="10"/>
        </w:rPr>
        <w:t>4.1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0E3312">
        <w:rPr>
          <w:rFonts w:ascii="黑体" w:eastAsia="黑体" w:hAnsi="黑体" w:hint="eastAsia"/>
          <w:noProof/>
        </w:rPr>
        <w:t>获取项目经理帐号信息集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84C8EB5" w14:textId="77777777" w:rsidR="00F31EF7" w:rsidRDefault="00F31EF7">
      <w:pPr>
        <w:pStyle w:val="31"/>
        <w:tabs>
          <w:tab w:val="left" w:pos="1165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0E3312">
        <w:rPr>
          <w:noProof/>
          <w:spacing w:val="10"/>
        </w:rPr>
        <w:t>4.1.4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0E3312">
        <w:rPr>
          <w:rFonts w:ascii="黑体" w:eastAsia="黑体" w:hAnsi="黑体" w:hint="eastAsia"/>
          <w:noProof/>
        </w:rPr>
        <w:t>获取某一项目经理下属审核员帐号信息集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C0B79F0" w14:textId="77777777" w:rsidR="00F31EF7" w:rsidRDefault="00F31EF7">
      <w:pPr>
        <w:pStyle w:val="31"/>
        <w:tabs>
          <w:tab w:val="left" w:pos="1165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0E3312">
        <w:rPr>
          <w:noProof/>
          <w:spacing w:val="10"/>
        </w:rPr>
        <w:t>4.1.5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0E3312">
        <w:rPr>
          <w:rFonts w:ascii="黑体" w:eastAsia="黑体" w:hAnsi="黑体" w:hint="eastAsia"/>
          <w:noProof/>
        </w:rPr>
        <w:t>获取帐号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F51D145" w14:textId="77777777" w:rsidR="00F31EF7" w:rsidRDefault="00F31EF7">
      <w:pPr>
        <w:pStyle w:val="31"/>
        <w:tabs>
          <w:tab w:val="left" w:pos="1165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0E3312">
        <w:rPr>
          <w:noProof/>
          <w:spacing w:val="10"/>
        </w:rPr>
        <w:t>4.1.6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0E3312">
        <w:rPr>
          <w:rFonts w:ascii="黑体" w:eastAsia="黑体" w:hAnsi="黑体" w:hint="eastAsia"/>
          <w:noProof/>
        </w:rPr>
        <w:t>编辑帐号</w:t>
      </w:r>
      <w:r w:rsidRPr="000E3312">
        <w:rPr>
          <w:rFonts w:ascii="黑体" w:eastAsia="黑体" w:hAnsi="黑体"/>
          <w:noProof/>
        </w:rPr>
        <w:t>/</w:t>
      </w:r>
      <w:r w:rsidRPr="000E3312">
        <w:rPr>
          <w:rFonts w:ascii="黑体" w:eastAsia="黑体" w:hAnsi="黑体" w:hint="eastAsia"/>
          <w:noProof/>
        </w:rPr>
        <w:t>修改帐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0D5F8E4" w14:textId="77777777" w:rsidR="00F31EF7" w:rsidRDefault="00F31EF7">
      <w:pPr>
        <w:pStyle w:val="31"/>
        <w:tabs>
          <w:tab w:val="left" w:pos="1165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0E3312">
        <w:rPr>
          <w:noProof/>
          <w:spacing w:val="10"/>
        </w:rPr>
        <w:t>4.1.7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0E3312">
        <w:rPr>
          <w:rFonts w:ascii="黑体" w:eastAsia="黑体" w:hAnsi="黑体" w:hint="eastAsia"/>
          <w:noProof/>
        </w:rPr>
        <w:t>停用帐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BBA1ED7" w14:textId="77777777" w:rsidR="00F31EF7" w:rsidRDefault="00F31EF7">
      <w:pPr>
        <w:pStyle w:val="31"/>
        <w:tabs>
          <w:tab w:val="left" w:pos="1165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0E3312">
        <w:rPr>
          <w:noProof/>
          <w:spacing w:val="10"/>
        </w:rPr>
        <w:t>4.1.8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0E3312">
        <w:rPr>
          <w:rFonts w:ascii="黑体" w:eastAsia="黑体" w:hAnsi="黑体" w:hint="eastAsia"/>
          <w:noProof/>
        </w:rPr>
        <w:t>启用帐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E3DFA0A" w14:textId="77777777" w:rsidR="00F31EF7" w:rsidRDefault="00F31EF7">
      <w:pPr>
        <w:pStyle w:val="21"/>
        <w:tabs>
          <w:tab w:val="right" w:leader="dot" w:pos="8303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0E3312">
        <w:rPr>
          <w:noProof/>
          <w:spacing w:val="10"/>
        </w:rPr>
        <w:t>4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个人帐</w:t>
      </w:r>
      <w:r w:rsidRPr="000E3312">
        <w:rPr>
          <w:rFonts w:ascii="黑体" w:hAnsi="黑体" w:hint="eastAsia"/>
          <w:noProof/>
        </w:rPr>
        <w:t>号管理（</w:t>
      </w:r>
      <w:r>
        <w:rPr>
          <w:noProof/>
        </w:rPr>
        <w:t>StaffService</w:t>
      </w:r>
      <w:r w:rsidRPr="000E3312">
        <w:rPr>
          <w:rFonts w:ascii="黑体" w:hAnsi="黑体"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AAE4CF7" w14:textId="77777777" w:rsidR="00F31EF7" w:rsidRDefault="00F31EF7">
      <w:pPr>
        <w:pStyle w:val="31"/>
        <w:tabs>
          <w:tab w:val="left" w:pos="1165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0E3312">
        <w:rPr>
          <w:noProof/>
          <w:spacing w:val="10"/>
        </w:rPr>
        <w:t>4.2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0E3312">
        <w:rPr>
          <w:rFonts w:ascii="黑体" w:eastAsia="黑体" w:hAnsi="黑体" w:hint="eastAsia"/>
          <w:noProof/>
        </w:rPr>
        <w:t>帐号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BCB78F8" w14:textId="77777777" w:rsidR="00F31EF7" w:rsidRDefault="00F31EF7">
      <w:pPr>
        <w:pStyle w:val="31"/>
        <w:tabs>
          <w:tab w:val="left" w:pos="1165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0E3312">
        <w:rPr>
          <w:noProof/>
          <w:spacing w:val="10"/>
        </w:rPr>
        <w:t>4.2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0E3312">
        <w:rPr>
          <w:rFonts w:ascii="黑体" w:eastAsia="黑体" w:hAnsi="黑体" w:hint="eastAsia"/>
          <w:noProof/>
        </w:rPr>
        <w:t>修改帐号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7ECA8BE" w14:textId="77777777" w:rsidR="00F31EF7" w:rsidRDefault="00F31EF7">
      <w:pPr>
        <w:pStyle w:val="21"/>
        <w:tabs>
          <w:tab w:val="right" w:leader="dot" w:pos="8303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0E3312">
        <w:rPr>
          <w:noProof/>
          <w:spacing w:val="10"/>
        </w:rPr>
        <w:t>4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帐号操作日志（</w:t>
      </w:r>
      <w:r>
        <w:rPr>
          <w:noProof/>
        </w:rPr>
        <w:t>CustomerReportLogService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D127B88" w14:textId="77777777" w:rsidR="00F31EF7" w:rsidRDefault="00F31EF7">
      <w:pPr>
        <w:pStyle w:val="31"/>
        <w:tabs>
          <w:tab w:val="left" w:pos="1165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0E3312">
        <w:rPr>
          <w:noProof/>
          <w:spacing w:val="10"/>
        </w:rPr>
        <w:t>4.3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0E3312">
        <w:rPr>
          <w:rFonts w:ascii="黑体" w:eastAsia="黑体" w:hAnsi="黑体" w:hint="eastAsia"/>
          <w:noProof/>
        </w:rPr>
        <w:t>记录对报备信息的操作日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919E9A5" w14:textId="77777777" w:rsidR="00F31EF7" w:rsidRDefault="00F31EF7">
      <w:pPr>
        <w:pStyle w:val="31"/>
        <w:tabs>
          <w:tab w:val="left" w:pos="1165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0E3312">
        <w:rPr>
          <w:noProof/>
          <w:spacing w:val="10"/>
        </w:rPr>
        <w:t>4.3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0E3312">
        <w:rPr>
          <w:rFonts w:ascii="黑体" w:eastAsia="黑体" w:hAnsi="黑体" w:hint="eastAsia"/>
          <w:noProof/>
        </w:rPr>
        <w:t>查询对报备信息的操作日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2254598" w14:textId="77777777" w:rsidR="00F31EF7" w:rsidRDefault="00F31EF7">
      <w:pPr>
        <w:pStyle w:val="21"/>
        <w:tabs>
          <w:tab w:val="right" w:leader="dot" w:pos="8303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0E3312">
        <w:rPr>
          <w:noProof/>
          <w:spacing w:val="10"/>
        </w:rPr>
        <w:t>4.4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项</w:t>
      </w:r>
      <w:r w:rsidRPr="000E3312">
        <w:rPr>
          <w:rFonts w:ascii="黑体" w:hAnsi="黑体" w:hint="eastAsia"/>
          <w:noProof/>
        </w:rPr>
        <w:t>目相关（</w:t>
      </w:r>
      <w:r>
        <w:rPr>
          <w:noProof/>
        </w:rPr>
        <w:t>ProjectService</w:t>
      </w:r>
      <w:r w:rsidRPr="000E3312">
        <w:rPr>
          <w:rFonts w:ascii="黑体" w:hAnsi="黑体"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AEBAC36" w14:textId="77777777" w:rsidR="00F31EF7" w:rsidRDefault="00F31EF7">
      <w:pPr>
        <w:pStyle w:val="31"/>
        <w:tabs>
          <w:tab w:val="left" w:pos="1165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0E3312">
        <w:rPr>
          <w:noProof/>
          <w:spacing w:val="10"/>
        </w:rPr>
        <w:t>4.4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0E3312">
        <w:rPr>
          <w:rFonts w:ascii="黑体" w:eastAsia="黑体" w:hAnsi="黑体" w:hint="eastAsia"/>
          <w:noProof/>
        </w:rPr>
        <w:t>创建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E3A8535" w14:textId="77777777" w:rsidR="00F31EF7" w:rsidRDefault="00F31EF7">
      <w:pPr>
        <w:pStyle w:val="31"/>
        <w:tabs>
          <w:tab w:val="left" w:pos="1165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0E3312">
        <w:rPr>
          <w:noProof/>
          <w:spacing w:val="10"/>
        </w:rPr>
        <w:t>4.4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0E3312">
        <w:rPr>
          <w:rFonts w:ascii="黑体" w:eastAsia="黑体" w:hAnsi="黑体" w:hint="eastAsia"/>
          <w:noProof/>
        </w:rPr>
        <w:t>编辑</w:t>
      </w:r>
      <w:r w:rsidRPr="000E3312">
        <w:rPr>
          <w:rFonts w:ascii="黑体" w:eastAsia="黑体" w:hAnsi="黑体"/>
          <w:noProof/>
        </w:rPr>
        <w:t>/</w:t>
      </w:r>
      <w:r w:rsidRPr="000E3312">
        <w:rPr>
          <w:rFonts w:ascii="黑体" w:eastAsia="黑体" w:hAnsi="黑体" w:hint="eastAsia"/>
          <w:noProof/>
        </w:rPr>
        <w:t>修改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6152A2D" w14:textId="77777777" w:rsidR="00F31EF7" w:rsidRDefault="00F31EF7">
      <w:pPr>
        <w:pStyle w:val="31"/>
        <w:tabs>
          <w:tab w:val="left" w:pos="1165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0E3312">
        <w:rPr>
          <w:noProof/>
          <w:spacing w:val="10"/>
        </w:rPr>
        <w:t>4.4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0E3312">
        <w:rPr>
          <w:rFonts w:ascii="黑体" w:eastAsia="黑体" w:hAnsi="黑体" w:hint="eastAsia"/>
          <w:noProof/>
        </w:rPr>
        <w:t>运营后台获取全部项目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4FFFE14" w14:textId="77777777" w:rsidR="00F31EF7" w:rsidRDefault="00F31EF7">
      <w:pPr>
        <w:pStyle w:val="31"/>
        <w:tabs>
          <w:tab w:val="left" w:pos="1165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0E3312">
        <w:rPr>
          <w:noProof/>
          <w:spacing w:val="10"/>
        </w:rPr>
        <w:t>4.4.4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0E3312">
        <w:rPr>
          <w:rFonts w:ascii="黑体" w:eastAsia="黑体" w:hAnsi="黑体" w:hint="eastAsia"/>
          <w:noProof/>
        </w:rPr>
        <w:t>运营后台获取项目经理帐号“我的项目”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BC31729" w14:textId="77777777" w:rsidR="00F31EF7" w:rsidRDefault="00F31EF7">
      <w:pPr>
        <w:pStyle w:val="31"/>
        <w:tabs>
          <w:tab w:val="left" w:pos="1165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0E3312">
        <w:rPr>
          <w:noProof/>
          <w:spacing w:val="10"/>
        </w:rPr>
        <w:t>4.4.5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0E3312">
        <w:rPr>
          <w:rFonts w:ascii="黑体" w:eastAsia="黑体" w:hAnsi="黑体" w:hint="eastAsia"/>
          <w:noProof/>
        </w:rPr>
        <w:t>运营后台暂停单个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65C6E31" w14:textId="77777777" w:rsidR="00F31EF7" w:rsidRDefault="00F31EF7">
      <w:pPr>
        <w:pStyle w:val="31"/>
        <w:tabs>
          <w:tab w:val="left" w:pos="1165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0E3312">
        <w:rPr>
          <w:noProof/>
          <w:spacing w:val="10"/>
        </w:rPr>
        <w:t>4.4.6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0E3312">
        <w:rPr>
          <w:rFonts w:ascii="黑体" w:eastAsia="黑体" w:hAnsi="黑体" w:hint="eastAsia"/>
          <w:noProof/>
        </w:rPr>
        <w:t>运营后台开启单个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22FC0FAA" w14:textId="77777777" w:rsidR="00F31EF7" w:rsidRDefault="00F31EF7">
      <w:pPr>
        <w:pStyle w:val="31"/>
        <w:tabs>
          <w:tab w:val="left" w:pos="1165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0E3312">
        <w:rPr>
          <w:noProof/>
          <w:spacing w:val="10"/>
        </w:rPr>
        <w:t>4.4.7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0E3312">
        <w:rPr>
          <w:rFonts w:ascii="黑体" w:eastAsia="黑体" w:hAnsi="黑体" w:hint="eastAsia"/>
          <w:noProof/>
        </w:rPr>
        <w:t>运营后台移交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3AF1B9A3" w14:textId="77777777" w:rsidR="00F31EF7" w:rsidRDefault="00F31EF7">
      <w:pPr>
        <w:pStyle w:val="31"/>
        <w:tabs>
          <w:tab w:val="left" w:pos="1165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0E3312">
        <w:rPr>
          <w:noProof/>
          <w:spacing w:val="10"/>
        </w:rPr>
        <w:lastRenderedPageBreak/>
        <w:t>4.4.8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0E3312">
        <w:rPr>
          <w:rFonts w:ascii="黑体" w:eastAsia="黑体" w:hAnsi="黑体" w:hint="eastAsia"/>
          <w:noProof/>
        </w:rPr>
        <w:t>运营后台推广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666B63A0" w14:textId="77777777" w:rsidR="00F31EF7" w:rsidRDefault="00F31EF7">
      <w:pPr>
        <w:pStyle w:val="31"/>
        <w:tabs>
          <w:tab w:val="left" w:pos="1165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0E3312">
        <w:rPr>
          <w:noProof/>
          <w:spacing w:val="10"/>
        </w:rPr>
        <w:t>4.4.9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0E3312">
        <w:rPr>
          <w:rFonts w:ascii="黑体" w:eastAsia="黑体" w:hAnsi="黑体" w:hint="eastAsia"/>
          <w:noProof/>
        </w:rPr>
        <w:t>运营后台置顶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40D9E0EB" w14:textId="77777777" w:rsidR="00F31EF7" w:rsidRDefault="00F31EF7">
      <w:pPr>
        <w:pStyle w:val="31"/>
        <w:tabs>
          <w:tab w:val="left" w:pos="1275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0E3312">
        <w:rPr>
          <w:noProof/>
          <w:spacing w:val="10"/>
        </w:rPr>
        <w:t>4.4.10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0E3312">
        <w:rPr>
          <w:rFonts w:ascii="黑体" w:eastAsia="黑体" w:hAnsi="黑体" w:hint="eastAsia"/>
          <w:noProof/>
        </w:rPr>
        <w:t>获取单个项目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01967184" w14:textId="77777777" w:rsidR="00F31EF7" w:rsidRDefault="00F31EF7">
      <w:pPr>
        <w:pStyle w:val="31"/>
        <w:tabs>
          <w:tab w:val="left" w:pos="1220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0E3312">
        <w:rPr>
          <w:noProof/>
          <w:spacing w:val="10"/>
        </w:rPr>
        <w:t>4.4.1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0E3312">
        <w:rPr>
          <w:rFonts w:ascii="黑体" w:eastAsia="黑体" w:hAnsi="黑体"/>
          <w:noProof/>
        </w:rPr>
        <w:t>APP</w:t>
      </w:r>
      <w:r w:rsidRPr="000E3312">
        <w:rPr>
          <w:rFonts w:ascii="黑体" w:eastAsia="黑体" w:hAnsi="黑体" w:hint="eastAsia"/>
          <w:noProof/>
        </w:rPr>
        <w:t>获取项目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038D75C7" w14:textId="77777777" w:rsidR="00F31EF7" w:rsidRDefault="00F31EF7">
      <w:pPr>
        <w:pStyle w:val="31"/>
        <w:tabs>
          <w:tab w:val="left" w:pos="1220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0E3312">
        <w:rPr>
          <w:noProof/>
          <w:spacing w:val="10"/>
        </w:rPr>
        <w:t>4.4.1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0E3312">
        <w:rPr>
          <w:rFonts w:ascii="黑体" w:eastAsia="黑体" w:hAnsi="黑体"/>
          <w:noProof/>
        </w:rPr>
        <w:t>APP</w:t>
      </w:r>
      <w:r w:rsidRPr="000E3312">
        <w:rPr>
          <w:rFonts w:ascii="黑体" w:eastAsia="黑体" w:hAnsi="黑体" w:hint="eastAsia"/>
          <w:noProof/>
        </w:rPr>
        <w:t>获取首页推荐项目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64EBF5D6" w14:textId="77777777" w:rsidR="00F31EF7" w:rsidRDefault="00F31EF7">
      <w:pPr>
        <w:pStyle w:val="21"/>
        <w:tabs>
          <w:tab w:val="right" w:leader="dot" w:pos="8303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0E3312">
        <w:rPr>
          <w:noProof/>
          <w:spacing w:val="10"/>
        </w:rPr>
        <w:t>4.5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活动</w:t>
      </w:r>
      <w:r w:rsidRPr="000E3312">
        <w:rPr>
          <w:rFonts w:ascii="黑体" w:hAnsi="黑体" w:hint="eastAsia"/>
          <w:noProof/>
        </w:rPr>
        <w:t>相关（</w:t>
      </w:r>
      <w:r>
        <w:rPr>
          <w:noProof/>
        </w:rPr>
        <w:t>ActivityService</w:t>
      </w:r>
      <w:r w:rsidRPr="000E3312">
        <w:rPr>
          <w:rFonts w:ascii="黑体" w:hAnsi="黑体"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4B42EDF6" w14:textId="77777777" w:rsidR="00F31EF7" w:rsidRDefault="00F31EF7">
      <w:pPr>
        <w:pStyle w:val="31"/>
        <w:tabs>
          <w:tab w:val="left" w:pos="1165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0E3312">
        <w:rPr>
          <w:noProof/>
          <w:spacing w:val="10"/>
        </w:rPr>
        <w:t>4.5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0E3312">
        <w:rPr>
          <w:rFonts w:ascii="黑体" w:eastAsia="黑体" w:hAnsi="黑体" w:hint="eastAsia"/>
          <w:noProof/>
        </w:rPr>
        <w:t>运营后台创建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61AFE170" w14:textId="77777777" w:rsidR="00F31EF7" w:rsidRDefault="00F31EF7">
      <w:pPr>
        <w:pStyle w:val="31"/>
        <w:tabs>
          <w:tab w:val="left" w:pos="1165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0E3312">
        <w:rPr>
          <w:noProof/>
          <w:spacing w:val="10"/>
        </w:rPr>
        <w:t>4.5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0E3312">
        <w:rPr>
          <w:rFonts w:ascii="黑体" w:eastAsia="黑体" w:hAnsi="黑体" w:hint="eastAsia"/>
          <w:noProof/>
        </w:rPr>
        <w:t>运营后台编辑</w:t>
      </w:r>
      <w:r w:rsidRPr="000E3312">
        <w:rPr>
          <w:rFonts w:ascii="黑体" w:eastAsia="黑体" w:hAnsi="黑体"/>
          <w:noProof/>
        </w:rPr>
        <w:t>/</w:t>
      </w:r>
      <w:r w:rsidRPr="000E3312">
        <w:rPr>
          <w:rFonts w:ascii="黑体" w:eastAsia="黑体" w:hAnsi="黑体" w:hint="eastAsia"/>
          <w:noProof/>
        </w:rPr>
        <w:t>修改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368752F" w14:textId="77777777" w:rsidR="00F31EF7" w:rsidRDefault="00F31EF7">
      <w:pPr>
        <w:pStyle w:val="31"/>
        <w:tabs>
          <w:tab w:val="left" w:pos="1165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0E3312">
        <w:rPr>
          <w:noProof/>
          <w:spacing w:val="10"/>
        </w:rPr>
        <w:t>4.5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0E3312">
        <w:rPr>
          <w:rFonts w:ascii="黑体" w:eastAsia="黑体" w:hAnsi="黑体" w:hint="eastAsia"/>
          <w:noProof/>
        </w:rPr>
        <w:t>运营后台获取全部活动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49644A57" w14:textId="77777777" w:rsidR="00F31EF7" w:rsidRDefault="00F31EF7">
      <w:pPr>
        <w:pStyle w:val="31"/>
        <w:tabs>
          <w:tab w:val="left" w:pos="1165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0E3312">
        <w:rPr>
          <w:noProof/>
          <w:spacing w:val="10"/>
        </w:rPr>
        <w:t>4.5.4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0E3312">
        <w:rPr>
          <w:rFonts w:ascii="黑体" w:eastAsia="黑体" w:hAnsi="黑体" w:hint="eastAsia"/>
          <w:noProof/>
        </w:rPr>
        <w:t>获取单个活动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2784C346" w14:textId="77777777" w:rsidR="00F31EF7" w:rsidRDefault="00F31EF7">
      <w:pPr>
        <w:pStyle w:val="31"/>
        <w:tabs>
          <w:tab w:val="left" w:pos="1165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0E3312">
        <w:rPr>
          <w:noProof/>
          <w:spacing w:val="10"/>
        </w:rPr>
        <w:t>4.5.5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0E3312">
        <w:rPr>
          <w:rFonts w:ascii="黑体" w:eastAsia="黑体" w:hAnsi="黑体" w:hint="eastAsia"/>
          <w:noProof/>
        </w:rPr>
        <w:t>运营后台暂停单个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2B441BD7" w14:textId="77777777" w:rsidR="00F31EF7" w:rsidRDefault="00F31EF7">
      <w:pPr>
        <w:pStyle w:val="31"/>
        <w:tabs>
          <w:tab w:val="left" w:pos="1165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0E3312">
        <w:rPr>
          <w:noProof/>
          <w:spacing w:val="10"/>
        </w:rPr>
        <w:t>4.5.6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0E3312">
        <w:rPr>
          <w:rFonts w:ascii="黑体" w:eastAsia="黑体" w:hAnsi="黑体" w:hint="eastAsia"/>
          <w:noProof/>
        </w:rPr>
        <w:t>运营后台开启单个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6EECBE8D" w14:textId="77777777" w:rsidR="00F31EF7" w:rsidRDefault="00F31EF7">
      <w:pPr>
        <w:pStyle w:val="31"/>
        <w:tabs>
          <w:tab w:val="left" w:pos="1110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0E3312">
        <w:rPr>
          <w:noProof/>
          <w:spacing w:val="10"/>
        </w:rPr>
        <w:t>4.5.7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0E3312">
        <w:rPr>
          <w:rFonts w:ascii="黑体" w:eastAsia="黑体" w:hAnsi="黑体"/>
          <w:noProof/>
        </w:rPr>
        <w:t>APP</w:t>
      </w:r>
      <w:r w:rsidRPr="000E3312">
        <w:rPr>
          <w:rFonts w:ascii="黑体" w:eastAsia="黑体" w:hAnsi="黑体" w:hint="eastAsia"/>
          <w:noProof/>
        </w:rPr>
        <w:t>（前端）获取活动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0B5710F3" w14:textId="77777777" w:rsidR="00F31EF7" w:rsidRDefault="00F31EF7">
      <w:pPr>
        <w:pStyle w:val="21"/>
        <w:tabs>
          <w:tab w:val="right" w:leader="dot" w:pos="8303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0E3312">
        <w:rPr>
          <w:noProof/>
          <w:spacing w:val="10"/>
        </w:rPr>
        <w:t>4.6</w:t>
      </w:r>
      <w:r w:rsidRPr="000E3312">
        <w:rPr>
          <w:rFonts w:ascii="黑体" w:hAnsi="黑体" w:hint="eastAsia"/>
          <w:noProof/>
        </w:rPr>
        <w:t xml:space="preserve"> </w:t>
      </w:r>
      <w:r w:rsidRPr="000E3312">
        <w:rPr>
          <w:rFonts w:ascii="黑体" w:hAnsi="黑体" w:hint="eastAsia"/>
          <w:noProof/>
        </w:rPr>
        <w:t>外包招商加盟（</w:t>
      </w:r>
      <w:r w:rsidRPr="000E3312">
        <w:rPr>
          <w:rFonts w:ascii="Lucida Grande" w:hAnsi="Lucida Grande" w:cs="Lucida Grande"/>
          <w:noProof/>
          <w:kern w:val="0"/>
        </w:rPr>
        <w:t>JoiningInfo</w:t>
      </w:r>
      <w:r>
        <w:rPr>
          <w:noProof/>
        </w:rPr>
        <w:t>Service</w:t>
      </w:r>
      <w:r w:rsidRPr="000E3312">
        <w:rPr>
          <w:rFonts w:ascii="黑体" w:hAnsi="黑体"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2631F925" w14:textId="77777777" w:rsidR="00F31EF7" w:rsidRDefault="00F31EF7">
      <w:pPr>
        <w:pStyle w:val="31"/>
        <w:tabs>
          <w:tab w:val="left" w:pos="1110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0E3312">
        <w:rPr>
          <w:noProof/>
          <w:spacing w:val="10"/>
        </w:rPr>
        <w:t>4.6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0E3312">
        <w:rPr>
          <w:rFonts w:ascii="黑体" w:eastAsia="黑体" w:hAnsi="黑体"/>
          <w:noProof/>
        </w:rPr>
        <w:t>APP</w:t>
      </w:r>
      <w:r w:rsidRPr="000E3312">
        <w:rPr>
          <w:rFonts w:ascii="黑体" w:eastAsia="黑体" w:hAnsi="黑体" w:hint="eastAsia"/>
          <w:noProof/>
        </w:rPr>
        <w:t>（前端）提交外包招商加盟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662FC320" w14:textId="77777777" w:rsidR="00F31EF7" w:rsidRDefault="00F31EF7">
      <w:pPr>
        <w:pStyle w:val="21"/>
        <w:tabs>
          <w:tab w:val="right" w:leader="dot" w:pos="8303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0E3312">
        <w:rPr>
          <w:noProof/>
          <w:spacing w:val="10"/>
        </w:rPr>
        <w:t>4.7</w:t>
      </w:r>
      <w:r w:rsidRPr="000E3312">
        <w:rPr>
          <w:rFonts w:ascii="黑体" w:hAnsi="黑体" w:hint="eastAsia"/>
          <w:noProof/>
        </w:rPr>
        <w:t xml:space="preserve"> </w:t>
      </w:r>
      <w:r w:rsidRPr="000E3312">
        <w:rPr>
          <w:rFonts w:ascii="黑体" w:hAnsi="黑体" w:hint="eastAsia"/>
          <w:noProof/>
        </w:rPr>
        <w:t>招商厂商引荐（</w:t>
      </w:r>
      <w:r w:rsidRPr="000E3312">
        <w:rPr>
          <w:rFonts w:ascii="Lucida Grande" w:hAnsi="Lucida Grande" w:cs="Lucida Grande"/>
          <w:noProof/>
          <w:kern w:val="0"/>
        </w:rPr>
        <w:t>ManufacturerRecommendInfo</w:t>
      </w:r>
      <w:r>
        <w:rPr>
          <w:noProof/>
        </w:rPr>
        <w:t>Service</w:t>
      </w:r>
      <w:r w:rsidRPr="000E3312">
        <w:rPr>
          <w:rFonts w:ascii="黑体" w:hAnsi="黑体"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515D95CA" w14:textId="77777777" w:rsidR="00F31EF7" w:rsidRDefault="00F31EF7">
      <w:pPr>
        <w:pStyle w:val="31"/>
        <w:tabs>
          <w:tab w:val="left" w:pos="1110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0E3312">
        <w:rPr>
          <w:noProof/>
          <w:spacing w:val="10"/>
        </w:rPr>
        <w:t>4.7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0E3312">
        <w:rPr>
          <w:rFonts w:ascii="黑体" w:eastAsia="黑体" w:hAnsi="黑体"/>
          <w:noProof/>
        </w:rPr>
        <w:t>APP</w:t>
      </w:r>
      <w:r w:rsidRPr="000E3312">
        <w:rPr>
          <w:rFonts w:ascii="黑体" w:eastAsia="黑体" w:hAnsi="黑体" w:hint="eastAsia"/>
          <w:noProof/>
        </w:rPr>
        <w:t>（前端）提交招商厂商引荐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97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68065836" w14:textId="77777777" w:rsidR="00A777C8" w:rsidRDefault="0083724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end"/>
      </w:r>
    </w:p>
    <w:p w14:paraId="56730999" w14:textId="77777777" w:rsidR="00A777C8" w:rsidRDefault="00A777C8">
      <w:pPr>
        <w:rPr>
          <w:rFonts w:ascii="微软雅黑" w:eastAsia="微软雅黑" w:hAnsi="微软雅黑"/>
        </w:rPr>
      </w:pPr>
    </w:p>
    <w:p w14:paraId="164427B3" w14:textId="77777777" w:rsidR="00A777C8" w:rsidRDefault="00A777C8">
      <w:pPr>
        <w:rPr>
          <w:rFonts w:ascii="微软雅黑" w:eastAsia="微软雅黑" w:hAnsi="微软雅黑"/>
        </w:rPr>
      </w:pPr>
    </w:p>
    <w:p w14:paraId="4FB3ADD5" w14:textId="77777777" w:rsidR="00A777C8" w:rsidRDefault="00A777C8">
      <w:pPr>
        <w:rPr>
          <w:rFonts w:ascii="微软雅黑" w:eastAsia="微软雅黑" w:hAnsi="微软雅黑"/>
        </w:rPr>
      </w:pPr>
    </w:p>
    <w:p w14:paraId="3B2099DF" w14:textId="77777777" w:rsidR="00A777C8" w:rsidRDefault="00A777C8">
      <w:pPr>
        <w:rPr>
          <w:rFonts w:ascii="微软雅黑" w:eastAsia="微软雅黑" w:hAnsi="微软雅黑"/>
        </w:rPr>
      </w:pPr>
    </w:p>
    <w:p w14:paraId="6CBBE384" w14:textId="77777777" w:rsidR="00A777C8" w:rsidRDefault="00A777C8">
      <w:pPr>
        <w:rPr>
          <w:rFonts w:ascii="微软雅黑" w:eastAsia="微软雅黑" w:hAnsi="微软雅黑"/>
        </w:rPr>
      </w:pPr>
    </w:p>
    <w:p w14:paraId="7F14212E" w14:textId="77777777" w:rsidR="00A777C8" w:rsidRDefault="00A777C8">
      <w:pPr>
        <w:rPr>
          <w:rFonts w:ascii="微软雅黑" w:eastAsia="微软雅黑" w:hAnsi="微软雅黑"/>
        </w:rPr>
      </w:pPr>
    </w:p>
    <w:p w14:paraId="4249E702" w14:textId="77777777" w:rsidR="00A777C8" w:rsidRDefault="00A777C8">
      <w:pPr>
        <w:rPr>
          <w:rFonts w:ascii="微软雅黑" w:eastAsia="微软雅黑" w:hAnsi="微软雅黑"/>
        </w:rPr>
      </w:pPr>
    </w:p>
    <w:p w14:paraId="283016F6" w14:textId="77777777" w:rsidR="00A777C8" w:rsidRDefault="00A777C8">
      <w:pPr>
        <w:rPr>
          <w:rFonts w:ascii="微软雅黑" w:eastAsia="微软雅黑" w:hAnsi="微软雅黑"/>
        </w:rPr>
      </w:pPr>
    </w:p>
    <w:p w14:paraId="57EDB009" w14:textId="77777777" w:rsidR="00A777C8" w:rsidRDefault="00A777C8">
      <w:pPr>
        <w:rPr>
          <w:rFonts w:ascii="微软雅黑" w:eastAsia="微软雅黑" w:hAnsi="微软雅黑"/>
        </w:rPr>
      </w:pPr>
    </w:p>
    <w:p w14:paraId="54872CD9" w14:textId="77777777" w:rsidR="00A777C8" w:rsidRDefault="00A777C8">
      <w:pPr>
        <w:rPr>
          <w:rFonts w:ascii="微软雅黑" w:eastAsia="微软雅黑" w:hAnsi="微软雅黑"/>
        </w:rPr>
      </w:pPr>
    </w:p>
    <w:p w14:paraId="60D06A08" w14:textId="77777777" w:rsidR="00A777C8" w:rsidRDefault="00A777C8">
      <w:pPr>
        <w:rPr>
          <w:rFonts w:ascii="微软雅黑" w:eastAsia="微软雅黑" w:hAnsi="微软雅黑"/>
        </w:rPr>
      </w:pPr>
    </w:p>
    <w:p w14:paraId="36808FA5" w14:textId="77777777" w:rsidR="00A777C8" w:rsidRDefault="00A777C8">
      <w:pPr>
        <w:rPr>
          <w:rFonts w:ascii="微软雅黑" w:eastAsia="微软雅黑" w:hAnsi="微软雅黑"/>
        </w:rPr>
      </w:pPr>
    </w:p>
    <w:p w14:paraId="7D138581" w14:textId="77777777" w:rsidR="00A777C8" w:rsidRDefault="00A777C8">
      <w:pPr>
        <w:rPr>
          <w:rFonts w:ascii="微软雅黑" w:eastAsia="微软雅黑" w:hAnsi="微软雅黑"/>
        </w:rPr>
      </w:pPr>
    </w:p>
    <w:p w14:paraId="70F59A86" w14:textId="77777777" w:rsidR="00A777C8" w:rsidRDefault="00A777C8">
      <w:pPr>
        <w:rPr>
          <w:rFonts w:ascii="微软雅黑" w:eastAsia="微软雅黑" w:hAnsi="微软雅黑"/>
        </w:rPr>
      </w:pPr>
    </w:p>
    <w:p w14:paraId="1935FFD7" w14:textId="77777777" w:rsidR="00A777C8" w:rsidRDefault="00A777C8">
      <w:pPr>
        <w:rPr>
          <w:rFonts w:ascii="微软雅黑" w:eastAsia="微软雅黑" w:hAnsi="微软雅黑"/>
        </w:rPr>
      </w:pPr>
    </w:p>
    <w:p w14:paraId="47A4AA01" w14:textId="77777777" w:rsidR="00A777C8" w:rsidRDefault="00A777C8">
      <w:pPr>
        <w:rPr>
          <w:rFonts w:ascii="微软雅黑" w:eastAsia="微软雅黑" w:hAnsi="微软雅黑"/>
        </w:rPr>
      </w:pPr>
    </w:p>
    <w:p w14:paraId="131ACC78" w14:textId="77777777" w:rsidR="00A777C8" w:rsidRDefault="00A777C8">
      <w:pPr>
        <w:rPr>
          <w:rFonts w:ascii="微软雅黑" w:eastAsia="微软雅黑" w:hAnsi="微软雅黑"/>
        </w:rPr>
      </w:pPr>
    </w:p>
    <w:p w14:paraId="0622E4D9" w14:textId="77777777" w:rsidR="00A777C8" w:rsidRDefault="00A777C8">
      <w:pPr>
        <w:rPr>
          <w:rFonts w:ascii="微软雅黑" w:eastAsia="微软雅黑" w:hAnsi="微软雅黑"/>
        </w:rPr>
      </w:pPr>
    </w:p>
    <w:p w14:paraId="03B216BA" w14:textId="77777777" w:rsidR="00A777C8" w:rsidRDefault="00A777C8">
      <w:pPr>
        <w:rPr>
          <w:rFonts w:ascii="微软雅黑" w:eastAsia="微软雅黑" w:hAnsi="微软雅黑"/>
        </w:rPr>
      </w:pPr>
    </w:p>
    <w:p w14:paraId="621E9265" w14:textId="77777777" w:rsidR="00A777C8" w:rsidRDefault="00AE2E5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版本历史</w:t>
      </w:r>
    </w:p>
    <w:p w14:paraId="49E308B4" w14:textId="77777777" w:rsidR="00A777C8" w:rsidRDefault="00A777C8">
      <w:pPr>
        <w:rPr>
          <w:rFonts w:ascii="微软雅黑" w:eastAsia="微软雅黑" w:hAnsi="微软雅黑"/>
        </w:rPr>
      </w:pPr>
    </w:p>
    <w:tbl>
      <w:tblPr>
        <w:tblW w:w="8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220"/>
        <w:gridCol w:w="820"/>
        <w:gridCol w:w="1077"/>
        <w:gridCol w:w="1077"/>
        <w:gridCol w:w="3486"/>
      </w:tblGrid>
      <w:tr w:rsidR="00A777C8" w14:paraId="08A6958A" w14:textId="77777777">
        <w:trPr>
          <w:cantSplit/>
          <w:trHeight w:val="45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BD54" w14:textId="77777777" w:rsidR="00A777C8" w:rsidRDefault="00AE2E51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版本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147B" w14:textId="77777777" w:rsidR="00A777C8" w:rsidRDefault="00AE2E51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编制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/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日期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B223" w14:textId="77777777" w:rsidR="00A777C8" w:rsidRDefault="00AE2E51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修订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C181" w14:textId="77777777" w:rsidR="00A777C8" w:rsidRDefault="00AE2E51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审核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/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日期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512" w14:textId="77777777" w:rsidR="00A777C8" w:rsidRDefault="00AE2E51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批准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/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日期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59E5" w14:textId="77777777" w:rsidR="00A777C8" w:rsidRDefault="00AE2E51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修订说明</w:t>
            </w:r>
          </w:p>
        </w:tc>
      </w:tr>
      <w:tr w:rsidR="00A777C8" w14:paraId="6719320A" w14:textId="77777777">
        <w:trPr>
          <w:cantSplit/>
          <w:trHeight w:val="44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7F9C" w14:textId="2C838C7A" w:rsidR="00A777C8" w:rsidRDefault="00A777C8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7184" w14:textId="4DB0EA74" w:rsidR="00A777C8" w:rsidRDefault="00A777C8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B9E3" w14:textId="171F3E95" w:rsidR="00A777C8" w:rsidRDefault="00A777C8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E047" w14:textId="77777777" w:rsidR="00A777C8" w:rsidRDefault="00A777C8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E114" w14:textId="77777777" w:rsidR="00A777C8" w:rsidRDefault="00A777C8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9B93" w14:textId="24B096D3" w:rsidR="00A777C8" w:rsidRDefault="00A777C8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A777C8" w14:paraId="5B5B7FE1" w14:textId="77777777">
        <w:trPr>
          <w:cantSplit/>
          <w:trHeight w:val="44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8BB2" w14:textId="6C9E1F61" w:rsidR="00A777C8" w:rsidRDefault="00A777C8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220D" w14:textId="0926B5AB" w:rsidR="00A777C8" w:rsidRDefault="00A777C8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2643" w14:textId="2D14041D" w:rsidR="00A777C8" w:rsidRDefault="00A777C8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B480" w14:textId="77777777" w:rsidR="00A777C8" w:rsidRDefault="00A777C8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7C5F" w14:textId="77777777" w:rsidR="00A777C8" w:rsidRDefault="00A777C8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1E68" w14:textId="73EE9FB4" w:rsidR="00A777C8" w:rsidRDefault="00A777C8" w:rsidP="00AC5598">
            <w:pPr>
              <w:pStyle w:val="32"/>
              <w:ind w:firstLineChars="0" w:firstLine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14:paraId="32A03289" w14:textId="77777777" w:rsidR="00A777C8" w:rsidRDefault="00A777C8">
      <w:pPr>
        <w:rPr>
          <w:rFonts w:ascii="微软雅黑" w:eastAsia="微软雅黑" w:hAnsi="微软雅黑"/>
        </w:rPr>
      </w:pPr>
    </w:p>
    <w:p w14:paraId="46BF868D" w14:textId="77777777" w:rsidR="00A777C8" w:rsidRDefault="00AE2E51">
      <w:pPr>
        <w:pStyle w:val="1"/>
        <w:rPr>
          <w:rFonts w:ascii="微软雅黑" w:eastAsia="微软雅黑" w:hAnsi="微软雅黑"/>
        </w:rPr>
      </w:pPr>
      <w:bookmarkStart w:id="0" w:name="_Toc413431875"/>
      <w:bookmarkStart w:id="1" w:name="_Toc339997876"/>
      <w:bookmarkStart w:id="2" w:name="_Toc320120690"/>
      <w:r>
        <w:rPr>
          <w:rFonts w:ascii="微软雅黑" w:eastAsia="微软雅黑" w:hAnsi="微软雅黑" w:hint="eastAsia"/>
        </w:rPr>
        <w:t>引言</w:t>
      </w:r>
      <w:bookmarkEnd w:id="0"/>
      <w:bookmarkEnd w:id="1"/>
    </w:p>
    <w:p w14:paraId="3C99AA13" w14:textId="77777777" w:rsidR="00A777C8" w:rsidRDefault="00AE2E51">
      <w:pPr>
        <w:pStyle w:val="2"/>
        <w:rPr>
          <w:rFonts w:ascii="微软雅黑" w:eastAsia="微软雅黑" w:hAnsi="微软雅黑"/>
        </w:rPr>
      </w:pPr>
      <w:bookmarkStart w:id="3" w:name="_Toc413431876"/>
      <w:bookmarkStart w:id="4" w:name="_Toc339997877"/>
      <w:r>
        <w:rPr>
          <w:rFonts w:ascii="微软雅黑" w:eastAsia="微软雅黑" w:hAnsi="微软雅黑" w:hint="eastAsia"/>
        </w:rPr>
        <w:t>编写目的</w:t>
      </w:r>
      <w:bookmarkEnd w:id="3"/>
      <w:bookmarkEnd w:id="4"/>
    </w:p>
    <w:p w14:paraId="6E1E6AC6" w14:textId="40798969" w:rsidR="00A777C8" w:rsidRDefault="00AE2E5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。</w:t>
      </w:r>
    </w:p>
    <w:p w14:paraId="1FF31FE6" w14:textId="77777777" w:rsidR="00A777C8" w:rsidRDefault="00AE2E51">
      <w:pPr>
        <w:pStyle w:val="1"/>
        <w:rPr>
          <w:rFonts w:ascii="微软雅黑" w:eastAsia="微软雅黑" w:hAnsi="微软雅黑"/>
        </w:rPr>
      </w:pPr>
      <w:bookmarkStart w:id="5" w:name="_Toc413431877"/>
      <w:bookmarkStart w:id="6" w:name="_Toc339997878"/>
      <w:r>
        <w:rPr>
          <w:rFonts w:ascii="微软雅黑" w:eastAsia="微软雅黑" w:hAnsi="微软雅黑" w:hint="eastAsia"/>
        </w:rPr>
        <w:lastRenderedPageBreak/>
        <w:t>报文规范说明</w:t>
      </w:r>
      <w:bookmarkEnd w:id="2"/>
      <w:bookmarkEnd w:id="5"/>
      <w:bookmarkEnd w:id="6"/>
    </w:p>
    <w:p w14:paraId="4D1B78AB" w14:textId="39C2E528" w:rsidR="00A777C8" w:rsidRDefault="00AE2E51">
      <w:pPr>
        <w:pStyle w:val="2"/>
        <w:rPr>
          <w:rFonts w:ascii="微软雅黑" w:eastAsia="微软雅黑" w:hAnsi="微软雅黑"/>
        </w:rPr>
      </w:pPr>
      <w:bookmarkStart w:id="7" w:name="_Toc413431878"/>
      <w:bookmarkStart w:id="8" w:name="_Toc339997879"/>
      <w:r>
        <w:rPr>
          <w:rFonts w:ascii="微软雅黑" w:eastAsia="微软雅黑" w:hAnsi="微软雅黑" w:hint="eastAsia"/>
        </w:rPr>
        <w:t>参数</w:t>
      </w:r>
      <w:bookmarkEnd w:id="7"/>
      <w:r w:rsidR="00762C5A">
        <w:rPr>
          <w:rFonts w:ascii="微软雅黑" w:eastAsia="微软雅黑" w:hAnsi="微软雅黑" w:hint="eastAsia"/>
        </w:rPr>
        <w:t>（名）</w:t>
      </w:r>
      <w:bookmarkEnd w:id="8"/>
    </w:p>
    <w:p w14:paraId="31F12837" w14:textId="51030E9B" w:rsidR="00A777C8" w:rsidRDefault="00B839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报文中每个字段的</w:t>
      </w:r>
      <w:r w:rsidR="00130D2C">
        <w:rPr>
          <w:rFonts w:ascii="微软雅黑" w:eastAsia="微软雅黑" w:hAnsi="微软雅黑" w:hint="eastAsia"/>
        </w:rPr>
        <w:t>命名</w:t>
      </w:r>
    </w:p>
    <w:p w14:paraId="4F35D1A0" w14:textId="77777777" w:rsidR="00A777C8" w:rsidRDefault="00AE2E51">
      <w:pPr>
        <w:pStyle w:val="2"/>
        <w:rPr>
          <w:rFonts w:ascii="微软雅黑" w:eastAsia="微软雅黑" w:hAnsi="微软雅黑"/>
        </w:rPr>
      </w:pPr>
      <w:bookmarkStart w:id="9" w:name="_Toc413431880"/>
      <w:bookmarkStart w:id="10" w:name="_Toc320120693"/>
      <w:bookmarkStart w:id="11" w:name="_Toc339997880"/>
      <w:r>
        <w:rPr>
          <w:rFonts w:ascii="微软雅黑" w:eastAsia="微软雅黑" w:hAnsi="微软雅黑" w:hint="eastAsia"/>
        </w:rPr>
        <w:t>类型</w:t>
      </w:r>
      <w:bookmarkEnd w:id="9"/>
      <w:bookmarkEnd w:id="10"/>
      <w:bookmarkEnd w:id="11"/>
    </w:p>
    <w:p w14:paraId="01E8252A" w14:textId="67135C90" w:rsidR="00A777C8" w:rsidRPr="00D900C3" w:rsidRDefault="00AE2E5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报文中此字段的类型</w:t>
      </w:r>
    </w:p>
    <w:p w14:paraId="21CBABA2" w14:textId="6A025316" w:rsidR="00A777C8" w:rsidRDefault="009E11AC">
      <w:pPr>
        <w:pStyle w:val="2"/>
        <w:rPr>
          <w:rFonts w:ascii="微软雅黑" w:eastAsia="微软雅黑" w:hAnsi="微软雅黑"/>
        </w:rPr>
      </w:pPr>
      <w:bookmarkStart w:id="12" w:name="_Toc339997881"/>
      <w:r>
        <w:rPr>
          <w:rFonts w:ascii="微软雅黑" w:eastAsia="微软雅黑" w:hAnsi="微软雅黑" w:hint="eastAsia"/>
        </w:rPr>
        <w:t>必填</w:t>
      </w:r>
      <w:bookmarkEnd w:id="12"/>
    </w:p>
    <w:p w14:paraId="1D8422FF" w14:textId="77777777" w:rsidR="00A777C8" w:rsidRDefault="00AE2E5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报文中此字段输入要求：</w:t>
      </w:r>
    </w:p>
    <w:p w14:paraId="713F4C80" w14:textId="2AB0EB31" w:rsidR="00A777C8" w:rsidRDefault="00AA1E3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Y</w:t>
      </w:r>
      <w:r w:rsidR="00AE2E51">
        <w:rPr>
          <w:rFonts w:ascii="微软雅黑" w:eastAsia="微软雅黑" w:hAnsi="微软雅黑"/>
        </w:rPr>
        <w:t xml:space="preserve"> </w:t>
      </w:r>
      <w:r w:rsidR="00AE2E51">
        <w:rPr>
          <w:rFonts w:ascii="微软雅黑" w:eastAsia="微软雅黑" w:hAnsi="微软雅黑" w:hint="eastAsia"/>
        </w:rPr>
        <w:t>此字段必须出现，且不能为空</w:t>
      </w:r>
    </w:p>
    <w:p w14:paraId="06FF35DC" w14:textId="6DD678F3" w:rsidR="00A777C8" w:rsidRDefault="00AA1E33" w:rsidP="00C1568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 w:rsidR="00AE2E51">
        <w:rPr>
          <w:rFonts w:ascii="微软雅黑" w:eastAsia="微软雅黑" w:hAnsi="微软雅黑"/>
        </w:rPr>
        <w:t xml:space="preserve">  </w:t>
      </w:r>
      <w:r w:rsidR="00AE2E51">
        <w:rPr>
          <w:rFonts w:ascii="微软雅黑" w:eastAsia="微软雅黑" w:hAnsi="微软雅黑" w:hint="eastAsia"/>
        </w:rPr>
        <w:t>此字段可选</w:t>
      </w:r>
    </w:p>
    <w:p w14:paraId="07C1DEFD" w14:textId="77777777" w:rsidR="00A777C8" w:rsidRDefault="00A777C8">
      <w:pPr>
        <w:pStyle w:val="42"/>
        <w:ind w:firstLineChars="0" w:firstLine="0"/>
      </w:pPr>
    </w:p>
    <w:p w14:paraId="33944DE0" w14:textId="77777777" w:rsidR="00A777C8" w:rsidRDefault="00AE2E51">
      <w:pPr>
        <w:pStyle w:val="1"/>
        <w:rPr>
          <w:rFonts w:ascii="微软雅黑" w:eastAsia="微软雅黑" w:hAnsi="微软雅黑"/>
        </w:rPr>
      </w:pPr>
      <w:bookmarkStart w:id="13" w:name="_Toc339997882"/>
      <w:r>
        <w:rPr>
          <w:rFonts w:ascii="微软雅黑" w:eastAsia="微软雅黑" w:hAnsi="微软雅黑" w:hint="eastAsia"/>
        </w:rPr>
        <w:t>接口命名规则</w:t>
      </w:r>
      <w:bookmarkEnd w:id="13"/>
    </w:p>
    <w:p w14:paraId="05FA735D" w14:textId="781E167F" w:rsidR="00A777C8" w:rsidRDefault="00DB783E">
      <w:pPr>
        <w:rPr>
          <w:rFonts w:ascii="微软雅黑" w:eastAsia="微软雅黑" w:hAnsi="微软雅黑" w:cs="黑体"/>
          <w:sz w:val="22"/>
          <w:szCs w:val="22"/>
        </w:rPr>
      </w:pPr>
      <w:r>
        <w:rPr>
          <w:rFonts w:ascii="微软雅黑" w:eastAsia="微软雅黑" w:hAnsi="微软雅黑" w:cs="黑体" w:hint="eastAsia"/>
          <w:sz w:val="22"/>
          <w:szCs w:val="22"/>
        </w:rPr>
        <w:t>参考</w:t>
      </w:r>
      <w:r w:rsidR="00047F9E">
        <w:rPr>
          <w:rFonts w:ascii="微软雅黑" w:eastAsia="微软雅黑" w:hAnsi="微软雅黑" w:cs="黑体" w:hint="eastAsia"/>
          <w:sz w:val="22"/>
          <w:szCs w:val="22"/>
        </w:rPr>
        <w:t>《</w:t>
      </w:r>
      <w:r>
        <w:rPr>
          <w:rFonts w:ascii="微软雅黑" w:eastAsia="微软雅黑" w:hAnsi="微软雅黑" w:cs="黑体" w:hint="eastAsia"/>
          <w:sz w:val="22"/>
          <w:szCs w:val="22"/>
        </w:rPr>
        <w:t>项目规范</w:t>
      </w:r>
      <w:r w:rsidR="000E0496">
        <w:rPr>
          <w:rFonts w:ascii="微软雅黑" w:eastAsia="微软雅黑" w:hAnsi="微软雅黑" w:cs="黑体" w:hint="eastAsia"/>
          <w:sz w:val="22"/>
          <w:szCs w:val="22"/>
        </w:rPr>
        <w:t>.</w:t>
      </w:r>
      <w:proofErr w:type="spellStart"/>
      <w:r w:rsidR="000E0496">
        <w:rPr>
          <w:rFonts w:ascii="微软雅黑" w:eastAsia="微软雅黑" w:hAnsi="微软雅黑" w:cs="黑体" w:hint="eastAsia"/>
          <w:sz w:val="22"/>
          <w:szCs w:val="22"/>
        </w:rPr>
        <w:t>docx</w:t>
      </w:r>
      <w:proofErr w:type="spellEnd"/>
      <w:r w:rsidR="00047F9E">
        <w:rPr>
          <w:rFonts w:ascii="微软雅黑" w:eastAsia="微软雅黑" w:hAnsi="微软雅黑" w:cs="黑体" w:hint="eastAsia"/>
          <w:sz w:val="22"/>
          <w:szCs w:val="22"/>
        </w:rPr>
        <w:t>》。</w:t>
      </w:r>
    </w:p>
    <w:p w14:paraId="2CDDC7AC" w14:textId="7904DB36" w:rsidR="00A777C8" w:rsidRDefault="00636F8C">
      <w:pPr>
        <w:pStyle w:val="1"/>
        <w:rPr>
          <w:rFonts w:ascii="微软雅黑" w:eastAsia="微软雅黑" w:hAnsi="微软雅黑"/>
        </w:rPr>
      </w:pPr>
      <w:bookmarkStart w:id="14" w:name="_Toc339997883"/>
      <w:r>
        <w:rPr>
          <w:rFonts w:ascii="微软雅黑" w:eastAsia="微软雅黑" w:hAnsi="微软雅黑" w:hint="eastAsia"/>
        </w:rPr>
        <w:t>接口定义</w:t>
      </w:r>
      <w:bookmarkEnd w:id="14"/>
    </w:p>
    <w:p w14:paraId="6A2F661F" w14:textId="6AB3C8D8" w:rsidR="00DD43E6" w:rsidRPr="00665233" w:rsidRDefault="00DD43E6" w:rsidP="00DD43E6">
      <w:pPr>
        <w:pStyle w:val="2"/>
        <w:rPr>
          <w:rFonts w:ascii="黑体" w:hAnsi="黑体"/>
        </w:rPr>
      </w:pPr>
      <w:r>
        <w:rPr>
          <w:rFonts w:hint="eastAsia"/>
        </w:rPr>
        <w:t>项目</w:t>
      </w:r>
      <w:r>
        <w:rPr>
          <w:rFonts w:hint="eastAsia"/>
        </w:rPr>
        <w:t>/</w:t>
      </w:r>
      <w:r>
        <w:rPr>
          <w:rFonts w:hint="eastAsia"/>
        </w:rPr>
        <w:t>悬赏</w:t>
      </w:r>
      <w:r w:rsidRPr="00665233">
        <w:rPr>
          <w:rFonts w:ascii="黑体" w:hAnsi="黑体" w:hint="eastAsia"/>
        </w:rPr>
        <w:t>相关</w:t>
      </w:r>
    </w:p>
    <w:p w14:paraId="105D666F" w14:textId="77777777" w:rsidR="00DD43E6" w:rsidRPr="00DD43E6" w:rsidRDefault="00DD43E6" w:rsidP="00DD43E6"/>
    <w:p w14:paraId="2559C0EB" w14:textId="77777777" w:rsidR="00DC3678" w:rsidRDefault="00DC3678" w:rsidP="00DC3678"/>
    <w:p w14:paraId="021F2434" w14:textId="77777777" w:rsidR="00277506" w:rsidRDefault="00277506" w:rsidP="00DC3678"/>
    <w:p w14:paraId="457D7428" w14:textId="0CC724D7" w:rsidR="00F52172" w:rsidRPr="00900375" w:rsidRDefault="004D02FE" w:rsidP="00F52172">
      <w:pPr>
        <w:pStyle w:val="3"/>
        <w:rPr>
          <w:rFonts w:ascii="黑体" w:eastAsia="黑体" w:hAnsi="黑体"/>
          <w:b w:val="0"/>
          <w:bCs w:val="0"/>
        </w:rPr>
      </w:pPr>
      <w:bookmarkStart w:id="15" w:name="_Toc339997909"/>
      <w:r>
        <w:rPr>
          <w:rFonts w:ascii="黑体" w:eastAsia="黑体" w:hAnsi="黑体" w:hint="eastAsia"/>
          <w:b w:val="0"/>
          <w:bCs w:val="0"/>
        </w:rPr>
        <w:t>获取</w:t>
      </w:r>
      <w:r w:rsidR="005E4D1F">
        <w:rPr>
          <w:rFonts w:ascii="黑体" w:eastAsia="黑体" w:hAnsi="黑体" w:hint="eastAsia"/>
          <w:b w:val="0"/>
          <w:bCs w:val="0"/>
        </w:rPr>
        <w:t>单个</w:t>
      </w:r>
      <w:r w:rsidR="00F52172">
        <w:rPr>
          <w:rFonts w:ascii="黑体" w:eastAsia="黑体" w:hAnsi="黑体" w:hint="eastAsia"/>
          <w:b w:val="0"/>
          <w:bCs w:val="0"/>
        </w:rPr>
        <w:t>项目</w:t>
      </w:r>
      <w:r w:rsidR="005E4D1F">
        <w:rPr>
          <w:rFonts w:ascii="黑体" w:eastAsia="黑体" w:hAnsi="黑体" w:hint="eastAsia"/>
          <w:b w:val="0"/>
          <w:bCs w:val="0"/>
        </w:rPr>
        <w:t>详情</w:t>
      </w:r>
      <w:bookmarkEnd w:id="15"/>
    </w:p>
    <w:p w14:paraId="78DDFB8B" w14:textId="77777777" w:rsidR="00F52172" w:rsidRPr="0051115F" w:rsidRDefault="00F52172" w:rsidP="00F52172"/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418"/>
      </w:tblGrid>
      <w:tr w:rsidR="005C6E28" w14:paraId="233F5054" w14:textId="77777777" w:rsidTr="002D421E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C294E9" w14:textId="77777777" w:rsidR="005C6E28" w:rsidRDefault="005C6E28" w:rsidP="002D421E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D79A18" w14:textId="77777777" w:rsidR="005C6E28" w:rsidRDefault="005C6E28" w:rsidP="002D421E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请求方式</w:t>
            </w:r>
          </w:p>
        </w:tc>
      </w:tr>
      <w:tr w:rsidR="005C6E28" w14:paraId="285A53A6" w14:textId="77777777" w:rsidTr="002D421E">
        <w:trPr>
          <w:trHeight w:val="43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768A" w14:textId="21CD0744" w:rsidR="005C6E28" w:rsidRPr="007860D0" w:rsidRDefault="005C6E28" w:rsidP="002D421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ttp://app-api.qtxzs.com/</w:t>
            </w:r>
            <w:r w:rsidR="00205222" w:rsidRPr="00205222">
              <w:rPr>
                <w:rFonts w:ascii="微软雅黑" w:eastAsia="微软雅黑" w:hAnsi="微软雅黑"/>
              </w:rPr>
              <w:t>project</w:t>
            </w:r>
            <w:r>
              <w:rPr>
                <w:rFonts w:ascii="微软雅黑" w:eastAsia="微软雅黑" w:hAnsi="微软雅黑" w:hint="eastAsia"/>
              </w:rPr>
              <w:t>/</w:t>
            </w:r>
            <w:r w:rsidR="009C1248" w:rsidRPr="009C1248">
              <w:rPr>
                <w:rFonts w:ascii="微软雅黑" w:eastAsia="微软雅黑" w:hAnsi="微软雅黑"/>
              </w:rPr>
              <w:t>getProjectDto</w:t>
            </w: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65AC" w14:textId="77777777" w:rsidR="005C6E28" w:rsidRDefault="005C6E28" w:rsidP="002D421E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ost</w:t>
            </w:r>
          </w:p>
        </w:tc>
      </w:tr>
    </w:tbl>
    <w:p w14:paraId="1D6EB21B" w14:textId="77777777" w:rsidR="00F52172" w:rsidRPr="007C3A17" w:rsidRDefault="00F52172" w:rsidP="00F52172"/>
    <w:p w14:paraId="3AB367DD" w14:textId="77777777" w:rsidR="00F52172" w:rsidRDefault="00F52172" w:rsidP="00F52172">
      <w:pPr>
        <w:pStyle w:val="4"/>
      </w:pPr>
      <w:r>
        <w:rPr>
          <w:rFonts w:hint="eastAsia"/>
        </w:rPr>
        <w:t>输入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851"/>
        <w:gridCol w:w="3969"/>
      </w:tblGrid>
      <w:tr w:rsidR="00F52172" w14:paraId="2FCD125E" w14:textId="77777777" w:rsidTr="000B673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FA449A7" w14:textId="77777777" w:rsidR="00F52172" w:rsidRDefault="00F52172" w:rsidP="007D0D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AA4045" w14:textId="77777777" w:rsidR="00F52172" w:rsidRDefault="00F52172" w:rsidP="007D0D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705E2D" w14:textId="77777777" w:rsidR="00F52172" w:rsidRDefault="00F52172" w:rsidP="007D0D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D9A648" w14:textId="77777777" w:rsidR="00F52172" w:rsidRDefault="00F52172" w:rsidP="007D0D60">
            <w:pPr>
              <w:spacing w:after="200" w:line="276" w:lineRule="auto"/>
              <w:ind w:rightChars="-468" w:right="-983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F52172" w14:paraId="0A444E9A" w14:textId="77777777" w:rsidTr="000B6730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1D05" w14:textId="77777777" w:rsidR="00F52172" w:rsidRDefault="00F52172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proofErr w:type="spellStart"/>
            <w:proofErr w:type="gramStart"/>
            <w:r w:rsidRPr="00C84082">
              <w:rPr>
                <w:rFonts w:ascii="微软雅黑" w:eastAsia="微软雅黑" w:hAnsi="微软雅黑"/>
              </w:rPr>
              <w:t>project</w:t>
            </w:r>
            <w:proofErr w:type="gramEnd"/>
            <w:r w:rsidRPr="00C84082">
              <w:rPr>
                <w:rFonts w:ascii="微软雅黑" w:eastAsia="微软雅黑" w:hAnsi="微软雅黑"/>
              </w:rPr>
              <w:t>_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46DA" w14:textId="77777777" w:rsidR="00F52172" w:rsidRDefault="00F52172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BA63" w14:textId="77777777" w:rsidR="00F52172" w:rsidRDefault="00F52172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53B6" w14:textId="77777777" w:rsidR="00F52172" w:rsidRDefault="00F52172" w:rsidP="007D0D60">
            <w:pPr>
              <w:rPr>
                <w:rFonts w:ascii="微软雅黑" w:eastAsia="微软雅黑" w:hAnsi="微软雅黑"/>
              </w:rPr>
            </w:pPr>
            <w:r w:rsidRPr="00C84082">
              <w:rPr>
                <w:rFonts w:ascii="微软雅黑" w:eastAsia="微软雅黑" w:hAnsi="微软雅黑" w:hint="eastAsia"/>
              </w:rPr>
              <w:t>项目ID</w:t>
            </w:r>
          </w:p>
        </w:tc>
      </w:tr>
    </w:tbl>
    <w:p w14:paraId="7988297B" w14:textId="77777777" w:rsidR="00F52172" w:rsidRDefault="00F52172" w:rsidP="00F52172"/>
    <w:p w14:paraId="77AC5515" w14:textId="77777777" w:rsidR="00F52172" w:rsidRDefault="00F52172" w:rsidP="00F52172"/>
    <w:p w14:paraId="2948FB25" w14:textId="77777777" w:rsidR="00F52172" w:rsidRDefault="00F52172" w:rsidP="00F52172">
      <w:pPr>
        <w:pStyle w:val="4"/>
      </w:pPr>
      <w:r>
        <w:rPr>
          <w:rFonts w:hint="eastAsia"/>
        </w:rPr>
        <w:t>输出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6521"/>
      </w:tblGrid>
      <w:tr w:rsidR="00A656F2" w14:paraId="2D9C3D4A" w14:textId="77777777" w:rsidTr="002D4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3ACA4A" w14:textId="77777777" w:rsidR="00A656F2" w:rsidRDefault="00A656F2" w:rsidP="002D421E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6F7303" w14:textId="77777777" w:rsidR="00A656F2" w:rsidRDefault="00A656F2" w:rsidP="002D421E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A656F2" w14:paraId="49C8E911" w14:textId="77777777" w:rsidTr="002D4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81BD1" w14:textId="77777777" w:rsidR="00A656F2" w:rsidRDefault="00A656F2" w:rsidP="002D421E">
            <w:pPr>
              <w:spacing w:after="200" w:line="276" w:lineRule="auto"/>
              <w:jc w:val="center"/>
              <w:rPr>
                <w:rFonts w:ascii="微软雅黑" w:eastAsia="微软雅黑" w:hAnsi="微软雅黑"/>
              </w:rPr>
            </w:pPr>
            <w:proofErr w:type="gramStart"/>
            <w:r w:rsidRPr="00D80843">
              <w:rPr>
                <w:rFonts w:ascii="微软雅黑" w:eastAsia="微软雅黑" w:hAnsi="微软雅黑"/>
              </w:rPr>
              <w:t>flag</w:t>
            </w:r>
            <w:proofErr w:type="gramEnd"/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01C42" w14:textId="77777777" w:rsidR="00A656F2" w:rsidRDefault="00A656F2" w:rsidP="002D421E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调用成功与否标识（0，失败；1，成功）；</w:t>
            </w:r>
          </w:p>
        </w:tc>
      </w:tr>
      <w:tr w:rsidR="00A656F2" w14:paraId="55312C1C" w14:textId="77777777" w:rsidTr="002D421E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209E4" w14:textId="77777777" w:rsidR="00A656F2" w:rsidRPr="00D80843" w:rsidRDefault="00A656F2" w:rsidP="002D421E">
            <w:pPr>
              <w:spacing w:after="200" w:line="276" w:lineRule="auto"/>
              <w:jc w:val="center"/>
              <w:rPr>
                <w:rFonts w:ascii="微软雅黑" w:eastAsia="微软雅黑" w:hAnsi="微软雅黑"/>
              </w:rPr>
            </w:pPr>
            <w:proofErr w:type="gramStart"/>
            <w:r w:rsidRPr="00DC35F8">
              <w:rPr>
                <w:rFonts w:ascii="微软雅黑" w:eastAsia="微软雅黑" w:hAnsi="微软雅黑"/>
              </w:rPr>
              <w:t>data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24C10" w14:textId="77777777" w:rsidR="00A656F2" w:rsidRDefault="00A656F2" w:rsidP="002D421E">
            <w:pPr>
              <w:spacing w:after="200" w:line="276" w:lineRule="auto"/>
              <w:jc w:val="center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to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CF2A8" w14:textId="550AB7A0" w:rsidR="00A656F2" w:rsidRDefault="00A656F2" w:rsidP="002D421E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取值示例：</w:t>
            </w:r>
            <w:proofErr w:type="spellStart"/>
            <w:r w:rsidR="002944F7">
              <w:rPr>
                <w:rFonts w:ascii="微软雅黑" w:eastAsia="微软雅黑" w:hAnsi="微软雅黑" w:hint="eastAsia"/>
              </w:rPr>
              <w:t>data.dto.</w:t>
            </w:r>
            <w:r w:rsidR="002944F7" w:rsidRPr="002944F7">
              <w:rPr>
                <w:rFonts w:ascii="微软雅黑" w:eastAsia="微软雅黑" w:hAnsi="微软雅黑"/>
              </w:rPr>
              <w:t>project_name</w:t>
            </w:r>
            <w:proofErr w:type="spellEnd"/>
          </w:p>
          <w:p w14:paraId="2BC5DFA3" w14:textId="0C2C2855" w:rsidR="00A656F2" w:rsidRDefault="003746C4" w:rsidP="002D421E">
            <w:pPr>
              <w:spacing w:after="200" w:line="276" w:lineRule="auto"/>
              <w:rPr>
                <w:rFonts w:ascii="微软雅黑" w:eastAsia="微软雅黑" w:hAnsi="微软雅黑"/>
              </w:rPr>
            </w:pPr>
            <w:proofErr w:type="spellStart"/>
            <w:r w:rsidRPr="003746C4">
              <w:rPr>
                <w:rFonts w:ascii="微软雅黑" w:eastAsia="微软雅黑" w:hAnsi="微软雅黑"/>
              </w:rPr>
              <w:t>ProjectDto</w:t>
            </w:r>
            <w:proofErr w:type="spellEnd"/>
            <w:r w:rsidR="00A656F2">
              <w:rPr>
                <w:rFonts w:ascii="微软雅黑" w:eastAsia="微软雅黑" w:hAnsi="微软雅黑" w:hint="eastAsia"/>
              </w:rPr>
              <w:t>，参考：</w:t>
            </w:r>
          </w:p>
          <w:p w14:paraId="61214A6D" w14:textId="782F6754" w:rsidR="00A656F2" w:rsidRDefault="000B4261" w:rsidP="002D421E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lastRenderedPageBreak/>
              <w:drawing>
                <wp:inline distT="0" distB="0" distL="0" distR="0" wp14:anchorId="550CA26D" wp14:editId="43D25C65">
                  <wp:extent cx="4000500" cy="2334895"/>
                  <wp:effectExtent l="0" t="0" r="12700" b="190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33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6F2" w14:paraId="0B319AFA" w14:textId="77777777" w:rsidTr="002D421E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61951" w14:textId="77777777" w:rsidR="00A656F2" w:rsidRPr="00D80843" w:rsidRDefault="00A656F2" w:rsidP="002D421E">
            <w:pPr>
              <w:spacing w:after="200" w:line="276" w:lineRule="auto"/>
              <w:jc w:val="center"/>
              <w:rPr>
                <w:rFonts w:ascii="微软雅黑" w:eastAsia="微软雅黑" w:hAnsi="微软雅黑"/>
              </w:rPr>
            </w:pPr>
            <w:proofErr w:type="spellStart"/>
            <w:proofErr w:type="gramStart"/>
            <w:r w:rsidRPr="003025F8">
              <w:rPr>
                <w:rFonts w:ascii="微软雅黑" w:eastAsia="微软雅黑" w:hAnsi="微软雅黑"/>
              </w:rPr>
              <w:lastRenderedPageBreak/>
              <w:t>msg</w:t>
            </w:r>
            <w:proofErr w:type="spellEnd"/>
            <w:proofErr w:type="gramEnd"/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62EE2" w14:textId="77777777" w:rsidR="00A656F2" w:rsidRDefault="00A656F2" w:rsidP="002D421E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提示信息</w:t>
            </w:r>
          </w:p>
        </w:tc>
      </w:tr>
    </w:tbl>
    <w:p w14:paraId="185566A4" w14:textId="77777777" w:rsidR="00F52172" w:rsidRDefault="00F52172" w:rsidP="00F52172"/>
    <w:p w14:paraId="6C176FC1" w14:textId="77777777" w:rsidR="00F52172" w:rsidRDefault="00F52172" w:rsidP="00F52172"/>
    <w:p w14:paraId="5A272637" w14:textId="77777777" w:rsidR="00F52172" w:rsidRDefault="00F52172" w:rsidP="00F52172"/>
    <w:p w14:paraId="2D3AD801" w14:textId="77777777" w:rsidR="00F52172" w:rsidRDefault="00F52172" w:rsidP="00DC3678"/>
    <w:p w14:paraId="03F4E418" w14:textId="602F63AD" w:rsidR="00CC30B6" w:rsidRPr="00900375" w:rsidRDefault="00A95EDF" w:rsidP="00CC30B6">
      <w:pPr>
        <w:pStyle w:val="3"/>
        <w:rPr>
          <w:rFonts w:ascii="黑体" w:eastAsia="黑体" w:hAnsi="黑体"/>
          <w:b w:val="0"/>
          <w:bCs w:val="0"/>
        </w:rPr>
      </w:pPr>
      <w:bookmarkStart w:id="16" w:name="_Toc339997910"/>
      <w:r>
        <w:rPr>
          <w:rFonts w:ascii="黑体" w:eastAsia="黑体" w:hAnsi="黑体"/>
          <w:b w:val="0"/>
          <w:bCs w:val="0"/>
        </w:rPr>
        <w:t>APP</w:t>
      </w:r>
      <w:r w:rsidR="00CC30B6">
        <w:rPr>
          <w:rFonts w:ascii="黑体" w:eastAsia="黑体" w:hAnsi="黑体" w:hint="eastAsia"/>
          <w:b w:val="0"/>
          <w:bCs w:val="0"/>
        </w:rPr>
        <w:t>获取项目列表</w:t>
      </w:r>
      <w:bookmarkEnd w:id="16"/>
    </w:p>
    <w:p w14:paraId="64DF2164" w14:textId="77777777" w:rsidR="00CC30B6" w:rsidRPr="0051115F" w:rsidRDefault="00CC30B6" w:rsidP="00CC30B6"/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418"/>
      </w:tblGrid>
      <w:tr w:rsidR="00145A1E" w14:paraId="011611BD" w14:textId="77777777" w:rsidTr="002D421E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F51326" w14:textId="77777777" w:rsidR="00145A1E" w:rsidRDefault="00145A1E" w:rsidP="002D421E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EC877A" w14:textId="77777777" w:rsidR="00145A1E" w:rsidRDefault="00145A1E" w:rsidP="002D421E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请求方式</w:t>
            </w:r>
          </w:p>
        </w:tc>
      </w:tr>
      <w:tr w:rsidR="00145A1E" w14:paraId="1C9486A8" w14:textId="77777777" w:rsidTr="002D421E">
        <w:trPr>
          <w:trHeight w:val="43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3EE6" w14:textId="01A5452E" w:rsidR="00145A1E" w:rsidRPr="007860D0" w:rsidRDefault="00145A1E" w:rsidP="002D421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ttp://app-api.qtxzs.com/</w:t>
            </w:r>
            <w:r w:rsidRPr="00205222">
              <w:rPr>
                <w:rFonts w:ascii="微软雅黑" w:eastAsia="微软雅黑" w:hAnsi="微软雅黑"/>
              </w:rPr>
              <w:t>project</w:t>
            </w:r>
            <w:r>
              <w:rPr>
                <w:rFonts w:ascii="微软雅黑" w:eastAsia="微软雅黑" w:hAnsi="微软雅黑" w:hint="eastAsia"/>
              </w:rPr>
              <w:t>/</w:t>
            </w:r>
            <w:r w:rsidR="00EC13E8" w:rsidRPr="00EC13E8">
              <w:rPr>
                <w:rFonts w:ascii="微软雅黑" w:eastAsia="微软雅黑" w:hAnsi="微软雅黑"/>
              </w:rPr>
              <w:t>searchProjects</w:t>
            </w: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E315" w14:textId="77777777" w:rsidR="00145A1E" w:rsidRDefault="00145A1E" w:rsidP="002D421E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ost</w:t>
            </w:r>
          </w:p>
        </w:tc>
      </w:tr>
    </w:tbl>
    <w:p w14:paraId="472DCE05" w14:textId="77777777" w:rsidR="00CC30B6" w:rsidRPr="007C3A17" w:rsidRDefault="00CC30B6" w:rsidP="00CC30B6"/>
    <w:p w14:paraId="4345646B" w14:textId="77777777" w:rsidR="00CC30B6" w:rsidRDefault="00CC30B6" w:rsidP="00CC30B6">
      <w:pPr>
        <w:pStyle w:val="4"/>
      </w:pPr>
      <w:r>
        <w:rPr>
          <w:rFonts w:hint="eastAsia"/>
        </w:rPr>
        <w:t>输入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851"/>
        <w:gridCol w:w="3969"/>
      </w:tblGrid>
      <w:tr w:rsidR="00CC30B6" w14:paraId="42E87F92" w14:textId="77777777" w:rsidTr="00FC37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2A251A" w14:textId="77777777" w:rsidR="00CC30B6" w:rsidRDefault="00CC30B6" w:rsidP="00761368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DE342E" w14:textId="77777777" w:rsidR="00CC30B6" w:rsidRDefault="00CC30B6" w:rsidP="00761368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84AB77" w14:textId="77777777" w:rsidR="00CC30B6" w:rsidRDefault="00CC30B6" w:rsidP="00761368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B2DD82" w14:textId="77777777" w:rsidR="00CC30B6" w:rsidRDefault="00CC30B6" w:rsidP="00761368">
            <w:pPr>
              <w:spacing w:after="200" w:line="276" w:lineRule="auto"/>
              <w:ind w:rightChars="-468" w:right="-983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CC30B6" w14:paraId="007F6E7F" w14:textId="77777777" w:rsidTr="00FC37BB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469D" w14:textId="4CA3BFBB" w:rsidR="00CC30B6" w:rsidRPr="00B65243" w:rsidRDefault="00DA2917" w:rsidP="002B6D3E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DA2917">
              <w:rPr>
                <w:rFonts w:ascii="微软雅黑" w:eastAsia="微软雅黑" w:hAnsi="微软雅黑"/>
              </w:rPr>
              <w:t>_</w:t>
            </w:r>
            <w:proofErr w:type="spellStart"/>
            <w:proofErr w:type="gramStart"/>
            <w:r w:rsidRPr="00DA2917">
              <w:rPr>
                <w:rFonts w:ascii="微软雅黑" w:eastAsia="微软雅黑" w:hAnsi="微软雅黑"/>
              </w:rPr>
              <w:t>project</w:t>
            </w:r>
            <w:proofErr w:type="gramEnd"/>
            <w:r w:rsidRPr="00DA2917">
              <w:rPr>
                <w:rFonts w:ascii="微软雅黑" w:eastAsia="微软雅黑" w:hAnsi="微软雅黑"/>
              </w:rPr>
              <w:t>_sor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D206" w14:textId="17E42431" w:rsidR="00CC30B6" w:rsidRDefault="00FF7276" w:rsidP="001A3964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F39D" w14:textId="09D34F98" w:rsidR="00CC30B6" w:rsidRDefault="008C7146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BA29" w14:textId="29F3BB13" w:rsidR="00CC30B6" w:rsidRPr="009E2586" w:rsidRDefault="005946B3" w:rsidP="0076136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排序；1，智能排序</w:t>
            </w:r>
            <w:r w:rsidR="00C670FA">
              <w:rPr>
                <w:rFonts w:ascii="微软雅黑" w:eastAsia="微软雅黑" w:hAnsi="微软雅黑" w:hint="eastAsia"/>
              </w:rPr>
              <w:t>/创建时间</w:t>
            </w:r>
            <w:r>
              <w:rPr>
                <w:rFonts w:ascii="微软雅黑" w:eastAsia="微软雅黑" w:hAnsi="微软雅黑" w:hint="eastAsia"/>
              </w:rPr>
              <w:t>，默认；2，最大佣金；3，成单数量；4，按关注度；</w:t>
            </w:r>
          </w:p>
        </w:tc>
      </w:tr>
      <w:tr w:rsidR="00851F81" w14:paraId="36465C8D" w14:textId="77777777" w:rsidTr="00FC37BB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EC27" w14:textId="619BD19A" w:rsidR="00851F81" w:rsidRPr="00815361" w:rsidRDefault="00885EC5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885EC5">
              <w:rPr>
                <w:rFonts w:ascii="微软雅黑" w:eastAsia="微软雅黑" w:hAnsi="微软雅黑"/>
              </w:rPr>
              <w:lastRenderedPageBreak/>
              <w:t>_</w:t>
            </w:r>
            <w:proofErr w:type="spellStart"/>
            <w:proofErr w:type="gramStart"/>
            <w:r w:rsidRPr="00885EC5">
              <w:rPr>
                <w:rFonts w:ascii="微软雅黑" w:eastAsia="微软雅黑" w:hAnsi="微软雅黑"/>
              </w:rPr>
              <w:t>project</w:t>
            </w:r>
            <w:proofErr w:type="gramEnd"/>
            <w:r w:rsidRPr="00885EC5">
              <w:rPr>
                <w:rFonts w:ascii="微软雅黑" w:eastAsia="微软雅黑" w:hAnsi="微软雅黑"/>
              </w:rPr>
              <w:t>_industr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6637" w14:textId="77777777" w:rsidR="00851F81" w:rsidRDefault="00851F81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21DA" w14:textId="1DB5B6B9" w:rsidR="00851F81" w:rsidRDefault="00956D6F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61D1" w14:textId="0775F631" w:rsidR="00851F81" w:rsidRPr="002639A5" w:rsidRDefault="00851F81" w:rsidP="00761368">
            <w:pPr>
              <w:rPr>
                <w:rFonts w:ascii="微软雅黑" w:eastAsia="微软雅黑" w:hAnsi="微软雅黑"/>
              </w:rPr>
            </w:pPr>
            <w:r w:rsidRPr="00981CEC">
              <w:rPr>
                <w:rFonts w:ascii="微软雅黑" w:eastAsia="微软雅黑" w:hAnsi="微软雅黑" w:hint="eastAsia"/>
              </w:rPr>
              <w:t>行业code</w:t>
            </w:r>
            <w:r>
              <w:rPr>
                <w:rFonts w:ascii="微软雅黑" w:eastAsia="微软雅黑" w:hAnsi="微软雅黑" w:hint="eastAsia"/>
              </w:rPr>
              <w:t>；</w:t>
            </w:r>
            <w:r w:rsidRPr="00981CEC">
              <w:rPr>
                <w:rFonts w:ascii="微软雅黑" w:eastAsia="微软雅黑" w:hAnsi="微软雅黑" w:hint="eastAsia"/>
              </w:rPr>
              <w:t>程序读取数据字典</w:t>
            </w:r>
          </w:p>
        </w:tc>
      </w:tr>
      <w:tr w:rsidR="00466CAC" w14:paraId="0F4524F9" w14:textId="77777777" w:rsidTr="00FC37BB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E96E" w14:textId="77777777" w:rsidR="00CC74E0" w:rsidRPr="00FA34AD" w:rsidRDefault="00CC74E0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_</w:t>
            </w: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currentPage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0D16" w14:textId="77777777" w:rsidR="00CC74E0" w:rsidRDefault="00CC74E0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BCAA" w14:textId="77777777" w:rsidR="00CC74E0" w:rsidRDefault="00CC74E0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9E06" w14:textId="5D15728C" w:rsidR="00CC74E0" w:rsidRDefault="00CC74E0" w:rsidP="0076136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页码</w:t>
            </w:r>
            <w:r w:rsidR="009254F4">
              <w:rPr>
                <w:rFonts w:ascii="微软雅黑" w:eastAsia="微软雅黑" w:hAnsi="微软雅黑" w:hint="eastAsia"/>
              </w:rPr>
              <w:t>；默认0，表示第一页</w:t>
            </w:r>
          </w:p>
        </w:tc>
      </w:tr>
      <w:tr w:rsidR="00466CAC" w14:paraId="6F1A2AF1" w14:textId="77777777" w:rsidTr="00FC37BB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214C" w14:textId="77777777" w:rsidR="00CC74E0" w:rsidRPr="00FA34AD" w:rsidRDefault="00CC74E0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_</w:t>
            </w: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pageSize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4D54" w14:textId="77777777" w:rsidR="00CC74E0" w:rsidRDefault="00CC74E0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7EDD" w14:textId="77777777" w:rsidR="00CC74E0" w:rsidRDefault="00CC74E0" w:rsidP="00761368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949D" w14:textId="6EC52563" w:rsidR="00CC74E0" w:rsidRDefault="00CC74E0" w:rsidP="0076136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条数</w:t>
            </w:r>
            <w:r w:rsidR="00FB6B9C">
              <w:rPr>
                <w:rFonts w:ascii="微软雅黑" w:eastAsia="微软雅黑" w:hAnsi="微软雅黑" w:hint="eastAsia"/>
              </w:rPr>
              <w:t>；</w:t>
            </w:r>
            <w:r w:rsidR="009254F4">
              <w:rPr>
                <w:rFonts w:ascii="微软雅黑" w:eastAsia="微软雅黑" w:hAnsi="微软雅黑" w:hint="eastAsia"/>
              </w:rPr>
              <w:t>默认20；</w:t>
            </w:r>
          </w:p>
        </w:tc>
      </w:tr>
    </w:tbl>
    <w:p w14:paraId="3896C9F1" w14:textId="77777777" w:rsidR="00CC30B6" w:rsidRDefault="00CC30B6" w:rsidP="00CC30B6"/>
    <w:p w14:paraId="0BCDE70A" w14:textId="77777777" w:rsidR="00CC30B6" w:rsidRDefault="00CC30B6" w:rsidP="00CC30B6"/>
    <w:p w14:paraId="75251EDB" w14:textId="77777777" w:rsidR="00CC30B6" w:rsidRDefault="00CC30B6" w:rsidP="00CC30B6">
      <w:pPr>
        <w:pStyle w:val="4"/>
      </w:pPr>
      <w:r>
        <w:rPr>
          <w:rFonts w:hint="eastAsia"/>
        </w:rPr>
        <w:t>输出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6521"/>
      </w:tblGrid>
      <w:tr w:rsidR="00213DC7" w14:paraId="74042BBB" w14:textId="77777777" w:rsidTr="002D4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69961D" w14:textId="77777777" w:rsidR="00213DC7" w:rsidRDefault="00213DC7" w:rsidP="002D421E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B099AC" w14:textId="77777777" w:rsidR="00213DC7" w:rsidRDefault="00213DC7" w:rsidP="002D421E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213DC7" w14:paraId="7D442D68" w14:textId="77777777" w:rsidTr="002D4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E9ED7" w14:textId="77777777" w:rsidR="00213DC7" w:rsidRDefault="00213DC7" w:rsidP="002D421E">
            <w:pPr>
              <w:spacing w:after="200" w:line="276" w:lineRule="auto"/>
              <w:jc w:val="center"/>
              <w:rPr>
                <w:rFonts w:ascii="微软雅黑" w:eastAsia="微软雅黑" w:hAnsi="微软雅黑"/>
              </w:rPr>
            </w:pPr>
            <w:proofErr w:type="gramStart"/>
            <w:r w:rsidRPr="00D80843">
              <w:rPr>
                <w:rFonts w:ascii="微软雅黑" w:eastAsia="微软雅黑" w:hAnsi="微软雅黑"/>
              </w:rPr>
              <w:t>flag</w:t>
            </w:r>
            <w:proofErr w:type="gramEnd"/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08C53" w14:textId="77777777" w:rsidR="00213DC7" w:rsidRDefault="00213DC7" w:rsidP="002D421E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调用成功与否标识（0，失败；1，成功）；</w:t>
            </w:r>
          </w:p>
        </w:tc>
      </w:tr>
      <w:tr w:rsidR="00213DC7" w14:paraId="1444974F" w14:textId="77777777" w:rsidTr="002D421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EE625" w14:textId="77777777" w:rsidR="00213DC7" w:rsidRPr="00D80843" w:rsidRDefault="00213DC7" w:rsidP="002D421E">
            <w:pPr>
              <w:spacing w:after="200" w:line="276" w:lineRule="auto"/>
              <w:jc w:val="center"/>
              <w:rPr>
                <w:rFonts w:ascii="微软雅黑" w:eastAsia="微软雅黑" w:hAnsi="微软雅黑"/>
              </w:rPr>
            </w:pPr>
            <w:proofErr w:type="gramStart"/>
            <w:r w:rsidRPr="00DC35F8">
              <w:rPr>
                <w:rFonts w:ascii="微软雅黑" w:eastAsia="微软雅黑" w:hAnsi="微软雅黑"/>
              </w:rPr>
              <w:t>data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FDA8D" w14:textId="77777777" w:rsidR="00213DC7" w:rsidRDefault="00213DC7" w:rsidP="002D421E">
            <w:pPr>
              <w:spacing w:after="200" w:line="276" w:lineRule="auto"/>
              <w:jc w:val="center"/>
              <w:rPr>
                <w:rFonts w:ascii="微软雅黑" w:eastAsia="微软雅黑" w:hAnsi="微软雅黑"/>
              </w:rPr>
            </w:pPr>
            <w:proofErr w:type="gramStart"/>
            <w:r w:rsidRPr="00B82ACE">
              <w:rPr>
                <w:rFonts w:ascii="微软雅黑" w:eastAsia="微软雅黑" w:hAnsi="微软雅黑"/>
              </w:rPr>
              <w:t>list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04D82" w14:textId="11DD016E" w:rsidR="00213DC7" w:rsidRDefault="00213DC7" w:rsidP="002D421E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返回的列表数据；取值示例 </w:t>
            </w:r>
            <w:proofErr w:type="spellStart"/>
            <w:r>
              <w:rPr>
                <w:rFonts w:ascii="微软雅黑" w:eastAsia="微软雅黑" w:hAnsi="微软雅黑" w:hint="eastAsia"/>
              </w:rPr>
              <w:t>list.</w:t>
            </w:r>
            <w:r w:rsidR="0046189D" w:rsidRPr="0046189D">
              <w:rPr>
                <w:rFonts w:ascii="微软雅黑" w:eastAsia="微软雅黑" w:hAnsi="微软雅黑"/>
              </w:rPr>
              <w:t>SimpleAppProjectDto</w:t>
            </w:r>
            <w:r>
              <w:rPr>
                <w:rFonts w:ascii="微软雅黑" w:eastAsia="微软雅黑" w:hAnsi="微软雅黑" w:hint="eastAsia"/>
              </w:rPr>
              <w:t>.</w:t>
            </w:r>
            <w:r w:rsidRPr="00E97220">
              <w:rPr>
                <w:rFonts w:ascii="微软雅黑" w:eastAsia="微软雅黑" w:hAnsi="微软雅黑"/>
              </w:rPr>
              <w:t>project_name</w:t>
            </w:r>
            <w:proofErr w:type="spellEnd"/>
            <w:r>
              <w:rPr>
                <w:rFonts w:ascii="微软雅黑" w:eastAsia="微软雅黑" w:hAnsi="微软雅黑" w:hint="eastAsia"/>
              </w:rPr>
              <w:t>；</w:t>
            </w:r>
          </w:p>
          <w:p w14:paraId="0AF644B7" w14:textId="0898CFFB" w:rsidR="00213DC7" w:rsidRDefault="0020014C" w:rsidP="002D421E">
            <w:pPr>
              <w:spacing w:after="200" w:line="276" w:lineRule="auto"/>
              <w:rPr>
                <w:rFonts w:ascii="微软雅黑" w:eastAsia="微软雅黑" w:hAnsi="微软雅黑"/>
              </w:rPr>
            </w:pPr>
            <w:proofErr w:type="spellStart"/>
            <w:r w:rsidRPr="0020014C">
              <w:rPr>
                <w:rFonts w:ascii="微软雅黑" w:eastAsia="微软雅黑" w:hAnsi="微软雅黑"/>
              </w:rPr>
              <w:t>SimpleAppProjectDto</w:t>
            </w:r>
            <w:proofErr w:type="spellEnd"/>
            <w:r w:rsidR="00213DC7">
              <w:rPr>
                <w:rFonts w:ascii="微软雅黑" w:eastAsia="微软雅黑" w:hAnsi="微软雅黑" w:hint="eastAsia"/>
              </w:rPr>
              <w:t>参考，</w:t>
            </w:r>
          </w:p>
          <w:p w14:paraId="24B6CF8A" w14:textId="77777777" w:rsidR="00213DC7" w:rsidRDefault="00213DC7" w:rsidP="002D421E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4477A807" wp14:editId="3D75F98C">
                  <wp:extent cx="3999230" cy="2329815"/>
                  <wp:effectExtent l="0" t="0" r="0" b="6985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9230" cy="232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DC7" w14:paraId="343AAF58" w14:textId="77777777" w:rsidTr="002D421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6D71B1" w14:textId="77777777" w:rsidR="00213DC7" w:rsidRPr="00D80843" w:rsidRDefault="00213DC7" w:rsidP="002D421E">
            <w:pPr>
              <w:spacing w:after="200" w:line="276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F4B6C" w14:textId="77777777" w:rsidR="00213DC7" w:rsidRDefault="00213DC7" w:rsidP="002D421E">
            <w:pPr>
              <w:spacing w:after="200" w:line="276" w:lineRule="auto"/>
              <w:jc w:val="center"/>
              <w:rPr>
                <w:rFonts w:ascii="微软雅黑" w:eastAsia="微软雅黑" w:hAnsi="微软雅黑"/>
              </w:rPr>
            </w:pPr>
            <w:proofErr w:type="spellStart"/>
            <w:proofErr w:type="gramStart"/>
            <w:r w:rsidRPr="00F2752A">
              <w:rPr>
                <w:rFonts w:ascii="微软雅黑" w:eastAsia="微软雅黑" w:hAnsi="微软雅黑"/>
              </w:rPr>
              <w:t>total</w:t>
            </w:r>
            <w:proofErr w:type="gramEnd"/>
            <w:r w:rsidRPr="00F2752A">
              <w:rPr>
                <w:rFonts w:ascii="微软雅黑" w:eastAsia="微软雅黑" w:hAnsi="微软雅黑"/>
              </w:rPr>
              <w:t>_count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D49F3" w14:textId="77777777" w:rsidR="00213DC7" w:rsidRDefault="00213DC7" w:rsidP="002D421E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总条数</w:t>
            </w:r>
          </w:p>
        </w:tc>
      </w:tr>
      <w:tr w:rsidR="00213DC7" w14:paraId="05DC2B42" w14:textId="77777777" w:rsidTr="002D421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65820F" w14:textId="77777777" w:rsidR="00213DC7" w:rsidRPr="00D80843" w:rsidRDefault="00213DC7" w:rsidP="002D421E">
            <w:pPr>
              <w:spacing w:after="200" w:line="276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B510B" w14:textId="77777777" w:rsidR="00213DC7" w:rsidRPr="00F2752A" w:rsidRDefault="00213DC7" w:rsidP="002D421E">
            <w:pPr>
              <w:spacing w:after="200" w:line="276" w:lineRule="auto"/>
              <w:jc w:val="center"/>
              <w:rPr>
                <w:rFonts w:ascii="微软雅黑" w:eastAsia="微软雅黑" w:hAnsi="微软雅黑"/>
              </w:rPr>
            </w:pPr>
            <w:proofErr w:type="spellStart"/>
            <w:proofErr w:type="gramStart"/>
            <w:r w:rsidRPr="00F2752A">
              <w:rPr>
                <w:rFonts w:ascii="微软雅黑" w:eastAsia="微软雅黑" w:hAnsi="微软雅黑"/>
              </w:rPr>
              <w:t>current</w:t>
            </w:r>
            <w:proofErr w:type="gramEnd"/>
            <w:r w:rsidRPr="00F2752A">
              <w:rPr>
                <w:rFonts w:ascii="微软雅黑" w:eastAsia="微软雅黑" w:hAnsi="微软雅黑"/>
              </w:rPr>
              <w:t>_page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0D370" w14:textId="77777777" w:rsidR="00213DC7" w:rsidRDefault="00213DC7" w:rsidP="002D421E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面页码（第一页从0开始）</w:t>
            </w:r>
          </w:p>
        </w:tc>
      </w:tr>
      <w:tr w:rsidR="00213DC7" w14:paraId="46C29152" w14:textId="77777777" w:rsidTr="002D421E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445F6" w14:textId="77777777" w:rsidR="00213DC7" w:rsidRPr="00D80843" w:rsidRDefault="00213DC7" w:rsidP="002D421E">
            <w:pPr>
              <w:spacing w:after="200" w:line="276" w:lineRule="auto"/>
              <w:jc w:val="center"/>
              <w:rPr>
                <w:rFonts w:ascii="微软雅黑" w:eastAsia="微软雅黑" w:hAnsi="微软雅黑"/>
              </w:rPr>
            </w:pPr>
            <w:proofErr w:type="spellStart"/>
            <w:proofErr w:type="gramStart"/>
            <w:r w:rsidRPr="003025F8">
              <w:rPr>
                <w:rFonts w:ascii="微软雅黑" w:eastAsia="微软雅黑" w:hAnsi="微软雅黑"/>
              </w:rPr>
              <w:t>msg</w:t>
            </w:r>
            <w:proofErr w:type="spellEnd"/>
            <w:proofErr w:type="gramEnd"/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CD70C" w14:textId="77777777" w:rsidR="00213DC7" w:rsidRDefault="00213DC7" w:rsidP="002D421E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提示信息</w:t>
            </w:r>
          </w:p>
        </w:tc>
      </w:tr>
    </w:tbl>
    <w:p w14:paraId="62E30B02" w14:textId="77777777" w:rsidR="00CC30B6" w:rsidRDefault="00CC30B6" w:rsidP="00CC30B6"/>
    <w:p w14:paraId="1FCAD48E" w14:textId="77777777" w:rsidR="00CC30B6" w:rsidRDefault="00CC30B6" w:rsidP="00CC30B6"/>
    <w:p w14:paraId="7F44BE64" w14:textId="77777777" w:rsidR="00846BBD" w:rsidRDefault="00846BBD" w:rsidP="00CC30B6"/>
    <w:p w14:paraId="22414542" w14:textId="71A35A98" w:rsidR="003D7BB5" w:rsidRPr="00900375" w:rsidRDefault="003D7BB5" w:rsidP="003D7BB5">
      <w:pPr>
        <w:pStyle w:val="3"/>
        <w:rPr>
          <w:rFonts w:ascii="黑体" w:eastAsia="黑体" w:hAnsi="黑体"/>
          <w:b w:val="0"/>
          <w:bCs w:val="0"/>
        </w:rPr>
      </w:pPr>
      <w:bookmarkStart w:id="17" w:name="_Toc339997911"/>
      <w:r>
        <w:rPr>
          <w:rFonts w:ascii="黑体" w:eastAsia="黑体" w:hAnsi="黑体"/>
          <w:b w:val="0"/>
          <w:bCs w:val="0"/>
        </w:rPr>
        <w:t>APP</w:t>
      </w:r>
      <w:r>
        <w:rPr>
          <w:rFonts w:ascii="黑体" w:eastAsia="黑体" w:hAnsi="黑体" w:hint="eastAsia"/>
          <w:b w:val="0"/>
          <w:bCs w:val="0"/>
        </w:rPr>
        <w:t>获取首页推荐项目列表</w:t>
      </w:r>
      <w:bookmarkEnd w:id="17"/>
    </w:p>
    <w:p w14:paraId="3D0AB7D0" w14:textId="77777777" w:rsidR="003D7BB5" w:rsidRPr="0051115F" w:rsidRDefault="003D7BB5" w:rsidP="003D7BB5"/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418"/>
      </w:tblGrid>
      <w:tr w:rsidR="007F7905" w14:paraId="50614C17" w14:textId="77777777" w:rsidTr="002D421E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374D32" w14:textId="77777777" w:rsidR="007F7905" w:rsidRDefault="007F7905" w:rsidP="002D421E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B993A60" w14:textId="77777777" w:rsidR="007F7905" w:rsidRDefault="007F7905" w:rsidP="002D421E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请求方式</w:t>
            </w:r>
          </w:p>
        </w:tc>
      </w:tr>
      <w:tr w:rsidR="007F7905" w14:paraId="6EF8C613" w14:textId="77777777" w:rsidTr="002D421E">
        <w:trPr>
          <w:trHeight w:val="43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F8AE" w14:textId="3E4B6E14" w:rsidR="007F7905" w:rsidRPr="007860D0" w:rsidRDefault="007F7905" w:rsidP="0061693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ttp://app-api.qtxzs.com/</w:t>
            </w:r>
            <w:r w:rsidR="00994A08" w:rsidRPr="00205222">
              <w:rPr>
                <w:rFonts w:ascii="微软雅黑" w:eastAsia="微软雅黑" w:hAnsi="微软雅黑"/>
              </w:rPr>
              <w:t>project</w:t>
            </w:r>
            <w:r>
              <w:rPr>
                <w:rFonts w:ascii="微软雅黑" w:eastAsia="微软雅黑" w:hAnsi="微软雅黑" w:hint="eastAsia"/>
              </w:rPr>
              <w:t>/</w:t>
            </w:r>
            <w:r w:rsidR="00F90D48" w:rsidRPr="00F90D48">
              <w:rPr>
                <w:rFonts w:ascii="微软雅黑" w:eastAsia="微软雅黑" w:hAnsi="微软雅黑"/>
              </w:rPr>
              <w:t>searchPromotingProjects</w:t>
            </w: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FB63" w14:textId="77777777" w:rsidR="007F7905" w:rsidRDefault="007F7905" w:rsidP="002D421E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ost</w:t>
            </w:r>
          </w:p>
        </w:tc>
      </w:tr>
    </w:tbl>
    <w:p w14:paraId="0F594429" w14:textId="77777777" w:rsidR="003D7BB5" w:rsidRPr="007C3A17" w:rsidRDefault="003D7BB5" w:rsidP="003D7BB5"/>
    <w:p w14:paraId="6E9899EE" w14:textId="77777777" w:rsidR="003D7BB5" w:rsidRDefault="003D7BB5" w:rsidP="003D7BB5">
      <w:pPr>
        <w:pStyle w:val="4"/>
      </w:pPr>
      <w:r>
        <w:rPr>
          <w:rFonts w:hint="eastAsia"/>
        </w:rPr>
        <w:t>输入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992"/>
        <w:gridCol w:w="3828"/>
      </w:tblGrid>
      <w:tr w:rsidR="006973B9" w14:paraId="711DB51C" w14:textId="77777777" w:rsidTr="00A3501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5632C6" w14:textId="77777777" w:rsidR="003D7BB5" w:rsidRDefault="003D7BB5" w:rsidP="00761368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E6C4BF" w14:textId="77777777" w:rsidR="003D7BB5" w:rsidRDefault="003D7BB5" w:rsidP="00761368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16C61B" w14:textId="77777777" w:rsidR="003D7BB5" w:rsidRDefault="003D7BB5" w:rsidP="00761368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BAB0CF" w14:textId="77777777" w:rsidR="003D7BB5" w:rsidRDefault="003D7BB5" w:rsidP="00761368">
            <w:pPr>
              <w:spacing w:after="200" w:line="276" w:lineRule="auto"/>
              <w:ind w:rightChars="-468" w:right="-983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A35017" w14:paraId="349B9ECE" w14:textId="77777777" w:rsidTr="00A35017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0844" w14:textId="77777777" w:rsidR="00A35017" w:rsidRPr="00FA34AD" w:rsidRDefault="00A35017" w:rsidP="002D421E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_</w:t>
            </w: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currentPage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D46B" w14:textId="77777777" w:rsidR="00A35017" w:rsidRDefault="00A35017" w:rsidP="002D421E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0428" w14:textId="77777777" w:rsidR="00A35017" w:rsidRDefault="00A35017" w:rsidP="002D421E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52F7" w14:textId="77777777" w:rsidR="00A35017" w:rsidRDefault="00A35017" w:rsidP="002D421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页码；默认0，表示第一页</w:t>
            </w:r>
          </w:p>
        </w:tc>
      </w:tr>
      <w:tr w:rsidR="00A35017" w14:paraId="4104BB44" w14:textId="77777777" w:rsidTr="00A35017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0CD7" w14:textId="77777777" w:rsidR="00A35017" w:rsidRPr="00FA34AD" w:rsidRDefault="00A35017" w:rsidP="002D421E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_</w:t>
            </w: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pageSize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834E" w14:textId="77777777" w:rsidR="00A35017" w:rsidRDefault="00A35017" w:rsidP="002D421E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E9BA" w14:textId="77777777" w:rsidR="00A35017" w:rsidRDefault="00A35017" w:rsidP="002D421E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6CB9" w14:textId="77777777" w:rsidR="00A35017" w:rsidRDefault="00A35017" w:rsidP="002D421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条数；默认20；</w:t>
            </w:r>
          </w:p>
        </w:tc>
      </w:tr>
    </w:tbl>
    <w:p w14:paraId="7758E9D3" w14:textId="77777777" w:rsidR="003D7BB5" w:rsidRDefault="003D7BB5" w:rsidP="003D7BB5"/>
    <w:p w14:paraId="290F3EC3" w14:textId="77777777" w:rsidR="003D7BB5" w:rsidRDefault="003D7BB5" w:rsidP="003D7BB5"/>
    <w:p w14:paraId="48E78319" w14:textId="77777777" w:rsidR="003D7BB5" w:rsidRDefault="003D7BB5" w:rsidP="003D7BB5">
      <w:pPr>
        <w:pStyle w:val="4"/>
      </w:pPr>
      <w:r>
        <w:rPr>
          <w:rFonts w:hint="eastAsia"/>
        </w:rPr>
        <w:lastRenderedPageBreak/>
        <w:t>输出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6521"/>
      </w:tblGrid>
      <w:tr w:rsidR="00B97474" w14:paraId="16C17F15" w14:textId="77777777" w:rsidTr="002D4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256C0E" w14:textId="77777777" w:rsidR="00B97474" w:rsidRDefault="00B97474" w:rsidP="002D421E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8AF439C" w14:textId="77777777" w:rsidR="00B97474" w:rsidRDefault="00B97474" w:rsidP="002D421E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B97474" w14:paraId="69475947" w14:textId="77777777" w:rsidTr="002D4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50014" w14:textId="77777777" w:rsidR="00B97474" w:rsidRDefault="00B97474" w:rsidP="002D421E">
            <w:pPr>
              <w:spacing w:after="200" w:line="276" w:lineRule="auto"/>
              <w:jc w:val="center"/>
              <w:rPr>
                <w:rFonts w:ascii="微软雅黑" w:eastAsia="微软雅黑" w:hAnsi="微软雅黑"/>
              </w:rPr>
            </w:pPr>
            <w:proofErr w:type="gramStart"/>
            <w:r w:rsidRPr="00D80843">
              <w:rPr>
                <w:rFonts w:ascii="微软雅黑" w:eastAsia="微软雅黑" w:hAnsi="微软雅黑"/>
              </w:rPr>
              <w:t>flag</w:t>
            </w:r>
            <w:proofErr w:type="gramEnd"/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0C2A0" w14:textId="77777777" w:rsidR="00B97474" w:rsidRDefault="00B97474" w:rsidP="002D421E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调用成功与否标识（0，失败；1，成功）；</w:t>
            </w:r>
          </w:p>
        </w:tc>
      </w:tr>
      <w:tr w:rsidR="00B97474" w14:paraId="51B2ACB0" w14:textId="77777777" w:rsidTr="002D421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8DADF" w14:textId="77777777" w:rsidR="00B97474" w:rsidRPr="00D80843" w:rsidRDefault="00B97474" w:rsidP="002D421E">
            <w:pPr>
              <w:spacing w:after="200" w:line="276" w:lineRule="auto"/>
              <w:jc w:val="center"/>
              <w:rPr>
                <w:rFonts w:ascii="微软雅黑" w:eastAsia="微软雅黑" w:hAnsi="微软雅黑"/>
              </w:rPr>
            </w:pPr>
            <w:proofErr w:type="gramStart"/>
            <w:r w:rsidRPr="00DC35F8">
              <w:rPr>
                <w:rFonts w:ascii="微软雅黑" w:eastAsia="微软雅黑" w:hAnsi="微软雅黑"/>
              </w:rPr>
              <w:t>data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1944D" w14:textId="77777777" w:rsidR="00B97474" w:rsidRDefault="00B97474" w:rsidP="002D421E">
            <w:pPr>
              <w:spacing w:after="200" w:line="276" w:lineRule="auto"/>
              <w:jc w:val="center"/>
              <w:rPr>
                <w:rFonts w:ascii="微软雅黑" w:eastAsia="微软雅黑" w:hAnsi="微软雅黑"/>
              </w:rPr>
            </w:pPr>
            <w:proofErr w:type="gramStart"/>
            <w:r w:rsidRPr="00B82ACE">
              <w:rPr>
                <w:rFonts w:ascii="微软雅黑" w:eastAsia="微软雅黑" w:hAnsi="微软雅黑"/>
              </w:rPr>
              <w:t>list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3080A" w14:textId="322B9F13" w:rsidR="00B97474" w:rsidRDefault="00B97474" w:rsidP="002D421E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返回的列表数据；取值示例 </w:t>
            </w:r>
            <w:proofErr w:type="spellStart"/>
            <w:r>
              <w:rPr>
                <w:rFonts w:ascii="微软雅黑" w:eastAsia="微软雅黑" w:hAnsi="微软雅黑" w:hint="eastAsia"/>
              </w:rPr>
              <w:t>list.</w:t>
            </w:r>
            <w:r w:rsidR="00882CB1" w:rsidRPr="00882CB1">
              <w:rPr>
                <w:rFonts w:ascii="微软雅黑" w:eastAsia="微软雅黑" w:hAnsi="微软雅黑"/>
              </w:rPr>
              <w:t>ProjectDto</w:t>
            </w:r>
            <w:r>
              <w:rPr>
                <w:rFonts w:ascii="微软雅黑" w:eastAsia="微软雅黑" w:hAnsi="微软雅黑" w:hint="eastAsia"/>
              </w:rPr>
              <w:t>.</w:t>
            </w:r>
            <w:r w:rsidRPr="00E97220">
              <w:rPr>
                <w:rFonts w:ascii="微软雅黑" w:eastAsia="微软雅黑" w:hAnsi="微软雅黑"/>
              </w:rPr>
              <w:t>project_name</w:t>
            </w:r>
            <w:proofErr w:type="spellEnd"/>
            <w:r>
              <w:rPr>
                <w:rFonts w:ascii="微软雅黑" w:eastAsia="微软雅黑" w:hAnsi="微软雅黑" w:hint="eastAsia"/>
              </w:rPr>
              <w:t>；</w:t>
            </w:r>
          </w:p>
          <w:p w14:paraId="0F285F12" w14:textId="1B62A7F7" w:rsidR="00B97474" w:rsidRDefault="006A5811" w:rsidP="002D421E">
            <w:pPr>
              <w:spacing w:after="200" w:line="276" w:lineRule="auto"/>
              <w:rPr>
                <w:rFonts w:ascii="微软雅黑" w:eastAsia="微软雅黑" w:hAnsi="微软雅黑"/>
              </w:rPr>
            </w:pPr>
            <w:proofErr w:type="spellStart"/>
            <w:r w:rsidRPr="006A5811">
              <w:rPr>
                <w:rFonts w:ascii="微软雅黑" w:eastAsia="微软雅黑" w:hAnsi="微软雅黑"/>
              </w:rPr>
              <w:t>ProjectDto</w:t>
            </w:r>
            <w:proofErr w:type="spellEnd"/>
            <w:r w:rsidR="00B97474">
              <w:rPr>
                <w:rFonts w:ascii="微软雅黑" w:eastAsia="微软雅黑" w:hAnsi="微软雅黑" w:hint="eastAsia"/>
              </w:rPr>
              <w:t>参考，</w:t>
            </w:r>
          </w:p>
          <w:p w14:paraId="1AD3FD8C" w14:textId="77777777" w:rsidR="00B97474" w:rsidRDefault="00B97474" w:rsidP="002D421E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6E220165" wp14:editId="299C806B">
                  <wp:extent cx="3999230" cy="2329815"/>
                  <wp:effectExtent l="0" t="0" r="0" b="6985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9230" cy="232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474" w14:paraId="34D53A13" w14:textId="77777777" w:rsidTr="002D421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97CB0E" w14:textId="77777777" w:rsidR="00B97474" w:rsidRPr="00D80843" w:rsidRDefault="00B97474" w:rsidP="002D421E">
            <w:pPr>
              <w:spacing w:after="200" w:line="276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5C03D" w14:textId="77777777" w:rsidR="00B97474" w:rsidRDefault="00B97474" w:rsidP="002D421E">
            <w:pPr>
              <w:spacing w:after="200" w:line="276" w:lineRule="auto"/>
              <w:jc w:val="center"/>
              <w:rPr>
                <w:rFonts w:ascii="微软雅黑" w:eastAsia="微软雅黑" w:hAnsi="微软雅黑"/>
              </w:rPr>
            </w:pPr>
            <w:proofErr w:type="spellStart"/>
            <w:proofErr w:type="gramStart"/>
            <w:r w:rsidRPr="00F2752A">
              <w:rPr>
                <w:rFonts w:ascii="微软雅黑" w:eastAsia="微软雅黑" w:hAnsi="微软雅黑"/>
              </w:rPr>
              <w:t>total</w:t>
            </w:r>
            <w:proofErr w:type="gramEnd"/>
            <w:r w:rsidRPr="00F2752A">
              <w:rPr>
                <w:rFonts w:ascii="微软雅黑" w:eastAsia="微软雅黑" w:hAnsi="微软雅黑"/>
              </w:rPr>
              <w:t>_count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CAA11" w14:textId="77777777" w:rsidR="00B97474" w:rsidRDefault="00B97474" w:rsidP="002D421E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总条数</w:t>
            </w:r>
          </w:p>
        </w:tc>
      </w:tr>
      <w:tr w:rsidR="00B97474" w14:paraId="256415B6" w14:textId="77777777" w:rsidTr="002D421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21B3F4" w14:textId="77777777" w:rsidR="00B97474" w:rsidRPr="00D80843" w:rsidRDefault="00B97474" w:rsidP="002D421E">
            <w:pPr>
              <w:spacing w:after="200" w:line="276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19BA9" w14:textId="77777777" w:rsidR="00B97474" w:rsidRPr="00F2752A" w:rsidRDefault="00B97474" w:rsidP="002D421E">
            <w:pPr>
              <w:spacing w:after="200" w:line="276" w:lineRule="auto"/>
              <w:jc w:val="center"/>
              <w:rPr>
                <w:rFonts w:ascii="微软雅黑" w:eastAsia="微软雅黑" w:hAnsi="微软雅黑"/>
              </w:rPr>
            </w:pPr>
            <w:proofErr w:type="spellStart"/>
            <w:proofErr w:type="gramStart"/>
            <w:r w:rsidRPr="00F2752A">
              <w:rPr>
                <w:rFonts w:ascii="微软雅黑" w:eastAsia="微软雅黑" w:hAnsi="微软雅黑"/>
              </w:rPr>
              <w:t>current</w:t>
            </w:r>
            <w:proofErr w:type="gramEnd"/>
            <w:r w:rsidRPr="00F2752A">
              <w:rPr>
                <w:rFonts w:ascii="微软雅黑" w:eastAsia="微软雅黑" w:hAnsi="微软雅黑"/>
              </w:rPr>
              <w:t>_page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DA4B2" w14:textId="77777777" w:rsidR="00B97474" w:rsidRDefault="00B97474" w:rsidP="002D421E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面页码（第一页从0开始）</w:t>
            </w:r>
          </w:p>
        </w:tc>
      </w:tr>
      <w:tr w:rsidR="00B97474" w14:paraId="57157B24" w14:textId="77777777" w:rsidTr="002D421E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1A0D1" w14:textId="77777777" w:rsidR="00B97474" w:rsidRPr="00D80843" w:rsidRDefault="00B97474" w:rsidP="002D421E">
            <w:pPr>
              <w:spacing w:after="200" w:line="276" w:lineRule="auto"/>
              <w:jc w:val="center"/>
              <w:rPr>
                <w:rFonts w:ascii="微软雅黑" w:eastAsia="微软雅黑" w:hAnsi="微软雅黑"/>
              </w:rPr>
            </w:pPr>
            <w:proofErr w:type="spellStart"/>
            <w:proofErr w:type="gramStart"/>
            <w:r w:rsidRPr="003025F8">
              <w:rPr>
                <w:rFonts w:ascii="微软雅黑" w:eastAsia="微软雅黑" w:hAnsi="微软雅黑"/>
              </w:rPr>
              <w:t>msg</w:t>
            </w:r>
            <w:proofErr w:type="spellEnd"/>
            <w:proofErr w:type="gramEnd"/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32028" w14:textId="77777777" w:rsidR="00B97474" w:rsidRDefault="00B97474" w:rsidP="002D421E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提示信息</w:t>
            </w:r>
          </w:p>
        </w:tc>
      </w:tr>
    </w:tbl>
    <w:p w14:paraId="170BB333" w14:textId="77777777" w:rsidR="003D7BB5" w:rsidRDefault="003D7BB5" w:rsidP="003D7BB5"/>
    <w:p w14:paraId="24A5B3F1" w14:textId="77777777" w:rsidR="00CC30B6" w:rsidRDefault="00CC30B6" w:rsidP="00BF622A"/>
    <w:p w14:paraId="3765CDE9" w14:textId="7E31B4CE" w:rsidR="00D614EA" w:rsidRPr="00665233" w:rsidRDefault="00D614EA" w:rsidP="00D614EA">
      <w:pPr>
        <w:pStyle w:val="2"/>
        <w:rPr>
          <w:rFonts w:ascii="黑体" w:hAnsi="黑体"/>
        </w:rPr>
      </w:pPr>
      <w:bookmarkStart w:id="18" w:name="_Toc339997912"/>
      <w:r>
        <w:rPr>
          <w:rFonts w:hint="eastAsia"/>
        </w:rPr>
        <w:t>活动</w:t>
      </w:r>
      <w:r w:rsidRPr="00665233">
        <w:rPr>
          <w:rFonts w:ascii="黑体" w:hAnsi="黑体" w:hint="eastAsia"/>
        </w:rPr>
        <w:t>相关</w:t>
      </w:r>
      <w:bookmarkEnd w:id="18"/>
    </w:p>
    <w:p w14:paraId="5AF51447" w14:textId="77777777" w:rsidR="00A37D36" w:rsidRDefault="00A37D36" w:rsidP="00A37D36"/>
    <w:p w14:paraId="0A7AEADB" w14:textId="24981427" w:rsidR="00E46EA2" w:rsidRPr="00900375" w:rsidRDefault="003472E2" w:rsidP="00E46EA2">
      <w:pPr>
        <w:pStyle w:val="3"/>
        <w:rPr>
          <w:rFonts w:ascii="黑体" w:eastAsia="黑体" w:hAnsi="黑体"/>
          <w:b w:val="0"/>
          <w:bCs w:val="0"/>
        </w:rPr>
      </w:pPr>
      <w:bookmarkStart w:id="19" w:name="_Toc339997916"/>
      <w:r>
        <w:rPr>
          <w:rFonts w:ascii="黑体" w:eastAsia="黑体" w:hAnsi="黑体" w:hint="eastAsia"/>
          <w:b w:val="0"/>
          <w:bCs w:val="0"/>
        </w:rPr>
        <w:lastRenderedPageBreak/>
        <w:t>获取</w:t>
      </w:r>
      <w:r w:rsidR="00E46EA2">
        <w:rPr>
          <w:rFonts w:ascii="黑体" w:eastAsia="黑体" w:hAnsi="黑体" w:hint="eastAsia"/>
          <w:b w:val="0"/>
          <w:bCs w:val="0"/>
        </w:rPr>
        <w:t>单个活动</w:t>
      </w:r>
      <w:r>
        <w:rPr>
          <w:rFonts w:ascii="黑体" w:eastAsia="黑体" w:hAnsi="黑体" w:hint="eastAsia"/>
          <w:b w:val="0"/>
          <w:bCs w:val="0"/>
        </w:rPr>
        <w:t>详情</w:t>
      </w:r>
      <w:bookmarkEnd w:id="19"/>
    </w:p>
    <w:p w14:paraId="289082D7" w14:textId="77777777" w:rsidR="00E46EA2" w:rsidRPr="0051115F" w:rsidRDefault="00E46EA2" w:rsidP="00E46EA2"/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418"/>
      </w:tblGrid>
      <w:tr w:rsidR="00E67ABF" w14:paraId="0AA529E3" w14:textId="77777777" w:rsidTr="002D421E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0B5DB5A" w14:textId="77777777" w:rsidR="00E67ABF" w:rsidRDefault="00E67ABF" w:rsidP="002D421E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BACAE3C" w14:textId="77777777" w:rsidR="00E67ABF" w:rsidRDefault="00E67ABF" w:rsidP="002D421E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请求方式</w:t>
            </w:r>
          </w:p>
        </w:tc>
      </w:tr>
      <w:tr w:rsidR="00E67ABF" w14:paraId="22DE3D93" w14:textId="77777777" w:rsidTr="002D421E">
        <w:trPr>
          <w:trHeight w:val="43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B297" w14:textId="398F2828" w:rsidR="00E67ABF" w:rsidRPr="007860D0" w:rsidRDefault="00E67ABF" w:rsidP="002D421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ttp://app-api.qtxzs.com/</w:t>
            </w:r>
            <w:r w:rsidR="0068412D" w:rsidRPr="0068412D">
              <w:rPr>
                <w:rFonts w:ascii="微软雅黑" w:eastAsia="微软雅黑" w:hAnsi="微软雅黑"/>
              </w:rPr>
              <w:t>activity</w:t>
            </w:r>
            <w:r>
              <w:rPr>
                <w:rFonts w:ascii="微软雅黑" w:eastAsia="微软雅黑" w:hAnsi="微软雅黑" w:hint="eastAsia"/>
              </w:rPr>
              <w:t>/</w:t>
            </w:r>
            <w:r w:rsidR="00975559" w:rsidRPr="00975559">
              <w:rPr>
                <w:rFonts w:ascii="微软雅黑" w:eastAsia="微软雅黑" w:hAnsi="微软雅黑"/>
              </w:rPr>
              <w:t>getActivityDto</w:t>
            </w: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55D9" w14:textId="77777777" w:rsidR="00E67ABF" w:rsidRDefault="00E67ABF" w:rsidP="002D421E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ost</w:t>
            </w:r>
          </w:p>
        </w:tc>
      </w:tr>
    </w:tbl>
    <w:p w14:paraId="51893473" w14:textId="77777777" w:rsidR="00E46EA2" w:rsidRPr="007C3A17" w:rsidRDefault="00E46EA2" w:rsidP="00E46EA2"/>
    <w:p w14:paraId="17AE0469" w14:textId="77777777" w:rsidR="00E46EA2" w:rsidRDefault="00E46EA2" w:rsidP="00E46EA2">
      <w:pPr>
        <w:pStyle w:val="4"/>
      </w:pPr>
      <w:r>
        <w:rPr>
          <w:rFonts w:hint="eastAsia"/>
        </w:rPr>
        <w:t>输入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851"/>
        <w:gridCol w:w="3969"/>
      </w:tblGrid>
      <w:tr w:rsidR="00E46EA2" w14:paraId="0DA5B6CF" w14:textId="77777777" w:rsidTr="000A65F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EBE173" w14:textId="77777777" w:rsidR="00E46EA2" w:rsidRDefault="00E46EA2" w:rsidP="004D1CF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34C02F" w14:textId="77777777" w:rsidR="00E46EA2" w:rsidRDefault="00E46EA2" w:rsidP="004D1CF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BDA8E3" w14:textId="77777777" w:rsidR="00E46EA2" w:rsidRDefault="00E46EA2" w:rsidP="004D1CF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04CFD4" w14:textId="77777777" w:rsidR="00E46EA2" w:rsidRDefault="00E46EA2" w:rsidP="004D1CFF">
            <w:pPr>
              <w:spacing w:after="200" w:line="276" w:lineRule="auto"/>
              <w:ind w:rightChars="-468" w:right="-983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E46EA2" w14:paraId="72E04F60" w14:textId="77777777" w:rsidTr="000A65FC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C528" w14:textId="77777777" w:rsidR="00E46EA2" w:rsidRPr="003F57FF" w:rsidRDefault="00E46EA2" w:rsidP="004D1CFF">
            <w:pPr>
              <w:spacing w:after="200" w:line="276" w:lineRule="auto"/>
              <w:rPr>
                <w:rFonts w:ascii="微软雅黑" w:eastAsia="微软雅黑" w:hAnsi="微软雅黑"/>
              </w:rPr>
            </w:pPr>
            <w:proofErr w:type="spellStart"/>
            <w:proofErr w:type="gramStart"/>
            <w:r w:rsidRPr="009834E5">
              <w:rPr>
                <w:rFonts w:ascii="微软雅黑" w:eastAsia="微软雅黑" w:hAnsi="微软雅黑"/>
              </w:rPr>
              <w:t>activity</w:t>
            </w:r>
            <w:proofErr w:type="gramEnd"/>
            <w:r w:rsidRPr="000E23B8">
              <w:rPr>
                <w:rFonts w:ascii="微软雅黑" w:eastAsia="微软雅黑" w:hAnsi="微软雅黑"/>
              </w:rPr>
              <w:t>_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5C69" w14:textId="77777777" w:rsidR="00E46EA2" w:rsidRDefault="00E46EA2" w:rsidP="004D1CF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E98F" w14:textId="77777777" w:rsidR="00E46EA2" w:rsidRDefault="00E46EA2" w:rsidP="004D1CF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DC60" w14:textId="77777777" w:rsidR="00E46EA2" w:rsidRPr="006074D1" w:rsidRDefault="00E46EA2" w:rsidP="004D1CF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记录ID</w:t>
            </w:r>
          </w:p>
        </w:tc>
      </w:tr>
    </w:tbl>
    <w:p w14:paraId="2252037F" w14:textId="77777777" w:rsidR="00E46EA2" w:rsidRDefault="00E46EA2" w:rsidP="00E46EA2"/>
    <w:p w14:paraId="3F5CEF16" w14:textId="77777777" w:rsidR="00E46EA2" w:rsidRDefault="00E46EA2" w:rsidP="00E46EA2"/>
    <w:p w14:paraId="6B4CF190" w14:textId="77777777" w:rsidR="00E46EA2" w:rsidRDefault="00E46EA2" w:rsidP="00E46EA2">
      <w:pPr>
        <w:pStyle w:val="4"/>
      </w:pPr>
      <w:r>
        <w:rPr>
          <w:rFonts w:hint="eastAsia"/>
        </w:rPr>
        <w:t>输出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6521"/>
      </w:tblGrid>
      <w:tr w:rsidR="00EE58FC" w14:paraId="1A5AAF00" w14:textId="77777777" w:rsidTr="002D4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714404" w14:textId="77777777" w:rsidR="00EE58FC" w:rsidRDefault="00EE58FC" w:rsidP="002D421E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4B1B14" w14:textId="77777777" w:rsidR="00EE58FC" w:rsidRDefault="00EE58FC" w:rsidP="002D421E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EE58FC" w14:paraId="2EF56EC9" w14:textId="77777777" w:rsidTr="002D4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85996" w14:textId="77777777" w:rsidR="00EE58FC" w:rsidRDefault="00EE58FC" w:rsidP="002D421E">
            <w:pPr>
              <w:spacing w:after="200" w:line="276" w:lineRule="auto"/>
              <w:jc w:val="center"/>
              <w:rPr>
                <w:rFonts w:ascii="微软雅黑" w:eastAsia="微软雅黑" w:hAnsi="微软雅黑"/>
              </w:rPr>
            </w:pPr>
            <w:proofErr w:type="gramStart"/>
            <w:r w:rsidRPr="00D80843">
              <w:rPr>
                <w:rFonts w:ascii="微软雅黑" w:eastAsia="微软雅黑" w:hAnsi="微软雅黑"/>
              </w:rPr>
              <w:t>flag</w:t>
            </w:r>
            <w:proofErr w:type="gramEnd"/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18705" w14:textId="77777777" w:rsidR="00EE58FC" w:rsidRDefault="00EE58FC" w:rsidP="002D421E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调用成功与否标识（0，失败；1，成功）；</w:t>
            </w:r>
          </w:p>
        </w:tc>
      </w:tr>
      <w:tr w:rsidR="00EE58FC" w14:paraId="01E2375D" w14:textId="77777777" w:rsidTr="002D421E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7CFB1" w14:textId="77777777" w:rsidR="00EE58FC" w:rsidRPr="00D80843" w:rsidRDefault="00EE58FC" w:rsidP="002D421E">
            <w:pPr>
              <w:spacing w:after="200" w:line="276" w:lineRule="auto"/>
              <w:jc w:val="center"/>
              <w:rPr>
                <w:rFonts w:ascii="微软雅黑" w:eastAsia="微软雅黑" w:hAnsi="微软雅黑"/>
              </w:rPr>
            </w:pPr>
            <w:proofErr w:type="gramStart"/>
            <w:r w:rsidRPr="00DC35F8">
              <w:rPr>
                <w:rFonts w:ascii="微软雅黑" w:eastAsia="微软雅黑" w:hAnsi="微软雅黑"/>
              </w:rPr>
              <w:t>data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77564" w14:textId="77777777" w:rsidR="00EE58FC" w:rsidRDefault="00EE58FC" w:rsidP="002D421E">
            <w:pPr>
              <w:spacing w:after="200" w:line="276" w:lineRule="auto"/>
              <w:jc w:val="center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to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F7117" w14:textId="438D4F9E" w:rsidR="00EE58FC" w:rsidRDefault="00EE58FC" w:rsidP="002D421E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取值示例：</w:t>
            </w:r>
            <w:proofErr w:type="spellStart"/>
            <w:r>
              <w:rPr>
                <w:rFonts w:ascii="微软雅黑" w:eastAsia="微软雅黑" w:hAnsi="微软雅黑" w:hint="eastAsia"/>
              </w:rPr>
              <w:t>data.dto.</w:t>
            </w:r>
            <w:r w:rsidR="0084582C" w:rsidRPr="0084582C">
              <w:rPr>
                <w:rFonts w:ascii="微软雅黑" w:eastAsia="微软雅黑" w:hAnsi="微软雅黑"/>
              </w:rPr>
              <w:t>activity_name</w:t>
            </w:r>
            <w:proofErr w:type="spellEnd"/>
          </w:p>
          <w:p w14:paraId="5762719F" w14:textId="42789D40" w:rsidR="00EE58FC" w:rsidRDefault="00353BBD" w:rsidP="002D421E">
            <w:pPr>
              <w:spacing w:after="200" w:line="276" w:lineRule="auto"/>
              <w:rPr>
                <w:rFonts w:ascii="微软雅黑" w:eastAsia="微软雅黑" w:hAnsi="微软雅黑"/>
              </w:rPr>
            </w:pPr>
            <w:proofErr w:type="spellStart"/>
            <w:r w:rsidRPr="00353BBD">
              <w:rPr>
                <w:rFonts w:ascii="微软雅黑" w:eastAsia="微软雅黑" w:hAnsi="微软雅黑"/>
              </w:rPr>
              <w:t>ActivityDto</w:t>
            </w:r>
            <w:proofErr w:type="spellEnd"/>
            <w:r w:rsidR="00EE58FC">
              <w:rPr>
                <w:rFonts w:ascii="微软雅黑" w:eastAsia="微软雅黑" w:hAnsi="微软雅黑" w:hint="eastAsia"/>
              </w:rPr>
              <w:t>，参考：</w:t>
            </w:r>
          </w:p>
          <w:p w14:paraId="76ADBABF" w14:textId="47B45053" w:rsidR="00EE58FC" w:rsidRDefault="004D6707" w:rsidP="002D421E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lastRenderedPageBreak/>
              <w:drawing>
                <wp:inline distT="0" distB="0" distL="0" distR="0" wp14:anchorId="31D3A4CD" wp14:editId="1BC3F5AB">
                  <wp:extent cx="4000500" cy="1314450"/>
                  <wp:effectExtent l="0" t="0" r="12700" b="6350"/>
                  <wp:docPr id="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8FC" w14:paraId="07BF622B" w14:textId="77777777" w:rsidTr="002D421E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29591" w14:textId="77777777" w:rsidR="00EE58FC" w:rsidRPr="00D80843" w:rsidRDefault="00EE58FC" w:rsidP="002D421E">
            <w:pPr>
              <w:spacing w:after="200" w:line="276" w:lineRule="auto"/>
              <w:jc w:val="center"/>
              <w:rPr>
                <w:rFonts w:ascii="微软雅黑" w:eastAsia="微软雅黑" w:hAnsi="微软雅黑"/>
              </w:rPr>
            </w:pPr>
            <w:proofErr w:type="spellStart"/>
            <w:proofErr w:type="gramStart"/>
            <w:r w:rsidRPr="003025F8">
              <w:rPr>
                <w:rFonts w:ascii="微软雅黑" w:eastAsia="微软雅黑" w:hAnsi="微软雅黑"/>
              </w:rPr>
              <w:lastRenderedPageBreak/>
              <w:t>msg</w:t>
            </w:r>
            <w:proofErr w:type="spellEnd"/>
            <w:proofErr w:type="gramEnd"/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0D103" w14:textId="77777777" w:rsidR="00EE58FC" w:rsidRDefault="00EE58FC" w:rsidP="002D421E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提示信息</w:t>
            </w:r>
          </w:p>
        </w:tc>
      </w:tr>
    </w:tbl>
    <w:p w14:paraId="3ED08DB2" w14:textId="77777777" w:rsidR="00E46EA2" w:rsidRDefault="00E46EA2" w:rsidP="00E46EA2"/>
    <w:p w14:paraId="4BE3EF92" w14:textId="77777777" w:rsidR="00E46EA2" w:rsidRDefault="00E46EA2" w:rsidP="00E46EA2"/>
    <w:p w14:paraId="112897E4" w14:textId="77777777" w:rsidR="00E46EA2" w:rsidRDefault="00E46EA2" w:rsidP="00A37D36"/>
    <w:p w14:paraId="5D57C058" w14:textId="77777777" w:rsidR="00E46EA2" w:rsidRDefault="00E46EA2" w:rsidP="00A37D36"/>
    <w:p w14:paraId="42FE654F" w14:textId="77777777" w:rsidR="00CD62E3" w:rsidRDefault="00CD62E3" w:rsidP="00CD62E3"/>
    <w:p w14:paraId="2E73360E" w14:textId="77777777" w:rsidR="002518B9" w:rsidRDefault="002518B9" w:rsidP="00CD62E3"/>
    <w:p w14:paraId="05C02EBE" w14:textId="2E1C41FC" w:rsidR="002518B9" w:rsidRPr="00900375" w:rsidRDefault="00952109" w:rsidP="002518B9">
      <w:pPr>
        <w:pStyle w:val="3"/>
        <w:rPr>
          <w:rFonts w:ascii="黑体" w:eastAsia="黑体" w:hAnsi="黑体"/>
          <w:b w:val="0"/>
          <w:bCs w:val="0"/>
        </w:rPr>
      </w:pPr>
      <w:bookmarkStart w:id="20" w:name="_Toc339997919"/>
      <w:r>
        <w:rPr>
          <w:rFonts w:ascii="黑体" w:eastAsia="黑体" w:hAnsi="黑体" w:hint="eastAsia"/>
          <w:b w:val="0"/>
          <w:bCs w:val="0"/>
        </w:rPr>
        <w:t>APP</w:t>
      </w:r>
      <w:r w:rsidR="00A407A1">
        <w:rPr>
          <w:rFonts w:ascii="黑体" w:eastAsia="黑体" w:hAnsi="黑体" w:hint="eastAsia"/>
          <w:b w:val="0"/>
          <w:bCs w:val="0"/>
        </w:rPr>
        <w:t>（前端）</w:t>
      </w:r>
      <w:r w:rsidR="00123023">
        <w:rPr>
          <w:rFonts w:ascii="黑体" w:eastAsia="黑体" w:hAnsi="黑体" w:hint="eastAsia"/>
          <w:b w:val="0"/>
          <w:bCs w:val="0"/>
        </w:rPr>
        <w:t>获取</w:t>
      </w:r>
      <w:r w:rsidR="002518B9">
        <w:rPr>
          <w:rFonts w:ascii="黑体" w:eastAsia="黑体" w:hAnsi="黑体" w:hint="eastAsia"/>
          <w:b w:val="0"/>
          <w:bCs w:val="0"/>
        </w:rPr>
        <w:t>活动列表</w:t>
      </w:r>
      <w:bookmarkEnd w:id="20"/>
    </w:p>
    <w:p w14:paraId="38CDEF50" w14:textId="77777777" w:rsidR="002518B9" w:rsidRPr="0051115F" w:rsidRDefault="002518B9" w:rsidP="002518B9"/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418"/>
      </w:tblGrid>
      <w:tr w:rsidR="0041445E" w14:paraId="19EC2C53" w14:textId="77777777" w:rsidTr="002D421E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824B60" w14:textId="77777777" w:rsidR="0041445E" w:rsidRDefault="0041445E" w:rsidP="002D421E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9269A7" w14:textId="77777777" w:rsidR="0041445E" w:rsidRDefault="0041445E" w:rsidP="002D421E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请求方式</w:t>
            </w:r>
          </w:p>
        </w:tc>
      </w:tr>
      <w:tr w:rsidR="0041445E" w14:paraId="0AA7302D" w14:textId="77777777" w:rsidTr="002D421E">
        <w:trPr>
          <w:trHeight w:val="43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1AE9" w14:textId="405132C2" w:rsidR="0041445E" w:rsidRPr="007860D0" w:rsidRDefault="0041445E" w:rsidP="002D421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ttp://app-api.qtxzs.com/</w:t>
            </w:r>
            <w:r w:rsidRPr="0068412D">
              <w:rPr>
                <w:rFonts w:ascii="微软雅黑" w:eastAsia="微软雅黑" w:hAnsi="微软雅黑"/>
              </w:rPr>
              <w:t>activity</w:t>
            </w:r>
            <w:r>
              <w:rPr>
                <w:rFonts w:ascii="微软雅黑" w:eastAsia="微软雅黑" w:hAnsi="微软雅黑" w:hint="eastAsia"/>
              </w:rPr>
              <w:t>/</w:t>
            </w:r>
            <w:r w:rsidR="00DF44B7" w:rsidRPr="00DF44B7">
              <w:rPr>
                <w:rFonts w:ascii="微软雅黑" w:eastAsia="微软雅黑" w:hAnsi="微软雅黑"/>
              </w:rPr>
              <w:t>searchActivityDtos4Show</w:t>
            </w: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1D4F" w14:textId="77777777" w:rsidR="0041445E" w:rsidRDefault="0041445E" w:rsidP="002D421E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ost</w:t>
            </w:r>
          </w:p>
        </w:tc>
      </w:tr>
    </w:tbl>
    <w:p w14:paraId="6F31C3C1" w14:textId="77777777" w:rsidR="002518B9" w:rsidRPr="007C3A17" w:rsidRDefault="002518B9" w:rsidP="002518B9"/>
    <w:p w14:paraId="632FB65A" w14:textId="77777777" w:rsidR="002518B9" w:rsidRDefault="002518B9" w:rsidP="002518B9">
      <w:pPr>
        <w:pStyle w:val="4"/>
      </w:pPr>
      <w:r>
        <w:rPr>
          <w:rFonts w:hint="eastAsia"/>
        </w:rPr>
        <w:t>输入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851"/>
        <w:gridCol w:w="3969"/>
      </w:tblGrid>
      <w:tr w:rsidR="002518B9" w14:paraId="3637BAEB" w14:textId="77777777" w:rsidTr="00FE1B8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73829F" w14:textId="77777777" w:rsidR="002518B9" w:rsidRDefault="002518B9" w:rsidP="007D0D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66E521" w14:textId="77777777" w:rsidR="002518B9" w:rsidRDefault="002518B9" w:rsidP="007D0D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070F4E4" w14:textId="77777777" w:rsidR="002518B9" w:rsidRDefault="002518B9" w:rsidP="007D0D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6F7066" w14:textId="77777777" w:rsidR="002518B9" w:rsidRDefault="002518B9" w:rsidP="007D0D60">
            <w:pPr>
              <w:spacing w:after="200" w:line="276" w:lineRule="auto"/>
              <w:ind w:rightChars="-468" w:right="-983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2518B9" w14:paraId="3BCC7A88" w14:textId="77777777" w:rsidTr="00FE1B84">
        <w:trPr>
          <w:trHeight w:val="4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F58B" w14:textId="7EB3CE67" w:rsidR="002518B9" w:rsidRDefault="002518B9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proofErr w:type="spellStart"/>
            <w:proofErr w:type="gramStart"/>
            <w:r w:rsidRPr="00A6336B">
              <w:rPr>
                <w:rFonts w:ascii="微软雅黑" w:eastAsia="微软雅黑" w:hAnsi="微软雅黑"/>
              </w:rPr>
              <w:t>activity</w:t>
            </w:r>
            <w:proofErr w:type="gramEnd"/>
            <w:r w:rsidRPr="00A6336B">
              <w:rPr>
                <w:rFonts w:ascii="微软雅黑" w:eastAsia="微软雅黑" w:hAnsi="微软雅黑"/>
              </w:rPr>
              <w:t>_statu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77E3" w14:textId="6C4E9AFB" w:rsidR="002518B9" w:rsidRDefault="00444B3C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279D" w14:textId="370B4555" w:rsidR="002518B9" w:rsidRDefault="00FD50AD" w:rsidP="007D0D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B550" w14:textId="07F4C7FE" w:rsidR="002518B9" w:rsidRDefault="002518B9" w:rsidP="007D0D60">
            <w:pPr>
              <w:rPr>
                <w:rFonts w:ascii="微软雅黑" w:eastAsia="微软雅黑" w:hAnsi="微软雅黑"/>
              </w:rPr>
            </w:pPr>
            <w:r w:rsidRPr="007F78D4">
              <w:rPr>
                <w:rFonts w:ascii="微软雅黑" w:eastAsia="微软雅黑" w:hAnsi="微软雅黑"/>
              </w:rPr>
              <w:t>活动状态；1，正常；2，已暂停；3，已结束</w:t>
            </w:r>
            <w:r w:rsidR="007D0D60">
              <w:rPr>
                <w:rFonts w:ascii="微软雅黑" w:eastAsia="微软雅黑" w:hAnsi="微软雅黑" w:hint="eastAsia"/>
              </w:rPr>
              <w:t>（for 查询</w:t>
            </w:r>
            <w:r w:rsidR="000029AB">
              <w:rPr>
                <w:rFonts w:ascii="微软雅黑" w:eastAsia="微软雅黑" w:hAnsi="微软雅黑" w:hint="eastAsia"/>
              </w:rPr>
              <w:t>历史活动</w:t>
            </w:r>
            <w:r w:rsidR="007D0D60">
              <w:rPr>
                <w:rFonts w:ascii="微软雅黑" w:eastAsia="微软雅黑" w:hAnsi="微软雅黑" w:hint="eastAsia"/>
              </w:rPr>
              <w:t>）</w:t>
            </w:r>
            <w:r w:rsidR="000029AB"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7E3AD0" w14:paraId="260F8D6B" w14:textId="77777777" w:rsidTr="007E3AD0">
        <w:trPr>
          <w:trHeight w:val="4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7C6E" w14:textId="77777777" w:rsidR="007E3AD0" w:rsidRPr="00FA34AD" w:rsidRDefault="007E3AD0" w:rsidP="002D421E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_</w:t>
            </w: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currentPage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621A" w14:textId="77777777" w:rsidR="007E3AD0" w:rsidRDefault="007E3AD0" w:rsidP="002D421E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46A0" w14:textId="77777777" w:rsidR="007E3AD0" w:rsidRDefault="007E3AD0" w:rsidP="002D421E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5766" w14:textId="77777777" w:rsidR="007E3AD0" w:rsidRDefault="007E3AD0" w:rsidP="002D421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页码；默认0，表示第一页</w:t>
            </w:r>
          </w:p>
        </w:tc>
      </w:tr>
      <w:tr w:rsidR="007E3AD0" w14:paraId="5A1A03CA" w14:textId="77777777" w:rsidTr="007E3AD0">
        <w:trPr>
          <w:trHeight w:val="4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FF8A" w14:textId="77777777" w:rsidR="007E3AD0" w:rsidRPr="00FA34AD" w:rsidRDefault="007E3AD0" w:rsidP="002D421E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_</w:t>
            </w: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pageSize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2E6B" w14:textId="77777777" w:rsidR="007E3AD0" w:rsidRDefault="007E3AD0" w:rsidP="002D421E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9E2E" w14:textId="77777777" w:rsidR="007E3AD0" w:rsidRDefault="007E3AD0" w:rsidP="002D421E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265A" w14:textId="77777777" w:rsidR="007E3AD0" w:rsidRDefault="007E3AD0" w:rsidP="002D421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条数；默认20；</w:t>
            </w:r>
          </w:p>
        </w:tc>
      </w:tr>
    </w:tbl>
    <w:p w14:paraId="73B0269D" w14:textId="77777777" w:rsidR="002518B9" w:rsidRDefault="002518B9" w:rsidP="002518B9"/>
    <w:p w14:paraId="47C65829" w14:textId="77777777" w:rsidR="002518B9" w:rsidRDefault="002518B9" w:rsidP="002518B9"/>
    <w:p w14:paraId="1F30F1F1" w14:textId="77777777" w:rsidR="002518B9" w:rsidRDefault="002518B9" w:rsidP="002518B9">
      <w:pPr>
        <w:pStyle w:val="4"/>
      </w:pPr>
      <w:r>
        <w:rPr>
          <w:rFonts w:hint="eastAsia"/>
        </w:rPr>
        <w:t>输出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6521"/>
      </w:tblGrid>
      <w:tr w:rsidR="00A561F4" w14:paraId="1FC54540" w14:textId="77777777" w:rsidTr="002D4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C7A221" w14:textId="77777777" w:rsidR="00A561F4" w:rsidRDefault="00A561F4" w:rsidP="002D421E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A38229" w14:textId="77777777" w:rsidR="00A561F4" w:rsidRDefault="00A561F4" w:rsidP="002D421E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A561F4" w14:paraId="43168922" w14:textId="77777777" w:rsidTr="002D4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E605E" w14:textId="77777777" w:rsidR="00A561F4" w:rsidRDefault="00A561F4" w:rsidP="002D421E">
            <w:pPr>
              <w:spacing w:after="200" w:line="276" w:lineRule="auto"/>
              <w:jc w:val="center"/>
              <w:rPr>
                <w:rFonts w:ascii="微软雅黑" w:eastAsia="微软雅黑" w:hAnsi="微软雅黑"/>
              </w:rPr>
            </w:pPr>
            <w:proofErr w:type="gramStart"/>
            <w:r w:rsidRPr="00D80843">
              <w:rPr>
                <w:rFonts w:ascii="微软雅黑" w:eastAsia="微软雅黑" w:hAnsi="微软雅黑"/>
              </w:rPr>
              <w:t>flag</w:t>
            </w:r>
            <w:proofErr w:type="gramEnd"/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3F839" w14:textId="77777777" w:rsidR="00A561F4" w:rsidRDefault="00A561F4" w:rsidP="002D421E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调用成功与否标识（0，失败；1，成功）；</w:t>
            </w:r>
          </w:p>
        </w:tc>
      </w:tr>
      <w:tr w:rsidR="00A561F4" w14:paraId="08910BDF" w14:textId="77777777" w:rsidTr="002D421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7C2CE" w14:textId="77777777" w:rsidR="00A561F4" w:rsidRPr="00D80843" w:rsidRDefault="00A561F4" w:rsidP="002D421E">
            <w:pPr>
              <w:spacing w:after="200" w:line="276" w:lineRule="auto"/>
              <w:jc w:val="center"/>
              <w:rPr>
                <w:rFonts w:ascii="微软雅黑" w:eastAsia="微软雅黑" w:hAnsi="微软雅黑"/>
              </w:rPr>
            </w:pPr>
            <w:proofErr w:type="gramStart"/>
            <w:r w:rsidRPr="00DC35F8">
              <w:rPr>
                <w:rFonts w:ascii="微软雅黑" w:eastAsia="微软雅黑" w:hAnsi="微软雅黑"/>
              </w:rPr>
              <w:t>data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9306E" w14:textId="77777777" w:rsidR="00A561F4" w:rsidRDefault="00A561F4" w:rsidP="002D421E">
            <w:pPr>
              <w:spacing w:after="200" w:line="276" w:lineRule="auto"/>
              <w:jc w:val="center"/>
              <w:rPr>
                <w:rFonts w:ascii="微软雅黑" w:eastAsia="微软雅黑" w:hAnsi="微软雅黑"/>
              </w:rPr>
            </w:pPr>
            <w:proofErr w:type="gramStart"/>
            <w:r w:rsidRPr="00B82ACE">
              <w:rPr>
                <w:rFonts w:ascii="微软雅黑" w:eastAsia="微软雅黑" w:hAnsi="微软雅黑"/>
              </w:rPr>
              <w:t>list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3AC67" w14:textId="28CBD50B" w:rsidR="00A561F4" w:rsidRDefault="00A561F4" w:rsidP="002D421E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返回的列表数据；取值示例 </w:t>
            </w:r>
            <w:proofErr w:type="spellStart"/>
            <w:r>
              <w:rPr>
                <w:rFonts w:ascii="微软雅黑" w:eastAsia="微软雅黑" w:hAnsi="微软雅黑" w:hint="eastAsia"/>
              </w:rPr>
              <w:t>list.</w:t>
            </w:r>
            <w:r w:rsidR="00B10ABC" w:rsidRPr="00B10ABC">
              <w:rPr>
                <w:rFonts w:ascii="微软雅黑" w:eastAsia="微软雅黑" w:hAnsi="微软雅黑"/>
              </w:rPr>
              <w:t>ActivityDto</w:t>
            </w:r>
            <w:r>
              <w:rPr>
                <w:rFonts w:ascii="微软雅黑" w:eastAsia="微软雅黑" w:hAnsi="微软雅黑" w:hint="eastAsia"/>
              </w:rPr>
              <w:t>.</w:t>
            </w:r>
            <w:r w:rsidR="00176926" w:rsidRPr="00176926">
              <w:rPr>
                <w:rFonts w:ascii="微软雅黑" w:eastAsia="微软雅黑" w:hAnsi="微软雅黑"/>
              </w:rPr>
              <w:t>activity_name</w:t>
            </w:r>
            <w:proofErr w:type="spellEnd"/>
            <w:r>
              <w:rPr>
                <w:rFonts w:ascii="微软雅黑" w:eastAsia="微软雅黑" w:hAnsi="微软雅黑" w:hint="eastAsia"/>
              </w:rPr>
              <w:t>；</w:t>
            </w:r>
          </w:p>
          <w:p w14:paraId="42D9A6FC" w14:textId="49BD8933" w:rsidR="00A561F4" w:rsidRDefault="00E6437A" w:rsidP="002D421E">
            <w:pPr>
              <w:spacing w:after="200" w:line="276" w:lineRule="auto"/>
              <w:rPr>
                <w:rFonts w:ascii="微软雅黑" w:eastAsia="微软雅黑" w:hAnsi="微软雅黑"/>
              </w:rPr>
            </w:pPr>
            <w:proofErr w:type="spellStart"/>
            <w:r w:rsidRPr="00B10ABC">
              <w:rPr>
                <w:rFonts w:ascii="微软雅黑" w:eastAsia="微软雅黑" w:hAnsi="微软雅黑"/>
              </w:rPr>
              <w:t>ActivityDto</w:t>
            </w:r>
            <w:proofErr w:type="spellEnd"/>
            <w:r w:rsidR="00A561F4">
              <w:rPr>
                <w:rFonts w:ascii="微软雅黑" w:eastAsia="微软雅黑" w:hAnsi="微软雅黑" w:hint="eastAsia"/>
              </w:rPr>
              <w:t>参考，</w:t>
            </w:r>
          </w:p>
          <w:p w14:paraId="32E7FAE6" w14:textId="34C77AE0" w:rsidR="00A561F4" w:rsidRDefault="00CA3E40" w:rsidP="002D421E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63C1A5D6" wp14:editId="1703E101">
                  <wp:extent cx="4000500" cy="1314450"/>
                  <wp:effectExtent l="0" t="0" r="12700" b="6350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1F4" w14:paraId="79E7AD49" w14:textId="77777777" w:rsidTr="002D421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8113F9" w14:textId="77777777" w:rsidR="00A561F4" w:rsidRPr="00D80843" w:rsidRDefault="00A561F4" w:rsidP="002D421E">
            <w:pPr>
              <w:spacing w:after="200" w:line="276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80681" w14:textId="77777777" w:rsidR="00A561F4" w:rsidRDefault="00A561F4" w:rsidP="002D421E">
            <w:pPr>
              <w:spacing w:after="200" w:line="276" w:lineRule="auto"/>
              <w:jc w:val="center"/>
              <w:rPr>
                <w:rFonts w:ascii="微软雅黑" w:eastAsia="微软雅黑" w:hAnsi="微软雅黑"/>
              </w:rPr>
            </w:pPr>
            <w:proofErr w:type="spellStart"/>
            <w:proofErr w:type="gramStart"/>
            <w:r w:rsidRPr="00F2752A">
              <w:rPr>
                <w:rFonts w:ascii="微软雅黑" w:eastAsia="微软雅黑" w:hAnsi="微软雅黑"/>
              </w:rPr>
              <w:t>total</w:t>
            </w:r>
            <w:proofErr w:type="gramEnd"/>
            <w:r w:rsidRPr="00F2752A">
              <w:rPr>
                <w:rFonts w:ascii="微软雅黑" w:eastAsia="微软雅黑" w:hAnsi="微软雅黑"/>
              </w:rPr>
              <w:t>_count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E74E8" w14:textId="77777777" w:rsidR="00A561F4" w:rsidRDefault="00A561F4" w:rsidP="002D421E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总条数</w:t>
            </w:r>
          </w:p>
        </w:tc>
      </w:tr>
      <w:tr w:rsidR="00A561F4" w14:paraId="6E5A626C" w14:textId="77777777" w:rsidTr="002D421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EFD4E3" w14:textId="77777777" w:rsidR="00A561F4" w:rsidRPr="00D80843" w:rsidRDefault="00A561F4" w:rsidP="002D421E">
            <w:pPr>
              <w:spacing w:after="200" w:line="276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6DC9C" w14:textId="77777777" w:rsidR="00A561F4" w:rsidRPr="00F2752A" w:rsidRDefault="00A561F4" w:rsidP="002D421E">
            <w:pPr>
              <w:spacing w:after="200" w:line="276" w:lineRule="auto"/>
              <w:jc w:val="center"/>
              <w:rPr>
                <w:rFonts w:ascii="微软雅黑" w:eastAsia="微软雅黑" w:hAnsi="微软雅黑"/>
              </w:rPr>
            </w:pPr>
            <w:proofErr w:type="spellStart"/>
            <w:proofErr w:type="gramStart"/>
            <w:r w:rsidRPr="00F2752A">
              <w:rPr>
                <w:rFonts w:ascii="微软雅黑" w:eastAsia="微软雅黑" w:hAnsi="微软雅黑"/>
              </w:rPr>
              <w:t>current</w:t>
            </w:r>
            <w:proofErr w:type="gramEnd"/>
            <w:r w:rsidRPr="00F2752A">
              <w:rPr>
                <w:rFonts w:ascii="微软雅黑" w:eastAsia="微软雅黑" w:hAnsi="微软雅黑"/>
              </w:rPr>
              <w:t>_page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A25D7" w14:textId="77777777" w:rsidR="00A561F4" w:rsidRDefault="00A561F4" w:rsidP="002D421E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面页码（第一页从0开始）</w:t>
            </w:r>
          </w:p>
        </w:tc>
      </w:tr>
      <w:tr w:rsidR="00A561F4" w14:paraId="6254E253" w14:textId="77777777" w:rsidTr="002D421E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EC7B7" w14:textId="77777777" w:rsidR="00A561F4" w:rsidRPr="00D80843" w:rsidRDefault="00A561F4" w:rsidP="002D421E">
            <w:pPr>
              <w:spacing w:after="200" w:line="276" w:lineRule="auto"/>
              <w:jc w:val="center"/>
              <w:rPr>
                <w:rFonts w:ascii="微软雅黑" w:eastAsia="微软雅黑" w:hAnsi="微软雅黑"/>
              </w:rPr>
            </w:pPr>
            <w:proofErr w:type="spellStart"/>
            <w:proofErr w:type="gramStart"/>
            <w:r w:rsidRPr="003025F8">
              <w:rPr>
                <w:rFonts w:ascii="微软雅黑" w:eastAsia="微软雅黑" w:hAnsi="微软雅黑"/>
              </w:rPr>
              <w:t>msg</w:t>
            </w:r>
            <w:proofErr w:type="spellEnd"/>
            <w:proofErr w:type="gramEnd"/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08255" w14:textId="77777777" w:rsidR="00A561F4" w:rsidRDefault="00A561F4" w:rsidP="002D421E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提示信息</w:t>
            </w:r>
          </w:p>
        </w:tc>
      </w:tr>
    </w:tbl>
    <w:p w14:paraId="3B32F37E" w14:textId="77777777" w:rsidR="002518B9" w:rsidRDefault="002518B9" w:rsidP="002518B9"/>
    <w:p w14:paraId="09C38FE0" w14:textId="77777777" w:rsidR="002518B9" w:rsidRDefault="002518B9" w:rsidP="002518B9"/>
    <w:p w14:paraId="0C0BEE5B" w14:textId="77777777" w:rsidR="00CD62E3" w:rsidRDefault="00CD62E3"/>
    <w:p w14:paraId="7B1F2AF1" w14:textId="034A089D" w:rsidR="00A92902" w:rsidRPr="00665233" w:rsidRDefault="00A92902" w:rsidP="00A92902">
      <w:pPr>
        <w:pStyle w:val="2"/>
        <w:rPr>
          <w:rFonts w:ascii="黑体" w:hAnsi="黑体"/>
        </w:rPr>
      </w:pPr>
      <w:bookmarkStart w:id="21" w:name="_Toc339997920"/>
      <w:r w:rsidRPr="00A92902">
        <w:rPr>
          <w:rFonts w:ascii="黑体" w:hAnsi="黑体"/>
        </w:rPr>
        <w:lastRenderedPageBreak/>
        <w:t>外包招商加盟</w:t>
      </w:r>
      <w:bookmarkEnd w:id="21"/>
    </w:p>
    <w:p w14:paraId="589A3F68" w14:textId="10A44C95" w:rsidR="003C0E8E" w:rsidRPr="00900375" w:rsidRDefault="000B2B55" w:rsidP="003C0E8E">
      <w:pPr>
        <w:pStyle w:val="3"/>
        <w:rPr>
          <w:rFonts w:ascii="黑体" w:eastAsia="黑体" w:hAnsi="黑体"/>
          <w:b w:val="0"/>
          <w:bCs w:val="0"/>
        </w:rPr>
      </w:pPr>
      <w:bookmarkStart w:id="22" w:name="_Toc339997921"/>
      <w:r>
        <w:rPr>
          <w:rFonts w:ascii="黑体" w:eastAsia="黑体" w:hAnsi="黑体" w:hint="eastAsia"/>
          <w:b w:val="0"/>
          <w:bCs w:val="0"/>
        </w:rPr>
        <w:t>APP</w:t>
      </w:r>
      <w:r w:rsidR="008235BC">
        <w:rPr>
          <w:rFonts w:ascii="黑体" w:eastAsia="黑体" w:hAnsi="黑体" w:hint="eastAsia"/>
          <w:b w:val="0"/>
          <w:bCs w:val="0"/>
        </w:rPr>
        <w:t>（前端）</w:t>
      </w:r>
      <w:r>
        <w:rPr>
          <w:rFonts w:ascii="黑体" w:eastAsia="黑体" w:hAnsi="黑体" w:hint="eastAsia"/>
          <w:b w:val="0"/>
          <w:bCs w:val="0"/>
        </w:rPr>
        <w:t>提交</w:t>
      </w:r>
      <w:r w:rsidR="003C0E8E" w:rsidRPr="003C0E8E">
        <w:rPr>
          <w:rFonts w:ascii="黑体" w:eastAsia="黑体" w:hAnsi="黑体"/>
          <w:b w:val="0"/>
          <w:bCs w:val="0"/>
        </w:rPr>
        <w:t>外包招商加盟</w:t>
      </w:r>
      <w:r w:rsidR="003C0E8E">
        <w:rPr>
          <w:rFonts w:ascii="黑体" w:eastAsia="黑体" w:hAnsi="黑体" w:hint="eastAsia"/>
          <w:b w:val="0"/>
          <w:bCs w:val="0"/>
        </w:rPr>
        <w:t>信息</w:t>
      </w:r>
      <w:bookmarkEnd w:id="22"/>
    </w:p>
    <w:p w14:paraId="307F55B2" w14:textId="77777777" w:rsidR="003C0E8E" w:rsidRPr="0051115F" w:rsidRDefault="003C0E8E" w:rsidP="003C0E8E"/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418"/>
      </w:tblGrid>
      <w:tr w:rsidR="004B22E6" w14:paraId="5801FE36" w14:textId="77777777" w:rsidTr="002D421E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5B6976" w14:textId="77777777" w:rsidR="004B22E6" w:rsidRDefault="004B22E6" w:rsidP="002D421E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E9A23F" w14:textId="77777777" w:rsidR="004B22E6" w:rsidRDefault="004B22E6" w:rsidP="002D421E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请求方式</w:t>
            </w:r>
          </w:p>
        </w:tc>
      </w:tr>
      <w:tr w:rsidR="004B22E6" w14:paraId="1C70B34F" w14:textId="77777777" w:rsidTr="002D421E">
        <w:trPr>
          <w:trHeight w:val="43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47B7" w14:textId="2821F669" w:rsidR="004B22E6" w:rsidRPr="007860D0" w:rsidRDefault="004B22E6" w:rsidP="005344D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ttp://app-api.qtxzs.com/</w:t>
            </w:r>
            <w:r w:rsidR="005344DB">
              <w:rPr>
                <w:rFonts w:ascii="微软雅黑" w:eastAsia="微软雅黑" w:hAnsi="微软雅黑" w:hint="eastAsia"/>
              </w:rPr>
              <w:t>wecoo</w:t>
            </w:r>
            <w:r>
              <w:rPr>
                <w:rFonts w:ascii="微软雅黑" w:eastAsia="微软雅黑" w:hAnsi="微软雅黑" w:hint="eastAsia"/>
              </w:rPr>
              <w:t>/</w:t>
            </w:r>
            <w:r w:rsidR="00B97F9A" w:rsidRPr="00B97F9A">
              <w:rPr>
                <w:rFonts w:ascii="微软雅黑" w:eastAsia="微软雅黑" w:hAnsi="微软雅黑"/>
              </w:rPr>
              <w:t>submitJoiningInfo</w:t>
            </w: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301E" w14:textId="77777777" w:rsidR="004B22E6" w:rsidRDefault="004B22E6" w:rsidP="002D421E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ost</w:t>
            </w:r>
          </w:p>
        </w:tc>
      </w:tr>
    </w:tbl>
    <w:p w14:paraId="6AE3B74B" w14:textId="77777777" w:rsidR="003C0E8E" w:rsidRPr="007C3A17" w:rsidRDefault="003C0E8E" w:rsidP="003C0E8E"/>
    <w:p w14:paraId="3CFBB022" w14:textId="77777777" w:rsidR="003C0E8E" w:rsidRDefault="003C0E8E" w:rsidP="003C0E8E">
      <w:pPr>
        <w:pStyle w:val="4"/>
      </w:pPr>
      <w:r>
        <w:rPr>
          <w:rFonts w:hint="eastAsia"/>
        </w:rPr>
        <w:t>输入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851"/>
        <w:gridCol w:w="3544"/>
      </w:tblGrid>
      <w:tr w:rsidR="003C0E8E" w14:paraId="5AAD28DA" w14:textId="77777777" w:rsidTr="00F061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EA0D3CF" w14:textId="77777777" w:rsidR="003C0E8E" w:rsidRDefault="003C0E8E" w:rsidP="004D1CF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EA5C4E" w14:textId="77777777" w:rsidR="003C0E8E" w:rsidRDefault="003C0E8E" w:rsidP="004D1CF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E3E757" w14:textId="77777777" w:rsidR="003C0E8E" w:rsidRDefault="003C0E8E" w:rsidP="004D1CFF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2EC7A0" w14:textId="77777777" w:rsidR="003C0E8E" w:rsidRDefault="003C0E8E" w:rsidP="004D1CFF">
            <w:pPr>
              <w:spacing w:after="200" w:line="276" w:lineRule="auto"/>
              <w:ind w:rightChars="-468" w:right="-983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146518" w14:paraId="43CC72A2" w14:textId="77777777" w:rsidTr="00F06138">
        <w:trPr>
          <w:trHeight w:val="4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280D" w14:textId="77777777" w:rsidR="00146518" w:rsidRPr="00984A84" w:rsidRDefault="00146518" w:rsidP="002D421E">
            <w:pPr>
              <w:spacing w:after="200" w:line="276" w:lineRule="auto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</w:rPr>
              <w:t>qtx</w:t>
            </w:r>
            <w:proofErr w:type="gramEnd"/>
            <w:r>
              <w:rPr>
                <w:rFonts w:ascii="微软雅黑" w:eastAsia="微软雅黑" w:hAnsi="微软雅黑"/>
              </w:rPr>
              <w:t>_auth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5A8E" w14:textId="77777777" w:rsidR="00146518" w:rsidRDefault="00146518" w:rsidP="002D421E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DFA4" w14:textId="77777777" w:rsidR="00146518" w:rsidRDefault="00146518" w:rsidP="002D421E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5930" w14:textId="77777777" w:rsidR="00146518" w:rsidRDefault="00146518" w:rsidP="002D421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用户登录信息（登录后获取，并且保存在客户端本地）</w:t>
            </w:r>
          </w:p>
        </w:tc>
      </w:tr>
      <w:tr w:rsidR="003C0E8E" w14:paraId="28E54AC6" w14:textId="77777777" w:rsidTr="00F06138">
        <w:trPr>
          <w:trHeight w:val="4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13E8" w14:textId="43C1AE61" w:rsidR="003C0E8E" w:rsidRPr="00FA34AD" w:rsidRDefault="00A14365" w:rsidP="004D1CFF">
            <w:pPr>
              <w:spacing w:after="200" w:line="276" w:lineRule="auto"/>
              <w:rPr>
                <w:rFonts w:ascii="微软雅黑" w:eastAsia="微软雅黑" w:hAnsi="微软雅黑"/>
              </w:rPr>
            </w:pPr>
            <w:proofErr w:type="spellStart"/>
            <w:proofErr w:type="gramStart"/>
            <w:r w:rsidRPr="00A14365">
              <w:rPr>
                <w:rFonts w:ascii="微软雅黑" w:eastAsia="微软雅黑" w:hAnsi="微软雅黑"/>
              </w:rPr>
              <w:t>ji</w:t>
            </w:r>
            <w:proofErr w:type="gramEnd"/>
            <w:r w:rsidRPr="00A14365">
              <w:rPr>
                <w:rFonts w:ascii="微软雅黑" w:eastAsia="微软雅黑" w:hAnsi="微软雅黑"/>
              </w:rPr>
              <w:t>_nam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8438" w14:textId="77777777" w:rsidR="003C0E8E" w:rsidRDefault="003C0E8E" w:rsidP="004D1CF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497D" w14:textId="77777777" w:rsidR="003C0E8E" w:rsidRDefault="003C0E8E" w:rsidP="004D1CF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FE87" w14:textId="6C2A88E6" w:rsidR="003C0E8E" w:rsidRDefault="002F693B" w:rsidP="004D1CFF">
            <w:pPr>
              <w:rPr>
                <w:rFonts w:ascii="微软雅黑" w:eastAsia="微软雅黑" w:hAnsi="微软雅黑"/>
              </w:rPr>
            </w:pPr>
            <w:r w:rsidRPr="002F693B">
              <w:rPr>
                <w:rFonts w:ascii="微软雅黑" w:eastAsia="微软雅黑" w:hAnsi="微软雅黑" w:hint="eastAsia"/>
              </w:rPr>
              <w:t>姓名</w:t>
            </w:r>
          </w:p>
        </w:tc>
      </w:tr>
      <w:tr w:rsidR="003C0E8E" w14:paraId="5EB5B320" w14:textId="77777777" w:rsidTr="00F06138">
        <w:trPr>
          <w:trHeight w:val="4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5D93" w14:textId="089CEC8F" w:rsidR="003C0E8E" w:rsidRPr="00AC5299" w:rsidRDefault="00874127" w:rsidP="004D1CFF">
            <w:pPr>
              <w:spacing w:after="200" w:line="276" w:lineRule="auto"/>
              <w:rPr>
                <w:rFonts w:ascii="微软雅黑" w:eastAsia="微软雅黑" w:hAnsi="微软雅黑"/>
              </w:rPr>
            </w:pPr>
            <w:proofErr w:type="spellStart"/>
            <w:proofErr w:type="gramStart"/>
            <w:r w:rsidRPr="00874127">
              <w:rPr>
                <w:rFonts w:ascii="微软雅黑" w:eastAsia="微软雅黑" w:hAnsi="微软雅黑"/>
              </w:rPr>
              <w:t>ji</w:t>
            </w:r>
            <w:proofErr w:type="gramEnd"/>
            <w:r w:rsidRPr="00874127">
              <w:rPr>
                <w:rFonts w:ascii="微软雅黑" w:eastAsia="微软雅黑" w:hAnsi="微软雅黑"/>
              </w:rPr>
              <w:t>_te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D3D3" w14:textId="77777777" w:rsidR="003C0E8E" w:rsidRDefault="003C0E8E" w:rsidP="004D1CF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3693" w14:textId="77777777" w:rsidR="003C0E8E" w:rsidRDefault="003C0E8E" w:rsidP="004D1CF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4E9D" w14:textId="60F40951" w:rsidR="003C0E8E" w:rsidRPr="005C138F" w:rsidRDefault="002A036E" w:rsidP="002A036E">
            <w:pPr>
              <w:rPr>
                <w:rFonts w:ascii="微软雅黑" w:eastAsia="微软雅黑" w:hAnsi="微软雅黑"/>
              </w:rPr>
            </w:pPr>
            <w:r w:rsidRPr="002A036E">
              <w:rPr>
                <w:rFonts w:ascii="微软雅黑" w:eastAsia="微软雅黑" w:hAnsi="微软雅黑" w:hint="eastAsia"/>
              </w:rPr>
              <w:t>手机</w:t>
            </w:r>
            <w:r w:rsidR="00945061">
              <w:rPr>
                <w:rFonts w:ascii="微软雅黑" w:eastAsia="微软雅黑" w:hAnsi="微软雅黑" w:hint="eastAsia"/>
              </w:rPr>
              <w:t>号（明文）</w:t>
            </w:r>
          </w:p>
        </w:tc>
      </w:tr>
      <w:tr w:rsidR="003C0E8E" w14:paraId="74701AF2" w14:textId="77777777" w:rsidTr="00F06138">
        <w:trPr>
          <w:trHeight w:val="4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C783" w14:textId="791C7FAD" w:rsidR="003C0E8E" w:rsidRPr="004A2B60" w:rsidRDefault="00614437" w:rsidP="004D1CFF">
            <w:pPr>
              <w:spacing w:after="200" w:line="276" w:lineRule="auto"/>
              <w:rPr>
                <w:rFonts w:ascii="微软雅黑" w:eastAsia="微软雅黑" w:hAnsi="微软雅黑"/>
              </w:rPr>
            </w:pPr>
            <w:proofErr w:type="spellStart"/>
            <w:proofErr w:type="gramStart"/>
            <w:r w:rsidRPr="00614437">
              <w:rPr>
                <w:rFonts w:ascii="微软雅黑" w:eastAsia="微软雅黑" w:hAnsi="微软雅黑"/>
              </w:rPr>
              <w:t>ji</w:t>
            </w:r>
            <w:proofErr w:type="gramEnd"/>
            <w:r w:rsidRPr="00614437">
              <w:rPr>
                <w:rFonts w:ascii="微软雅黑" w:eastAsia="微软雅黑" w:hAnsi="微软雅黑"/>
              </w:rPr>
              <w:t>_ki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D438" w14:textId="7ABE4672" w:rsidR="003C0E8E" w:rsidRDefault="00D04E92" w:rsidP="004D1CF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23EA" w14:textId="77777777" w:rsidR="003C0E8E" w:rsidRDefault="003C0E8E" w:rsidP="004D1CF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8AFF" w14:textId="76EC1747" w:rsidR="003C0E8E" w:rsidRPr="009204C6" w:rsidRDefault="00642D31" w:rsidP="004D1CFF">
            <w:pPr>
              <w:rPr>
                <w:rFonts w:ascii="微软雅黑" w:eastAsia="微软雅黑" w:hAnsi="微软雅黑"/>
              </w:rPr>
            </w:pPr>
            <w:r w:rsidRPr="00642D31">
              <w:rPr>
                <w:rFonts w:ascii="微软雅黑" w:eastAsia="微软雅黑" w:hAnsi="微软雅黑"/>
              </w:rPr>
              <w:t>加盟类型；1，个人加盟；2，团队加盟</w:t>
            </w:r>
          </w:p>
        </w:tc>
      </w:tr>
      <w:tr w:rsidR="003C0E8E" w14:paraId="09CA3755" w14:textId="77777777" w:rsidTr="00F06138">
        <w:trPr>
          <w:trHeight w:val="4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AC9B" w14:textId="0E012581" w:rsidR="003C0E8E" w:rsidRPr="00636303" w:rsidRDefault="00432433" w:rsidP="004D1CF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_</w:t>
            </w:r>
            <w:proofErr w:type="spellStart"/>
            <w:proofErr w:type="gramStart"/>
            <w:r w:rsidR="00BD6E5E" w:rsidRPr="00BD6E5E">
              <w:rPr>
                <w:rFonts w:ascii="微软雅黑" w:eastAsia="微软雅黑" w:hAnsi="微软雅黑"/>
              </w:rPr>
              <w:t>ji</w:t>
            </w:r>
            <w:proofErr w:type="gramEnd"/>
            <w:r w:rsidR="00BD6E5E" w:rsidRPr="00BD6E5E">
              <w:rPr>
                <w:rFonts w:ascii="微软雅黑" w:eastAsia="微软雅黑" w:hAnsi="微软雅黑"/>
              </w:rPr>
              <w:t>_no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5EFE" w14:textId="77777777" w:rsidR="003C0E8E" w:rsidRDefault="003C0E8E" w:rsidP="004D1CF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2851" w14:textId="7A1F824E" w:rsidR="003C0E8E" w:rsidRDefault="00694983" w:rsidP="004D1CFF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7070" w14:textId="6C163CF1" w:rsidR="003C0E8E" w:rsidRPr="00636303" w:rsidRDefault="00B21A66" w:rsidP="004D1CFF">
            <w:pPr>
              <w:rPr>
                <w:rFonts w:ascii="微软雅黑" w:eastAsia="微软雅黑" w:hAnsi="微软雅黑"/>
              </w:rPr>
            </w:pPr>
            <w:r w:rsidRPr="00B21A66">
              <w:rPr>
                <w:rFonts w:ascii="微软雅黑" w:eastAsia="微软雅黑" w:hAnsi="微软雅黑"/>
              </w:rPr>
              <w:t>备注说明</w:t>
            </w:r>
            <w:r w:rsidR="005E0630">
              <w:rPr>
                <w:rFonts w:ascii="微软雅黑" w:eastAsia="微软雅黑" w:hAnsi="微软雅黑" w:hint="eastAsia"/>
              </w:rPr>
              <w:t>（选填）</w:t>
            </w:r>
          </w:p>
        </w:tc>
      </w:tr>
    </w:tbl>
    <w:p w14:paraId="45F36C3D" w14:textId="77777777" w:rsidR="003C0E8E" w:rsidRDefault="003C0E8E" w:rsidP="003C0E8E"/>
    <w:p w14:paraId="268C3548" w14:textId="77777777" w:rsidR="003C0E8E" w:rsidRDefault="003C0E8E" w:rsidP="003C0E8E"/>
    <w:p w14:paraId="6BE4CBD1" w14:textId="77777777" w:rsidR="003C0E8E" w:rsidRDefault="003C0E8E" w:rsidP="003C0E8E">
      <w:pPr>
        <w:pStyle w:val="4"/>
      </w:pPr>
      <w:r>
        <w:rPr>
          <w:rFonts w:hint="eastAsia"/>
        </w:rPr>
        <w:lastRenderedPageBreak/>
        <w:t>输出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6521"/>
      </w:tblGrid>
      <w:tr w:rsidR="00440228" w14:paraId="5C291FD6" w14:textId="77777777" w:rsidTr="002D4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0B5AA5" w14:textId="77777777" w:rsidR="00440228" w:rsidRDefault="00440228" w:rsidP="002D421E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A1683F" w14:textId="77777777" w:rsidR="00440228" w:rsidRDefault="00440228" w:rsidP="002D421E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440228" w14:paraId="2214BCB8" w14:textId="77777777" w:rsidTr="002D4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7449D" w14:textId="77777777" w:rsidR="00440228" w:rsidRDefault="00440228" w:rsidP="002D421E">
            <w:pPr>
              <w:spacing w:after="200" w:line="276" w:lineRule="auto"/>
              <w:jc w:val="center"/>
              <w:rPr>
                <w:rFonts w:ascii="微软雅黑" w:eastAsia="微软雅黑" w:hAnsi="微软雅黑"/>
              </w:rPr>
            </w:pPr>
            <w:proofErr w:type="gramStart"/>
            <w:r w:rsidRPr="00D80843">
              <w:rPr>
                <w:rFonts w:ascii="微软雅黑" w:eastAsia="微软雅黑" w:hAnsi="微软雅黑"/>
              </w:rPr>
              <w:t>flag</w:t>
            </w:r>
            <w:proofErr w:type="gramEnd"/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FF5C8" w14:textId="77777777" w:rsidR="00440228" w:rsidRDefault="00440228" w:rsidP="002D421E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调用成功与否标识（0，失败；1，成功）；</w:t>
            </w:r>
          </w:p>
        </w:tc>
      </w:tr>
      <w:tr w:rsidR="00440228" w14:paraId="4B3E4EA4" w14:textId="77777777" w:rsidTr="002D421E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8A821" w14:textId="77777777" w:rsidR="00440228" w:rsidRPr="00D80843" w:rsidRDefault="00440228" w:rsidP="002D421E">
            <w:pPr>
              <w:spacing w:after="200" w:line="276" w:lineRule="auto"/>
              <w:jc w:val="center"/>
              <w:rPr>
                <w:rFonts w:ascii="微软雅黑" w:eastAsia="微软雅黑" w:hAnsi="微软雅黑"/>
              </w:rPr>
            </w:pPr>
            <w:proofErr w:type="gramStart"/>
            <w:r w:rsidRPr="00DC35F8">
              <w:rPr>
                <w:rFonts w:ascii="微软雅黑" w:eastAsia="微软雅黑" w:hAnsi="微软雅黑"/>
              </w:rPr>
              <w:t>data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6B6D4" w14:textId="77777777" w:rsidR="00440228" w:rsidRDefault="00440228" w:rsidP="002D421E">
            <w:pPr>
              <w:spacing w:after="200" w:line="276" w:lineRule="auto"/>
              <w:jc w:val="center"/>
              <w:rPr>
                <w:rFonts w:ascii="微软雅黑" w:eastAsia="微软雅黑" w:hAnsi="微软雅黑"/>
              </w:rPr>
            </w:pPr>
            <w:proofErr w:type="gramStart"/>
            <w:r w:rsidRPr="009320E1">
              <w:rPr>
                <w:rFonts w:ascii="微软雅黑" w:eastAsia="微软雅黑" w:hAnsi="微软雅黑"/>
              </w:rPr>
              <w:t>result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0CFBD" w14:textId="77777777" w:rsidR="00440228" w:rsidRDefault="00440228" w:rsidP="002D421E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（添加的数据的ID）</w:t>
            </w:r>
          </w:p>
        </w:tc>
      </w:tr>
      <w:tr w:rsidR="00440228" w14:paraId="596E9B7A" w14:textId="77777777" w:rsidTr="002D421E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BC045" w14:textId="77777777" w:rsidR="00440228" w:rsidRPr="00D80843" w:rsidRDefault="00440228" w:rsidP="002D421E">
            <w:pPr>
              <w:spacing w:after="200" w:line="276" w:lineRule="auto"/>
              <w:jc w:val="center"/>
              <w:rPr>
                <w:rFonts w:ascii="微软雅黑" w:eastAsia="微软雅黑" w:hAnsi="微软雅黑"/>
              </w:rPr>
            </w:pPr>
            <w:proofErr w:type="spellStart"/>
            <w:proofErr w:type="gramStart"/>
            <w:r w:rsidRPr="003025F8">
              <w:rPr>
                <w:rFonts w:ascii="微软雅黑" w:eastAsia="微软雅黑" w:hAnsi="微软雅黑"/>
              </w:rPr>
              <w:t>msg</w:t>
            </w:r>
            <w:proofErr w:type="spellEnd"/>
            <w:proofErr w:type="gramEnd"/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BF6F9" w14:textId="77777777" w:rsidR="00440228" w:rsidRDefault="00440228" w:rsidP="002D421E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提示信息</w:t>
            </w:r>
          </w:p>
        </w:tc>
      </w:tr>
    </w:tbl>
    <w:p w14:paraId="391B36FA" w14:textId="77777777" w:rsidR="003C0E8E" w:rsidRDefault="003C0E8E" w:rsidP="003C0E8E"/>
    <w:p w14:paraId="3EF5A189" w14:textId="77777777" w:rsidR="003C0E8E" w:rsidRDefault="003C0E8E" w:rsidP="003C0E8E"/>
    <w:p w14:paraId="13F05381" w14:textId="77777777" w:rsidR="002518B9" w:rsidRDefault="002518B9"/>
    <w:p w14:paraId="272C1FFB" w14:textId="26431AF3" w:rsidR="00FD66AA" w:rsidRPr="00665233" w:rsidRDefault="00E42E15" w:rsidP="00FD66AA">
      <w:pPr>
        <w:pStyle w:val="2"/>
        <w:rPr>
          <w:rFonts w:ascii="黑体" w:hAnsi="黑体"/>
        </w:rPr>
      </w:pPr>
      <w:bookmarkStart w:id="23" w:name="_Toc339997922"/>
      <w:r>
        <w:rPr>
          <w:rFonts w:ascii="黑体" w:hAnsi="黑体"/>
        </w:rPr>
        <w:t>招商厂商引荐</w:t>
      </w:r>
      <w:bookmarkEnd w:id="23"/>
    </w:p>
    <w:p w14:paraId="62D3989A" w14:textId="6AACD962" w:rsidR="00FD66AA" w:rsidRPr="00900375" w:rsidRDefault="00FD66AA" w:rsidP="00FD66AA">
      <w:pPr>
        <w:pStyle w:val="3"/>
        <w:rPr>
          <w:rFonts w:ascii="黑体" w:eastAsia="黑体" w:hAnsi="黑体"/>
          <w:b w:val="0"/>
          <w:bCs w:val="0"/>
        </w:rPr>
      </w:pPr>
      <w:bookmarkStart w:id="24" w:name="_Toc339997923"/>
      <w:r>
        <w:rPr>
          <w:rFonts w:ascii="黑体" w:eastAsia="黑体" w:hAnsi="黑体" w:hint="eastAsia"/>
          <w:b w:val="0"/>
          <w:bCs w:val="0"/>
        </w:rPr>
        <w:t>APP（前端）提交</w:t>
      </w:r>
      <w:r w:rsidR="00DE2265" w:rsidRPr="00DE2265">
        <w:rPr>
          <w:rFonts w:ascii="黑体" w:eastAsia="黑体" w:hAnsi="黑体"/>
          <w:b w:val="0"/>
          <w:bCs w:val="0"/>
        </w:rPr>
        <w:t>招商厂商引荐</w:t>
      </w:r>
      <w:r>
        <w:rPr>
          <w:rFonts w:ascii="黑体" w:eastAsia="黑体" w:hAnsi="黑体" w:hint="eastAsia"/>
          <w:b w:val="0"/>
          <w:bCs w:val="0"/>
        </w:rPr>
        <w:t>信息</w:t>
      </w:r>
      <w:bookmarkEnd w:id="24"/>
    </w:p>
    <w:p w14:paraId="6A924387" w14:textId="77777777" w:rsidR="00FD66AA" w:rsidRPr="0051115F" w:rsidRDefault="00FD66AA" w:rsidP="00FD66AA"/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418"/>
      </w:tblGrid>
      <w:tr w:rsidR="0020246B" w14:paraId="2E4BC169" w14:textId="77777777" w:rsidTr="002D421E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85F38C" w14:textId="77777777" w:rsidR="0020246B" w:rsidRDefault="0020246B" w:rsidP="002D421E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DD13C2" w14:textId="77777777" w:rsidR="0020246B" w:rsidRDefault="0020246B" w:rsidP="002D421E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请求方式</w:t>
            </w:r>
          </w:p>
        </w:tc>
      </w:tr>
      <w:tr w:rsidR="0020246B" w14:paraId="5E43C3B8" w14:textId="77777777" w:rsidTr="002D421E">
        <w:trPr>
          <w:trHeight w:val="43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9B02" w14:textId="5CDA58C8" w:rsidR="0020246B" w:rsidRPr="007860D0" w:rsidRDefault="0020246B" w:rsidP="002D421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ttp://app-api.qtxzs.com/wecoo/</w:t>
            </w:r>
            <w:r w:rsidR="00E81D88" w:rsidRPr="00E81D88">
              <w:rPr>
                <w:rFonts w:ascii="微软雅黑" w:eastAsia="微软雅黑" w:hAnsi="微软雅黑"/>
              </w:rPr>
              <w:t>submitManufacturerRecommendInfo</w:t>
            </w: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689A" w14:textId="77777777" w:rsidR="0020246B" w:rsidRDefault="0020246B" w:rsidP="002D421E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ost</w:t>
            </w:r>
          </w:p>
        </w:tc>
      </w:tr>
    </w:tbl>
    <w:p w14:paraId="2E65785E" w14:textId="77777777" w:rsidR="00FD66AA" w:rsidRPr="007C3A17" w:rsidRDefault="00FD66AA" w:rsidP="00FD66AA"/>
    <w:p w14:paraId="05C77DA7" w14:textId="77777777" w:rsidR="00FD66AA" w:rsidRDefault="00FD66AA" w:rsidP="00FD66AA">
      <w:pPr>
        <w:pStyle w:val="4"/>
      </w:pPr>
      <w:r>
        <w:rPr>
          <w:rFonts w:hint="eastAsia"/>
        </w:rPr>
        <w:t>输入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851"/>
        <w:gridCol w:w="3544"/>
      </w:tblGrid>
      <w:tr w:rsidR="00FD66AA" w14:paraId="62C89536" w14:textId="77777777" w:rsidTr="0077161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2C186E" w14:textId="77777777" w:rsidR="00FD66AA" w:rsidRDefault="00FD66AA" w:rsidP="008864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B2069C" w14:textId="77777777" w:rsidR="00FD66AA" w:rsidRDefault="00FD66AA" w:rsidP="008864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B44F8E" w14:textId="77777777" w:rsidR="00FD66AA" w:rsidRDefault="00FD66AA" w:rsidP="0088646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5D0654" w14:textId="77777777" w:rsidR="00FD66AA" w:rsidRDefault="00FD66AA" w:rsidP="00886460">
            <w:pPr>
              <w:spacing w:after="200" w:line="276" w:lineRule="auto"/>
              <w:ind w:rightChars="-468" w:right="-983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771616" w14:paraId="372D6902" w14:textId="77777777" w:rsidTr="00771616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0A48" w14:textId="77777777" w:rsidR="00771616" w:rsidRPr="00984A84" w:rsidRDefault="00771616" w:rsidP="002D421E">
            <w:pPr>
              <w:spacing w:after="200" w:line="276" w:lineRule="auto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</w:rPr>
              <w:t>qtx</w:t>
            </w:r>
            <w:proofErr w:type="gramEnd"/>
            <w:r>
              <w:rPr>
                <w:rFonts w:ascii="微软雅黑" w:eastAsia="微软雅黑" w:hAnsi="微软雅黑"/>
              </w:rPr>
              <w:t>_aut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3117" w14:textId="77777777" w:rsidR="00771616" w:rsidRDefault="00771616" w:rsidP="002D421E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1D63" w14:textId="77777777" w:rsidR="00771616" w:rsidRDefault="00771616" w:rsidP="002D421E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5D97" w14:textId="77777777" w:rsidR="00771616" w:rsidRDefault="00771616" w:rsidP="002D421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用户登录信息（登录后获取，并且保存在客户端本地）</w:t>
            </w:r>
          </w:p>
        </w:tc>
      </w:tr>
      <w:tr w:rsidR="00FD66AA" w14:paraId="10590832" w14:textId="77777777" w:rsidTr="00771616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DC49" w14:textId="21090C44" w:rsidR="00FD66AA" w:rsidRPr="00FA34AD" w:rsidRDefault="00021D96" w:rsidP="00886460">
            <w:pPr>
              <w:spacing w:after="200" w:line="276" w:lineRule="auto"/>
              <w:rPr>
                <w:rFonts w:ascii="微软雅黑" w:eastAsia="微软雅黑" w:hAnsi="微软雅黑"/>
              </w:rPr>
            </w:pPr>
            <w:proofErr w:type="spellStart"/>
            <w:proofErr w:type="gramStart"/>
            <w:r w:rsidRPr="00021D96">
              <w:rPr>
                <w:rFonts w:ascii="微软雅黑" w:eastAsia="微软雅黑" w:hAnsi="微软雅黑"/>
              </w:rPr>
              <w:lastRenderedPageBreak/>
              <w:t>mri</w:t>
            </w:r>
            <w:proofErr w:type="gramEnd"/>
            <w:r w:rsidRPr="00021D96">
              <w:rPr>
                <w:rFonts w:ascii="微软雅黑" w:eastAsia="微软雅黑" w:hAnsi="微软雅黑"/>
              </w:rPr>
              <w:t>_nam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D740" w14:textId="77777777" w:rsidR="00FD66AA" w:rsidRDefault="00FD66AA" w:rsidP="008864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A078" w14:textId="77777777" w:rsidR="00FD66AA" w:rsidRDefault="00FD66AA" w:rsidP="008864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FCDA" w14:textId="77777777" w:rsidR="00FD66AA" w:rsidRDefault="00FD66AA" w:rsidP="00886460">
            <w:pPr>
              <w:rPr>
                <w:rFonts w:ascii="微软雅黑" w:eastAsia="微软雅黑" w:hAnsi="微软雅黑"/>
              </w:rPr>
            </w:pPr>
            <w:r w:rsidRPr="002F693B">
              <w:rPr>
                <w:rFonts w:ascii="微软雅黑" w:eastAsia="微软雅黑" w:hAnsi="微软雅黑" w:hint="eastAsia"/>
              </w:rPr>
              <w:t>姓名</w:t>
            </w:r>
          </w:p>
        </w:tc>
      </w:tr>
      <w:tr w:rsidR="00FD66AA" w14:paraId="66543F1E" w14:textId="77777777" w:rsidTr="00771616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2734" w14:textId="09326B42" w:rsidR="00FD66AA" w:rsidRPr="00AC5299" w:rsidRDefault="00134C81" w:rsidP="00886460">
            <w:pPr>
              <w:spacing w:after="200" w:line="276" w:lineRule="auto"/>
              <w:rPr>
                <w:rFonts w:ascii="微软雅黑" w:eastAsia="微软雅黑" w:hAnsi="微软雅黑"/>
              </w:rPr>
            </w:pPr>
            <w:proofErr w:type="spellStart"/>
            <w:proofErr w:type="gramStart"/>
            <w:r w:rsidRPr="00134C81">
              <w:rPr>
                <w:rFonts w:ascii="微软雅黑" w:eastAsia="微软雅黑" w:hAnsi="微软雅黑"/>
              </w:rPr>
              <w:t>mri</w:t>
            </w:r>
            <w:proofErr w:type="gramEnd"/>
            <w:r w:rsidRPr="00134C81">
              <w:rPr>
                <w:rFonts w:ascii="微软雅黑" w:eastAsia="微软雅黑" w:hAnsi="微软雅黑"/>
              </w:rPr>
              <w:t>_te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C2D7" w14:textId="77777777" w:rsidR="00FD66AA" w:rsidRDefault="00FD66AA" w:rsidP="008864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A0DA" w14:textId="77777777" w:rsidR="00FD66AA" w:rsidRDefault="00FD66AA" w:rsidP="008864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90A7" w14:textId="77777777" w:rsidR="00FD66AA" w:rsidRPr="005C138F" w:rsidRDefault="00FD66AA" w:rsidP="00886460">
            <w:pPr>
              <w:rPr>
                <w:rFonts w:ascii="微软雅黑" w:eastAsia="微软雅黑" w:hAnsi="微软雅黑"/>
              </w:rPr>
            </w:pPr>
            <w:r w:rsidRPr="002A036E">
              <w:rPr>
                <w:rFonts w:ascii="微软雅黑" w:eastAsia="微软雅黑" w:hAnsi="微软雅黑" w:hint="eastAsia"/>
              </w:rPr>
              <w:t>手机</w:t>
            </w:r>
            <w:r>
              <w:rPr>
                <w:rFonts w:ascii="微软雅黑" w:eastAsia="微软雅黑" w:hAnsi="微软雅黑" w:hint="eastAsia"/>
              </w:rPr>
              <w:t>号（明文）</w:t>
            </w:r>
          </w:p>
        </w:tc>
      </w:tr>
      <w:tr w:rsidR="00FD66AA" w14:paraId="5689222B" w14:textId="77777777" w:rsidTr="00771616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C310" w14:textId="20D7FA14" w:rsidR="00FD66AA" w:rsidRPr="00636303" w:rsidRDefault="002C7777" w:rsidP="008864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_</w:t>
            </w:r>
            <w:proofErr w:type="spellStart"/>
            <w:proofErr w:type="gramStart"/>
            <w:r w:rsidRPr="002C7777">
              <w:rPr>
                <w:rFonts w:ascii="微软雅黑" w:eastAsia="微软雅黑" w:hAnsi="微软雅黑"/>
              </w:rPr>
              <w:t>mri</w:t>
            </w:r>
            <w:proofErr w:type="gramEnd"/>
            <w:r w:rsidRPr="002C7777">
              <w:rPr>
                <w:rFonts w:ascii="微软雅黑" w:eastAsia="微软雅黑" w:hAnsi="微软雅黑"/>
              </w:rPr>
              <w:t>_no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FE12" w14:textId="77777777" w:rsidR="00FD66AA" w:rsidRDefault="00FD66AA" w:rsidP="008864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00C1" w14:textId="77777777" w:rsidR="00FD66AA" w:rsidRDefault="00FD66AA" w:rsidP="0088646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F502" w14:textId="77777777" w:rsidR="00FD66AA" w:rsidRPr="00636303" w:rsidRDefault="00FD66AA" w:rsidP="00886460">
            <w:pPr>
              <w:rPr>
                <w:rFonts w:ascii="微软雅黑" w:eastAsia="微软雅黑" w:hAnsi="微软雅黑"/>
              </w:rPr>
            </w:pPr>
            <w:r w:rsidRPr="00B21A66">
              <w:rPr>
                <w:rFonts w:ascii="微软雅黑" w:eastAsia="微软雅黑" w:hAnsi="微软雅黑"/>
              </w:rPr>
              <w:t>备注说明</w:t>
            </w:r>
            <w:r>
              <w:rPr>
                <w:rFonts w:ascii="微软雅黑" w:eastAsia="微软雅黑" w:hAnsi="微软雅黑" w:hint="eastAsia"/>
              </w:rPr>
              <w:t>（选填）</w:t>
            </w:r>
          </w:p>
        </w:tc>
      </w:tr>
    </w:tbl>
    <w:p w14:paraId="0BDCAA4A" w14:textId="77777777" w:rsidR="00FD66AA" w:rsidRDefault="00FD66AA" w:rsidP="00FD66AA"/>
    <w:p w14:paraId="2B7D88D7" w14:textId="77777777" w:rsidR="00FD66AA" w:rsidRDefault="00FD66AA" w:rsidP="00FD66AA"/>
    <w:p w14:paraId="09F75D2D" w14:textId="77777777" w:rsidR="00FD66AA" w:rsidRDefault="00FD66AA" w:rsidP="00FD66AA">
      <w:pPr>
        <w:pStyle w:val="4"/>
      </w:pPr>
      <w:r>
        <w:rPr>
          <w:rFonts w:hint="eastAsia"/>
        </w:rPr>
        <w:t>输出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6521"/>
      </w:tblGrid>
      <w:tr w:rsidR="000E58A6" w14:paraId="22A25CBE" w14:textId="77777777" w:rsidTr="002D4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1127C3" w14:textId="77777777" w:rsidR="000E58A6" w:rsidRDefault="000E58A6" w:rsidP="002D421E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2F5A27" w14:textId="77777777" w:rsidR="000E58A6" w:rsidRDefault="000E58A6" w:rsidP="002D421E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0E58A6" w14:paraId="27365BF9" w14:textId="77777777" w:rsidTr="002D42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C9EF1" w14:textId="77777777" w:rsidR="000E58A6" w:rsidRDefault="000E58A6" w:rsidP="002D421E">
            <w:pPr>
              <w:spacing w:after="200" w:line="276" w:lineRule="auto"/>
              <w:jc w:val="center"/>
              <w:rPr>
                <w:rFonts w:ascii="微软雅黑" w:eastAsia="微软雅黑" w:hAnsi="微软雅黑"/>
              </w:rPr>
            </w:pPr>
            <w:proofErr w:type="gramStart"/>
            <w:r w:rsidRPr="00D80843">
              <w:rPr>
                <w:rFonts w:ascii="微软雅黑" w:eastAsia="微软雅黑" w:hAnsi="微软雅黑"/>
              </w:rPr>
              <w:t>flag</w:t>
            </w:r>
            <w:proofErr w:type="gramEnd"/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A6D0D" w14:textId="77777777" w:rsidR="000E58A6" w:rsidRDefault="000E58A6" w:rsidP="002D421E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调用成功与否标识（0，失败；1，成功）；</w:t>
            </w:r>
          </w:p>
        </w:tc>
      </w:tr>
      <w:tr w:rsidR="000E58A6" w14:paraId="303159E7" w14:textId="77777777" w:rsidTr="002D421E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32789" w14:textId="77777777" w:rsidR="000E58A6" w:rsidRPr="00D80843" w:rsidRDefault="000E58A6" w:rsidP="002D421E">
            <w:pPr>
              <w:spacing w:after="200" w:line="276" w:lineRule="auto"/>
              <w:jc w:val="center"/>
              <w:rPr>
                <w:rFonts w:ascii="微软雅黑" w:eastAsia="微软雅黑" w:hAnsi="微软雅黑"/>
              </w:rPr>
            </w:pPr>
            <w:proofErr w:type="gramStart"/>
            <w:r w:rsidRPr="00DC35F8">
              <w:rPr>
                <w:rFonts w:ascii="微软雅黑" w:eastAsia="微软雅黑" w:hAnsi="微软雅黑"/>
              </w:rPr>
              <w:t>data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0A8EF" w14:textId="77777777" w:rsidR="000E58A6" w:rsidRDefault="000E58A6" w:rsidP="002D421E">
            <w:pPr>
              <w:spacing w:after="200" w:line="276" w:lineRule="auto"/>
              <w:jc w:val="center"/>
              <w:rPr>
                <w:rFonts w:ascii="微软雅黑" w:eastAsia="微软雅黑" w:hAnsi="微软雅黑"/>
              </w:rPr>
            </w:pPr>
            <w:proofErr w:type="gramStart"/>
            <w:r w:rsidRPr="009320E1">
              <w:rPr>
                <w:rFonts w:ascii="微软雅黑" w:eastAsia="微软雅黑" w:hAnsi="微软雅黑"/>
              </w:rPr>
              <w:t>result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D9D88" w14:textId="77777777" w:rsidR="000E58A6" w:rsidRDefault="000E58A6" w:rsidP="002D421E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（添加的数据的ID）</w:t>
            </w:r>
          </w:p>
        </w:tc>
      </w:tr>
      <w:tr w:rsidR="000E58A6" w14:paraId="31885395" w14:textId="77777777" w:rsidTr="002D421E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2B12E" w14:textId="77777777" w:rsidR="000E58A6" w:rsidRPr="00D80843" w:rsidRDefault="000E58A6" w:rsidP="002D421E">
            <w:pPr>
              <w:spacing w:after="200" w:line="276" w:lineRule="auto"/>
              <w:jc w:val="center"/>
              <w:rPr>
                <w:rFonts w:ascii="微软雅黑" w:eastAsia="微软雅黑" w:hAnsi="微软雅黑"/>
              </w:rPr>
            </w:pPr>
            <w:proofErr w:type="spellStart"/>
            <w:proofErr w:type="gramStart"/>
            <w:r w:rsidRPr="003025F8">
              <w:rPr>
                <w:rFonts w:ascii="微软雅黑" w:eastAsia="微软雅黑" w:hAnsi="微软雅黑"/>
              </w:rPr>
              <w:t>msg</w:t>
            </w:r>
            <w:proofErr w:type="spellEnd"/>
            <w:proofErr w:type="gramEnd"/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42FBE" w14:textId="77777777" w:rsidR="000E58A6" w:rsidRDefault="000E58A6" w:rsidP="002D421E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提示信息</w:t>
            </w:r>
          </w:p>
        </w:tc>
      </w:tr>
    </w:tbl>
    <w:p w14:paraId="33FC514E" w14:textId="77777777" w:rsidR="00FD66AA" w:rsidRDefault="00FD66AA" w:rsidP="00FD66AA"/>
    <w:p w14:paraId="669A3115" w14:textId="7778AF58" w:rsidR="004A7491" w:rsidRDefault="004A7491" w:rsidP="004A7491">
      <w:pPr>
        <w:pStyle w:val="2"/>
      </w:pPr>
      <w:r>
        <w:rPr>
          <w:rFonts w:ascii="黑体" w:hAnsi="黑体" w:hint="eastAsia"/>
        </w:rPr>
        <w:t>运营平台</w:t>
      </w:r>
    </w:p>
    <w:p w14:paraId="09B89954" w14:textId="77777777" w:rsidR="004C47CF" w:rsidRDefault="004C47CF" w:rsidP="004C47CF"/>
    <w:p w14:paraId="44F29565" w14:textId="41AD2DB9" w:rsidR="004C47CF" w:rsidRPr="004C47CF" w:rsidRDefault="004C47CF" w:rsidP="004C47CF">
      <w:pPr>
        <w:pStyle w:val="3"/>
        <w:rPr>
          <w:rFonts w:ascii="黑体" w:eastAsia="黑体" w:hAnsi="黑体"/>
          <w:b w:val="0"/>
          <w:bCs w:val="0"/>
          <w:sz w:val="24"/>
          <w:szCs w:val="24"/>
        </w:rPr>
      </w:pPr>
      <w:r w:rsidRPr="004C47CF">
        <w:rPr>
          <w:rFonts w:ascii="黑体" w:eastAsia="黑体" w:hAnsi="黑体" w:hint="eastAsia"/>
          <w:b w:val="0"/>
          <w:bCs w:val="0"/>
          <w:sz w:val="24"/>
          <w:szCs w:val="24"/>
        </w:rPr>
        <w:t>批量分配多项目</w:t>
      </w:r>
    </w:p>
    <w:p w14:paraId="295A23AD" w14:textId="77777777" w:rsidR="004C47CF" w:rsidRPr="0051115F" w:rsidRDefault="004C47CF" w:rsidP="004C47CF"/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851"/>
      </w:tblGrid>
      <w:tr w:rsidR="004C47CF" w14:paraId="518BBFE3" w14:textId="77777777" w:rsidTr="00D20477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17717A" w14:textId="77777777" w:rsidR="004C47CF" w:rsidRDefault="004C47CF" w:rsidP="008948F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请求地址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C12EA58" w14:textId="77777777" w:rsidR="00D20477" w:rsidRDefault="004C47CF" w:rsidP="008948F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</w:p>
          <w:p w14:paraId="58690FB0" w14:textId="2CB525F6" w:rsidR="004C47CF" w:rsidRDefault="004C47CF" w:rsidP="008948F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方式</w:t>
            </w:r>
          </w:p>
        </w:tc>
      </w:tr>
      <w:tr w:rsidR="004C47CF" w14:paraId="505CF3B3" w14:textId="77777777" w:rsidTr="00D20477">
        <w:trPr>
          <w:trHeight w:val="43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35FD" w14:textId="3A579380" w:rsidR="004C47CF" w:rsidRPr="007860D0" w:rsidRDefault="004C47CF" w:rsidP="00EF534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http://</w:t>
            </w:r>
            <w:r w:rsidR="00EF534A">
              <w:rPr>
                <w:rFonts w:ascii="微软雅黑" w:eastAsia="微软雅黑" w:hAnsi="微软雅黑"/>
              </w:rPr>
              <w:t>admin</w:t>
            </w:r>
            <w:r>
              <w:rPr>
                <w:rFonts w:ascii="微软雅黑" w:eastAsia="微软雅黑" w:hAnsi="微软雅黑" w:hint="eastAsia"/>
              </w:rPr>
              <w:t>-api.qtxzs.com/</w:t>
            </w:r>
            <w:r w:rsidR="00CE5385" w:rsidRPr="00CE5385">
              <w:rPr>
                <w:rFonts w:ascii="微软雅黑" w:eastAsia="微软雅黑" w:hAnsi="微软雅黑"/>
              </w:rPr>
              <w:t>report</w:t>
            </w:r>
            <w:r>
              <w:rPr>
                <w:rFonts w:ascii="微软雅黑" w:eastAsia="微软雅黑" w:hAnsi="微软雅黑" w:hint="eastAsia"/>
              </w:rPr>
              <w:t>/</w:t>
            </w:r>
            <w:r w:rsidR="00CE5385" w:rsidRPr="00CE5385">
              <w:rPr>
                <w:rFonts w:ascii="微软雅黑" w:eastAsia="微软雅黑" w:hAnsi="微软雅黑"/>
              </w:rPr>
              <w:t>assignMultiProject4ReportBatch4Admin</w:t>
            </w: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128A" w14:textId="77777777" w:rsidR="004C47CF" w:rsidRDefault="004C47CF" w:rsidP="008948F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ost</w:t>
            </w:r>
          </w:p>
        </w:tc>
      </w:tr>
    </w:tbl>
    <w:p w14:paraId="18FE0361" w14:textId="77777777" w:rsidR="004C47CF" w:rsidRPr="007C3A17" w:rsidRDefault="004C47CF" w:rsidP="004C47CF"/>
    <w:p w14:paraId="63D4628C" w14:textId="77777777" w:rsidR="004C47CF" w:rsidRDefault="004C47CF" w:rsidP="004C47CF">
      <w:pPr>
        <w:pStyle w:val="4"/>
      </w:pPr>
      <w:r>
        <w:rPr>
          <w:rFonts w:hint="eastAsia"/>
        </w:rPr>
        <w:t>输入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851"/>
        <w:gridCol w:w="3544"/>
      </w:tblGrid>
      <w:tr w:rsidR="004C47CF" w14:paraId="12E198E7" w14:textId="77777777" w:rsidTr="008948F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5D58B8B" w14:textId="77777777" w:rsidR="004C47CF" w:rsidRDefault="004C47CF" w:rsidP="008948F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5748E9" w14:textId="77777777" w:rsidR="004C47CF" w:rsidRDefault="004C47CF" w:rsidP="008948F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B94DE52" w14:textId="77777777" w:rsidR="004C47CF" w:rsidRDefault="004C47CF" w:rsidP="008948F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921DB2A" w14:textId="77777777" w:rsidR="004C47CF" w:rsidRDefault="004C47CF" w:rsidP="008948F0">
            <w:pPr>
              <w:spacing w:after="200" w:line="276" w:lineRule="auto"/>
              <w:ind w:rightChars="-468" w:right="-983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4C47CF" w14:paraId="0E1C010C" w14:textId="77777777" w:rsidTr="008948F0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83B2" w14:textId="41348643" w:rsidR="004C47CF" w:rsidRPr="00984A84" w:rsidRDefault="003F1813" w:rsidP="008948F0">
            <w:pPr>
              <w:spacing w:after="200" w:line="276" w:lineRule="auto"/>
              <w:rPr>
                <w:rFonts w:ascii="微软雅黑" w:eastAsia="微软雅黑" w:hAnsi="微软雅黑"/>
              </w:rPr>
            </w:pPr>
            <w:proofErr w:type="spellStart"/>
            <w:proofErr w:type="gramStart"/>
            <w:r w:rsidRPr="003F1813">
              <w:rPr>
                <w:rFonts w:ascii="微软雅黑" w:eastAsia="微软雅黑" w:hAnsi="微软雅黑"/>
              </w:rPr>
              <w:t>report</w:t>
            </w:r>
            <w:proofErr w:type="gramEnd"/>
            <w:r w:rsidRPr="003F1813">
              <w:rPr>
                <w:rFonts w:ascii="微软雅黑" w:eastAsia="微软雅黑" w:hAnsi="微软雅黑"/>
              </w:rPr>
              <w:t>_id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4331" w14:textId="77777777" w:rsidR="004C47CF" w:rsidRDefault="004C47CF" w:rsidP="008948F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8EA2" w14:textId="77777777" w:rsidR="004C47CF" w:rsidRDefault="004C47CF" w:rsidP="008948F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C2E7" w14:textId="70C87E44" w:rsidR="004C47CF" w:rsidRDefault="00F957B6" w:rsidP="008948F0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选择</w:t>
            </w:r>
            <w:r w:rsidR="00DE3B19">
              <w:rPr>
                <w:rFonts w:ascii="微软雅黑" w:eastAsia="微软雅黑" w:hAnsi="微软雅黑" w:hint="eastAsia"/>
              </w:rPr>
              <w:t>的</w:t>
            </w:r>
            <w:r w:rsidR="00CD25AE">
              <w:rPr>
                <w:rFonts w:ascii="微软雅黑" w:eastAsia="微软雅黑" w:hAnsi="微软雅黑" w:hint="eastAsia"/>
              </w:rPr>
              <w:t>报备ID集合</w:t>
            </w:r>
            <w:proofErr w:type="spellStart"/>
            <w:r w:rsidR="00CD25AE">
              <w:rPr>
                <w:rFonts w:ascii="微软雅黑" w:eastAsia="微软雅黑" w:hAnsi="微软雅黑" w:hint="eastAsia"/>
              </w:rPr>
              <w:t>json</w:t>
            </w:r>
            <w:proofErr w:type="spellEnd"/>
            <w:r w:rsidR="00CD25AE">
              <w:rPr>
                <w:rFonts w:ascii="微软雅黑" w:eastAsia="微软雅黑" w:hAnsi="微软雅黑" w:hint="eastAsia"/>
              </w:rPr>
              <w:t>串</w:t>
            </w:r>
          </w:p>
        </w:tc>
      </w:tr>
      <w:tr w:rsidR="004C47CF" w14:paraId="381E8E99" w14:textId="77777777" w:rsidTr="008948F0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D6C4" w14:textId="2C3AFEF3" w:rsidR="004C47CF" w:rsidRPr="00FA34AD" w:rsidRDefault="002D75D1" w:rsidP="008948F0">
            <w:pPr>
              <w:spacing w:after="200" w:line="276" w:lineRule="auto"/>
              <w:rPr>
                <w:rFonts w:ascii="微软雅黑" w:eastAsia="微软雅黑" w:hAnsi="微软雅黑"/>
              </w:rPr>
            </w:pPr>
            <w:proofErr w:type="spellStart"/>
            <w:proofErr w:type="gramStart"/>
            <w:r w:rsidRPr="002D75D1">
              <w:rPr>
                <w:rFonts w:ascii="微软雅黑" w:eastAsia="微软雅黑" w:hAnsi="微软雅黑"/>
              </w:rPr>
              <w:t>project</w:t>
            </w:r>
            <w:proofErr w:type="gramEnd"/>
            <w:r w:rsidRPr="002D75D1">
              <w:rPr>
                <w:rFonts w:ascii="微软雅黑" w:eastAsia="微软雅黑" w:hAnsi="微软雅黑"/>
              </w:rPr>
              <w:t>_id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F9E4" w14:textId="77777777" w:rsidR="004C47CF" w:rsidRDefault="004C47CF" w:rsidP="008948F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6DC0" w14:textId="77777777" w:rsidR="004C47CF" w:rsidRDefault="004C47CF" w:rsidP="008948F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5B5A" w14:textId="14EE719D" w:rsidR="004C47CF" w:rsidRDefault="00CD25AE" w:rsidP="008948F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分配选择的项目</w:t>
            </w:r>
            <w:r>
              <w:rPr>
                <w:rFonts w:ascii="微软雅黑" w:eastAsia="微软雅黑" w:hAnsi="微软雅黑" w:hint="eastAsia"/>
              </w:rPr>
              <w:t>ID集合</w:t>
            </w:r>
            <w:proofErr w:type="spellStart"/>
            <w:r>
              <w:rPr>
                <w:rFonts w:ascii="微软雅黑" w:eastAsia="微软雅黑" w:hAnsi="微软雅黑" w:hint="eastAsia"/>
              </w:rPr>
              <w:t>json</w:t>
            </w:r>
            <w:proofErr w:type="spellEnd"/>
            <w:r>
              <w:rPr>
                <w:rFonts w:ascii="微软雅黑" w:eastAsia="微软雅黑" w:hAnsi="微软雅黑" w:hint="eastAsia"/>
              </w:rPr>
              <w:t>串</w:t>
            </w:r>
          </w:p>
        </w:tc>
      </w:tr>
    </w:tbl>
    <w:p w14:paraId="251234C3" w14:textId="77777777" w:rsidR="004C47CF" w:rsidRDefault="004C47CF" w:rsidP="004C47CF"/>
    <w:p w14:paraId="467ED8A2" w14:textId="77777777" w:rsidR="004C47CF" w:rsidRDefault="004C47CF" w:rsidP="004C47CF"/>
    <w:p w14:paraId="0B4996BF" w14:textId="77777777" w:rsidR="004C47CF" w:rsidRDefault="004C47CF" w:rsidP="004C47CF">
      <w:pPr>
        <w:pStyle w:val="4"/>
      </w:pPr>
      <w:r>
        <w:rPr>
          <w:rFonts w:hint="eastAsia"/>
        </w:rPr>
        <w:t>输出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6521"/>
      </w:tblGrid>
      <w:tr w:rsidR="004C47CF" w14:paraId="5E0A59C9" w14:textId="77777777" w:rsidTr="008948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28D356" w14:textId="77777777" w:rsidR="004C47CF" w:rsidRDefault="004C47CF" w:rsidP="008948F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6405BB1" w14:textId="77777777" w:rsidR="004C47CF" w:rsidRDefault="004C47CF" w:rsidP="008948F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4C47CF" w14:paraId="71EC3D83" w14:textId="77777777" w:rsidTr="008948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34E9B" w14:textId="77777777" w:rsidR="004C47CF" w:rsidRDefault="004C47CF" w:rsidP="008948F0">
            <w:pPr>
              <w:spacing w:after="200" w:line="276" w:lineRule="auto"/>
              <w:jc w:val="center"/>
              <w:rPr>
                <w:rFonts w:ascii="微软雅黑" w:eastAsia="微软雅黑" w:hAnsi="微软雅黑"/>
              </w:rPr>
            </w:pPr>
            <w:proofErr w:type="gramStart"/>
            <w:r w:rsidRPr="00D80843">
              <w:rPr>
                <w:rFonts w:ascii="微软雅黑" w:eastAsia="微软雅黑" w:hAnsi="微软雅黑"/>
              </w:rPr>
              <w:t>flag</w:t>
            </w:r>
            <w:proofErr w:type="gramEnd"/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B814D" w14:textId="77777777" w:rsidR="004C47CF" w:rsidRDefault="004C47CF" w:rsidP="008948F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调用成功与否标识（0，失败；1，成功）；</w:t>
            </w:r>
          </w:p>
        </w:tc>
      </w:tr>
      <w:tr w:rsidR="004C47CF" w14:paraId="6B30B80E" w14:textId="77777777" w:rsidTr="008948F0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0C2EE" w14:textId="77777777" w:rsidR="004C47CF" w:rsidRPr="00D80843" w:rsidRDefault="004C47CF" w:rsidP="008948F0">
            <w:pPr>
              <w:spacing w:after="200" w:line="276" w:lineRule="auto"/>
              <w:jc w:val="center"/>
              <w:rPr>
                <w:rFonts w:ascii="微软雅黑" w:eastAsia="微软雅黑" w:hAnsi="微软雅黑"/>
              </w:rPr>
            </w:pPr>
            <w:proofErr w:type="gramStart"/>
            <w:r w:rsidRPr="00DC35F8">
              <w:rPr>
                <w:rFonts w:ascii="微软雅黑" w:eastAsia="微软雅黑" w:hAnsi="微软雅黑"/>
              </w:rPr>
              <w:t>data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2CD26" w14:textId="77777777" w:rsidR="004C47CF" w:rsidRDefault="004C47CF" w:rsidP="008948F0">
            <w:pPr>
              <w:spacing w:after="200" w:line="276" w:lineRule="auto"/>
              <w:jc w:val="center"/>
              <w:rPr>
                <w:rFonts w:ascii="微软雅黑" w:eastAsia="微软雅黑" w:hAnsi="微软雅黑"/>
              </w:rPr>
            </w:pPr>
            <w:proofErr w:type="gramStart"/>
            <w:r w:rsidRPr="009320E1">
              <w:rPr>
                <w:rFonts w:ascii="微软雅黑" w:eastAsia="微软雅黑" w:hAnsi="微软雅黑"/>
              </w:rPr>
              <w:t>result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4F67C" w14:textId="75F22C6E" w:rsidR="004C47CF" w:rsidRDefault="00A116A4" w:rsidP="00A87858">
            <w:pPr>
              <w:spacing w:after="200" w:line="276" w:lineRule="auto"/>
              <w:rPr>
                <w:rFonts w:ascii="微软雅黑" w:eastAsia="微软雅黑" w:hAnsi="微软雅黑"/>
              </w:rPr>
            </w:pPr>
            <w:r w:rsidRPr="00A116A4">
              <w:rPr>
                <w:rFonts w:ascii="微软雅黑" w:eastAsia="微软雅黑" w:hAnsi="微软雅黑"/>
              </w:rPr>
              <w:t>Boolean</w:t>
            </w:r>
            <w:r>
              <w:rPr>
                <w:rFonts w:ascii="微软雅黑" w:eastAsia="微软雅黑" w:hAnsi="微软雅黑" w:hint="eastAsia"/>
              </w:rPr>
              <w:t>（操作成功</w:t>
            </w:r>
            <w:r w:rsidR="00A87858">
              <w:rPr>
                <w:rFonts w:ascii="微软雅黑" w:eastAsia="微软雅黑" w:hAnsi="微软雅黑" w:hint="eastAsia"/>
              </w:rPr>
              <w:t>与否</w:t>
            </w:r>
            <w:r w:rsidR="004C47CF"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4C47CF" w14:paraId="7C6C7BA9" w14:textId="77777777" w:rsidTr="008948F0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1D617" w14:textId="77777777" w:rsidR="004C47CF" w:rsidRPr="00D80843" w:rsidRDefault="004C47CF" w:rsidP="008948F0">
            <w:pPr>
              <w:spacing w:after="200" w:line="276" w:lineRule="auto"/>
              <w:jc w:val="center"/>
              <w:rPr>
                <w:rFonts w:ascii="微软雅黑" w:eastAsia="微软雅黑" w:hAnsi="微软雅黑"/>
              </w:rPr>
            </w:pPr>
            <w:proofErr w:type="spellStart"/>
            <w:proofErr w:type="gramStart"/>
            <w:r w:rsidRPr="003025F8">
              <w:rPr>
                <w:rFonts w:ascii="微软雅黑" w:eastAsia="微软雅黑" w:hAnsi="微软雅黑"/>
              </w:rPr>
              <w:t>msg</w:t>
            </w:r>
            <w:proofErr w:type="spellEnd"/>
            <w:proofErr w:type="gramEnd"/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F0481" w14:textId="77777777" w:rsidR="004C47CF" w:rsidRDefault="004C47CF" w:rsidP="008948F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提示信息</w:t>
            </w:r>
          </w:p>
        </w:tc>
      </w:tr>
    </w:tbl>
    <w:p w14:paraId="68D10870" w14:textId="77777777" w:rsidR="004C47CF" w:rsidRDefault="004C47CF" w:rsidP="004C47CF"/>
    <w:p w14:paraId="09DED734" w14:textId="77777777" w:rsidR="004C47CF" w:rsidRPr="004C47CF" w:rsidRDefault="004C47CF" w:rsidP="004C47CF"/>
    <w:p w14:paraId="46AA807C" w14:textId="3F583051" w:rsidR="00B44220" w:rsidRPr="004C47CF" w:rsidRDefault="00C67B15" w:rsidP="00B44220">
      <w:pPr>
        <w:pStyle w:val="3"/>
        <w:rPr>
          <w:rFonts w:ascii="黑体" w:eastAsia="黑体" w:hAnsi="黑体"/>
          <w:b w:val="0"/>
          <w:bCs w:val="0"/>
          <w:sz w:val="24"/>
          <w:szCs w:val="24"/>
        </w:rPr>
      </w:pPr>
      <w:r>
        <w:rPr>
          <w:rFonts w:ascii="黑体" w:eastAsia="黑体" w:hAnsi="黑体" w:hint="eastAsia"/>
          <w:b w:val="0"/>
          <w:bCs w:val="0"/>
          <w:sz w:val="24"/>
          <w:szCs w:val="24"/>
        </w:rPr>
        <w:t>上传企业直通车数据excel文件</w:t>
      </w:r>
    </w:p>
    <w:p w14:paraId="160FF482" w14:textId="77777777" w:rsidR="00B44220" w:rsidRPr="0051115F" w:rsidRDefault="00B44220" w:rsidP="00B44220"/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567"/>
        <w:gridCol w:w="1418"/>
      </w:tblGrid>
      <w:tr w:rsidR="00E02BF1" w14:paraId="1372C3B3" w14:textId="77777777" w:rsidTr="00351107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23E26F" w14:textId="77777777" w:rsidR="00B44220" w:rsidRDefault="00B44220" w:rsidP="008948F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请求地址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92BD3E" w14:textId="66344653" w:rsidR="00B44220" w:rsidRPr="00E02BF1" w:rsidRDefault="00B44220" w:rsidP="008948F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方式</w:t>
            </w:r>
          </w:p>
        </w:tc>
      </w:tr>
      <w:tr w:rsidR="00E02BF1" w14:paraId="5E0E7C42" w14:textId="77777777" w:rsidTr="00E02BF1">
        <w:trPr>
          <w:trHeight w:val="43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6B24" w14:textId="53920ABA" w:rsidR="00B44220" w:rsidRPr="007860D0" w:rsidRDefault="00B44220" w:rsidP="008948F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http://</w:t>
            </w:r>
            <w:r>
              <w:rPr>
                <w:rFonts w:ascii="微软雅黑" w:eastAsia="微软雅黑" w:hAnsi="微软雅黑"/>
              </w:rPr>
              <w:t>admin</w:t>
            </w:r>
            <w:r>
              <w:rPr>
                <w:rFonts w:ascii="微软雅黑" w:eastAsia="微软雅黑" w:hAnsi="微软雅黑" w:hint="eastAsia"/>
              </w:rPr>
              <w:t>-api.qtxzs.com/</w:t>
            </w:r>
            <w:r w:rsidRPr="00CE5385">
              <w:rPr>
                <w:rFonts w:ascii="微软雅黑" w:eastAsia="微软雅黑" w:hAnsi="微软雅黑"/>
              </w:rPr>
              <w:t>report</w:t>
            </w:r>
            <w:r>
              <w:rPr>
                <w:rFonts w:ascii="微软雅黑" w:eastAsia="微软雅黑" w:hAnsi="微软雅黑" w:hint="eastAsia"/>
              </w:rPr>
              <w:t>/</w:t>
            </w:r>
            <w:r w:rsidR="00306C72" w:rsidRPr="00306C72">
              <w:rPr>
                <w:rFonts w:ascii="微软雅黑" w:eastAsia="微软雅黑" w:hAnsi="微软雅黑"/>
              </w:rPr>
              <w:t>uploadExcelReportEnterpriseThroughTrain</w:t>
            </w: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17FF" w14:textId="77777777" w:rsidR="00B44220" w:rsidRDefault="00B44220" w:rsidP="008948F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ost</w:t>
            </w:r>
          </w:p>
        </w:tc>
      </w:tr>
    </w:tbl>
    <w:p w14:paraId="6CC1DC05" w14:textId="77777777" w:rsidR="00B44220" w:rsidRPr="007C3A17" w:rsidRDefault="00B44220" w:rsidP="00B44220"/>
    <w:p w14:paraId="6422A92B" w14:textId="77777777" w:rsidR="00B44220" w:rsidRDefault="00B44220" w:rsidP="00B44220">
      <w:pPr>
        <w:pStyle w:val="4"/>
      </w:pPr>
      <w:r>
        <w:rPr>
          <w:rFonts w:hint="eastAsia"/>
        </w:rPr>
        <w:t>输入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851"/>
        <w:gridCol w:w="3544"/>
      </w:tblGrid>
      <w:tr w:rsidR="00B44220" w14:paraId="7FA1CA8E" w14:textId="77777777" w:rsidTr="008948F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C0D27B" w14:textId="77777777" w:rsidR="00B44220" w:rsidRDefault="00B44220" w:rsidP="008948F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参数（名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5775D4" w14:textId="77777777" w:rsidR="00B44220" w:rsidRDefault="00B44220" w:rsidP="008948F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5001E2" w14:textId="77777777" w:rsidR="00B44220" w:rsidRDefault="00B44220" w:rsidP="008948F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6519F6" w14:textId="77777777" w:rsidR="00B44220" w:rsidRDefault="00B44220" w:rsidP="008948F0">
            <w:pPr>
              <w:spacing w:after="200" w:line="276" w:lineRule="auto"/>
              <w:ind w:rightChars="-468" w:right="-983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B44220" w14:paraId="4E9F9805" w14:textId="77777777" w:rsidTr="008948F0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A1C4" w14:textId="16BBBC59" w:rsidR="00B44220" w:rsidRPr="00984A84" w:rsidRDefault="001D6305" w:rsidP="008948F0">
            <w:pPr>
              <w:spacing w:after="200" w:line="276" w:lineRule="auto"/>
              <w:rPr>
                <w:rFonts w:ascii="微软雅黑" w:eastAsia="微软雅黑" w:hAnsi="微软雅黑"/>
              </w:rPr>
            </w:pPr>
            <w:proofErr w:type="spellStart"/>
            <w:proofErr w:type="gramStart"/>
            <w:r w:rsidRPr="001D6305">
              <w:rPr>
                <w:rFonts w:ascii="微软雅黑" w:eastAsia="微软雅黑" w:hAnsi="微软雅黑"/>
              </w:rPr>
              <w:t>user</w:t>
            </w:r>
            <w:proofErr w:type="gramEnd"/>
            <w:r w:rsidRPr="001D6305">
              <w:rPr>
                <w:rFonts w:ascii="微软雅黑" w:eastAsia="微软雅黑" w:hAnsi="微软雅黑"/>
              </w:rPr>
              <w:t>_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E9E4" w14:textId="08DBEFDB" w:rsidR="00B44220" w:rsidRDefault="001D6305" w:rsidP="008948F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BC40" w14:textId="77777777" w:rsidR="00B44220" w:rsidRDefault="00B44220" w:rsidP="008948F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B6B8" w14:textId="48A552F9" w:rsidR="00B44220" w:rsidRDefault="001D6305" w:rsidP="001D630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登录的员工帐号的ID</w:t>
            </w:r>
          </w:p>
        </w:tc>
      </w:tr>
      <w:tr w:rsidR="00B44220" w14:paraId="6098199A" w14:textId="77777777" w:rsidTr="008948F0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D64D" w14:textId="0674AF3A" w:rsidR="00B44220" w:rsidRPr="00FA34AD" w:rsidRDefault="006A725E" w:rsidP="008948F0">
            <w:pPr>
              <w:spacing w:after="200" w:line="276" w:lineRule="auto"/>
              <w:rPr>
                <w:rFonts w:ascii="微软雅黑" w:eastAsia="微软雅黑" w:hAnsi="微软雅黑"/>
              </w:rPr>
            </w:pPr>
            <w:proofErr w:type="spellStart"/>
            <w:proofErr w:type="gramStart"/>
            <w:r w:rsidRPr="006A725E">
              <w:rPr>
                <w:rFonts w:ascii="微软雅黑" w:eastAsia="微软雅黑" w:hAnsi="微软雅黑"/>
              </w:rPr>
              <w:t>excel</w:t>
            </w:r>
            <w:proofErr w:type="gramEnd"/>
            <w:r w:rsidRPr="006A725E">
              <w:rPr>
                <w:rFonts w:ascii="微软雅黑" w:eastAsia="微软雅黑" w:hAnsi="微软雅黑"/>
              </w:rPr>
              <w:t>_fi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23AF" w14:textId="1FCE56C3" w:rsidR="00B44220" w:rsidRDefault="00624B10" w:rsidP="008948F0">
            <w:pPr>
              <w:spacing w:after="200" w:line="276" w:lineRule="auto"/>
              <w:rPr>
                <w:rFonts w:ascii="微软雅黑" w:eastAsia="微软雅黑" w:hAnsi="微软雅黑"/>
              </w:rPr>
            </w:pPr>
            <w:proofErr w:type="spellStart"/>
            <w:r w:rsidRPr="00624B10">
              <w:rPr>
                <w:rFonts w:ascii="微软雅黑" w:eastAsia="微软雅黑" w:hAnsi="微软雅黑"/>
              </w:rPr>
              <w:t>MultipartFil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D700" w14:textId="77777777" w:rsidR="00B44220" w:rsidRDefault="00B44220" w:rsidP="008948F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0087" w14:textId="3013BB06" w:rsidR="00B44220" w:rsidRDefault="0036645D" w:rsidP="007F708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要</w:t>
            </w:r>
            <w:r w:rsidR="00410E3F">
              <w:rPr>
                <w:rFonts w:ascii="微软雅黑" w:eastAsia="微软雅黑" w:hAnsi="微软雅黑" w:hint="eastAsia"/>
              </w:rPr>
              <w:t>上传的</w:t>
            </w:r>
            <w:r w:rsidR="007F708F">
              <w:rPr>
                <w:rFonts w:ascii="微软雅黑" w:eastAsia="微软雅黑" w:hAnsi="微软雅黑"/>
              </w:rPr>
              <w:t>Excel</w:t>
            </w:r>
            <w:r w:rsidR="007F708F">
              <w:rPr>
                <w:rFonts w:ascii="微软雅黑" w:eastAsia="微软雅黑" w:hAnsi="微软雅黑" w:hint="eastAsia"/>
              </w:rPr>
              <w:t>文件</w:t>
            </w:r>
          </w:p>
        </w:tc>
      </w:tr>
    </w:tbl>
    <w:p w14:paraId="461B0BA0" w14:textId="77777777" w:rsidR="00B44220" w:rsidRDefault="00B44220" w:rsidP="00B44220"/>
    <w:p w14:paraId="1699DB6F" w14:textId="77777777" w:rsidR="00B44220" w:rsidRDefault="00B44220" w:rsidP="00B44220"/>
    <w:p w14:paraId="2783F0CA" w14:textId="77777777" w:rsidR="00B44220" w:rsidRDefault="00B44220" w:rsidP="00B44220">
      <w:pPr>
        <w:pStyle w:val="4"/>
      </w:pPr>
      <w:r>
        <w:rPr>
          <w:rFonts w:hint="eastAsia"/>
        </w:rPr>
        <w:t>输出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3260"/>
        <w:gridCol w:w="3261"/>
      </w:tblGrid>
      <w:tr w:rsidR="00B44220" w14:paraId="6729FC0B" w14:textId="77777777" w:rsidTr="008948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BB94975" w14:textId="77777777" w:rsidR="00B44220" w:rsidRDefault="00B44220" w:rsidP="008948F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43B956" w14:textId="77777777" w:rsidR="00B44220" w:rsidRDefault="00B44220" w:rsidP="008948F0">
            <w:pPr>
              <w:spacing w:after="200"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B44220" w14:paraId="591408FA" w14:textId="77777777" w:rsidTr="008948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7301A" w14:textId="77777777" w:rsidR="00B44220" w:rsidRDefault="00B44220" w:rsidP="008948F0">
            <w:pPr>
              <w:spacing w:after="200" w:line="276" w:lineRule="auto"/>
              <w:jc w:val="center"/>
              <w:rPr>
                <w:rFonts w:ascii="微软雅黑" w:eastAsia="微软雅黑" w:hAnsi="微软雅黑"/>
              </w:rPr>
            </w:pPr>
            <w:proofErr w:type="gramStart"/>
            <w:r w:rsidRPr="00D80843">
              <w:rPr>
                <w:rFonts w:ascii="微软雅黑" w:eastAsia="微软雅黑" w:hAnsi="微软雅黑"/>
              </w:rPr>
              <w:t>flag</w:t>
            </w:r>
            <w:proofErr w:type="gramEnd"/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D23D3" w14:textId="77777777" w:rsidR="00B44220" w:rsidRDefault="00B44220" w:rsidP="008948F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调用成功与否标识（0，失败；1，成功）；</w:t>
            </w:r>
          </w:p>
        </w:tc>
      </w:tr>
      <w:tr w:rsidR="00BE32F4" w14:paraId="28BD3AC6" w14:textId="77777777" w:rsidTr="000A7E8A">
        <w:trPr>
          <w:trHeight w:val="1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948EB" w14:textId="77777777" w:rsidR="00BE32F4" w:rsidRPr="00D80843" w:rsidRDefault="00BE32F4" w:rsidP="008948F0">
            <w:pPr>
              <w:spacing w:after="200" w:line="276" w:lineRule="auto"/>
              <w:jc w:val="center"/>
              <w:rPr>
                <w:rFonts w:ascii="微软雅黑" w:eastAsia="微软雅黑" w:hAnsi="微软雅黑"/>
              </w:rPr>
            </w:pPr>
            <w:proofErr w:type="gramStart"/>
            <w:r w:rsidRPr="00DC35F8">
              <w:rPr>
                <w:rFonts w:ascii="微软雅黑" w:eastAsia="微软雅黑" w:hAnsi="微软雅黑"/>
              </w:rPr>
              <w:t>data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F4101" w14:textId="3F0A2648" w:rsidR="00BE32F4" w:rsidRDefault="001F0201" w:rsidP="008948F0">
            <w:pPr>
              <w:spacing w:after="200" w:line="276" w:lineRule="auto"/>
              <w:jc w:val="center"/>
              <w:rPr>
                <w:rFonts w:ascii="微软雅黑" w:eastAsia="微软雅黑" w:hAnsi="微软雅黑"/>
              </w:rPr>
            </w:pPr>
            <w:proofErr w:type="spellStart"/>
            <w:proofErr w:type="gramStart"/>
            <w:r w:rsidRPr="001F0201">
              <w:rPr>
                <w:rFonts w:ascii="微软雅黑" w:eastAsia="微软雅黑" w:hAnsi="微软雅黑"/>
              </w:rPr>
              <w:t>dto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1CB2F" w14:textId="05AE6CA1" w:rsidR="00BE32F4" w:rsidRPr="00BE32F4" w:rsidRDefault="00743166" w:rsidP="008948F0">
            <w:pPr>
              <w:spacing w:after="200" w:line="276" w:lineRule="auto"/>
            </w:pPr>
            <w:proofErr w:type="spellStart"/>
            <w:proofErr w:type="gramStart"/>
            <w:r w:rsidRPr="00743166">
              <w:t>successRowNum</w:t>
            </w:r>
            <w:proofErr w:type="spellEnd"/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D90EA" w14:textId="3F2BA18C" w:rsidR="00BE32F4" w:rsidRPr="00BE32F4" w:rsidRDefault="00743166" w:rsidP="008948F0">
            <w:pPr>
              <w:spacing w:after="200" w:line="276" w:lineRule="auto"/>
            </w:pPr>
            <w:r>
              <w:rPr>
                <w:rFonts w:hint="eastAsia"/>
              </w:rPr>
              <w:t>成功条数</w:t>
            </w:r>
          </w:p>
        </w:tc>
      </w:tr>
      <w:tr w:rsidR="00BE32F4" w14:paraId="32015082" w14:textId="77777777" w:rsidTr="000A7E8A">
        <w:trPr>
          <w:trHeight w:val="12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D5B11" w14:textId="77777777" w:rsidR="00BE32F4" w:rsidRPr="00DC35F8" w:rsidRDefault="00BE32F4" w:rsidP="008948F0">
            <w:pPr>
              <w:spacing w:after="200" w:line="276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B7ED4" w14:textId="77777777" w:rsidR="00BE32F4" w:rsidRPr="009320E1" w:rsidRDefault="00BE32F4" w:rsidP="008948F0">
            <w:pPr>
              <w:spacing w:after="200" w:line="276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39572" w14:textId="1F9A21BF" w:rsidR="00BE32F4" w:rsidRPr="00BE32F4" w:rsidRDefault="002331F3" w:rsidP="008948F0">
            <w:pPr>
              <w:spacing w:after="200" w:line="276" w:lineRule="auto"/>
            </w:pPr>
            <w:proofErr w:type="spellStart"/>
            <w:proofErr w:type="gramStart"/>
            <w:r w:rsidRPr="002331F3">
              <w:t>errorRowNum</w:t>
            </w:r>
            <w:proofErr w:type="spellEnd"/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D7B55" w14:textId="6AA7ED9A" w:rsidR="00BE32F4" w:rsidRPr="00BE32F4" w:rsidRDefault="00A74468" w:rsidP="008948F0">
            <w:pPr>
              <w:spacing w:after="200" w:line="276" w:lineRule="auto"/>
            </w:pPr>
            <w:r>
              <w:rPr>
                <w:rFonts w:hint="eastAsia"/>
              </w:rPr>
              <w:t>未成功导入</w:t>
            </w:r>
            <w:r w:rsidR="002331F3">
              <w:rPr>
                <w:rFonts w:hint="eastAsia"/>
              </w:rPr>
              <w:t>条数</w:t>
            </w:r>
          </w:p>
        </w:tc>
      </w:tr>
      <w:tr w:rsidR="00BE32F4" w14:paraId="03E746ED" w14:textId="77777777" w:rsidTr="000A7E8A">
        <w:trPr>
          <w:trHeight w:val="12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A62E4" w14:textId="77777777" w:rsidR="00BE32F4" w:rsidRPr="00DC35F8" w:rsidRDefault="00BE32F4" w:rsidP="008948F0">
            <w:pPr>
              <w:spacing w:after="200" w:line="276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0B299" w14:textId="77777777" w:rsidR="00BE32F4" w:rsidRPr="009320E1" w:rsidRDefault="00BE32F4" w:rsidP="008948F0">
            <w:pPr>
              <w:spacing w:after="200" w:line="276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9013F" w14:textId="2A9C8948" w:rsidR="00BE32F4" w:rsidRPr="00BE32F4" w:rsidRDefault="00A74468" w:rsidP="008948F0">
            <w:pPr>
              <w:spacing w:after="200" w:line="276" w:lineRule="auto"/>
            </w:pPr>
            <w:proofErr w:type="spellStart"/>
            <w:proofErr w:type="gramStart"/>
            <w:r w:rsidRPr="00A74468">
              <w:t>fileName</w:t>
            </w:r>
            <w:proofErr w:type="spellEnd"/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07578" w14:textId="03BEF0EA" w:rsidR="00BE32F4" w:rsidRPr="00BE32F4" w:rsidRDefault="00A74468" w:rsidP="008948F0">
            <w:pPr>
              <w:spacing w:after="200" w:line="276" w:lineRule="auto"/>
            </w:pPr>
            <w:r>
              <w:rPr>
                <w:rFonts w:hint="eastAsia"/>
              </w:rPr>
              <w:t>未成功导入数据文件下载</w:t>
            </w:r>
            <w:r>
              <w:rPr>
                <w:rFonts w:hint="eastAsia"/>
              </w:rPr>
              <w:t>URL</w:t>
            </w:r>
          </w:p>
        </w:tc>
      </w:tr>
      <w:tr w:rsidR="00BE32F4" w14:paraId="754A62EF" w14:textId="77777777" w:rsidTr="000A7E8A">
        <w:trPr>
          <w:trHeight w:val="12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8ACC4" w14:textId="77777777" w:rsidR="00BE32F4" w:rsidRPr="00DC35F8" w:rsidRDefault="00BE32F4" w:rsidP="008948F0">
            <w:pPr>
              <w:spacing w:after="200" w:line="276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8BDA9" w14:textId="77777777" w:rsidR="00BE32F4" w:rsidRPr="009320E1" w:rsidRDefault="00BE32F4" w:rsidP="008948F0">
            <w:pPr>
              <w:spacing w:after="200" w:line="276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2F1AB" w14:textId="77777777" w:rsidR="00BE32F4" w:rsidRPr="00BE32F4" w:rsidRDefault="00BE32F4" w:rsidP="008948F0">
            <w:pPr>
              <w:spacing w:after="200" w:line="276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0C9CB" w14:textId="7A3CF153" w:rsidR="00BE32F4" w:rsidRPr="00BE32F4" w:rsidRDefault="00BE32F4" w:rsidP="008948F0">
            <w:pPr>
              <w:spacing w:after="200" w:line="276" w:lineRule="auto"/>
            </w:pPr>
          </w:p>
        </w:tc>
      </w:tr>
      <w:tr w:rsidR="00B44220" w14:paraId="216799A3" w14:textId="77777777" w:rsidTr="008948F0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488A1" w14:textId="77777777" w:rsidR="00B44220" w:rsidRPr="00D80843" w:rsidRDefault="00B44220" w:rsidP="008948F0">
            <w:pPr>
              <w:spacing w:after="200" w:line="276" w:lineRule="auto"/>
              <w:jc w:val="center"/>
              <w:rPr>
                <w:rFonts w:ascii="微软雅黑" w:eastAsia="微软雅黑" w:hAnsi="微软雅黑"/>
              </w:rPr>
            </w:pPr>
            <w:proofErr w:type="spellStart"/>
            <w:proofErr w:type="gramStart"/>
            <w:r w:rsidRPr="003025F8">
              <w:rPr>
                <w:rFonts w:ascii="微软雅黑" w:eastAsia="微软雅黑" w:hAnsi="微软雅黑"/>
              </w:rPr>
              <w:t>msg</w:t>
            </w:r>
            <w:proofErr w:type="spellEnd"/>
            <w:proofErr w:type="gramEnd"/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A8C5D" w14:textId="77777777" w:rsidR="00B44220" w:rsidRDefault="00B44220" w:rsidP="008948F0">
            <w:pPr>
              <w:spacing w:after="20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提示信息</w:t>
            </w:r>
          </w:p>
        </w:tc>
      </w:tr>
    </w:tbl>
    <w:p w14:paraId="1E7DD17E" w14:textId="77777777" w:rsidR="00B44220" w:rsidRDefault="00B44220" w:rsidP="00B44220"/>
    <w:p w14:paraId="5BDA88FE" w14:textId="77777777" w:rsidR="00B44220" w:rsidRPr="004C47CF" w:rsidRDefault="00B44220" w:rsidP="00B44220"/>
    <w:p w14:paraId="20849D35" w14:textId="77777777" w:rsidR="0084440E" w:rsidRDefault="0084440E">
      <w:bookmarkStart w:id="25" w:name="_GoBack"/>
      <w:bookmarkEnd w:id="25"/>
    </w:p>
    <w:sectPr w:rsidR="0084440E">
      <w:footerReference w:type="default" r:id="rId13"/>
      <w:type w:val="continuous"/>
      <w:pgSz w:w="11907" w:h="16840"/>
      <w:pgMar w:top="1797" w:right="1797" w:bottom="1797" w:left="1797" w:header="851" w:footer="992" w:gutter="0"/>
      <w:cols w:space="720"/>
      <w:docGrid w:type="lines" w:linePitch="3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3E472" w14:textId="77777777" w:rsidR="004D1CFF" w:rsidRDefault="004D1CFF">
      <w:r>
        <w:separator/>
      </w:r>
    </w:p>
  </w:endnote>
  <w:endnote w:type="continuationSeparator" w:id="0">
    <w:p w14:paraId="2C668FC9" w14:textId="77777777" w:rsidR="004D1CFF" w:rsidRDefault="004D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MingLiU">
    <w:altName w:val="Arial Unicode MS"/>
    <w:panose1 w:val="00000000000000000000"/>
    <w:charset w:val="88"/>
    <w:family w:val="modern"/>
    <w:notTrueType/>
    <w:pitch w:val="fixed"/>
    <w:sig w:usb0="00000000" w:usb1="08080000" w:usb2="00000010" w:usb3="00000000" w:csb0="00100000" w:csb1="00000000"/>
  </w:font>
  <w:font w:name="华文楷体">
    <w:panose1 w:val="02010600040101010101"/>
    <w:charset w:val="50"/>
    <w:family w:val="auto"/>
    <w:pitch w:val="variable"/>
    <w:sig w:usb0="80000287" w:usb1="280F3C52" w:usb2="00000016" w:usb3="00000000" w:csb0="0004001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85727" w14:textId="77777777" w:rsidR="004D1CFF" w:rsidRDefault="004D1CFF">
    <w:pPr>
      <w:pStyle w:val="af1"/>
      <w:jc w:val="center"/>
      <w:rPr>
        <w:rFonts w:ascii="宋体" w:hAnsi="宋体"/>
        <w:szCs w:val="21"/>
      </w:rPr>
    </w:pPr>
    <w:r>
      <w:rPr>
        <w:rFonts w:ascii="宋体" w:hAnsi="宋体" w:hint="eastAsia"/>
        <w:szCs w:val="21"/>
      </w:rPr>
      <w:t xml:space="preserve">第 </w:t>
    </w:r>
    <w:r>
      <w:fldChar w:fldCharType="begin"/>
    </w:r>
    <w:r>
      <w:rPr>
        <w:rStyle w:val="1e"/>
      </w:rPr>
      <w:instrText xml:space="preserve"> PAGE </w:instrText>
    </w:r>
    <w:r>
      <w:fldChar w:fldCharType="separate"/>
    </w:r>
    <w:r w:rsidR="004569E1">
      <w:rPr>
        <w:rStyle w:val="1e"/>
        <w:noProof/>
      </w:rPr>
      <w:t>18</w:t>
    </w:r>
    <w:r>
      <w:fldChar w:fldCharType="end"/>
    </w:r>
    <w:r>
      <w:rPr>
        <w:rFonts w:ascii="宋体" w:hAnsi="宋体" w:hint="eastAsia"/>
        <w:szCs w:val="21"/>
      </w:rPr>
      <w:t xml:space="preserve"> 页 共 </w:t>
    </w:r>
    <w:r>
      <w:rPr>
        <w:rFonts w:ascii="宋体" w:hAnsi="宋体"/>
        <w:szCs w:val="21"/>
      </w:rPr>
      <w:fldChar w:fldCharType="begin"/>
    </w:r>
    <w:r>
      <w:rPr>
        <w:rFonts w:ascii="宋体" w:hAnsi="宋体"/>
        <w:szCs w:val="21"/>
      </w:rPr>
      <w:instrText xml:space="preserve"> NUMPAGES </w:instrText>
    </w:r>
    <w:r>
      <w:rPr>
        <w:rFonts w:ascii="宋体" w:hAnsi="宋体"/>
        <w:szCs w:val="21"/>
      </w:rPr>
      <w:fldChar w:fldCharType="separate"/>
    </w:r>
    <w:r w:rsidR="004569E1">
      <w:rPr>
        <w:rFonts w:ascii="宋体" w:hAnsi="宋体"/>
        <w:noProof/>
        <w:szCs w:val="21"/>
      </w:rPr>
      <w:t>18</w:t>
    </w:r>
    <w:r>
      <w:rPr>
        <w:rFonts w:ascii="宋体" w:hAnsi="宋体"/>
        <w:szCs w:val="21"/>
      </w:rPr>
      <w:fldChar w:fldCharType="end"/>
    </w:r>
    <w:r>
      <w:rPr>
        <w:rFonts w:ascii="宋体" w:hAnsi="宋体" w:hint="eastAsia"/>
        <w:szCs w:val="21"/>
      </w:rPr>
      <w:t xml:space="preserve"> 页</w:t>
    </w:r>
  </w:p>
  <w:p w14:paraId="2424401F" w14:textId="77777777" w:rsidR="004D1CFF" w:rsidRDefault="004D1CF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B8875" w14:textId="77777777" w:rsidR="004D1CFF" w:rsidRDefault="004D1CFF">
      <w:r>
        <w:separator/>
      </w:r>
    </w:p>
  </w:footnote>
  <w:footnote w:type="continuationSeparator" w:id="0">
    <w:p w14:paraId="2B1C3B80" w14:textId="77777777" w:rsidR="004D1CFF" w:rsidRDefault="004D1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1"/>
    <w:lvl w:ilvl="0">
      <w:start w:val="1"/>
      <w:numFmt w:val="decimal"/>
      <w:pStyle w:val="1"/>
      <w:lvlText w:val="%1"/>
      <w:lvlJc w:val="left"/>
      <w:pPr>
        <w:tabs>
          <w:tab w:val="left" w:pos="567"/>
        </w:tabs>
        <w:ind w:left="432" w:hanging="432"/>
      </w:pPr>
      <w:rPr>
        <w:rFonts w:ascii="黑体" w:eastAsia="黑体" w:hint="eastAsia"/>
        <w:b/>
        <w:i w:val="0"/>
        <w:spacing w:val="20"/>
        <w:sz w:val="44"/>
        <w:szCs w:val="44"/>
      </w:rPr>
    </w:lvl>
    <w:lvl w:ilvl="1">
      <w:start w:val="1"/>
      <w:numFmt w:val="decimal"/>
      <w:pStyle w:val="2"/>
      <w:suff w:val="space"/>
      <w:lvlText w:val="%1.%2"/>
      <w:lvlJc w:val="left"/>
      <w:pPr>
        <w:ind w:left="431" w:hanging="431"/>
      </w:pPr>
      <w:rPr>
        <w:rFonts w:ascii="Times New Roman" w:eastAsia="宋体" w:hAnsi="Times New Roman" w:cs="Times New Roman" w:hint="default"/>
        <w:b/>
        <w:i w:val="0"/>
        <w:spacing w:val="10"/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left" w:pos="737"/>
        </w:tabs>
        <w:ind w:left="431" w:hanging="431"/>
      </w:pPr>
      <w:rPr>
        <w:rFonts w:ascii="Times New Roman" w:eastAsia="宋体" w:hAnsi="Times New Roman" w:cs="Times New Roman" w:hint="default"/>
        <w:b/>
        <w:i w:val="0"/>
        <w:spacing w:val="1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998"/>
        </w:tabs>
        <w:ind w:left="1998" w:hanging="864"/>
      </w:pPr>
      <w:rPr>
        <w:rFonts w:ascii="Times New Roman" w:eastAsia="宋体" w:hAnsi="Times New Roman" w:cs="Times New Roman" w:hint="default"/>
        <w:b/>
        <w:i w:val="0"/>
        <w:sz w:val="28"/>
        <w:szCs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482" w:hanging="56"/>
      </w:pPr>
      <w:rPr>
        <w:rFonts w:ascii="Times New Roman" w:eastAsia="宋体" w:hAnsi="Times New Roman" w:cs="Times New Roman" w:hint="default"/>
        <w:b/>
        <w:i w:val="0"/>
        <w:sz w:val="28"/>
        <w:szCs w:val="28"/>
      </w:rPr>
    </w:lvl>
    <w:lvl w:ilvl="5">
      <w:start w:val="1"/>
      <w:numFmt w:val="decimal"/>
      <w:pStyle w:val="6"/>
      <w:lvlText w:val="%1.%2.%3.%4.%5.%6"/>
      <w:lvlJc w:val="left"/>
      <w:pPr>
        <w:ind w:left="1418" w:hanging="794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11B0B55"/>
    <w:multiLevelType w:val="hybridMultilevel"/>
    <w:tmpl w:val="D982FD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2041A2"/>
    <w:multiLevelType w:val="hybridMultilevel"/>
    <w:tmpl w:val="71D21B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7860E1"/>
    <w:multiLevelType w:val="hybridMultilevel"/>
    <w:tmpl w:val="71D21B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072C43"/>
    <w:multiLevelType w:val="multilevel"/>
    <w:tmpl w:val="0B072C43"/>
    <w:lvl w:ilvl="0">
      <w:start w:val="6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80" w:hanging="5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>
    <w:nsid w:val="14B92043"/>
    <w:multiLevelType w:val="hybridMultilevel"/>
    <w:tmpl w:val="CACCB3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123812"/>
    <w:multiLevelType w:val="hybridMultilevel"/>
    <w:tmpl w:val="712899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9D15F7"/>
    <w:multiLevelType w:val="hybridMultilevel"/>
    <w:tmpl w:val="B07622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24112C"/>
    <w:multiLevelType w:val="hybridMultilevel"/>
    <w:tmpl w:val="CACCB3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398449F"/>
    <w:multiLevelType w:val="multilevel"/>
    <w:tmpl w:val="2398449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4AC239D"/>
    <w:multiLevelType w:val="hybridMultilevel"/>
    <w:tmpl w:val="B07622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315E31"/>
    <w:multiLevelType w:val="multilevel"/>
    <w:tmpl w:val="31315E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08710E9"/>
    <w:multiLevelType w:val="hybridMultilevel"/>
    <w:tmpl w:val="D3C48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35B11F9"/>
    <w:multiLevelType w:val="hybridMultilevel"/>
    <w:tmpl w:val="4F748E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4225203"/>
    <w:multiLevelType w:val="hybridMultilevel"/>
    <w:tmpl w:val="F496C5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6A83DB0"/>
    <w:multiLevelType w:val="hybridMultilevel"/>
    <w:tmpl w:val="71D21B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9B3027F"/>
    <w:multiLevelType w:val="hybridMultilevel"/>
    <w:tmpl w:val="BE44C3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E065371"/>
    <w:multiLevelType w:val="multilevel"/>
    <w:tmpl w:val="5E065371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95A3B93"/>
    <w:multiLevelType w:val="hybridMultilevel"/>
    <w:tmpl w:val="BE44C3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4"/>
  </w:num>
  <w:num w:numId="5">
    <w:abstractNumId w:val="11"/>
  </w:num>
  <w:num w:numId="6">
    <w:abstractNumId w:val="0"/>
    <w:lvlOverride w:ilvl="3">
      <w:startOverride w:val="1"/>
    </w:lvlOverride>
  </w:num>
  <w:num w:numId="7">
    <w:abstractNumId w:val="0"/>
    <w:lvlOverride w:ilvl="2">
      <w:startOverride w:val="1"/>
    </w:lvlOverride>
  </w:num>
  <w:num w:numId="8">
    <w:abstractNumId w:val="0"/>
    <w:lvlOverride w:ilvl="3">
      <w:startOverride w:val="1"/>
    </w:lvlOverride>
  </w:num>
  <w:num w:numId="9">
    <w:abstractNumId w:val="0"/>
    <w:lvlOverride w:ilvl="3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3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</w:num>
  <w:num w:numId="18">
    <w:abstractNumId w:val="1"/>
  </w:num>
  <w:num w:numId="19">
    <w:abstractNumId w:val="0"/>
  </w:num>
  <w:num w:numId="20">
    <w:abstractNumId w:val="0"/>
  </w:num>
  <w:num w:numId="21">
    <w:abstractNumId w:val="16"/>
  </w:num>
  <w:num w:numId="22">
    <w:abstractNumId w:val="0"/>
  </w:num>
  <w:num w:numId="23">
    <w:abstractNumId w:val="5"/>
  </w:num>
  <w:num w:numId="24">
    <w:abstractNumId w:val="18"/>
  </w:num>
  <w:num w:numId="25">
    <w:abstractNumId w:val="15"/>
  </w:num>
  <w:num w:numId="26">
    <w:abstractNumId w:val="2"/>
  </w:num>
  <w:num w:numId="27">
    <w:abstractNumId w:val="3"/>
  </w:num>
  <w:num w:numId="28">
    <w:abstractNumId w:val="7"/>
  </w:num>
  <w:num w:numId="29">
    <w:abstractNumId w:val="13"/>
  </w:num>
  <w:num w:numId="30">
    <w:abstractNumId w:val="14"/>
  </w:num>
  <w:num w:numId="31">
    <w:abstractNumId w:val="12"/>
  </w:num>
  <w:num w:numId="32">
    <w:abstractNumId w:val="1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bordersDoNotSurroundHeader/>
  <w:bordersDoNotSurroundFooter/>
  <w:hideSpellingErrors/>
  <w:proofState w:spelling="clean" w:grammar="clean"/>
  <w:defaultTabStop w:val="420"/>
  <w:drawingGridHorizontalSpacing w:val="105"/>
  <w:drawingGridVerticalSpacing w:val="160"/>
  <w:displayHorizontalDrawingGridEvery w:val="2"/>
  <w:displayVerticalDrawingGridEvery w:val="2"/>
  <w:doNotShadeFormData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35E"/>
    <w:rsid w:val="000029AB"/>
    <w:rsid w:val="00004C24"/>
    <w:rsid w:val="00007443"/>
    <w:rsid w:val="00011749"/>
    <w:rsid w:val="000128D3"/>
    <w:rsid w:val="00015B35"/>
    <w:rsid w:val="0002194A"/>
    <w:rsid w:val="00021D96"/>
    <w:rsid w:val="0002305F"/>
    <w:rsid w:val="000243F8"/>
    <w:rsid w:val="00026838"/>
    <w:rsid w:val="00026CDC"/>
    <w:rsid w:val="00026E3F"/>
    <w:rsid w:val="0003032D"/>
    <w:rsid w:val="00031E92"/>
    <w:rsid w:val="000327E0"/>
    <w:rsid w:val="000333BB"/>
    <w:rsid w:val="00033864"/>
    <w:rsid w:val="000344F4"/>
    <w:rsid w:val="0003488F"/>
    <w:rsid w:val="0003657B"/>
    <w:rsid w:val="00036E89"/>
    <w:rsid w:val="00037F82"/>
    <w:rsid w:val="00041A08"/>
    <w:rsid w:val="00042210"/>
    <w:rsid w:val="000435EB"/>
    <w:rsid w:val="00046BC1"/>
    <w:rsid w:val="00047EB1"/>
    <w:rsid w:val="00047F9E"/>
    <w:rsid w:val="000507F3"/>
    <w:rsid w:val="000513F0"/>
    <w:rsid w:val="00052AC0"/>
    <w:rsid w:val="0005348A"/>
    <w:rsid w:val="000534CF"/>
    <w:rsid w:val="00054360"/>
    <w:rsid w:val="0005451C"/>
    <w:rsid w:val="00055755"/>
    <w:rsid w:val="00055F2A"/>
    <w:rsid w:val="00060053"/>
    <w:rsid w:val="000610AE"/>
    <w:rsid w:val="0006259B"/>
    <w:rsid w:val="00063740"/>
    <w:rsid w:val="000659C2"/>
    <w:rsid w:val="00066238"/>
    <w:rsid w:val="0006668A"/>
    <w:rsid w:val="000666FD"/>
    <w:rsid w:val="00066B72"/>
    <w:rsid w:val="00066BCF"/>
    <w:rsid w:val="00066C76"/>
    <w:rsid w:val="000705BC"/>
    <w:rsid w:val="00072804"/>
    <w:rsid w:val="00072F82"/>
    <w:rsid w:val="00073681"/>
    <w:rsid w:val="0007419E"/>
    <w:rsid w:val="00074DA4"/>
    <w:rsid w:val="000758F5"/>
    <w:rsid w:val="00075DC9"/>
    <w:rsid w:val="00076FFA"/>
    <w:rsid w:val="00077BF2"/>
    <w:rsid w:val="00080D11"/>
    <w:rsid w:val="000815E8"/>
    <w:rsid w:val="000826E8"/>
    <w:rsid w:val="00083580"/>
    <w:rsid w:val="0009031E"/>
    <w:rsid w:val="00091F4A"/>
    <w:rsid w:val="0009496E"/>
    <w:rsid w:val="000A02E2"/>
    <w:rsid w:val="000A08A9"/>
    <w:rsid w:val="000A0D02"/>
    <w:rsid w:val="000A1198"/>
    <w:rsid w:val="000A451A"/>
    <w:rsid w:val="000A54D8"/>
    <w:rsid w:val="000A5595"/>
    <w:rsid w:val="000A62CB"/>
    <w:rsid w:val="000A651F"/>
    <w:rsid w:val="000A65FC"/>
    <w:rsid w:val="000A7019"/>
    <w:rsid w:val="000B1436"/>
    <w:rsid w:val="000B1630"/>
    <w:rsid w:val="000B1B9B"/>
    <w:rsid w:val="000B1D4B"/>
    <w:rsid w:val="000B1E27"/>
    <w:rsid w:val="000B2B55"/>
    <w:rsid w:val="000B378E"/>
    <w:rsid w:val="000B4261"/>
    <w:rsid w:val="000B5C76"/>
    <w:rsid w:val="000B6730"/>
    <w:rsid w:val="000C0C9C"/>
    <w:rsid w:val="000C18E2"/>
    <w:rsid w:val="000C23E3"/>
    <w:rsid w:val="000C27F5"/>
    <w:rsid w:val="000C60BE"/>
    <w:rsid w:val="000D0CF8"/>
    <w:rsid w:val="000D1272"/>
    <w:rsid w:val="000D17BD"/>
    <w:rsid w:val="000D20C4"/>
    <w:rsid w:val="000D2AF9"/>
    <w:rsid w:val="000D3BFB"/>
    <w:rsid w:val="000D423E"/>
    <w:rsid w:val="000D4D7C"/>
    <w:rsid w:val="000D53B3"/>
    <w:rsid w:val="000D7811"/>
    <w:rsid w:val="000D7DF5"/>
    <w:rsid w:val="000E0496"/>
    <w:rsid w:val="000E10F3"/>
    <w:rsid w:val="000E1498"/>
    <w:rsid w:val="000E23B8"/>
    <w:rsid w:val="000E38D2"/>
    <w:rsid w:val="000E3F9D"/>
    <w:rsid w:val="000E4317"/>
    <w:rsid w:val="000E47FB"/>
    <w:rsid w:val="000E4840"/>
    <w:rsid w:val="000E58A6"/>
    <w:rsid w:val="000E6BB1"/>
    <w:rsid w:val="000E736D"/>
    <w:rsid w:val="000F0B80"/>
    <w:rsid w:val="000F0C5A"/>
    <w:rsid w:val="000F15D0"/>
    <w:rsid w:val="000F1812"/>
    <w:rsid w:val="000F1BAA"/>
    <w:rsid w:val="000F257D"/>
    <w:rsid w:val="000F2885"/>
    <w:rsid w:val="000F3131"/>
    <w:rsid w:val="000F523F"/>
    <w:rsid w:val="000F5499"/>
    <w:rsid w:val="000F5593"/>
    <w:rsid w:val="000F55B0"/>
    <w:rsid w:val="000F6B48"/>
    <w:rsid w:val="000F7EB1"/>
    <w:rsid w:val="00101467"/>
    <w:rsid w:val="00102AAA"/>
    <w:rsid w:val="001111CC"/>
    <w:rsid w:val="00111406"/>
    <w:rsid w:val="00112BD3"/>
    <w:rsid w:val="00112D5A"/>
    <w:rsid w:val="0011387E"/>
    <w:rsid w:val="00113C57"/>
    <w:rsid w:val="00113FB1"/>
    <w:rsid w:val="00115506"/>
    <w:rsid w:val="00115DC5"/>
    <w:rsid w:val="00116263"/>
    <w:rsid w:val="001221B1"/>
    <w:rsid w:val="00123023"/>
    <w:rsid w:val="001237D2"/>
    <w:rsid w:val="00125638"/>
    <w:rsid w:val="00125D44"/>
    <w:rsid w:val="00130D2C"/>
    <w:rsid w:val="00130EB7"/>
    <w:rsid w:val="00132BFD"/>
    <w:rsid w:val="0013431D"/>
    <w:rsid w:val="00134C81"/>
    <w:rsid w:val="00136154"/>
    <w:rsid w:val="001365CA"/>
    <w:rsid w:val="0013774F"/>
    <w:rsid w:val="001401A1"/>
    <w:rsid w:val="00140F6C"/>
    <w:rsid w:val="00143323"/>
    <w:rsid w:val="00145201"/>
    <w:rsid w:val="0014567A"/>
    <w:rsid w:val="00145A1E"/>
    <w:rsid w:val="00145D8D"/>
    <w:rsid w:val="00146518"/>
    <w:rsid w:val="001473C2"/>
    <w:rsid w:val="00147C8D"/>
    <w:rsid w:val="001501C2"/>
    <w:rsid w:val="00151418"/>
    <w:rsid w:val="001515BF"/>
    <w:rsid w:val="00151CB9"/>
    <w:rsid w:val="00151F1B"/>
    <w:rsid w:val="00153020"/>
    <w:rsid w:val="001538CA"/>
    <w:rsid w:val="00154293"/>
    <w:rsid w:val="001566C1"/>
    <w:rsid w:val="00161629"/>
    <w:rsid w:val="00162251"/>
    <w:rsid w:val="0016321A"/>
    <w:rsid w:val="0016506E"/>
    <w:rsid w:val="00165FB8"/>
    <w:rsid w:val="00166434"/>
    <w:rsid w:val="00170CD6"/>
    <w:rsid w:val="00171249"/>
    <w:rsid w:val="00171519"/>
    <w:rsid w:val="00172A27"/>
    <w:rsid w:val="0017359F"/>
    <w:rsid w:val="00173B54"/>
    <w:rsid w:val="001747EF"/>
    <w:rsid w:val="001762EF"/>
    <w:rsid w:val="001765CC"/>
    <w:rsid w:val="00176926"/>
    <w:rsid w:val="00177453"/>
    <w:rsid w:val="00181805"/>
    <w:rsid w:val="00186ACE"/>
    <w:rsid w:val="00187DBC"/>
    <w:rsid w:val="00191227"/>
    <w:rsid w:val="00193102"/>
    <w:rsid w:val="0019362D"/>
    <w:rsid w:val="00196CA9"/>
    <w:rsid w:val="00197297"/>
    <w:rsid w:val="00197959"/>
    <w:rsid w:val="001A1BCD"/>
    <w:rsid w:val="001A22DC"/>
    <w:rsid w:val="001A26D6"/>
    <w:rsid w:val="001A3964"/>
    <w:rsid w:val="001A3EB6"/>
    <w:rsid w:val="001A497B"/>
    <w:rsid w:val="001A5892"/>
    <w:rsid w:val="001A5CFE"/>
    <w:rsid w:val="001A795D"/>
    <w:rsid w:val="001B00A8"/>
    <w:rsid w:val="001B0A7A"/>
    <w:rsid w:val="001B0E7C"/>
    <w:rsid w:val="001B1F3F"/>
    <w:rsid w:val="001B207B"/>
    <w:rsid w:val="001B2470"/>
    <w:rsid w:val="001B339B"/>
    <w:rsid w:val="001B4E48"/>
    <w:rsid w:val="001B531E"/>
    <w:rsid w:val="001B55DC"/>
    <w:rsid w:val="001C1D3A"/>
    <w:rsid w:val="001C1E9B"/>
    <w:rsid w:val="001C22CB"/>
    <w:rsid w:val="001C691C"/>
    <w:rsid w:val="001C74BB"/>
    <w:rsid w:val="001D10C3"/>
    <w:rsid w:val="001D2A22"/>
    <w:rsid w:val="001D2A5A"/>
    <w:rsid w:val="001D3696"/>
    <w:rsid w:val="001D4912"/>
    <w:rsid w:val="001D49DE"/>
    <w:rsid w:val="001D4D0C"/>
    <w:rsid w:val="001D5996"/>
    <w:rsid w:val="001D6305"/>
    <w:rsid w:val="001D645C"/>
    <w:rsid w:val="001D6BEE"/>
    <w:rsid w:val="001D6F7E"/>
    <w:rsid w:val="001D7FB8"/>
    <w:rsid w:val="001E0E45"/>
    <w:rsid w:val="001E2281"/>
    <w:rsid w:val="001E2636"/>
    <w:rsid w:val="001E316C"/>
    <w:rsid w:val="001E45D0"/>
    <w:rsid w:val="001E46AA"/>
    <w:rsid w:val="001E6351"/>
    <w:rsid w:val="001E71BC"/>
    <w:rsid w:val="001E7AEF"/>
    <w:rsid w:val="001F0201"/>
    <w:rsid w:val="001F05C8"/>
    <w:rsid w:val="001F08E4"/>
    <w:rsid w:val="001F0BF2"/>
    <w:rsid w:val="001F1DDC"/>
    <w:rsid w:val="001F45A9"/>
    <w:rsid w:val="001F49DA"/>
    <w:rsid w:val="001F544A"/>
    <w:rsid w:val="001F55A5"/>
    <w:rsid w:val="001F5694"/>
    <w:rsid w:val="001F7618"/>
    <w:rsid w:val="001F7AE6"/>
    <w:rsid w:val="0020014C"/>
    <w:rsid w:val="00200AFC"/>
    <w:rsid w:val="00202294"/>
    <w:rsid w:val="0020246B"/>
    <w:rsid w:val="002030E8"/>
    <w:rsid w:val="00203938"/>
    <w:rsid w:val="00205222"/>
    <w:rsid w:val="00205324"/>
    <w:rsid w:val="002059A9"/>
    <w:rsid w:val="002103C3"/>
    <w:rsid w:val="002105E4"/>
    <w:rsid w:val="00210FA8"/>
    <w:rsid w:val="00212615"/>
    <w:rsid w:val="00213DC7"/>
    <w:rsid w:val="00214531"/>
    <w:rsid w:val="00214C77"/>
    <w:rsid w:val="00214FA7"/>
    <w:rsid w:val="002153A7"/>
    <w:rsid w:val="00217A1D"/>
    <w:rsid w:val="00220C1F"/>
    <w:rsid w:val="00220CB1"/>
    <w:rsid w:val="00221B71"/>
    <w:rsid w:val="00221B93"/>
    <w:rsid w:val="00224D41"/>
    <w:rsid w:val="00227993"/>
    <w:rsid w:val="002314F1"/>
    <w:rsid w:val="002331F3"/>
    <w:rsid w:val="00235B0A"/>
    <w:rsid w:val="00236EC9"/>
    <w:rsid w:val="002405A7"/>
    <w:rsid w:val="002417EF"/>
    <w:rsid w:val="00241D3C"/>
    <w:rsid w:val="002431BB"/>
    <w:rsid w:val="0024376D"/>
    <w:rsid w:val="00244C02"/>
    <w:rsid w:val="00244F45"/>
    <w:rsid w:val="00246908"/>
    <w:rsid w:val="00250A66"/>
    <w:rsid w:val="002518B9"/>
    <w:rsid w:val="00251BCE"/>
    <w:rsid w:val="00251FC7"/>
    <w:rsid w:val="0025419C"/>
    <w:rsid w:val="00254486"/>
    <w:rsid w:val="002557D3"/>
    <w:rsid w:val="002562B1"/>
    <w:rsid w:val="002568E7"/>
    <w:rsid w:val="00256F1F"/>
    <w:rsid w:val="00257D47"/>
    <w:rsid w:val="002639A5"/>
    <w:rsid w:val="00263B3D"/>
    <w:rsid w:val="00264AD5"/>
    <w:rsid w:val="00265273"/>
    <w:rsid w:val="002652BB"/>
    <w:rsid w:val="00266D02"/>
    <w:rsid w:val="00267071"/>
    <w:rsid w:val="002671BB"/>
    <w:rsid w:val="00270154"/>
    <w:rsid w:val="00271278"/>
    <w:rsid w:val="002732F8"/>
    <w:rsid w:val="002759F5"/>
    <w:rsid w:val="00277238"/>
    <w:rsid w:val="00277506"/>
    <w:rsid w:val="00282477"/>
    <w:rsid w:val="00282AA6"/>
    <w:rsid w:val="00282EEE"/>
    <w:rsid w:val="00284637"/>
    <w:rsid w:val="00284C2F"/>
    <w:rsid w:val="002852DA"/>
    <w:rsid w:val="00285364"/>
    <w:rsid w:val="00286E8C"/>
    <w:rsid w:val="00287353"/>
    <w:rsid w:val="0028792B"/>
    <w:rsid w:val="00290301"/>
    <w:rsid w:val="00290492"/>
    <w:rsid w:val="002905FF"/>
    <w:rsid w:val="0029128E"/>
    <w:rsid w:val="00291BBD"/>
    <w:rsid w:val="00293393"/>
    <w:rsid w:val="00293FF9"/>
    <w:rsid w:val="002940D3"/>
    <w:rsid w:val="002944F7"/>
    <w:rsid w:val="00296972"/>
    <w:rsid w:val="00297728"/>
    <w:rsid w:val="002A036E"/>
    <w:rsid w:val="002A1EB2"/>
    <w:rsid w:val="002A1F7D"/>
    <w:rsid w:val="002A2E37"/>
    <w:rsid w:val="002A2E4B"/>
    <w:rsid w:val="002A2EB9"/>
    <w:rsid w:val="002A460A"/>
    <w:rsid w:val="002A4EE8"/>
    <w:rsid w:val="002B14B3"/>
    <w:rsid w:val="002B151F"/>
    <w:rsid w:val="002B2AB7"/>
    <w:rsid w:val="002B3440"/>
    <w:rsid w:val="002B3B90"/>
    <w:rsid w:val="002B4443"/>
    <w:rsid w:val="002B4A26"/>
    <w:rsid w:val="002B56E8"/>
    <w:rsid w:val="002B5ED7"/>
    <w:rsid w:val="002B6D3E"/>
    <w:rsid w:val="002B7646"/>
    <w:rsid w:val="002C2011"/>
    <w:rsid w:val="002C2554"/>
    <w:rsid w:val="002C2DCA"/>
    <w:rsid w:val="002C56EE"/>
    <w:rsid w:val="002C6879"/>
    <w:rsid w:val="002C735F"/>
    <w:rsid w:val="002C7777"/>
    <w:rsid w:val="002C7BBF"/>
    <w:rsid w:val="002D0381"/>
    <w:rsid w:val="002D0833"/>
    <w:rsid w:val="002D153C"/>
    <w:rsid w:val="002D2F0F"/>
    <w:rsid w:val="002D6EFA"/>
    <w:rsid w:val="002D7086"/>
    <w:rsid w:val="002D75D1"/>
    <w:rsid w:val="002E082A"/>
    <w:rsid w:val="002E26A8"/>
    <w:rsid w:val="002E3AE3"/>
    <w:rsid w:val="002E458E"/>
    <w:rsid w:val="002E49A5"/>
    <w:rsid w:val="002E4C26"/>
    <w:rsid w:val="002E67AE"/>
    <w:rsid w:val="002E6AE8"/>
    <w:rsid w:val="002F20DE"/>
    <w:rsid w:val="002F213C"/>
    <w:rsid w:val="002F405C"/>
    <w:rsid w:val="002F693B"/>
    <w:rsid w:val="00300B81"/>
    <w:rsid w:val="00302102"/>
    <w:rsid w:val="00303115"/>
    <w:rsid w:val="003041E3"/>
    <w:rsid w:val="00305DE7"/>
    <w:rsid w:val="00306489"/>
    <w:rsid w:val="00306C72"/>
    <w:rsid w:val="00306D1B"/>
    <w:rsid w:val="00307BE3"/>
    <w:rsid w:val="00310E51"/>
    <w:rsid w:val="00314B95"/>
    <w:rsid w:val="0031525D"/>
    <w:rsid w:val="003159FD"/>
    <w:rsid w:val="00315C43"/>
    <w:rsid w:val="00317452"/>
    <w:rsid w:val="00320228"/>
    <w:rsid w:val="003205F7"/>
    <w:rsid w:val="003208E5"/>
    <w:rsid w:val="00322F12"/>
    <w:rsid w:val="003232AB"/>
    <w:rsid w:val="00323A46"/>
    <w:rsid w:val="0032498D"/>
    <w:rsid w:val="00326D58"/>
    <w:rsid w:val="0033120F"/>
    <w:rsid w:val="003326C9"/>
    <w:rsid w:val="00340F5A"/>
    <w:rsid w:val="00344628"/>
    <w:rsid w:val="003451FB"/>
    <w:rsid w:val="00345418"/>
    <w:rsid w:val="003472E2"/>
    <w:rsid w:val="00351107"/>
    <w:rsid w:val="00353818"/>
    <w:rsid w:val="00353BBD"/>
    <w:rsid w:val="00354591"/>
    <w:rsid w:val="00356E31"/>
    <w:rsid w:val="003572BD"/>
    <w:rsid w:val="00360395"/>
    <w:rsid w:val="003619F9"/>
    <w:rsid w:val="00361C6E"/>
    <w:rsid w:val="003640A0"/>
    <w:rsid w:val="00365D5E"/>
    <w:rsid w:val="0036645D"/>
    <w:rsid w:val="00366FAE"/>
    <w:rsid w:val="0036709F"/>
    <w:rsid w:val="00370774"/>
    <w:rsid w:val="00372F45"/>
    <w:rsid w:val="003746C4"/>
    <w:rsid w:val="00374C15"/>
    <w:rsid w:val="00374E13"/>
    <w:rsid w:val="00375633"/>
    <w:rsid w:val="00376471"/>
    <w:rsid w:val="00382256"/>
    <w:rsid w:val="0038238D"/>
    <w:rsid w:val="0038279F"/>
    <w:rsid w:val="00383322"/>
    <w:rsid w:val="003837AF"/>
    <w:rsid w:val="00386844"/>
    <w:rsid w:val="003871D3"/>
    <w:rsid w:val="00387355"/>
    <w:rsid w:val="003876F5"/>
    <w:rsid w:val="00390444"/>
    <w:rsid w:val="00393746"/>
    <w:rsid w:val="0039392E"/>
    <w:rsid w:val="00393B2F"/>
    <w:rsid w:val="00393D28"/>
    <w:rsid w:val="003947BC"/>
    <w:rsid w:val="00394F97"/>
    <w:rsid w:val="00395968"/>
    <w:rsid w:val="00395E16"/>
    <w:rsid w:val="0039633A"/>
    <w:rsid w:val="0039697A"/>
    <w:rsid w:val="003969B3"/>
    <w:rsid w:val="003A1424"/>
    <w:rsid w:val="003A300E"/>
    <w:rsid w:val="003A4077"/>
    <w:rsid w:val="003A538A"/>
    <w:rsid w:val="003B019C"/>
    <w:rsid w:val="003B0570"/>
    <w:rsid w:val="003B283D"/>
    <w:rsid w:val="003B5F9A"/>
    <w:rsid w:val="003B6CDC"/>
    <w:rsid w:val="003B7429"/>
    <w:rsid w:val="003B7990"/>
    <w:rsid w:val="003C0939"/>
    <w:rsid w:val="003C0E8E"/>
    <w:rsid w:val="003C2CF8"/>
    <w:rsid w:val="003C2F80"/>
    <w:rsid w:val="003C452A"/>
    <w:rsid w:val="003C6D41"/>
    <w:rsid w:val="003D03AB"/>
    <w:rsid w:val="003D0C92"/>
    <w:rsid w:val="003D2C8C"/>
    <w:rsid w:val="003D4E9A"/>
    <w:rsid w:val="003D5079"/>
    <w:rsid w:val="003D686B"/>
    <w:rsid w:val="003D7BB5"/>
    <w:rsid w:val="003D7C20"/>
    <w:rsid w:val="003E0766"/>
    <w:rsid w:val="003E3883"/>
    <w:rsid w:val="003E57E2"/>
    <w:rsid w:val="003E60E2"/>
    <w:rsid w:val="003E6183"/>
    <w:rsid w:val="003E637B"/>
    <w:rsid w:val="003E7B64"/>
    <w:rsid w:val="003F01BD"/>
    <w:rsid w:val="003F1813"/>
    <w:rsid w:val="003F1E87"/>
    <w:rsid w:val="003F33F8"/>
    <w:rsid w:val="003F3695"/>
    <w:rsid w:val="003F53C3"/>
    <w:rsid w:val="003F57FF"/>
    <w:rsid w:val="003F6122"/>
    <w:rsid w:val="003F6BF8"/>
    <w:rsid w:val="003F6EBF"/>
    <w:rsid w:val="003F73AA"/>
    <w:rsid w:val="003F7B30"/>
    <w:rsid w:val="004008BC"/>
    <w:rsid w:val="0040326E"/>
    <w:rsid w:val="00404338"/>
    <w:rsid w:val="00404A8E"/>
    <w:rsid w:val="00405D2B"/>
    <w:rsid w:val="00406B4E"/>
    <w:rsid w:val="00407377"/>
    <w:rsid w:val="00410E3F"/>
    <w:rsid w:val="00411ABB"/>
    <w:rsid w:val="004127F5"/>
    <w:rsid w:val="00413756"/>
    <w:rsid w:val="00413C88"/>
    <w:rsid w:val="0041445E"/>
    <w:rsid w:val="00416D3C"/>
    <w:rsid w:val="004221FE"/>
    <w:rsid w:val="00423D99"/>
    <w:rsid w:val="0042733C"/>
    <w:rsid w:val="00430AC0"/>
    <w:rsid w:val="00431280"/>
    <w:rsid w:val="00432433"/>
    <w:rsid w:val="00432DDB"/>
    <w:rsid w:val="0043355F"/>
    <w:rsid w:val="00433C94"/>
    <w:rsid w:val="00435DAD"/>
    <w:rsid w:val="00436680"/>
    <w:rsid w:val="00437108"/>
    <w:rsid w:val="00437A04"/>
    <w:rsid w:val="0044018D"/>
    <w:rsid w:val="00440228"/>
    <w:rsid w:val="00440672"/>
    <w:rsid w:val="0044146F"/>
    <w:rsid w:val="004419EE"/>
    <w:rsid w:val="004426A6"/>
    <w:rsid w:val="0044432E"/>
    <w:rsid w:val="00444B3C"/>
    <w:rsid w:val="00445452"/>
    <w:rsid w:val="004457F6"/>
    <w:rsid w:val="00447F11"/>
    <w:rsid w:val="0045363B"/>
    <w:rsid w:val="004540C0"/>
    <w:rsid w:val="00455B1D"/>
    <w:rsid w:val="00455B59"/>
    <w:rsid w:val="00455DF7"/>
    <w:rsid w:val="004569E1"/>
    <w:rsid w:val="00456EDB"/>
    <w:rsid w:val="004574A2"/>
    <w:rsid w:val="00457685"/>
    <w:rsid w:val="00457F50"/>
    <w:rsid w:val="0046014A"/>
    <w:rsid w:val="00460151"/>
    <w:rsid w:val="004608C1"/>
    <w:rsid w:val="0046189D"/>
    <w:rsid w:val="00463208"/>
    <w:rsid w:val="00465192"/>
    <w:rsid w:val="00465879"/>
    <w:rsid w:val="00465E47"/>
    <w:rsid w:val="00466CAC"/>
    <w:rsid w:val="00467BC2"/>
    <w:rsid w:val="0047207F"/>
    <w:rsid w:val="00474701"/>
    <w:rsid w:val="004771BB"/>
    <w:rsid w:val="00477579"/>
    <w:rsid w:val="004809C2"/>
    <w:rsid w:val="00483C32"/>
    <w:rsid w:val="004840FD"/>
    <w:rsid w:val="00484B6F"/>
    <w:rsid w:val="00484B9B"/>
    <w:rsid w:val="00484D70"/>
    <w:rsid w:val="0048654D"/>
    <w:rsid w:val="004867DD"/>
    <w:rsid w:val="004919C2"/>
    <w:rsid w:val="004935D4"/>
    <w:rsid w:val="00493EA1"/>
    <w:rsid w:val="00495C1B"/>
    <w:rsid w:val="004968A5"/>
    <w:rsid w:val="00497014"/>
    <w:rsid w:val="00497E77"/>
    <w:rsid w:val="004A00C9"/>
    <w:rsid w:val="004A175D"/>
    <w:rsid w:val="004A2476"/>
    <w:rsid w:val="004A2B60"/>
    <w:rsid w:val="004A484B"/>
    <w:rsid w:val="004A4CD5"/>
    <w:rsid w:val="004A4EC8"/>
    <w:rsid w:val="004A5A7D"/>
    <w:rsid w:val="004A7491"/>
    <w:rsid w:val="004A7C23"/>
    <w:rsid w:val="004A7F3F"/>
    <w:rsid w:val="004B22E6"/>
    <w:rsid w:val="004B370E"/>
    <w:rsid w:val="004B4D17"/>
    <w:rsid w:val="004B5371"/>
    <w:rsid w:val="004B7DE6"/>
    <w:rsid w:val="004C0133"/>
    <w:rsid w:val="004C2638"/>
    <w:rsid w:val="004C36DC"/>
    <w:rsid w:val="004C47CF"/>
    <w:rsid w:val="004C540C"/>
    <w:rsid w:val="004C7426"/>
    <w:rsid w:val="004C776B"/>
    <w:rsid w:val="004D02FE"/>
    <w:rsid w:val="004D0AFF"/>
    <w:rsid w:val="004D1CFF"/>
    <w:rsid w:val="004D1D7B"/>
    <w:rsid w:val="004D307F"/>
    <w:rsid w:val="004D3CAF"/>
    <w:rsid w:val="004D477F"/>
    <w:rsid w:val="004D6707"/>
    <w:rsid w:val="004D6750"/>
    <w:rsid w:val="004E020F"/>
    <w:rsid w:val="004E2920"/>
    <w:rsid w:val="004E3CF3"/>
    <w:rsid w:val="004E4084"/>
    <w:rsid w:val="004E4760"/>
    <w:rsid w:val="004E4ACE"/>
    <w:rsid w:val="004E6278"/>
    <w:rsid w:val="004E72F7"/>
    <w:rsid w:val="004F019C"/>
    <w:rsid w:val="004F2105"/>
    <w:rsid w:val="004F230C"/>
    <w:rsid w:val="004F4082"/>
    <w:rsid w:val="004F4482"/>
    <w:rsid w:val="004F44F0"/>
    <w:rsid w:val="005018F8"/>
    <w:rsid w:val="00504C73"/>
    <w:rsid w:val="00505B55"/>
    <w:rsid w:val="0051115F"/>
    <w:rsid w:val="0051275E"/>
    <w:rsid w:val="00512CDE"/>
    <w:rsid w:val="005133CC"/>
    <w:rsid w:val="00513FB2"/>
    <w:rsid w:val="005147DC"/>
    <w:rsid w:val="0051597F"/>
    <w:rsid w:val="00515B02"/>
    <w:rsid w:val="00516512"/>
    <w:rsid w:val="0051760B"/>
    <w:rsid w:val="005200A7"/>
    <w:rsid w:val="005207F7"/>
    <w:rsid w:val="00523BF6"/>
    <w:rsid w:val="00523C6A"/>
    <w:rsid w:val="005244F8"/>
    <w:rsid w:val="00524BC1"/>
    <w:rsid w:val="005303AC"/>
    <w:rsid w:val="005337DC"/>
    <w:rsid w:val="00533820"/>
    <w:rsid w:val="005344DB"/>
    <w:rsid w:val="0053683B"/>
    <w:rsid w:val="00536BCE"/>
    <w:rsid w:val="00540EF2"/>
    <w:rsid w:val="00541577"/>
    <w:rsid w:val="0054363C"/>
    <w:rsid w:val="0054402F"/>
    <w:rsid w:val="0054529A"/>
    <w:rsid w:val="00545EA0"/>
    <w:rsid w:val="0054698D"/>
    <w:rsid w:val="005503A0"/>
    <w:rsid w:val="005522B7"/>
    <w:rsid w:val="00554234"/>
    <w:rsid w:val="00557B34"/>
    <w:rsid w:val="00557D66"/>
    <w:rsid w:val="00562827"/>
    <w:rsid w:val="005641BB"/>
    <w:rsid w:val="005702D1"/>
    <w:rsid w:val="00570650"/>
    <w:rsid w:val="00572615"/>
    <w:rsid w:val="00575C0B"/>
    <w:rsid w:val="00580DB4"/>
    <w:rsid w:val="00581BD0"/>
    <w:rsid w:val="00581DC8"/>
    <w:rsid w:val="00582C12"/>
    <w:rsid w:val="00582CCD"/>
    <w:rsid w:val="005858D7"/>
    <w:rsid w:val="00592267"/>
    <w:rsid w:val="005935CA"/>
    <w:rsid w:val="005946B3"/>
    <w:rsid w:val="005A0497"/>
    <w:rsid w:val="005A11F8"/>
    <w:rsid w:val="005A63E5"/>
    <w:rsid w:val="005A660C"/>
    <w:rsid w:val="005A7CBB"/>
    <w:rsid w:val="005B1C80"/>
    <w:rsid w:val="005B245E"/>
    <w:rsid w:val="005B316C"/>
    <w:rsid w:val="005B3FF7"/>
    <w:rsid w:val="005B6F1E"/>
    <w:rsid w:val="005C0460"/>
    <w:rsid w:val="005C0E42"/>
    <w:rsid w:val="005C138F"/>
    <w:rsid w:val="005C1AEB"/>
    <w:rsid w:val="005C1DDF"/>
    <w:rsid w:val="005C6D52"/>
    <w:rsid w:val="005C6E28"/>
    <w:rsid w:val="005C7E2C"/>
    <w:rsid w:val="005D1CEF"/>
    <w:rsid w:val="005D474D"/>
    <w:rsid w:val="005D4760"/>
    <w:rsid w:val="005D5363"/>
    <w:rsid w:val="005D7494"/>
    <w:rsid w:val="005D7D4D"/>
    <w:rsid w:val="005E0630"/>
    <w:rsid w:val="005E0D51"/>
    <w:rsid w:val="005E2EC9"/>
    <w:rsid w:val="005E4859"/>
    <w:rsid w:val="005E4D1F"/>
    <w:rsid w:val="005E7553"/>
    <w:rsid w:val="005F09C5"/>
    <w:rsid w:val="005F1100"/>
    <w:rsid w:val="005F3CB9"/>
    <w:rsid w:val="005F3CC8"/>
    <w:rsid w:val="00600D81"/>
    <w:rsid w:val="006013E2"/>
    <w:rsid w:val="006014B4"/>
    <w:rsid w:val="00601FB6"/>
    <w:rsid w:val="00602580"/>
    <w:rsid w:val="00605426"/>
    <w:rsid w:val="006055F7"/>
    <w:rsid w:val="0060672F"/>
    <w:rsid w:val="0060708F"/>
    <w:rsid w:val="006074D1"/>
    <w:rsid w:val="006143DC"/>
    <w:rsid w:val="00614437"/>
    <w:rsid w:val="00614AE9"/>
    <w:rsid w:val="00615CBA"/>
    <w:rsid w:val="0061690C"/>
    <w:rsid w:val="00616932"/>
    <w:rsid w:val="00617DC0"/>
    <w:rsid w:val="006206FC"/>
    <w:rsid w:val="006249F3"/>
    <w:rsid w:val="00624B10"/>
    <w:rsid w:val="006261A0"/>
    <w:rsid w:val="006263A1"/>
    <w:rsid w:val="00627207"/>
    <w:rsid w:val="00627455"/>
    <w:rsid w:val="00630AA7"/>
    <w:rsid w:val="00630FE2"/>
    <w:rsid w:val="00633937"/>
    <w:rsid w:val="006342CF"/>
    <w:rsid w:val="006346FD"/>
    <w:rsid w:val="00635095"/>
    <w:rsid w:val="0063585C"/>
    <w:rsid w:val="00636303"/>
    <w:rsid w:val="0063687E"/>
    <w:rsid w:val="00636F8C"/>
    <w:rsid w:val="0063721A"/>
    <w:rsid w:val="00641B34"/>
    <w:rsid w:val="00642318"/>
    <w:rsid w:val="00642BAD"/>
    <w:rsid w:val="00642D31"/>
    <w:rsid w:val="006433AF"/>
    <w:rsid w:val="0064385C"/>
    <w:rsid w:val="00644671"/>
    <w:rsid w:val="00645B86"/>
    <w:rsid w:val="00650A6E"/>
    <w:rsid w:val="0065314F"/>
    <w:rsid w:val="006559DE"/>
    <w:rsid w:val="0066157D"/>
    <w:rsid w:val="00663076"/>
    <w:rsid w:val="0066494F"/>
    <w:rsid w:val="00665233"/>
    <w:rsid w:val="006654CF"/>
    <w:rsid w:val="00670DE1"/>
    <w:rsid w:val="00671406"/>
    <w:rsid w:val="00671D6D"/>
    <w:rsid w:val="0067465B"/>
    <w:rsid w:val="00674D50"/>
    <w:rsid w:val="0067614E"/>
    <w:rsid w:val="00676649"/>
    <w:rsid w:val="006774F4"/>
    <w:rsid w:val="00677876"/>
    <w:rsid w:val="006778B3"/>
    <w:rsid w:val="00677A51"/>
    <w:rsid w:val="00680B56"/>
    <w:rsid w:val="0068412D"/>
    <w:rsid w:val="006849B6"/>
    <w:rsid w:val="00684EF3"/>
    <w:rsid w:val="00685212"/>
    <w:rsid w:val="00685BC1"/>
    <w:rsid w:val="00686D56"/>
    <w:rsid w:val="006873D9"/>
    <w:rsid w:val="00687E3B"/>
    <w:rsid w:val="00687E78"/>
    <w:rsid w:val="006910FA"/>
    <w:rsid w:val="00692DEA"/>
    <w:rsid w:val="00693754"/>
    <w:rsid w:val="00694361"/>
    <w:rsid w:val="006944C5"/>
    <w:rsid w:val="00694983"/>
    <w:rsid w:val="006973B9"/>
    <w:rsid w:val="0069786E"/>
    <w:rsid w:val="00697CF2"/>
    <w:rsid w:val="00697DAB"/>
    <w:rsid w:val="00697F2F"/>
    <w:rsid w:val="006A1770"/>
    <w:rsid w:val="006A3255"/>
    <w:rsid w:val="006A555F"/>
    <w:rsid w:val="006A5811"/>
    <w:rsid w:val="006A6429"/>
    <w:rsid w:val="006A725E"/>
    <w:rsid w:val="006A7365"/>
    <w:rsid w:val="006B3EBF"/>
    <w:rsid w:val="006C229B"/>
    <w:rsid w:val="006C28FE"/>
    <w:rsid w:val="006C316C"/>
    <w:rsid w:val="006C5DAF"/>
    <w:rsid w:val="006C6775"/>
    <w:rsid w:val="006D03BE"/>
    <w:rsid w:val="006D1145"/>
    <w:rsid w:val="006D1331"/>
    <w:rsid w:val="006D2935"/>
    <w:rsid w:val="006D3171"/>
    <w:rsid w:val="006D477B"/>
    <w:rsid w:val="006D4C12"/>
    <w:rsid w:val="006D5D06"/>
    <w:rsid w:val="006D756B"/>
    <w:rsid w:val="006D7C95"/>
    <w:rsid w:val="006E06D3"/>
    <w:rsid w:val="006E25DA"/>
    <w:rsid w:val="006E2859"/>
    <w:rsid w:val="006E2A8F"/>
    <w:rsid w:val="006E2C8E"/>
    <w:rsid w:val="006E40F4"/>
    <w:rsid w:val="006E47D5"/>
    <w:rsid w:val="006E4CF8"/>
    <w:rsid w:val="006E5B03"/>
    <w:rsid w:val="006F01CC"/>
    <w:rsid w:val="006F137B"/>
    <w:rsid w:val="006F2E4F"/>
    <w:rsid w:val="006F30CF"/>
    <w:rsid w:val="006F3C0F"/>
    <w:rsid w:val="006F4ED3"/>
    <w:rsid w:val="006F4F02"/>
    <w:rsid w:val="006F58A0"/>
    <w:rsid w:val="006F5DCE"/>
    <w:rsid w:val="006F6B83"/>
    <w:rsid w:val="006F7871"/>
    <w:rsid w:val="00700047"/>
    <w:rsid w:val="00702E65"/>
    <w:rsid w:val="007076F7"/>
    <w:rsid w:val="00711A41"/>
    <w:rsid w:val="007134F6"/>
    <w:rsid w:val="0071456D"/>
    <w:rsid w:val="007146EF"/>
    <w:rsid w:val="00714D41"/>
    <w:rsid w:val="00716B3E"/>
    <w:rsid w:val="00722907"/>
    <w:rsid w:val="00723464"/>
    <w:rsid w:val="00724415"/>
    <w:rsid w:val="00724AF6"/>
    <w:rsid w:val="00724C2B"/>
    <w:rsid w:val="00724F88"/>
    <w:rsid w:val="00725760"/>
    <w:rsid w:val="00725809"/>
    <w:rsid w:val="0072588E"/>
    <w:rsid w:val="00725A0F"/>
    <w:rsid w:val="00727166"/>
    <w:rsid w:val="007276F1"/>
    <w:rsid w:val="00730383"/>
    <w:rsid w:val="007303A5"/>
    <w:rsid w:val="00732075"/>
    <w:rsid w:val="007321B6"/>
    <w:rsid w:val="007347D6"/>
    <w:rsid w:val="00736FE3"/>
    <w:rsid w:val="007379E4"/>
    <w:rsid w:val="007407E9"/>
    <w:rsid w:val="00740A35"/>
    <w:rsid w:val="00743166"/>
    <w:rsid w:val="007435DA"/>
    <w:rsid w:val="007462D0"/>
    <w:rsid w:val="007476FB"/>
    <w:rsid w:val="00747C1E"/>
    <w:rsid w:val="00750227"/>
    <w:rsid w:val="007522FA"/>
    <w:rsid w:val="007549DA"/>
    <w:rsid w:val="00754C70"/>
    <w:rsid w:val="00755D60"/>
    <w:rsid w:val="007567F9"/>
    <w:rsid w:val="00761368"/>
    <w:rsid w:val="0076206D"/>
    <w:rsid w:val="00762547"/>
    <w:rsid w:val="00762C5A"/>
    <w:rsid w:val="00762FC4"/>
    <w:rsid w:val="007651C7"/>
    <w:rsid w:val="007663A4"/>
    <w:rsid w:val="007701E4"/>
    <w:rsid w:val="00771616"/>
    <w:rsid w:val="00771DF7"/>
    <w:rsid w:val="007721D3"/>
    <w:rsid w:val="00772787"/>
    <w:rsid w:val="00772DC6"/>
    <w:rsid w:val="00777F05"/>
    <w:rsid w:val="007800A8"/>
    <w:rsid w:val="0078040F"/>
    <w:rsid w:val="00784A81"/>
    <w:rsid w:val="00787B99"/>
    <w:rsid w:val="00787F99"/>
    <w:rsid w:val="00790CED"/>
    <w:rsid w:val="00794BE4"/>
    <w:rsid w:val="00795245"/>
    <w:rsid w:val="007956BA"/>
    <w:rsid w:val="00797C64"/>
    <w:rsid w:val="007A18FF"/>
    <w:rsid w:val="007A400D"/>
    <w:rsid w:val="007A42E4"/>
    <w:rsid w:val="007A72B2"/>
    <w:rsid w:val="007B0FBF"/>
    <w:rsid w:val="007B1E07"/>
    <w:rsid w:val="007B297C"/>
    <w:rsid w:val="007B38D0"/>
    <w:rsid w:val="007B44D1"/>
    <w:rsid w:val="007B4B20"/>
    <w:rsid w:val="007B6E8C"/>
    <w:rsid w:val="007C119C"/>
    <w:rsid w:val="007C3A17"/>
    <w:rsid w:val="007C3F73"/>
    <w:rsid w:val="007C44E8"/>
    <w:rsid w:val="007C71A2"/>
    <w:rsid w:val="007D029A"/>
    <w:rsid w:val="007D0662"/>
    <w:rsid w:val="007D0D60"/>
    <w:rsid w:val="007D1412"/>
    <w:rsid w:val="007D1D07"/>
    <w:rsid w:val="007D2E72"/>
    <w:rsid w:val="007D4766"/>
    <w:rsid w:val="007D586B"/>
    <w:rsid w:val="007D5904"/>
    <w:rsid w:val="007E290B"/>
    <w:rsid w:val="007E33BA"/>
    <w:rsid w:val="007E3AD0"/>
    <w:rsid w:val="007E4E5C"/>
    <w:rsid w:val="007E53D8"/>
    <w:rsid w:val="007E797E"/>
    <w:rsid w:val="007E7EC6"/>
    <w:rsid w:val="007F0F41"/>
    <w:rsid w:val="007F1A9D"/>
    <w:rsid w:val="007F3B64"/>
    <w:rsid w:val="007F60FD"/>
    <w:rsid w:val="007F6839"/>
    <w:rsid w:val="007F6881"/>
    <w:rsid w:val="007F6E92"/>
    <w:rsid w:val="007F708F"/>
    <w:rsid w:val="007F78D4"/>
    <w:rsid w:val="007F7905"/>
    <w:rsid w:val="007F7FB8"/>
    <w:rsid w:val="00800745"/>
    <w:rsid w:val="00802678"/>
    <w:rsid w:val="00802692"/>
    <w:rsid w:val="00802F83"/>
    <w:rsid w:val="0080334C"/>
    <w:rsid w:val="00803C72"/>
    <w:rsid w:val="00804AE4"/>
    <w:rsid w:val="00810773"/>
    <w:rsid w:val="0081237A"/>
    <w:rsid w:val="008124B6"/>
    <w:rsid w:val="00815361"/>
    <w:rsid w:val="0081681C"/>
    <w:rsid w:val="00816D74"/>
    <w:rsid w:val="00816E3D"/>
    <w:rsid w:val="00820DD5"/>
    <w:rsid w:val="00821020"/>
    <w:rsid w:val="00822851"/>
    <w:rsid w:val="008235BC"/>
    <w:rsid w:val="008242ED"/>
    <w:rsid w:val="00830A49"/>
    <w:rsid w:val="00832F02"/>
    <w:rsid w:val="00837249"/>
    <w:rsid w:val="00837B3F"/>
    <w:rsid w:val="0084051A"/>
    <w:rsid w:val="00840ACC"/>
    <w:rsid w:val="0084107D"/>
    <w:rsid w:val="00842242"/>
    <w:rsid w:val="00842F2C"/>
    <w:rsid w:val="00843B46"/>
    <w:rsid w:val="0084440E"/>
    <w:rsid w:val="00845361"/>
    <w:rsid w:val="0084582C"/>
    <w:rsid w:val="00846301"/>
    <w:rsid w:val="00846BBD"/>
    <w:rsid w:val="00846F3B"/>
    <w:rsid w:val="00850F9E"/>
    <w:rsid w:val="00850FD8"/>
    <w:rsid w:val="00851BA7"/>
    <w:rsid w:val="00851F81"/>
    <w:rsid w:val="008532DC"/>
    <w:rsid w:val="00853ADF"/>
    <w:rsid w:val="00854097"/>
    <w:rsid w:val="008556AB"/>
    <w:rsid w:val="008562CE"/>
    <w:rsid w:val="00863D65"/>
    <w:rsid w:val="00865199"/>
    <w:rsid w:val="00866A93"/>
    <w:rsid w:val="0086725C"/>
    <w:rsid w:val="00867B84"/>
    <w:rsid w:val="00867FC1"/>
    <w:rsid w:val="00870FC6"/>
    <w:rsid w:val="008714C4"/>
    <w:rsid w:val="00873273"/>
    <w:rsid w:val="00873DBB"/>
    <w:rsid w:val="00874127"/>
    <w:rsid w:val="008752D3"/>
    <w:rsid w:val="00876D02"/>
    <w:rsid w:val="008803E0"/>
    <w:rsid w:val="00881196"/>
    <w:rsid w:val="00882385"/>
    <w:rsid w:val="00882CB1"/>
    <w:rsid w:val="00883470"/>
    <w:rsid w:val="00884A2D"/>
    <w:rsid w:val="00885EC5"/>
    <w:rsid w:val="00886198"/>
    <w:rsid w:val="0089256B"/>
    <w:rsid w:val="00892E25"/>
    <w:rsid w:val="00894472"/>
    <w:rsid w:val="008975E9"/>
    <w:rsid w:val="008A11CF"/>
    <w:rsid w:val="008A258A"/>
    <w:rsid w:val="008A4E31"/>
    <w:rsid w:val="008A56EE"/>
    <w:rsid w:val="008A6451"/>
    <w:rsid w:val="008A744D"/>
    <w:rsid w:val="008B0E03"/>
    <w:rsid w:val="008B3B42"/>
    <w:rsid w:val="008B43CF"/>
    <w:rsid w:val="008B4E59"/>
    <w:rsid w:val="008B546B"/>
    <w:rsid w:val="008B5EB7"/>
    <w:rsid w:val="008B6696"/>
    <w:rsid w:val="008B6714"/>
    <w:rsid w:val="008C0D71"/>
    <w:rsid w:val="008C0D8C"/>
    <w:rsid w:val="008C1D89"/>
    <w:rsid w:val="008C2A5B"/>
    <w:rsid w:val="008C55B7"/>
    <w:rsid w:val="008C6D4E"/>
    <w:rsid w:val="008C7146"/>
    <w:rsid w:val="008C7C70"/>
    <w:rsid w:val="008D2E0B"/>
    <w:rsid w:val="008D2FD8"/>
    <w:rsid w:val="008D3176"/>
    <w:rsid w:val="008D4E0D"/>
    <w:rsid w:val="008D6FEF"/>
    <w:rsid w:val="008E0441"/>
    <w:rsid w:val="008E39BE"/>
    <w:rsid w:val="008E4428"/>
    <w:rsid w:val="008E5D2A"/>
    <w:rsid w:val="008E6314"/>
    <w:rsid w:val="008E69D3"/>
    <w:rsid w:val="008E7F28"/>
    <w:rsid w:val="008F25C5"/>
    <w:rsid w:val="008F2A44"/>
    <w:rsid w:val="008F2CA2"/>
    <w:rsid w:val="008F51D7"/>
    <w:rsid w:val="008F7993"/>
    <w:rsid w:val="00900375"/>
    <w:rsid w:val="00900416"/>
    <w:rsid w:val="009009F5"/>
    <w:rsid w:val="00901810"/>
    <w:rsid w:val="00901A36"/>
    <w:rsid w:val="00901A57"/>
    <w:rsid w:val="0090211D"/>
    <w:rsid w:val="00903713"/>
    <w:rsid w:val="00903E3B"/>
    <w:rsid w:val="009042DE"/>
    <w:rsid w:val="0090461E"/>
    <w:rsid w:val="00904C55"/>
    <w:rsid w:val="009056EA"/>
    <w:rsid w:val="009075B8"/>
    <w:rsid w:val="00910348"/>
    <w:rsid w:val="009121D5"/>
    <w:rsid w:val="00912E1A"/>
    <w:rsid w:val="00915ECE"/>
    <w:rsid w:val="009161B8"/>
    <w:rsid w:val="00916D1E"/>
    <w:rsid w:val="0091794D"/>
    <w:rsid w:val="00917C35"/>
    <w:rsid w:val="0092010C"/>
    <w:rsid w:val="00920397"/>
    <w:rsid w:val="009204C6"/>
    <w:rsid w:val="009215F7"/>
    <w:rsid w:val="009217AB"/>
    <w:rsid w:val="0092363C"/>
    <w:rsid w:val="009245A2"/>
    <w:rsid w:val="00924D5A"/>
    <w:rsid w:val="00924EBF"/>
    <w:rsid w:val="00925299"/>
    <w:rsid w:val="009254F4"/>
    <w:rsid w:val="00926667"/>
    <w:rsid w:val="00931875"/>
    <w:rsid w:val="00932661"/>
    <w:rsid w:val="0093391C"/>
    <w:rsid w:val="00935B35"/>
    <w:rsid w:val="00935CEA"/>
    <w:rsid w:val="00936CAF"/>
    <w:rsid w:val="00937E20"/>
    <w:rsid w:val="009414D2"/>
    <w:rsid w:val="0094152F"/>
    <w:rsid w:val="00941E6F"/>
    <w:rsid w:val="009420A7"/>
    <w:rsid w:val="00943F67"/>
    <w:rsid w:val="00945061"/>
    <w:rsid w:val="00945E47"/>
    <w:rsid w:val="00946738"/>
    <w:rsid w:val="00950E07"/>
    <w:rsid w:val="00952109"/>
    <w:rsid w:val="009535AD"/>
    <w:rsid w:val="0095366C"/>
    <w:rsid w:val="00953D09"/>
    <w:rsid w:val="00953E1B"/>
    <w:rsid w:val="00956D6F"/>
    <w:rsid w:val="009578B8"/>
    <w:rsid w:val="00960DAD"/>
    <w:rsid w:val="009610E4"/>
    <w:rsid w:val="009620D8"/>
    <w:rsid w:val="009624F1"/>
    <w:rsid w:val="00963378"/>
    <w:rsid w:val="00964A88"/>
    <w:rsid w:val="00965BF0"/>
    <w:rsid w:val="009664A4"/>
    <w:rsid w:val="0096696C"/>
    <w:rsid w:val="009669F1"/>
    <w:rsid w:val="00967BAF"/>
    <w:rsid w:val="00973DAA"/>
    <w:rsid w:val="00975559"/>
    <w:rsid w:val="00975730"/>
    <w:rsid w:val="009771EF"/>
    <w:rsid w:val="00981040"/>
    <w:rsid w:val="00981CEC"/>
    <w:rsid w:val="00981DA6"/>
    <w:rsid w:val="0098245D"/>
    <w:rsid w:val="00982581"/>
    <w:rsid w:val="00982AD2"/>
    <w:rsid w:val="00983147"/>
    <w:rsid w:val="009834E5"/>
    <w:rsid w:val="00985992"/>
    <w:rsid w:val="00987422"/>
    <w:rsid w:val="00987B59"/>
    <w:rsid w:val="00987F24"/>
    <w:rsid w:val="00990DE5"/>
    <w:rsid w:val="00991F48"/>
    <w:rsid w:val="00992F45"/>
    <w:rsid w:val="00994148"/>
    <w:rsid w:val="00994475"/>
    <w:rsid w:val="00994A08"/>
    <w:rsid w:val="00997896"/>
    <w:rsid w:val="009A2101"/>
    <w:rsid w:val="009A2832"/>
    <w:rsid w:val="009A2CA4"/>
    <w:rsid w:val="009A4624"/>
    <w:rsid w:val="009A5C10"/>
    <w:rsid w:val="009A5CBA"/>
    <w:rsid w:val="009A6CE6"/>
    <w:rsid w:val="009A7735"/>
    <w:rsid w:val="009A7877"/>
    <w:rsid w:val="009A7991"/>
    <w:rsid w:val="009B040F"/>
    <w:rsid w:val="009B069C"/>
    <w:rsid w:val="009B0B38"/>
    <w:rsid w:val="009B164C"/>
    <w:rsid w:val="009B1AE7"/>
    <w:rsid w:val="009B35E3"/>
    <w:rsid w:val="009B58C2"/>
    <w:rsid w:val="009B6161"/>
    <w:rsid w:val="009B6593"/>
    <w:rsid w:val="009C0D3F"/>
    <w:rsid w:val="009C1248"/>
    <w:rsid w:val="009C3553"/>
    <w:rsid w:val="009C4EEF"/>
    <w:rsid w:val="009C5780"/>
    <w:rsid w:val="009C764D"/>
    <w:rsid w:val="009D0339"/>
    <w:rsid w:val="009D08E5"/>
    <w:rsid w:val="009D09C8"/>
    <w:rsid w:val="009D1046"/>
    <w:rsid w:val="009D11E8"/>
    <w:rsid w:val="009D4112"/>
    <w:rsid w:val="009D511A"/>
    <w:rsid w:val="009D5B85"/>
    <w:rsid w:val="009D6BED"/>
    <w:rsid w:val="009D7483"/>
    <w:rsid w:val="009E083F"/>
    <w:rsid w:val="009E11AC"/>
    <w:rsid w:val="009E21E0"/>
    <w:rsid w:val="009E239D"/>
    <w:rsid w:val="009E2586"/>
    <w:rsid w:val="009E3D54"/>
    <w:rsid w:val="009E5610"/>
    <w:rsid w:val="009E716D"/>
    <w:rsid w:val="009F0C68"/>
    <w:rsid w:val="009F117E"/>
    <w:rsid w:val="009F2771"/>
    <w:rsid w:val="009F2BD7"/>
    <w:rsid w:val="009F2DDE"/>
    <w:rsid w:val="009F638B"/>
    <w:rsid w:val="00A0047F"/>
    <w:rsid w:val="00A006F1"/>
    <w:rsid w:val="00A00984"/>
    <w:rsid w:val="00A00CBE"/>
    <w:rsid w:val="00A01624"/>
    <w:rsid w:val="00A01E19"/>
    <w:rsid w:val="00A027E1"/>
    <w:rsid w:val="00A03575"/>
    <w:rsid w:val="00A039D0"/>
    <w:rsid w:val="00A046B7"/>
    <w:rsid w:val="00A0504A"/>
    <w:rsid w:val="00A066F5"/>
    <w:rsid w:val="00A11045"/>
    <w:rsid w:val="00A116A4"/>
    <w:rsid w:val="00A12170"/>
    <w:rsid w:val="00A13338"/>
    <w:rsid w:val="00A133CE"/>
    <w:rsid w:val="00A1424E"/>
    <w:rsid w:val="00A14365"/>
    <w:rsid w:val="00A15D63"/>
    <w:rsid w:val="00A15D6E"/>
    <w:rsid w:val="00A16593"/>
    <w:rsid w:val="00A16C63"/>
    <w:rsid w:val="00A217B3"/>
    <w:rsid w:val="00A23155"/>
    <w:rsid w:val="00A241B9"/>
    <w:rsid w:val="00A24EBA"/>
    <w:rsid w:val="00A25235"/>
    <w:rsid w:val="00A27EAF"/>
    <w:rsid w:val="00A30039"/>
    <w:rsid w:val="00A31EDE"/>
    <w:rsid w:val="00A3345E"/>
    <w:rsid w:val="00A3365B"/>
    <w:rsid w:val="00A35017"/>
    <w:rsid w:val="00A353B3"/>
    <w:rsid w:val="00A354B9"/>
    <w:rsid w:val="00A36062"/>
    <w:rsid w:val="00A37385"/>
    <w:rsid w:val="00A37D36"/>
    <w:rsid w:val="00A407A1"/>
    <w:rsid w:val="00A424EE"/>
    <w:rsid w:val="00A43255"/>
    <w:rsid w:val="00A43477"/>
    <w:rsid w:val="00A44FB2"/>
    <w:rsid w:val="00A4543D"/>
    <w:rsid w:val="00A46E07"/>
    <w:rsid w:val="00A47F19"/>
    <w:rsid w:val="00A50ABC"/>
    <w:rsid w:val="00A50E10"/>
    <w:rsid w:val="00A54EF0"/>
    <w:rsid w:val="00A561F4"/>
    <w:rsid w:val="00A56933"/>
    <w:rsid w:val="00A57DFC"/>
    <w:rsid w:val="00A60877"/>
    <w:rsid w:val="00A6229D"/>
    <w:rsid w:val="00A6336B"/>
    <w:rsid w:val="00A64D56"/>
    <w:rsid w:val="00A64D58"/>
    <w:rsid w:val="00A656F2"/>
    <w:rsid w:val="00A65B61"/>
    <w:rsid w:val="00A66EBD"/>
    <w:rsid w:val="00A671BF"/>
    <w:rsid w:val="00A67EF1"/>
    <w:rsid w:val="00A71AE4"/>
    <w:rsid w:val="00A71EDF"/>
    <w:rsid w:val="00A71F40"/>
    <w:rsid w:val="00A73548"/>
    <w:rsid w:val="00A74468"/>
    <w:rsid w:val="00A74518"/>
    <w:rsid w:val="00A74DD0"/>
    <w:rsid w:val="00A76B7C"/>
    <w:rsid w:val="00A777C8"/>
    <w:rsid w:val="00A803D7"/>
    <w:rsid w:val="00A807B1"/>
    <w:rsid w:val="00A80841"/>
    <w:rsid w:val="00A81273"/>
    <w:rsid w:val="00A81FC2"/>
    <w:rsid w:val="00A827D4"/>
    <w:rsid w:val="00A82E5A"/>
    <w:rsid w:val="00A83C21"/>
    <w:rsid w:val="00A8461A"/>
    <w:rsid w:val="00A84B88"/>
    <w:rsid w:val="00A85D56"/>
    <w:rsid w:val="00A86DD3"/>
    <w:rsid w:val="00A86DDB"/>
    <w:rsid w:val="00A86FFC"/>
    <w:rsid w:val="00A8761A"/>
    <w:rsid w:val="00A87858"/>
    <w:rsid w:val="00A90620"/>
    <w:rsid w:val="00A90EB0"/>
    <w:rsid w:val="00A92902"/>
    <w:rsid w:val="00A94D6E"/>
    <w:rsid w:val="00A95656"/>
    <w:rsid w:val="00A95EDF"/>
    <w:rsid w:val="00AA0396"/>
    <w:rsid w:val="00AA18B0"/>
    <w:rsid w:val="00AA1E33"/>
    <w:rsid w:val="00AA1E3E"/>
    <w:rsid w:val="00AA2CE3"/>
    <w:rsid w:val="00AA61EC"/>
    <w:rsid w:val="00AA6A2F"/>
    <w:rsid w:val="00AA7022"/>
    <w:rsid w:val="00AB0DAA"/>
    <w:rsid w:val="00AB1311"/>
    <w:rsid w:val="00AB2387"/>
    <w:rsid w:val="00AB4646"/>
    <w:rsid w:val="00AB6832"/>
    <w:rsid w:val="00AB72CF"/>
    <w:rsid w:val="00AC0886"/>
    <w:rsid w:val="00AC08D2"/>
    <w:rsid w:val="00AC5299"/>
    <w:rsid w:val="00AC5598"/>
    <w:rsid w:val="00AC5728"/>
    <w:rsid w:val="00AC7E53"/>
    <w:rsid w:val="00AD0ADE"/>
    <w:rsid w:val="00AD247E"/>
    <w:rsid w:val="00AD34E6"/>
    <w:rsid w:val="00AD354C"/>
    <w:rsid w:val="00AD35DC"/>
    <w:rsid w:val="00AD370C"/>
    <w:rsid w:val="00AD4CC7"/>
    <w:rsid w:val="00AD5E03"/>
    <w:rsid w:val="00AD7AA7"/>
    <w:rsid w:val="00AD7FC2"/>
    <w:rsid w:val="00AE008C"/>
    <w:rsid w:val="00AE013F"/>
    <w:rsid w:val="00AE0C35"/>
    <w:rsid w:val="00AE15BD"/>
    <w:rsid w:val="00AE2420"/>
    <w:rsid w:val="00AE2E51"/>
    <w:rsid w:val="00AE31BC"/>
    <w:rsid w:val="00AE3815"/>
    <w:rsid w:val="00AE3BCC"/>
    <w:rsid w:val="00AE4A85"/>
    <w:rsid w:val="00AE5D1A"/>
    <w:rsid w:val="00AE7776"/>
    <w:rsid w:val="00AF057B"/>
    <w:rsid w:val="00AF05CD"/>
    <w:rsid w:val="00AF0DE4"/>
    <w:rsid w:val="00AF1BEF"/>
    <w:rsid w:val="00AF1ED4"/>
    <w:rsid w:val="00AF489B"/>
    <w:rsid w:val="00AF4F45"/>
    <w:rsid w:val="00AF64D2"/>
    <w:rsid w:val="00AF7834"/>
    <w:rsid w:val="00B015AB"/>
    <w:rsid w:val="00B01EF9"/>
    <w:rsid w:val="00B02920"/>
    <w:rsid w:val="00B04170"/>
    <w:rsid w:val="00B04798"/>
    <w:rsid w:val="00B04865"/>
    <w:rsid w:val="00B050D5"/>
    <w:rsid w:val="00B06254"/>
    <w:rsid w:val="00B068EC"/>
    <w:rsid w:val="00B10018"/>
    <w:rsid w:val="00B10ABC"/>
    <w:rsid w:val="00B10E88"/>
    <w:rsid w:val="00B10F47"/>
    <w:rsid w:val="00B126B6"/>
    <w:rsid w:val="00B14DE2"/>
    <w:rsid w:val="00B15045"/>
    <w:rsid w:val="00B164AD"/>
    <w:rsid w:val="00B20001"/>
    <w:rsid w:val="00B21A66"/>
    <w:rsid w:val="00B24875"/>
    <w:rsid w:val="00B257EB"/>
    <w:rsid w:val="00B25C38"/>
    <w:rsid w:val="00B313B1"/>
    <w:rsid w:val="00B328CD"/>
    <w:rsid w:val="00B3391C"/>
    <w:rsid w:val="00B33B46"/>
    <w:rsid w:val="00B36A62"/>
    <w:rsid w:val="00B404C7"/>
    <w:rsid w:val="00B41C60"/>
    <w:rsid w:val="00B42B84"/>
    <w:rsid w:val="00B44031"/>
    <w:rsid w:val="00B44220"/>
    <w:rsid w:val="00B448A7"/>
    <w:rsid w:val="00B44C7A"/>
    <w:rsid w:val="00B456EA"/>
    <w:rsid w:val="00B4596F"/>
    <w:rsid w:val="00B47217"/>
    <w:rsid w:val="00B4735B"/>
    <w:rsid w:val="00B474D7"/>
    <w:rsid w:val="00B47A06"/>
    <w:rsid w:val="00B50BED"/>
    <w:rsid w:val="00B5325C"/>
    <w:rsid w:val="00B54F22"/>
    <w:rsid w:val="00B55BD8"/>
    <w:rsid w:val="00B56488"/>
    <w:rsid w:val="00B56BA6"/>
    <w:rsid w:val="00B57689"/>
    <w:rsid w:val="00B57B32"/>
    <w:rsid w:val="00B603C6"/>
    <w:rsid w:val="00B604B4"/>
    <w:rsid w:val="00B610FE"/>
    <w:rsid w:val="00B61221"/>
    <w:rsid w:val="00B61325"/>
    <w:rsid w:val="00B614A3"/>
    <w:rsid w:val="00B63565"/>
    <w:rsid w:val="00B65243"/>
    <w:rsid w:val="00B65543"/>
    <w:rsid w:val="00B66CB6"/>
    <w:rsid w:val="00B736E1"/>
    <w:rsid w:val="00B73F70"/>
    <w:rsid w:val="00B74365"/>
    <w:rsid w:val="00B75820"/>
    <w:rsid w:val="00B77603"/>
    <w:rsid w:val="00B813F9"/>
    <w:rsid w:val="00B8168C"/>
    <w:rsid w:val="00B82E29"/>
    <w:rsid w:val="00B82FF6"/>
    <w:rsid w:val="00B83900"/>
    <w:rsid w:val="00B83E41"/>
    <w:rsid w:val="00B851AD"/>
    <w:rsid w:val="00B857E4"/>
    <w:rsid w:val="00B86546"/>
    <w:rsid w:val="00B86A76"/>
    <w:rsid w:val="00B86E12"/>
    <w:rsid w:val="00B905EC"/>
    <w:rsid w:val="00B908D6"/>
    <w:rsid w:val="00B90C2A"/>
    <w:rsid w:val="00B90D7F"/>
    <w:rsid w:val="00B91407"/>
    <w:rsid w:val="00B9576B"/>
    <w:rsid w:val="00B96365"/>
    <w:rsid w:val="00B96A5B"/>
    <w:rsid w:val="00B97474"/>
    <w:rsid w:val="00B97F9A"/>
    <w:rsid w:val="00BA0AC3"/>
    <w:rsid w:val="00BA1A16"/>
    <w:rsid w:val="00BA2683"/>
    <w:rsid w:val="00BA30BC"/>
    <w:rsid w:val="00BA4057"/>
    <w:rsid w:val="00BA566A"/>
    <w:rsid w:val="00BA6DFB"/>
    <w:rsid w:val="00BB0AE6"/>
    <w:rsid w:val="00BB1B1F"/>
    <w:rsid w:val="00BB33D1"/>
    <w:rsid w:val="00BB5CAF"/>
    <w:rsid w:val="00BB620A"/>
    <w:rsid w:val="00BB6942"/>
    <w:rsid w:val="00BB6C41"/>
    <w:rsid w:val="00BB7B1D"/>
    <w:rsid w:val="00BC1C38"/>
    <w:rsid w:val="00BC4004"/>
    <w:rsid w:val="00BC41DC"/>
    <w:rsid w:val="00BC443C"/>
    <w:rsid w:val="00BC4DD7"/>
    <w:rsid w:val="00BC5B8F"/>
    <w:rsid w:val="00BC66B2"/>
    <w:rsid w:val="00BC6845"/>
    <w:rsid w:val="00BD24E2"/>
    <w:rsid w:val="00BD484A"/>
    <w:rsid w:val="00BD54C1"/>
    <w:rsid w:val="00BD572F"/>
    <w:rsid w:val="00BD6E5E"/>
    <w:rsid w:val="00BE04EE"/>
    <w:rsid w:val="00BE1D3D"/>
    <w:rsid w:val="00BE32F4"/>
    <w:rsid w:val="00BE345F"/>
    <w:rsid w:val="00BE43D0"/>
    <w:rsid w:val="00BE6F76"/>
    <w:rsid w:val="00BE6F84"/>
    <w:rsid w:val="00BE7668"/>
    <w:rsid w:val="00BF034B"/>
    <w:rsid w:val="00BF0985"/>
    <w:rsid w:val="00BF601B"/>
    <w:rsid w:val="00BF622A"/>
    <w:rsid w:val="00BF6F17"/>
    <w:rsid w:val="00BF6F80"/>
    <w:rsid w:val="00BF707B"/>
    <w:rsid w:val="00C02BD0"/>
    <w:rsid w:val="00C0483E"/>
    <w:rsid w:val="00C04BB7"/>
    <w:rsid w:val="00C071ED"/>
    <w:rsid w:val="00C0721F"/>
    <w:rsid w:val="00C1064C"/>
    <w:rsid w:val="00C11293"/>
    <w:rsid w:val="00C116D0"/>
    <w:rsid w:val="00C11913"/>
    <w:rsid w:val="00C11A01"/>
    <w:rsid w:val="00C1238D"/>
    <w:rsid w:val="00C12583"/>
    <w:rsid w:val="00C126A7"/>
    <w:rsid w:val="00C14E67"/>
    <w:rsid w:val="00C15349"/>
    <w:rsid w:val="00C15394"/>
    <w:rsid w:val="00C15680"/>
    <w:rsid w:val="00C2006F"/>
    <w:rsid w:val="00C20E73"/>
    <w:rsid w:val="00C2146D"/>
    <w:rsid w:val="00C21F44"/>
    <w:rsid w:val="00C225C1"/>
    <w:rsid w:val="00C2708E"/>
    <w:rsid w:val="00C27940"/>
    <w:rsid w:val="00C3220D"/>
    <w:rsid w:val="00C32EA1"/>
    <w:rsid w:val="00C348D0"/>
    <w:rsid w:val="00C34EA0"/>
    <w:rsid w:val="00C366B4"/>
    <w:rsid w:val="00C36EBF"/>
    <w:rsid w:val="00C3726A"/>
    <w:rsid w:val="00C373F5"/>
    <w:rsid w:val="00C43473"/>
    <w:rsid w:val="00C443E5"/>
    <w:rsid w:val="00C44AE2"/>
    <w:rsid w:val="00C45491"/>
    <w:rsid w:val="00C470FF"/>
    <w:rsid w:val="00C50921"/>
    <w:rsid w:val="00C50B02"/>
    <w:rsid w:val="00C50BD7"/>
    <w:rsid w:val="00C50CBF"/>
    <w:rsid w:val="00C51687"/>
    <w:rsid w:val="00C51F4E"/>
    <w:rsid w:val="00C53FFD"/>
    <w:rsid w:val="00C54A7B"/>
    <w:rsid w:val="00C54B50"/>
    <w:rsid w:val="00C606BF"/>
    <w:rsid w:val="00C60FD8"/>
    <w:rsid w:val="00C61D79"/>
    <w:rsid w:val="00C624C1"/>
    <w:rsid w:val="00C628FC"/>
    <w:rsid w:val="00C646D2"/>
    <w:rsid w:val="00C65BC1"/>
    <w:rsid w:val="00C664B0"/>
    <w:rsid w:val="00C670FA"/>
    <w:rsid w:val="00C675BB"/>
    <w:rsid w:val="00C67B15"/>
    <w:rsid w:val="00C70E9C"/>
    <w:rsid w:val="00C7115D"/>
    <w:rsid w:val="00C744AB"/>
    <w:rsid w:val="00C748C3"/>
    <w:rsid w:val="00C809EA"/>
    <w:rsid w:val="00C81685"/>
    <w:rsid w:val="00C81974"/>
    <w:rsid w:val="00C825E5"/>
    <w:rsid w:val="00C836E6"/>
    <w:rsid w:val="00C83835"/>
    <w:rsid w:val="00C84082"/>
    <w:rsid w:val="00C84892"/>
    <w:rsid w:val="00C8578E"/>
    <w:rsid w:val="00C85E9A"/>
    <w:rsid w:val="00C867FB"/>
    <w:rsid w:val="00C8682E"/>
    <w:rsid w:val="00C87E94"/>
    <w:rsid w:val="00C90F76"/>
    <w:rsid w:val="00C91958"/>
    <w:rsid w:val="00C92652"/>
    <w:rsid w:val="00C92E47"/>
    <w:rsid w:val="00C93074"/>
    <w:rsid w:val="00C95AF4"/>
    <w:rsid w:val="00C9709B"/>
    <w:rsid w:val="00C9797A"/>
    <w:rsid w:val="00C97C64"/>
    <w:rsid w:val="00CA1F55"/>
    <w:rsid w:val="00CA2299"/>
    <w:rsid w:val="00CA3E40"/>
    <w:rsid w:val="00CA5657"/>
    <w:rsid w:val="00CA613D"/>
    <w:rsid w:val="00CA7C80"/>
    <w:rsid w:val="00CA7C86"/>
    <w:rsid w:val="00CB0D04"/>
    <w:rsid w:val="00CB14F6"/>
    <w:rsid w:val="00CB1ED1"/>
    <w:rsid w:val="00CB3BD1"/>
    <w:rsid w:val="00CB3D2B"/>
    <w:rsid w:val="00CB59D9"/>
    <w:rsid w:val="00CB7535"/>
    <w:rsid w:val="00CC05CD"/>
    <w:rsid w:val="00CC05DC"/>
    <w:rsid w:val="00CC07E1"/>
    <w:rsid w:val="00CC30B6"/>
    <w:rsid w:val="00CC3455"/>
    <w:rsid w:val="00CC4608"/>
    <w:rsid w:val="00CC6D40"/>
    <w:rsid w:val="00CC74E0"/>
    <w:rsid w:val="00CC7822"/>
    <w:rsid w:val="00CD0D49"/>
    <w:rsid w:val="00CD10DF"/>
    <w:rsid w:val="00CD1F89"/>
    <w:rsid w:val="00CD25AE"/>
    <w:rsid w:val="00CD265A"/>
    <w:rsid w:val="00CD322A"/>
    <w:rsid w:val="00CD43EA"/>
    <w:rsid w:val="00CD5992"/>
    <w:rsid w:val="00CD62E3"/>
    <w:rsid w:val="00CE05EB"/>
    <w:rsid w:val="00CE1421"/>
    <w:rsid w:val="00CE2E78"/>
    <w:rsid w:val="00CE5385"/>
    <w:rsid w:val="00CE5ABC"/>
    <w:rsid w:val="00CE5D3B"/>
    <w:rsid w:val="00CE5E1D"/>
    <w:rsid w:val="00CE6362"/>
    <w:rsid w:val="00CE6A00"/>
    <w:rsid w:val="00CF0AD8"/>
    <w:rsid w:val="00CF152B"/>
    <w:rsid w:val="00CF1542"/>
    <w:rsid w:val="00CF16DC"/>
    <w:rsid w:val="00CF3098"/>
    <w:rsid w:val="00CF42DD"/>
    <w:rsid w:val="00CF590C"/>
    <w:rsid w:val="00CF6214"/>
    <w:rsid w:val="00CF76E5"/>
    <w:rsid w:val="00CF7C86"/>
    <w:rsid w:val="00D00976"/>
    <w:rsid w:val="00D034F7"/>
    <w:rsid w:val="00D03A2A"/>
    <w:rsid w:val="00D04E92"/>
    <w:rsid w:val="00D05574"/>
    <w:rsid w:val="00D06AD9"/>
    <w:rsid w:val="00D10582"/>
    <w:rsid w:val="00D10CC4"/>
    <w:rsid w:val="00D12AC2"/>
    <w:rsid w:val="00D13410"/>
    <w:rsid w:val="00D149A0"/>
    <w:rsid w:val="00D16DB4"/>
    <w:rsid w:val="00D17EF1"/>
    <w:rsid w:val="00D20477"/>
    <w:rsid w:val="00D204D2"/>
    <w:rsid w:val="00D2126C"/>
    <w:rsid w:val="00D213C8"/>
    <w:rsid w:val="00D21505"/>
    <w:rsid w:val="00D22341"/>
    <w:rsid w:val="00D2417A"/>
    <w:rsid w:val="00D24411"/>
    <w:rsid w:val="00D254C0"/>
    <w:rsid w:val="00D26E3E"/>
    <w:rsid w:val="00D27D89"/>
    <w:rsid w:val="00D3347D"/>
    <w:rsid w:val="00D41E0B"/>
    <w:rsid w:val="00D42B76"/>
    <w:rsid w:val="00D434A6"/>
    <w:rsid w:val="00D439F7"/>
    <w:rsid w:val="00D443C6"/>
    <w:rsid w:val="00D456CC"/>
    <w:rsid w:val="00D4594E"/>
    <w:rsid w:val="00D46BA7"/>
    <w:rsid w:val="00D46C8B"/>
    <w:rsid w:val="00D51A6D"/>
    <w:rsid w:val="00D51DB2"/>
    <w:rsid w:val="00D524D5"/>
    <w:rsid w:val="00D5490A"/>
    <w:rsid w:val="00D565AB"/>
    <w:rsid w:val="00D56679"/>
    <w:rsid w:val="00D575B1"/>
    <w:rsid w:val="00D6027E"/>
    <w:rsid w:val="00D614EA"/>
    <w:rsid w:val="00D62D6D"/>
    <w:rsid w:val="00D6368D"/>
    <w:rsid w:val="00D66AF3"/>
    <w:rsid w:val="00D66CD5"/>
    <w:rsid w:val="00D67D48"/>
    <w:rsid w:val="00D73721"/>
    <w:rsid w:val="00D76004"/>
    <w:rsid w:val="00D7715C"/>
    <w:rsid w:val="00D7740C"/>
    <w:rsid w:val="00D80125"/>
    <w:rsid w:val="00D812ED"/>
    <w:rsid w:val="00D819B1"/>
    <w:rsid w:val="00D81B39"/>
    <w:rsid w:val="00D826A1"/>
    <w:rsid w:val="00D82BED"/>
    <w:rsid w:val="00D83B18"/>
    <w:rsid w:val="00D844DD"/>
    <w:rsid w:val="00D87583"/>
    <w:rsid w:val="00D900C3"/>
    <w:rsid w:val="00D91715"/>
    <w:rsid w:val="00D92046"/>
    <w:rsid w:val="00D93C3E"/>
    <w:rsid w:val="00D95F6D"/>
    <w:rsid w:val="00D968BE"/>
    <w:rsid w:val="00D96E76"/>
    <w:rsid w:val="00DA1F9D"/>
    <w:rsid w:val="00DA2917"/>
    <w:rsid w:val="00DA46F8"/>
    <w:rsid w:val="00DA64D3"/>
    <w:rsid w:val="00DA71DC"/>
    <w:rsid w:val="00DA7BC1"/>
    <w:rsid w:val="00DB0192"/>
    <w:rsid w:val="00DB0225"/>
    <w:rsid w:val="00DB1DEB"/>
    <w:rsid w:val="00DB2651"/>
    <w:rsid w:val="00DB395E"/>
    <w:rsid w:val="00DB56CF"/>
    <w:rsid w:val="00DB61EA"/>
    <w:rsid w:val="00DB77F0"/>
    <w:rsid w:val="00DB783E"/>
    <w:rsid w:val="00DC26C7"/>
    <w:rsid w:val="00DC2754"/>
    <w:rsid w:val="00DC3260"/>
    <w:rsid w:val="00DC3678"/>
    <w:rsid w:val="00DC58D1"/>
    <w:rsid w:val="00DC5FE6"/>
    <w:rsid w:val="00DC623E"/>
    <w:rsid w:val="00DC6346"/>
    <w:rsid w:val="00DC7F30"/>
    <w:rsid w:val="00DD1EAD"/>
    <w:rsid w:val="00DD43E6"/>
    <w:rsid w:val="00DD5188"/>
    <w:rsid w:val="00DD6C81"/>
    <w:rsid w:val="00DD75F6"/>
    <w:rsid w:val="00DD7C4F"/>
    <w:rsid w:val="00DE2265"/>
    <w:rsid w:val="00DE2A35"/>
    <w:rsid w:val="00DE2BD3"/>
    <w:rsid w:val="00DE2F72"/>
    <w:rsid w:val="00DE3B19"/>
    <w:rsid w:val="00DE3E03"/>
    <w:rsid w:val="00DE4470"/>
    <w:rsid w:val="00DE78DE"/>
    <w:rsid w:val="00DF009B"/>
    <w:rsid w:val="00DF1FA9"/>
    <w:rsid w:val="00DF2B3F"/>
    <w:rsid w:val="00DF425F"/>
    <w:rsid w:val="00DF44B7"/>
    <w:rsid w:val="00DF552F"/>
    <w:rsid w:val="00DF7396"/>
    <w:rsid w:val="00DF7729"/>
    <w:rsid w:val="00E008E0"/>
    <w:rsid w:val="00E0116F"/>
    <w:rsid w:val="00E01257"/>
    <w:rsid w:val="00E02BF1"/>
    <w:rsid w:val="00E04D41"/>
    <w:rsid w:val="00E071D2"/>
    <w:rsid w:val="00E10030"/>
    <w:rsid w:val="00E10E66"/>
    <w:rsid w:val="00E11BB2"/>
    <w:rsid w:val="00E1236C"/>
    <w:rsid w:val="00E13D39"/>
    <w:rsid w:val="00E1415E"/>
    <w:rsid w:val="00E156A2"/>
    <w:rsid w:val="00E21523"/>
    <w:rsid w:val="00E21609"/>
    <w:rsid w:val="00E21DF0"/>
    <w:rsid w:val="00E24494"/>
    <w:rsid w:val="00E24ABA"/>
    <w:rsid w:val="00E258E9"/>
    <w:rsid w:val="00E278D5"/>
    <w:rsid w:val="00E27BEC"/>
    <w:rsid w:val="00E32F4A"/>
    <w:rsid w:val="00E33402"/>
    <w:rsid w:val="00E35092"/>
    <w:rsid w:val="00E37692"/>
    <w:rsid w:val="00E41F3F"/>
    <w:rsid w:val="00E42E15"/>
    <w:rsid w:val="00E430C9"/>
    <w:rsid w:val="00E43623"/>
    <w:rsid w:val="00E449B9"/>
    <w:rsid w:val="00E45531"/>
    <w:rsid w:val="00E45DF2"/>
    <w:rsid w:val="00E46EA2"/>
    <w:rsid w:val="00E506CC"/>
    <w:rsid w:val="00E5126C"/>
    <w:rsid w:val="00E53BEA"/>
    <w:rsid w:val="00E5424C"/>
    <w:rsid w:val="00E57896"/>
    <w:rsid w:val="00E57D10"/>
    <w:rsid w:val="00E60329"/>
    <w:rsid w:val="00E60E1F"/>
    <w:rsid w:val="00E63029"/>
    <w:rsid w:val="00E6423E"/>
    <w:rsid w:val="00E6437A"/>
    <w:rsid w:val="00E665A4"/>
    <w:rsid w:val="00E675AA"/>
    <w:rsid w:val="00E67666"/>
    <w:rsid w:val="00E6766B"/>
    <w:rsid w:val="00E67ABF"/>
    <w:rsid w:val="00E67C40"/>
    <w:rsid w:val="00E72C2F"/>
    <w:rsid w:val="00E73069"/>
    <w:rsid w:val="00E74967"/>
    <w:rsid w:val="00E75064"/>
    <w:rsid w:val="00E8012E"/>
    <w:rsid w:val="00E8092F"/>
    <w:rsid w:val="00E80A10"/>
    <w:rsid w:val="00E81A28"/>
    <w:rsid w:val="00E81D88"/>
    <w:rsid w:val="00E83C6F"/>
    <w:rsid w:val="00E84E4D"/>
    <w:rsid w:val="00E86EF5"/>
    <w:rsid w:val="00E87465"/>
    <w:rsid w:val="00E874AA"/>
    <w:rsid w:val="00E92DBA"/>
    <w:rsid w:val="00E93750"/>
    <w:rsid w:val="00E94984"/>
    <w:rsid w:val="00E94F84"/>
    <w:rsid w:val="00E9656B"/>
    <w:rsid w:val="00E96830"/>
    <w:rsid w:val="00E97CB2"/>
    <w:rsid w:val="00EA1A88"/>
    <w:rsid w:val="00EA2383"/>
    <w:rsid w:val="00EA4A45"/>
    <w:rsid w:val="00EA5B06"/>
    <w:rsid w:val="00EB0B1D"/>
    <w:rsid w:val="00EB1A11"/>
    <w:rsid w:val="00EB2135"/>
    <w:rsid w:val="00EB6E29"/>
    <w:rsid w:val="00EB74A8"/>
    <w:rsid w:val="00EC0941"/>
    <w:rsid w:val="00EC0E5A"/>
    <w:rsid w:val="00EC13E8"/>
    <w:rsid w:val="00EC21A0"/>
    <w:rsid w:val="00EC21D4"/>
    <w:rsid w:val="00EC2BEE"/>
    <w:rsid w:val="00EC4802"/>
    <w:rsid w:val="00EC4C82"/>
    <w:rsid w:val="00EC6D9B"/>
    <w:rsid w:val="00EC71E7"/>
    <w:rsid w:val="00ED1572"/>
    <w:rsid w:val="00ED1C0F"/>
    <w:rsid w:val="00ED2B0A"/>
    <w:rsid w:val="00ED4DAE"/>
    <w:rsid w:val="00ED5496"/>
    <w:rsid w:val="00EE0391"/>
    <w:rsid w:val="00EE16AD"/>
    <w:rsid w:val="00EE1EE3"/>
    <w:rsid w:val="00EE46C3"/>
    <w:rsid w:val="00EE4813"/>
    <w:rsid w:val="00EE48A2"/>
    <w:rsid w:val="00EE58FC"/>
    <w:rsid w:val="00EE7D60"/>
    <w:rsid w:val="00EE7DF6"/>
    <w:rsid w:val="00EE7ED4"/>
    <w:rsid w:val="00EF0670"/>
    <w:rsid w:val="00EF19D8"/>
    <w:rsid w:val="00EF2D54"/>
    <w:rsid w:val="00EF36E2"/>
    <w:rsid w:val="00EF4DD9"/>
    <w:rsid w:val="00EF534A"/>
    <w:rsid w:val="00EF7B55"/>
    <w:rsid w:val="00F00C70"/>
    <w:rsid w:val="00F01E29"/>
    <w:rsid w:val="00F06138"/>
    <w:rsid w:val="00F06563"/>
    <w:rsid w:val="00F077AE"/>
    <w:rsid w:val="00F108B6"/>
    <w:rsid w:val="00F11BED"/>
    <w:rsid w:val="00F12DE3"/>
    <w:rsid w:val="00F13873"/>
    <w:rsid w:val="00F14F7D"/>
    <w:rsid w:val="00F1500E"/>
    <w:rsid w:val="00F152EC"/>
    <w:rsid w:val="00F154F7"/>
    <w:rsid w:val="00F158C4"/>
    <w:rsid w:val="00F16941"/>
    <w:rsid w:val="00F1793F"/>
    <w:rsid w:val="00F20D19"/>
    <w:rsid w:val="00F20D71"/>
    <w:rsid w:val="00F22255"/>
    <w:rsid w:val="00F223E1"/>
    <w:rsid w:val="00F23BB5"/>
    <w:rsid w:val="00F25E51"/>
    <w:rsid w:val="00F2632A"/>
    <w:rsid w:val="00F26488"/>
    <w:rsid w:val="00F31EF7"/>
    <w:rsid w:val="00F329E7"/>
    <w:rsid w:val="00F34BFD"/>
    <w:rsid w:val="00F35ADE"/>
    <w:rsid w:val="00F36091"/>
    <w:rsid w:val="00F40483"/>
    <w:rsid w:val="00F419DE"/>
    <w:rsid w:val="00F41BC9"/>
    <w:rsid w:val="00F42C40"/>
    <w:rsid w:val="00F43395"/>
    <w:rsid w:val="00F45086"/>
    <w:rsid w:val="00F45634"/>
    <w:rsid w:val="00F47A04"/>
    <w:rsid w:val="00F50726"/>
    <w:rsid w:val="00F509DC"/>
    <w:rsid w:val="00F51166"/>
    <w:rsid w:val="00F51CC4"/>
    <w:rsid w:val="00F52172"/>
    <w:rsid w:val="00F52237"/>
    <w:rsid w:val="00F52784"/>
    <w:rsid w:val="00F52941"/>
    <w:rsid w:val="00F52BEB"/>
    <w:rsid w:val="00F55805"/>
    <w:rsid w:val="00F56133"/>
    <w:rsid w:val="00F57BFE"/>
    <w:rsid w:val="00F6213E"/>
    <w:rsid w:val="00F65465"/>
    <w:rsid w:val="00F67572"/>
    <w:rsid w:val="00F72317"/>
    <w:rsid w:val="00F72668"/>
    <w:rsid w:val="00F7324F"/>
    <w:rsid w:val="00F7466D"/>
    <w:rsid w:val="00F749D8"/>
    <w:rsid w:val="00F752CC"/>
    <w:rsid w:val="00F772B6"/>
    <w:rsid w:val="00F77FD0"/>
    <w:rsid w:val="00F84698"/>
    <w:rsid w:val="00F84B4F"/>
    <w:rsid w:val="00F90964"/>
    <w:rsid w:val="00F90D48"/>
    <w:rsid w:val="00F93CE5"/>
    <w:rsid w:val="00F9546C"/>
    <w:rsid w:val="00F957B6"/>
    <w:rsid w:val="00F95E09"/>
    <w:rsid w:val="00F9686B"/>
    <w:rsid w:val="00F97A38"/>
    <w:rsid w:val="00FA1222"/>
    <w:rsid w:val="00FA1887"/>
    <w:rsid w:val="00FA2C1D"/>
    <w:rsid w:val="00FA3493"/>
    <w:rsid w:val="00FA34AD"/>
    <w:rsid w:val="00FA36B5"/>
    <w:rsid w:val="00FA4665"/>
    <w:rsid w:val="00FB0C6F"/>
    <w:rsid w:val="00FB0C81"/>
    <w:rsid w:val="00FB1CF0"/>
    <w:rsid w:val="00FB522F"/>
    <w:rsid w:val="00FB54AA"/>
    <w:rsid w:val="00FB56AB"/>
    <w:rsid w:val="00FB6AEA"/>
    <w:rsid w:val="00FB6B9C"/>
    <w:rsid w:val="00FC001A"/>
    <w:rsid w:val="00FC1804"/>
    <w:rsid w:val="00FC1F60"/>
    <w:rsid w:val="00FC2BC9"/>
    <w:rsid w:val="00FC2EB7"/>
    <w:rsid w:val="00FC37BB"/>
    <w:rsid w:val="00FC3BC1"/>
    <w:rsid w:val="00FC47D6"/>
    <w:rsid w:val="00FC5672"/>
    <w:rsid w:val="00FC6E33"/>
    <w:rsid w:val="00FD28CC"/>
    <w:rsid w:val="00FD2A0B"/>
    <w:rsid w:val="00FD41D3"/>
    <w:rsid w:val="00FD50AD"/>
    <w:rsid w:val="00FD66AA"/>
    <w:rsid w:val="00FD6FDD"/>
    <w:rsid w:val="00FE10E6"/>
    <w:rsid w:val="00FE1B84"/>
    <w:rsid w:val="00FE44AD"/>
    <w:rsid w:val="00FE74D2"/>
    <w:rsid w:val="00FF1467"/>
    <w:rsid w:val="00FF24C8"/>
    <w:rsid w:val="00FF2B32"/>
    <w:rsid w:val="00FF5383"/>
    <w:rsid w:val="00FF709F"/>
    <w:rsid w:val="00FF7276"/>
    <w:rsid w:val="00FF7EB7"/>
    <w:rsid w:val="01FF51DD"/>
    <w:rsid w:val="0B2A44CB"/>
    <w:rsid w:val="0C9E054E"/>
    <w:rsid w:val="0FBB63DE"/>
    <w:rsid w:val="17CE4641"/>
    <w:rsid w:val="17FC5E28"/>
    <w:rsid w:val="18F56841"/>
    <w:rsid w:val="192749BB"/>
    <w:rsid w:val="1C504D45"/>
    <w:rsid w:val="1FC30E22"/>
    <w:rsid w:val="21ED6F22"/>
    <w:rsid w:val="24892D33"/>
    <w:rsid w:val="2A122CC1"/>
    <w:rsid w:val="2A233734"/>
    <w:rsid w:val="2BB50CFF"/>
    <w:rsid w:val="2CD62204"/>
    <w:rsid w:val="2F0C63EB"/>
    <w:rsid w:val="2FF95087"/>
    <w:rsid w:val="321D3C51"/>
    <w:rsid w:val="32264FDB"/>
    <w:rsid w:val="381F755C"/>
    <w:rsid w:val="38CF7931"/>
    <w:rsid w:val="3E6A4B47"/>
    <w:rsid w:val="3F200DAD"/>
    <w:rsid w:val="415F5A44"/>
    <w:rsid w:val="43A16230"/>
    <w:rsid w:val="446851EB"/>
    <w:rsid w:val="46674ECF"/>
    <w:rsid w:val="46906E5A"/>
    <w:rsid w:val="47380192"/>
    <w:rsid w:val="476703E1"/>
    <w:rsid w:val="47B34C2B"/>
    <w:rsid w:val="4D625186"/>
    <w:rsid w:val="4D94552E"/>
    <w:rsid w:val="4FDA13F7"/>
    <w:rsid w:val="51DF291B"/>
    <w:rsid w:val="52550A87"/>
    <w:rsid w:val="549C4B14"/>
    <w:rsid w:val="55D246B7"/>
    <w:rsid w:val="55DC7806"/>
    <w:rsid w:val="5B603752"/>
    <w:rsid w:val="5E1348D8"/>
    <w:rsid w:val="5F9C7182"/>
    <w:rsid w:val="60B55C7E"/>
    <w:rsid w:val="61226142"/>
    <w:rsid w:val="614257B2"/>
    <w:rsid w:val="6B295B75"/>
    <w:rsid w:val="6C116024"/>
    <w:rsid w:val="6DCB23E4"/>
    <w:rsid w:val="74FB48E2"/>
    <w:rsid w:val="7779655C"/>
    <w:rsid w:val="7B6A68E0"/>
    <w:rsid w:val="7C0D23C1"/>
    <w:rsid w:val="7CE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224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iPriority="99" w:unhideWhenUsed="1" w:qFormat="1"/>
    <w:lsdException w:name="Strong" w:uiPriority="22" w:qFormat="1"/>
    <w:lsdException w:name="Emphasis" w:uiPriority="20" w:qFormat="1"/>
    <w:lsdException w:name="Document Map" w:uiPriority="99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 w:qFormat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ilvl w:val="1"/>
        <w:numId w:val="1"/>
      </w:numPr>
      <w:tabs>
        <w:tab w:val="left" w:pos="567"/>
      </w:tabs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tabs>
        <w:tab w:val="left" w:pos="567"/>
        <w:tab w:val="left" w:pos="879"/>
      </w:tabs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tabs>
        <w:tab w:val="left" w:pos="567"/>
        <w:tab w:val="left" w:pos="2140"/>
      </w:tabs>
      <w:spacing w:before="280" w:after="290" w:line="372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tabs>
        <w:tab w:val="left" w:pos="567"/>
      </w:tabs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tabs>
        <w:tab w:val="left" w:pos="567"/>
      </w:tabs>
      <w:spacing w:before="240" w:after="64" w:line="317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tabs>
        <w:tab w:val="left" w:pos="567"/>
      </w:tabs>
      <w:spacing w:before="240" w:after="64" w:line="317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tabs>
        <w:tab w:val="left" w:pos="567"/>
      </w:tabs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40" w:after="64" w:line="317" w:lineRule="auto"/>
      <w:outlineLvl w:val="8"/>
    </w:pPr>
    <w:rPr>
      <w:rFonts w:ascii="Arial" w:eastAsia="黑体" w:hAnsi="Arial"/>
      <w:kern w:val="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  <w:kern w:val="2"/>
      <w:sz w:val="21"/>
    </w:rPr>
  </w:style>
  <w:style w:type="paragraph" w:styleId="a4">
    <w:name w:val="annotation text"/>
    <w:basedOn w:val="a"/>
    <w:link w:val="a6"/>
    <w:qFormat/>
    <w:pPr>
      <w:jc w:val="left"/>
    </w:pPr>
    <w:rPr>
      <w:kern w:val="0"/>
      <w:sz w:val="20"/>
    </w:rPr>
  </w:style>
  <w:style w:type="paragraph" w:styleId="71">
    <w:name w:val="toc 7"/>
    <w:basedOn w:val="a"/>
    <w:next w:val="a"/>
    <w:uiPriority w:val="39"/>
    <w:qFormat/>
    <w:pPr>
      <w:ind w:left="1260"/>
      <w:jc w:val="left"/>
    </w:pPr>
    <w:rPr>
      <w:sz w:val="18"/>
      <w:szCs w:val="18"/>
    </w:rPr>
  </w:style>
  <w:style w:type="paragraph" w:styleId="a7">
    <w:name w:val="Normal Indent"/>
    <w:basedOn w:val="a"/>
    <w:qFormat/>
    <w:pPr>
      <w:ind w:firstLine="420"/>
    </w:pPr>
    <w:rPr>
      <w:szCs w:val="20"/>
    </w:rPr>
  </w:style>
  <w:style w:type="paragraph" w:styleId="a8">
    <w:name w:val="caption"/>
    <w:basedOn w:val="a"/>
    <w:next w:val="a"/>
    <w:uiPriority w:val="35"/>
    <w:unhideWhenUsed/>
    <w:qFormat/>
    <w:pPr>
      <w:widowControl/>
      <w:spacing w:after="200" w:line="276" w:lineRule="auto"/>
      <w:jc w:val="left"/>
    </w:pPr>
    <w:rPr>
      <w:rFonts w:ascii="Calibri" w:hAnsi="Calibri" w:cs="黑体"/>
      <w:b/>
      <w:bCs/>
      <w:color w:val="365F91"/>
      <w:kern w:val="0"/>
      <w:sz w:val="16"/>
      <w:szCs w:val="16"/>
    </w:rPr>
  </w:style>
  <w:style w:type="paragraph" w:styleId="a9">
    <w:name w:val="Document Map"/>
    <w:basedOn w:val="a"/>
    <w:link w:val="aa"/>
    <w:uiPriority w:val="99"/>
    <w:qFormat/>
    <w:rPr>
      <w:rFonts w:ascii="宋体"/>
      <w:sz w:val="18"/>
      <w:szCs w:val="18"/>
    </w:rPr>
  </w:style>
  <w:style w:type="paragraph" w:styleId="ab">
    <w:name w:val="Body Text"/>
    <w:basedOn w:val="a"/>
    <w:link w:val="ac"/>
    <w:qFormat/>
    <w:pPr>
      <w:tabs>
        <w:tab w:val="center" w:pos="8100"/>
      </w:tabs>
      <w:adjustRightInd w:val="0"/>
      <w:spacing w:before="120" w:line="360" w:lineRule="atLeast"/>
      <w:ind w:left="2160" w:firstLine="432"/>
    </w:pPr>
    <w:rPr>
      <w:rFonts w:ascii="宋体"/>
      <w:kern w:val="0"/>
      <w:sz w:val="20"/>
      <w:szCs w:val="20"/>
    </w:rPr>
  </w:style>
  <w:style w:type="paragraph" w:styleId="51">
    <w:name w:val="toc 5"/>
    <w:basedOn w:val="a"/>
    <w:next w:val="a"/>
    <w:uiPriority w:val="39"/>
    <w:qFormat/>
    <w:pPr>
      <w:ind w:left="840"/>
      <w:jc w:val="left"/>
    </w:pPr>
    <w:rPr>
      <w:sz w:val="18"/>
      <w:szCs w:val="18"/>
    </w:rPr>
  </w:style>
  <w:style w:type="paragraph" w:styleId="31">
    <w:name w:val="toc 3"/>
    <w:basedOn w:val="a"/>
    <w:next w:val="a"/>
    <w:uiPriority w:val="39"/>
    <w:qFormat/>
    <w:pPr>
      <w:ind w:left="420"/>
      <w:jc w:val="left"/>
    </w:pPr>
    <w:rPr>
      <w:i/>
      <w:iCs/>
      <w:sz w:val="20"/>
      <w:szCs w:val="20"/>
    </w:rPr>
  </w:style>
  <w:style w:type="paragraph" w:styleId="81">
    <w:name w:val="toc 8"/>
    <w:basedOn w:val="a"/>
    <w:next w:val="a"/>
    <w:uiPriority w:val="39"/>
    <w:qFormat/>
    <w:pPr>
      <w:ind w:left="1470"/>
      <w:jc w:val="left"/>
    </w:pPr>
    <w:rPr>
      <w:sz w:val="18"/>
      <w:szCs w:val="18"/>
    </w:rPr>
  </w:style>
  <w:style w:type="paragraph" w:styleId="ad">
    <w:name w:val="Date"/>
    <w:basedOn w:val="a"/>
    <w:next w:val="a"/>
    <w:link w:val="ae"/>
    <w:unhideWhenUsed/>
    <w:qFormat/>
    <w:pPr>
      <w:ind w:leftChars="2500" w:left="100"/>
    </w:pPr>
  </w:style>
  <w:style w:type="paragraph" w:styleId="af">
    <w:name w:val="Balloon Text"/>
    <w:basedOn w:val="a"/>
    <w:link w:val="af0"/>
    <w:uiPriority w:val="99"/>
    <w:qFormat/>
    <w:rPr>
      <w:kern w:val="0"/>
      <w:sz w:val="18"/>
      <w:szCs w:val="18"/>
    </w:rPr>
  </w:style>
  <w:style w:type="paragraph" w:styleId="af1">
    <w:name w:val="footer"/>
    <w:basedOn w:val="a"/>
    <w:link w:val="af2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f3">
    <w:name w:val="header"/>
    <w:basedOn w:val="a"/>
    <w:link w:val="af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1">
    <w:name w:val="toc 1"/>
    <w:basedOn w:val="a"/>
    <w:next w:val="a"/>
    <w:uiPriority w:val="39"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41">
    <w:name w:val="toc 4"/>
    <w:basedOn w:val="a"/>
    <w:next w:val="a"/>
    <w:uiPriority w:val="39"/>
    <w:qFormat/>
    <w:pPr>
      <w:ind w:left="630"/>
      <w:jc w:val="left"/>
    </w:pPr>
    <w:rPr>
      <w:sz w:val="18"/>
      <w:szCs w:val="18"/>
    </w:rPr>
  </w:style>
  <w:style w:type="paragraph" w:styleId="af5">
    <w:name w:val="Subtitle"/>
    <w:basedOn w:val="a"/>
    <w:next w:val="a"/>
    <w:link w:val="af6"/>
    <w:uiPriority w:val="11"/>
    <w:qFormat/>
    <w:pPr>
      <w:widowControl/>
      <w:spacing w:after="600" w:line="276" w:lineRule="auto"/>
      <w:jc w:val="left"/>
    </w:pPr>
    <w:rPr>
      <w:rFonts w:ascii="Cambria" w:hAnsi="Cambria"/>
      <w:i/>
      <w:iCs/>
      <w:spacing w:val="13"/>
      <w:kern w:val="0"/>
      <w:sz w:val="24"/>
    </w:rPr>
  </w:style>
  <w:style w:type="paragraph" w:styleId="61">
    <w:name w:val="toc 6"/>
    <w:basedOn w:val="a"/>
    <w:next w:val="a"/>
    <w:uiPriority w:val="39"/>
    <w:qFormat/>
    <w:pPr>
      <w:ind w:left="1050"/>
      <w:jc w:val="left"/>
    </w:pPr>
    <w:rPr>
      <w:sz w:val="18"/>
      <w:szCs w:val="18"/>
    </w:rPr>
  </w:style>
  <w:style w:type="paragraph" w:styleId="21">
    <w:name w:val="toc 2"/>
    <w:basedOn w:val="a"/>
    <w:next w:val="a"/>
    <w:uiPriority w:val="39"/>
    <w:qFormat/>
    <w:pPr>
      <w:ind w:left="210"/>
      <w:jc w:val="left"/>
    </w:pPr>
    <w:rPr>
      <w:smallCaps/>
      <w:sz w:val="20"/>
      <w:szCs w:val="20"/>
    </w:rPr>
  </w:style>
  <w:style w:type="paragraph" w:styleId="91">
    <w:name w:val="toc 9"/>
    <w:basedOn w:val="a"/>
    <w:next w:val="a"/>
    <w:uiPriority w:val="39"/>
    <w:qFormat/>
    <w:pPr>
      <w:ind w:left="1680"/>
      <w:jc w:val="left"/>
    </w:pPr>
    <w:rPr>
      <w:sz w:val="18"/>
      <w:szCs w:val="18"/>
    </w:rPr>
  </w:style>
  <w:style w:type="paragraph" w:styleId="HTML">
    <w:name w:val="HTML Preformatted"/>
    <w:basedOn w:val="a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paragraph" w:styleId="af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8">
    <w:name w:val="Title"/>
    <w:basedOn w:val="a"/>
    <w:next w:val="a"/>
    <w:link w:val="af9"/>
    <w:uiPriority w:val="10"/>
    <w:qFormat/>
    <w:pPr>
      <w:widowControl/>
      <w:pBdr>
        <w:bottom w:val="single" w:sz="4" w:space="1" w:color="auto"/>
      </w:pBdr>
      <w:spacing w:after="200"/>
      <w:contextualSpacing/>
      <w:jc w:val="left"/>
    </w:pPr>
    <w:rPr>
      <w:rFonts w:ascii="Cambria" w:hAnsi="Cambria"/>
      <w:spacing w:val="5"/>
      <w:kern w:val="0"/>
      <w:sz w:val="52"/>
      <w:szCs w:val="52"/>
    </w:rPr>
  </w:style>
  <w:style w:type="character" w:styleId="afa">
    <w:name w:val="Strong"/>
    <w:uiPriority w:val="22"/>
    <w:qFormat/>
    <w:rPr>
      <w:b/>
      <w:bCs/>
    </w:rPr>
  </w:style>
  <w:style w:type="character" w:styleId="FollowedHyperlink">
    <w:name w:val="FollowedHyperlink"/>
    <w:uiPriority w:val="99"/>
    <w:unhideWhenUsed/>
    <w:qFormat/>
    <w:rPr>
      <w:color w:val="800080"/>
      <w:u w:val="single"/>
    </w:rPr>
  </w:style>
  <w:style w:type="character" w:styleId="afb">
    <w:name w:val="Emphasis"/>
    <w:uiPriority w:val="20"/>
    <w:qFormat/>
    <w:rPr>
      <w:i/>
      <w:iCs/>
    </w:rPr>
  </w:style>
  <w:style w:type="character" w:styleId="afc">
    <w:name w:val="Hyperlink"/>
    <w:uiPriority w:val="99"/>
    <w:qFormat/>
    <w:rPr>
      <w:color w:val="0000FF"/>
      <w:u w:val="single"/>
    </w:rPr>
  </w:style>
  <w:style w:type="character" w:styleId="HTML0">
    <w:name w:val="HTML Code"/>
    <w:unhideWhenUsed/>
    <w:qFormat/>
    <w:rPr>
      <w:rFonts w:ascii="Courier New" w:hAnsi="Courier New"/>
      <w:sz w:val="20"/>
    </w:rPr>
  </w:style>
  <w:style w:type="character" w:styleId="afd">
    <w:name w:val="annotation reference"/>
    <w:qFormat/>
    <w:rPr>
      <w:sz w:val="21"/>
      <w:szCs w:val="21"/>
    </w:rPr>
  </w:style>
  <w:style w:type="character" w:styleId="HTML1">
    <w:name w:val="HTML Cite"/>
    <w:unhideWhenUsed/>
    <w:qFormat/>
    <w:rPr>
      <w:color w:val="008000"/>
    </w:rPr>
  </w:style>
  <w:style w:type="paragraph" w:customStyle="1" w:styleId="310">
    <w:name w:val="正文文本 31"/>
    <w:basedOn w:val="a"/>
    <w:link w:val="3Char"/>
    <w:qFormat/>
    <w:pPr>
      <w:spacing w:after="120"/>
    </w:pPr>
    <w:rPr>
      <w:kern w:val="0"/>
      <w:sz w:val="16"/>
      <w:szCs w:val="16"/>
    </w:rPr>
  </w:style>
  <w:style w:type="paragraph" w:customStyle="1" w:styleId="210">
    <w:name w:val="正文文本缩进 21"/>
    <w:basedOn w:val="a"/>
    <w:link w:val="2Char"/>
    <w:qFormat/>
    <w:pPr>
      <w:spacing w:after="120" w:line="480" w:lineRule="auto"/>
      <w:ind w:leftChars="200" w:left="420"/>
    </w:pPr>
    <w:rPr>
      <w:kern w:val="0"/>
      <w:sz w:val="20"/>
    </w:rPr>
  </w:style>
  <w:style w:type="paragraph" w:customStyle="1" w:styleId="12">
    <w:name w:val="正文文本缩进1"/>
    <w:basedOn w:val="a"/>
    <w:link w:val="Char"/>
    <w:qFormat/>
    <w:pPr>
      <w:spacing w:after="120"/>
      <w:ind w:leftChars="200" w:left="420"/>
    </w:pPr>
    <w:rPr>
      <w:kern w:val="0"/>
      <w:sz w:val="20"/>
    </w:rPr>
  </w:style>
  <w:style w:type="paragraph" w:customStyle="1" w:styleId="QB">
    <w:name w:val="QB正文"/>
    <w:basedOn w:val="a"/>
    <w:link w:val="QBChar"/>
    <w:qFormat/>
    <w:pPr>
      <w:widowControl/>
      <w:autoSpaceDE w:val="0"/>
      <w:autoSpaceDN w:val="0"/>
      <w:ind w:firstLineChars="200" w:firstLine="200"/>
    </w:pPr>
    <w:rPr>
      <w:rFonts w:ascii="宋体"/>
      <w:kern w:val="0"/>
      <w:sz w:val="20"/>
      <w:szCs w:val="20"/>
    </w:rPr>
  </w:style>
  <w:style w:type="paragraph" w:customStyle="1" w:styleId="afe">
    <w:name w:val="章标题"/>
    <w:next w:val="aff"/>
    <w:qFormat/>
    <w:pPr>
      <w:spacing w:before="50" w:after="50"/>
      <w:jc w:val="both"/>
      <w:outlineLvl w:val="1"/>
    </w:pPr>
    <w:rPr>
      <w:rFonts w:ascii="黑体" w:eastAsia="黑体"/>
    </w:rPr>
  </w:style>
  <w:style w:type="paragraph" w:customStyle="1" w:styleId="aff">
    <w:name w:val="段"/>
    <w:link w:val="Char0"/>
    <w:qFormat/>
    <w:pPr>
      <w:autoSpaceDE w:val="0"/>
      <w:autoSpaceDN w:val="0"/>
      <w:ind w:firstLine="200"/>
      <w:jc w:val="both"/>
    </w:pPr>
    <w:rPr>
      <w:rFonts w:ascii="宋体"/>
    </w:rPr>
  </w:style>
  <w:style w:type="paragraph" w:customStyle="1" w:styleId="ParaCharCharCharCharCharCharCharCharCharCharCharCharCharCharChar">
    <w:name w:val="默认段落字体 Para Char Char Char Char Char Char Char Char Char Char Char Char Char Char Char"/>
    <w:basedOn w:val="13"/>
    <w:qFormat/>
    <w:rPr>
      <w:rFonts w:ascii="Tahoma" w:hAnsi="Tahoma"/>
      <w:sz w:val="24"/>
    </w:rPr>
  </w:style>
  <w:style w:type="paragraph" w:customStyle="1" w:styleId="13">
    <w:name w:val="文档结构图1"/>
    <w:basedOn w:val="a"/>
    <w:link w:val="Char1"/>
    <w:qFormat/>
    <w:pPr>
      <w:shd w:val="clear" w:color="auto" w:fill="000080"/>
    </w:pPr>
    <w:rPr>
      <w:kern w:val="0"/>
      <w:sz w:val="20"/>
      <w:shd w:val="clear" w:color="auto" w:fill="000080"/>
    </w:rPr>
  </w:style>
  <w:style w:type="paragraph" w:customStyle="1" w:styleId="Style31">
    <w:name w:val="_Style 31"/>
    <w:qFormat/>
    <w:pPr>
      <w:widowControl w:val="0"/>
      <w:jc w:val="both"/>
    </w:pPr>
    <w:rPr>
      <w:szCs w:val="24"/>
    </w:rPr>
  </w:style>
  <w:style w:type="paragraph" w:customStyle="1" w:styleId="xl68">
    <w:name w:val="xl68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67">
    <w:name w:val="xl67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aff0">
    <w:name w:val="前言、引言标题"/>
    <w:next w:val="a"/>
    <w:qFormat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CharCharCharChar1CharCharCharChar1CharCharCharCharCharCharCharCharCharCharChar">
    <w:name w:val="Char Char Char Char1 Char Char Char Char1 Char Char Char Char Char Char Char Char Char Char Char"/>
    <w:basedOn w:val="a"/>
    <w:qFormat/>
    <w:pPr>
      <w:adjustRightInd w:val="0"/>
      <w:spacing w:line="360" w:lineRule="auto"/>
    </w:pPr>
  </w:style>
  <w:style w:type="paragraph" w:customStyle="1" w:styleId="211">
    <w:name w:val="正文文本 21"/>
    <w:basedOn w:val="a"/>
    <w:link w:val="2Char0"/>
    <w:qFormat/>
    <w:pPr>
      <w:spacing w:after="120" w:line="480" w:lineRule="auto"/>
    </w:pPr>
    <w:rPr>
      <w:kern w:val="0"/>
      <w:sz w:val="20"/>
    </w:rPr>
  </w:style>
  <w:style w:type="paragraph" w:customStyle="1" w:styleId="212">
    <w:name w:val="正文首行缩进 21"/>
    <w:basedOn w:val="12"/>
    <w:link w:val="2Char1"/>
    <w:qFormat/>
    <w:pPr>
      <w:ind w:firstLineChars="200" w:firstLine="420"/>
    </w:pPr>
  </w:style>
  <w:style w:type="paragraph" w:customStyle="1" w:styleId="14">
    <w:name w:val="无间距1"/>
    <w:basedOn w:val="a"/>
    <w:uiPriority w:val="1"/>
    <w:qFormat/>
    <w:pPr>
      <w:widowControl/>
      <w:jc w:val="left"/>
    </w:pPr>
    <w:rPr>
      <w:kern w:val="0"/>
      <w:sz w:val="20"/>
      <w:szCs w:val="20"/>
    </w:rPr>
  </w:style>
  <w:style w:type="paragraph" w:customStyle="1" w:styleId="22">
    <w:name w:val="明显引用2"/>
    <w:basedOn w:val="a"/>
    <w:next w:val="a"/>
    <w:uiPriority w:val="30"/>
    <w:qFormat/>
    <w:pPr>
      <w:widowControl/>
      <w:pBdr>
        <w:bottom w:val="single" w:sz="4" w:space="1" w:color="auto"/>
      </w:pBdr>
      <w:spacing w:before="200" w:after="280" w:line="276" w:lineRule="auto"/>
      <w:ind w:left="1008" w:right="1152"/>
    </w:pPr>
    <w:rPr>
      <w:rFonts w:ascii="Calibri" w:hAnsi="Calibri" w:cs="黑体"/>
      <w:b/>
      <w:bCs/>
      <w:i/>
      <w:iCs/>
      <w:kern w:val="0"/>
      <w:sz w:val="22"/>
      <w:szCs w:val="22"/>
    </w:rPr>
  </w:style>
  <w:style w:type="paragraph" w:customStyle="1" w:styleId="110">
    <w:name w:val="列出段落1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aff1">
    <w:name w:val="普通正文"/>
    <w:basedOn w:val="a"/>
    <w:link w:val="Char2"/>
    <w:qFormat/>
    <w:pPr>
      <w:adjustRightInd w:val="0"/>
      <w:spacing w:after="100" w:afterAutospacing="1" w:line="288" w:lineRule="auto"/>
      <w:ind w:firstLine="420"/>
      <w:textAlignment w:val="bottom"/>
    </w:pPr>
    <w:rPr>
      <w:rFonts w:ascii="宋体" w:hAnsi="宋体"/>
      <w:kern w:val="0"/>
      <w:sz w:val="24"/>
    </w:rPr>
  </w:style>
  <w:style w:type="paragraph" w:customStyle="1" w:styleId="CharCharCharCharCharCharChar">
    <w:name w:val="Char Char Char Char Char Char Char"/>
    <w:basedOn w:val="a"/>
    <w:qFormat/>
  </w:style>
  <w:style w:type="paragraph" w:customStyle="1" w:styleId="15">
    <w:name w:val="引用1"/>
    <w:basedOn w:val="a"/>
    <w:next w:val="a"/>
    <w:link w:val="aff2"/>
    <w:uiPriority w:val="29"/>
    <w:qFormat/>
    <w:pPr>
      <w:widowControl/>
      <w:spacing w:before="200" w:line="276" w:lineRule="auto"/>
      <w:ind w:left="360" w:right="360"/>
      <w:jc w:val="left"/>
    </w:pPr>
    <w:rPr>
      <w:rFonts w:ascii="Calibri" w:hAnsi="Calibri" w:cs="黑体"/>
      <w:i/>
      <w:iCs/>
      <w:kern w:val="0"/>
      <w:sz w:val="22"/>
      <w:szCs w:val="22"/>
    </w:rPr>
  </w:style>
  <w:style w:type="paragraph" w:customStyle="1" w:styleId="aff3">
    <w:name w:val="一级条标题"/>
    <w:basedOn w:val="afe"/>
    <w:next w:val="aff"/>
    <w:qFormat/>
    <w:pPr>
      <w:tabs>
        <w:tab w:val="left" w:pos="360"/>
        <w:tab w:val="left" w:pos="855"/>
      </w:tabs>
      <w:spacing w:before="0" w:after="0"/>
      <w:ind w:left="855" w:hanging="855"/>
      <w:outlineLvl w:val="2"/>
    </w:pPr>
  </w:style>
  <w:style w:type="paragraph" w:customStyle="1" w:styleId="aff4">
    <w:name w:val="概要设计"/>
    <w:basedOn w:val="212"/>
    <w:qFormat/>
    <w:pPr>
      <w:adjustRightInd w:val="0"/>
    </w:pPr>
    <w:rPr>
      <w:rFonts w:eastAsia="楷体_GB2312"/>
      <w:sz w:val="24"/>
      <w:szCs w:val="20"/>
    </w:rPr>
  </w:style>
  <w:style w:type="paragraph" w:customStyle="1" w:styleId="CharChar1">
    <w:name w:val="Char Char1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5">
    <w:name w:val="三级条标题"/>
    <w:basedOn w:val="aff6"/>
    <w:next w:val="aff"/>
    <w:qFormat/>
    <w:pPr>
      <w:outlineLvl w:val="4"/>
    </w:pPr>
  </w:style>
  <w:style w:type="paragraph" w:customStyle="1" w:styleId="aff6">
    <w:name w:val="二级条标题"/>
    <w:basedOn w:val="aff3"/>
    <w:next w:val="aff"/>
    <w:qFormat/>
    <w:pPr>
      <w:outlineLvl w:val="3"/>
    </w:pPr>
  </w:style>
  <w:style w:type="paragraph" w:customStyle="1" w:styleId="p15">
    <w:name w:val="p15"/>
    <w:basedOn w:val="a"/>
    <w:qFormat/>
    <w:pPr>
      <w:widowControl/>
      <w:ind w:firstLine="420"/>
    </w:pPr>
    <w:rPr>
      <w:rFonts w:ascii="宋体" w:hAnsi="宋体" w:cs="宋体"/>
      <w:kern w:val="0"/>
      <w:szCs w:val="21"/>
    </w:rPr>
  </w:style>
  <w:style w:type="paragraph" w:customStyle="1" w:styleId="aff7">
    <w:name w:val="四级条标题"/>
    <w:basedOn w:val="aff5"/>
    <w:next w:val="aff"/>
    <w:qFormat/>
    <w:pPr>
      <w:outlineLvl w:val="5"/>
    </w:pPr>
  </w:style>
  <w:style w:type="paragraph" w:customStyle="1" w:styleId="Char3">
    <w:name w:val="Char"/>
    <w:basedOn w:val="a"/>
    <w:qFormat/>
    <w:rPr>
      <w:rFonts w:ascii="Tahoma" w:hAnsi="Tahoma"/>
      <w:sz w:val="24"/>
    </w:rPr>
  </w:style>
  <w:style w:type="paragraph" w:customStyle="1" w:styleId="16">
    <w:name w:val="无间隔1"/>
    <w:basedOn w:val="a"/>
    <w:link w:val="Char4"/>
    <w:qFormat/>
    <w:pPr>
      <w:widowControl/>
      <w:jc w:val="left"/>
    </w:pPr>
    <w:rPr>
      <w:rFonts w:ascii="Calibri" w:hAnsi="Calibri"/>
      <w:kern w:val="0"/>
      <w:sz w:val="22"/>
      <w:szCs w:val="20"/>
      <w:lang w:eastAsia="en-US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8">
    <w:name w:val="表格正文"/>
    <w:basedOn w:val="a"/>
    <w:qFormat/>
    <w:pPr>
      <w:spacing w:before="60" w:after="60"/>
    </w:pPr>
    <w:rPr>
      <w:sz w:val="18"/>
      <w:szCs w:val="20"/>
    </w:rPr>
  </w:style>
  <w:style w:type="paragraph" w:customStyle="1" w:styleId="17">
    <w:name w:val="正文缩进1"/>
    <w:basedOn w:val="a"/>
    <w:link w:val="Char10"/>
    <w:qFormat/>
    <w:pPr>
      <w:ind w:firstLine="420"/>
    </w:pPr>
    <w:rPr>
      <w:kern w:val="0"/>
      <w:sz w:val="20"/>
      <w:szCs w:val="20"/>
    </w:rPr>
  </w:style>
  <w:style w:type="paragraph" w:customStyle="1" w:styleId="QB0">
    <w:name w:val="QB表内文字"/>
    <w:basedOn w:val="aff"/>
    <w:qFormat/>
    <w:pPr>
      <w:widowControl w:val="0"/>
      <w:ind w:firstLine="0"/>
    </w:pPr>
  </w:style>
  <w:style w:type="paragraph" w:customStyle="1" w:styleId="311">
    <w:name w:val="正文文本缩进 31"/>
    <w:basedOn w:val="a"/>
    <w:link w:val="3Char0"/>
    <w:qFormat/>
    <w:pPr>
      <w:spacing w:line="360" w:lineRule="auto"/>
      <w:ind w:leftChars="200" w:left="1620" w:hanging="1200"/>
    </w:pPr>
    <w:rPr>
      <w:kern w:val="0"/>
      <w:sz w:val="24"/>
    </w:rPr>
  </w:style>
  <w:style w:type="paragraph" w:customStyle="1" w:styleId="Body">
    <w:name w:val="Body"/>
    <w:qFormat/>
    <w:pPr>
      <w:widowControl w:val="0"/>
      <w:overflowPunct w:val="0"/>
      <w:autoSpaceDE w:val="0"/>
      <w:autoSpaceDN w:val="0"/>
      <w:adjustRightInd w:val="0"/>
      <w:spacing w:after="260" w:line="260" w:lineRule="atLeast"/>
      <w:textAlignment w:val="baseline"/>
    </w:pPr>
    <w:rPr>
      <w:rFonts w:ascii="Palatino" w:eastAsia="MingLiU" w:hAnsi="Palatino"/>
      <w:kern w:val="22"/>
      <w:sz w:val="24"/>
      <w:lang w:eastAsia="zh-TW"/>
    </w:rPr>
  </w:style>
  <w:style w:type="paragraph" w:customStyle="1" w:styleId="18">
    <w:name w:val="修订版本号1"/>
    <w:qFormat/>
    <w:rPr>
      <w:kern w:val="2"/>
      <w:sz w:val="21"/>
      <w:szCs w:val="24"/>
    </w:rPr>
  </w:style>
  <w:style w:type="paragraph" w:customStyle="1" w:styleId="19">
    <w:name w:val="列出段落1"/>
    <w:basedOn w:val="a"/>
    <w:qFormat/>
    <w:pPr>
      <w:ind w:firstLineChars="200" w:firstLine="420"/>
    </w:pPr>
  </w:style>
  <w:style w:type="paragraph" w:customStyle="1" w:styleId="RS">
    <w:name w:val="!RS正文"/>
    <w:basedOn w:val="a"/>
    <w:link w:val="RSChar"/>
    <w:qFormat/>
    <w:pPr>
      <w:widowControl/>
      <w:snapToGrid w:val="0"/>
      <w:spacing w:before="120" w:after="120" w:line="440" w:lineRule="exact"/>
      <w:ind w:left="2160" w:firstLine="475"/>
    </w:pPr>
    <w:rPr>
      <w:rFonts w:ascii="Arial" w:eastAsia="华文楷体" w:hAnsi="Arial"/>
      <w:kern w:val="0"/>
      <w:sz w:val="24"/>
      <w:szCs w:val="20"/>
    </w:rPr>
  </w:style>
  <w:style w:type="paragraph" w:customStyle="1" w:styleId="1a">
    <w:name w:val="明显引用1"/>
    <w:basedOn w:val="a"/>
    <w:next w:val="a"/>
    <w:link w:val="Char5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3">
    <w:name w:val="列出段落2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1b">
    <w:name w:val="批注主题1"/>
    <w:basedOn w:val="a4"/>
    <w:next w:val="a4"/>
    <w:link w:val="Char6"/>
    <w:qFormat/>
    <w:rPr>
      <w:b/>
      <w:bCs/>
    </w:rPr>
  </w:style>
  <w:style w:type="paragraph" w:customStyle="1" w:styleId="CharCharChar">
    <w:name w:val="Char Char Char"/>
    <w:next w:val="a"/>
    <w:qFormat/>
    <w:pPr>
      <w:keepNext/>
      <w:keepLines/>
      <w:tabs>
        <w:tab w:val="left" w:pos="1418"/>
      </w:tabs>
      <w:spacing w:before="240" w:after="240"/>
      <w:ind w:left="1418" w:hanging="1418"/>
      <w:outlineLvl w:val="7"/>
    </w:pPr>
    <w:rPr>
      <w:rFonts w:ascii="Arial" w:eastAsia="黑体" w:hAnsi="Arial" w:cs="Arial"/>
      <w:snapToGrid w:val="0"/>
      <w:szCs w:val="21"/>
    </w:rPr>
  </w:style>
  <w:style w:type="paragraph" w:customStyle="1" w:styleId="aff9">
    <w:name w:val="！正文"/>
    <w:basedOn w:val="a"/>
    <w:qFormat/>
    <w:pPr>
      <w:spacing w:line="360" w:lineRule="auto"/>
      <w:ind w:firstLineChars="200" w:firstLine="200"/>
    </w:pPr>
    <w:rPr>
      <w:rFonts w:ascii="Calibri" w:hAnsi="Calibri"/>
      <w:sz w:val="24"/>
      <w:szCs w:val="21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affa">
    <w:name w:val="表格样式"/>
    <w:basedOn w:val="a"/>
    <w:qFormat/>
    <w:pPr>
      <w:spacing w:line="300" w:lineRule="exact"/>
      <w:ind w:leftChars="-13" w:left="-27" w:rightChars="-39" w:right="-82" w:firstLineChars="9" w:firstLine="16"/>
    </w:pPr>
    <w:rPr>
      <w:sz w:val="18"/>
    </w:rPr>
  </w:style>
  <w:style w:type="paragraph" w:customStyle="1" w:styleId="affb">
    <w:name w:val="五级条标题"/>
    <w:basedOn w:val="aff7"/>
    <w:next w:val="aff"/>
    <w:qFormat/>
    <w:pPr>
      <w:outlineLvl w:val="6"/>
    </w:pPr>
  </w:style>
  <w:style w:type="paragraph" w:customStyle="1" w:styleId="affc">
    <w:name w:val="封面签名"/>
    <w:basedOn w:val="a"/>
    <w:qFormat/>
    <w:pPr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spacing w:line="360" w:lineRule="auto"/>
    </w:pPr>
    <w:rPr>
      <w:sz w:val="28"/>
    </w:rPr>
  </w:style>
  <w:style w:type="paragraph" w:customStyle="1" w:styleId="xl64">
    <w:name w:val="xl6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1c">
    <w:name w:val="普通(网站)1"/>
    <w:basedOn w:val="a"/>
    <w:qFormat/>
    <w:rPr>
      <w:sz w:val="24"/>
    </w:rPr>
  </w:style>
  <w:style w:type="paragraph" w:customStyle="1" w:styleId="xl63">
    <w:name w:val="xl6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p0">
    <w:name w:val="p0"/>
    <w:basedOn w:val="a"/>
    <w:qFormat/>
    <w:pPr>
      <w:widowControl/>
      <w:spacing w:line="360" w:lineRule="auto"/>
    </w:pPr>
    <w:rPr>
      <w:kern w:val="0"/>
      <w:sz w:val="24"/>
    </w:rPr>
  </w:style>
  <w:style w:type="paragraph" w:customStyle="1" w:styleId="32">
    <w:name w:val="列出段落3"/>
    <w:basedOn w:val="a"/>
    <w:uiPriority w:val="99"/>
    <w:qFormat/>
    <w:pPr>
      <w:ind w:firstLineChars="200" w:firstLine="420"/>
    </w:pPr>
  </w:style>
  <w:style w:type="paragraph" w:customStyle="1" w:styleId="24">
    <w:name w:val="无间隔2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42">
    <w:name w:val="列出段落4"/>
    <w:basedOn w:val="a"/>
    <w:uiPriority w:val="34"/>
    <w:qFormat/>
    <w:pPr>
      <w:ind w:firstLineChars="200" w:firstLine="420"/>
    </w:pPr>
  </w:style>
  <w:style w:type="character" w:customStyle="1" w:styleId="2Char0">
    <w:name w:val="正文文本 2 Char"/>
    <w:link w:val="211"/>
    <w:qFormat/>
    <w:rPr>
      <w:rFonts w:ascii="Times New Roman" w:eastAsia="宋体" w:hAnsi="Times New Roman" w:cs="Times New Roman"/>
      <w:szCs w:val="24"/>
    </w:rPr>
  </w:style>
  <w:style w:type="character" w:customStyle="1" w:styleId="opdict3lineoneresulttip">
    <w:name w:val="op_dict3_lineone_result_tip"/>
    <w:qFormat/>
    <w:rPr>
      <w:color w:val="999999"/>
    </w:rPr>
  </w:style>
  <w:style w:type="character" w:customStyle="1" w:styleId="1d">
    <w:name w:val="不明显参考1"/>
    <w:uiPriority w:val="31"/>
    <w:qFormat/>
    <w:rPr>
      <w:smallCaps/>
    </w:rPr>
  </w:style>
  <w:style w:type="character" w:customStyle="1" w:styleId="ac">
    <w:name w:val="正文文本字符"/>
    <w:link w:val="ab"/>
    <w:qFormat/>
    <w:rPr>
      <w:rFonts w:ascii="宋体" w:eastAsia="宋体" w:hAnsi="Times New Roman" w:cs="Times New Roman"/>
      <w:kern w:val="0"/>
      <w:szCs w:val="20"/>
    </w:rPr>
  </w:style>
  <w:style w:type="character" w:customStyle="1" w:styleId="80">
    <w:name w:val="标题 8字符"/>
    <w:link w:val="8"/>
    <w:uiPriority w:val="9"/>
    <w:qFormat/>
    <w:rPr>
      <w:rFonts w:ascii="Arial" w:eastAsia="黑体" w:hAnsi="Arial"/>
      <w:kern w:val="2"/>
      <w:sz w:val="24"/>
      <w:szCs w:val="24"/>
    </w:rPr>
  </w:style>
  <w:style w:type="character" w:customStyle="1" w:styleId="7CharChar">
    <w:name w:val="标题 7 Char Char"/>
    <w:qFormat/>
    <w:rPr>
      <w:rFonts w:eastAsia="宋体"/>
      <w:b/>
      <w:bCs/>
      <w:kern w:val="2"/>
      <w:sz w:val="24"/>
      <w:szCs w:val="24"/>
      <w:lang w:val="en-US" w:eastAsia="zh-CN"/>
    </w:rPr>
  </w:style>
  <w:style w:type="character" w:customStyle="1" w:styleId="1e">
    <w:name w:val="页码1"/>
    <w:basedOn w:val="a0"/>
    <w:qFormat/>
  </w:style>
  <w:style w:type="character" w:customStyle="1" w:styleId="a5">
    <w:name w:val="批注主题字符"/>
    <w:link w:val="a3"/>
    <w:qFormat/>
    <w:rPr>
      <w:rFonts w:ascii="Times New Roman" w:eastAsia="宋体" w:hAnsi="Times New Roman" w:cs="Times New Roman"/>
      <w:b/>
      <w:bCs/>
      <w:kern w:val="2"/>
      <w:sz w:val="21"/>
      <w:szCs w:val="24"/>
      <w:lang w:val="en-US" w:eastAsia="zh-CN"/>
    </w:rPr>
  </w:style>
  <w:style w:type="character" w:customStyle="1" w:styleId="Char2">
    <w:name w:val="普通正文 Char"/>
    <w:link w:val="aff1"/>
    <w:qFormat/>
    <w:rPr>
      <w:rFonts w:ascii="宋体" w:eastAsia="宋体" w:hAnsi="宋体" w:cs="Times New Roman"/>
      <w:kern w:val="0"/>
      <w:sz w:val="24"/>
      <w:szCs w:val="24"/>
      <w:lang w:val="en-US" w:eastAsia="zh-CN"/>
    </w:rPr>
  </w:style>
  <w:style w:type="character" w:customStyle="1" w:styleId="25">
    <w:name w:val="不明显强调2"/>
    <w:uiPriority w:val="19"/>
    <w:qFormat/>
    <w:rPr>
      <w:i/>
      <w:iCs/>
    </w:rPr>
  </w:style>
  <w:style w:type="character" w:customStyle="1" w:styleId="Char10">
    <w:name w:val="正文缩进 Char1"/>
    <w:link w:val="17"/>
    <w:qFormat/>
    <w:rPr>
      <w:rFonts w:ascii="Times New Roman" w:eastAsia="宋体" w:hAnsi="Times New Roman" w:cs="Times New Roman"/>
      <w:szCs w:val="20"/>
    </w:rPr>
  </w:style>
  <w:style w:type="character" w:customStyle="1" w:styleId="90">
    <w:name w:val="标题 9字符"/>
    <w:link w:val="9"/>
    <w:uiPriority w:val="9"/>
    <w:qFormat/>
    <w:rPr>
      <w:rFonts w:ascii="Arial" w:eastAsia="黑体" w:hAnsi="Arial" w:cs="Times New Roman"/>
      <w:szCs w:val="20"/>
    </w:rPr>
  </w:style>
  <w:style w:type="character" w:customStyle="1" w:styleId="1f">
    <w:name w:val="不明显强调1"/>
    <w:qFormat/>
    <w:rPr>
      <w:i/>
      <w:iCs/>
      <w:color w:val="808080"/>
    </w:rPr>
  </w:style>
  <w:style w:type="character" w:customStyle="1" w:styleId="20">
    <w:name w:val="标题 2字符"/>
    <w:link w:val="2"/>
    <w:uiPriority w:val="9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af2">
    <w:name w:val="页脚字符"/>
    <w:link w:val="af1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pple-style-span">
    <w:name w:val="apple-style-span"/>
    <w:qFormat/>
  </w:style>
  <w:style w:type="character" w:customStyle="1" w:styleId="Char11">
    <w:name w:val="明显引用 Char1"/>
    <w:uiPriority w:val="30"/>
    <w:qFormat/>
    <w:rPr>
      <w:b/>
      <w:bCs/>
      <w:i/>
      <w:iCs/>
      <w:color w:val="4F81BD"/>
      <w:kern w:val="2"/>
      <w:sz w:val="21"/>
      <w:szCs w:val="24"/>
    </w:rPr>
  </w:style>
  <w:style w:type="character" w:customStyle="1" w:styleId="QBChar">
    <w:name w:val="QB正文 Char"/>
    <w:link w:val="QB"/>
    <w:qFormat/>
    <w:rPr>
      <w:rFonts w:ascii="宋体" w:eastAsia="宋体" w:hAnsi="Times New Roman" w:cs="Times New Roman"/>
      <w:kern w:val="0"/>
      <w:szCs w:val="20"/>
      <w:lang w:val="en-US" w:eastAsia="zh-CN"/>
    </w:rPr>
  </w:style>
  <w:style w:type="character" w:customStyle="1" w:styleId="af4">
    <w:name w:val="页眉字符"/>
    <w:link w:val="af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f2">
    <w:name w:val="引用字符"/>
    <w:link w:val="15"/>
    <w:uiPriority w:val="29"/>
    <w:qFormat/>
    <w:rPr>
      <w:rFonts w:ascii="Calibri" w:eastAsia="宋体" w:hAnsi="Calibri" w:cs="黑体"/>
      <w:i/>
      <w:iCs/>
      <w:sz w:val="22"/>
      <w:szCs w:val="22"/>
    </w:rPr>
  </w:style>
  <w:style w:type="character" w:customStyle="1" w:styleId="Char1">
    <w:name w:val="文档结构图 Char"/>
    <w:link w:val="13"/>
    <w:uiPriority w:val="99"/>
    <w:qFormat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1f0">
    <w:name w:val="书籍标题1"/>
    <w:qFormat/>
    <w:rPr>
      <w:b/>
      <w:bCs/>
      <w:smallCaps/>
      <w:spacing w:val="5"/>
    </w:rPr>
  </w:style>
  <w:style w:type="character" w:customStyle="1" w:styleId="3Char0">
    <w:name w:val="正文文本缩进 3 Char"/>
    <w:link w:val="311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1f1">
    <w:name w:val="明显强调1"/>
    <w:qFormat/>
    <w:rPr>
      <w:b/>
      <w:bCs/>
      <w:i/>
      <w:iCs/>
      <w:color w:val="4F81BD"/>
    </w:rPr>
  </w:style>
  <w:style w:type="character" w:customStyle="1" w:styleId="Char4">
    <w:name w:val="无间隔 Char"/>
    <w:link w:val="16"/>
    <w:uiPriority w:val="1"/>
    <w:qFormat/>
    <w:rPr>
      <w:rFonts w:ascii="Calibri" w:eastAsia="宋体" w:hAnsi="Calibri" w:cs="Times New Roman"/>
      <w:kern w:val="0"/>
      <w:sz w:val="22"/>
      <w:lang w:eastAsia="en-US"/>
    </w:rPr>
  </w:style>
  <w:style w:type="character" w:customStyle="1" w:styleId="26">
    <w:name w:val="书籍标题2"/>
    <w:uiPriority w:val="33"/>
    <w:qFormat/>
    <w:rPr>
      <w:i/>
      <w:iCs/>
      <w:smallCaps/>
      <w:spacing w:val="5"/>
    </w:rPr>
  </w:style>
  <w:style w:type="character" w:customStyle="1" w:styleId="opdicttext21">
    <w:name w:val="op_dict_text21"/>
    <w:basedOn w:val="a0"/>
    <w:qFormat/>
  </w:style>
  <w:style w:type="character" w:customStyle="1" w:styleId="a6">
    <w:name w:val="注释文本字符"/>
    <w:link w:val="a4"/>
    <w:qFormat/>
    <w:rPr>
      <w:rFonts w:ascii="Times New Roman" w:eastAsia="宋体" w:hAnsi="Times New Roman" w:cs="Times New Roman"/>
      <w:szCs w:val="24"/>
      <w:lang w:val="en-US" w:eastAsia="zh-CN"/>
    </w:rPr>
  </w:style>
  <w:style w:type="character" w:customStyle="1" w:styleId="27">
    <w:name w:val="明显强调2"/>
    <w:uiPriority w:val="21"/>
    <w:qFormat/>
    <w:rPr>
      <w:b/>
      <w:bCs/>
    </w:rPr>
  </w:style>
  <w:style w:type="character" w:customStyle="1" w:styleId="6CharChar">
    <w:name w:val="标题 6 Char Char"/>
    <w:qFormat/>
    <w:rPr>
      <w:rFonts w:ascii="Arial" w:eastAsia="黑体" w:hAnsi="Arial"/>
      <w:b/>
      <w:bCs/>
      <w:kern w:val="2"/>
      <w:sz w:val="24"/>
      <w:szCs w:val="24"/>
      <w:lang w:val="en-US" w:eastAsia="zh-CN"/>
    </w:rPr>
  </w:style>
  <w:style w:type="character" w:customStyle="1" w:styleId="Char">
    <w:name w:val="正文文本缩进 Char"/>
    <w:link w:val="12"/>
    <w:qFormat/>
    <w:rPr>
      <w:rFonts w:ascii="Times New Roman" w:eastAsia="宋体" w:hAnsi="Times New Roman" w:cs="Times New Roman"/>
      <w:szCs w:val="24"/>
    </w:rPr>
  </w:style>
  <w:style w:type="character" w:customStyle="1" w:styleId="40">
    <w:name w:val="标题 4字符"/>
    <w:link w:val="4"/>
    <w:qFormat/>
    <w:rPr>
      <w:rFonts w:ascii="Arial" w:eastAsia="黑体" w:hAnsi="Arial"/>
      <w:b/>
      <w:bCs/>
      <w:kern w:val="2"/>
      <w:sz w:val="28"/>
      <w:szCs w:val="28"/>
    </w:rPr>
  </w:style>
  <w:style w:type="character" w:customStyle="1" w:styleId="af9">
    <w:name w:val="标题字符"/>
    <w:link w:val="af8"/>
    <w:uiPriority w:val="10"/>
    <w:qFormat/>
    <w:rPr>
      <w:rFonts w:ascii="Cambria" w:hAnsi="Cambria"/>
      <w:spacing w:val="5"/>
      <w:sz w:val="52"/>
      <w:szCs w:val="52"/>
    </w:rPr>
  </w:style>
  <w:style w:type="character" w:customStyle="1" w:styleId="2Char">
    <w:name w:val="正文文本缩进 2 Char"/>
    <w:link w:val="210"/>
    <w:qFormat/>
    <w:rPr>
      <w:rFonts w:ascii="Times New Roman" w:eastAsia="宋体" w:hAnsi="Times New Roman" w:cs="Times New Roman"/>
      <w:szCs w:val="24"/>
    </w:rPr>
  </w:style>
  <w:style w:type="character" w:customStyle="1" w:styleId="1f2">
    <w:name w:val="已访问的超链接1"/>
    <w:qFormat/>
    <w:rPr>
      <w:color w:val="800080"/>
      <w:u w:val="single"/>
    </w:rPr>
  </w:style>
  <w:style w:type="character" w:customStyle="1" w:styleId="af6">
    <w:name w:val="副标题字符"/>
    <w:link w:val="af5"/>
    <w:uiPriority w:val="11"/>
    <w:qFormat/>
    <w:rPr>
      <w:rFonts w:ascii="Cambria" w:hAnsi="Cambria"/>
      <w:i/>
      <w:iCs/>
      <w:spacing w:val="13"/>
      <w:sz w:val="24"/>
      <w:szCs w:val="24"/>
    </w:rPr>
  </w:style>
  <w:style w:type="character" w:customStyle="1" w:styleId="30">
    <w:name w:val="标题 3字符"/>
    <w:link w:val="3"/>
    <w:qFormat/>
    <w:rPr>
      <w:b/>
      <w:bCs/>
      <w:kern w:val="2"/>
      <w:sz w:val="32"/>
      <w:szCs w:val="32"/>
    </w:rPr>
  </w:style>
  <w:style w:type="character" w:customStyle="1" w:styleId="10">
    <w:name w:val="标题 1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8">
    <w:name w:val="明显参考2"/>
    <w:uiPriority w:val="32"/>
    <w:qFormat/>
    <w:rPr>
      <w:smallCaps/>
      <w:spacing w:val="5"/>
      <w:u w:val="single"/>
    </w:rPr>
  </w:style>
  <w:style w:type="character" w:customStyle="1" w:styleId="70">
    <w:name w:val="标题 7字符"/>
    <w:link w:val="7"/>
    <w:uiPriority w:val="9"/>
    <w:qFormat/>
    <w:rPr>
      <w:b/>
      <w:bCs/>
      <w:kern w:val="2"/>
      <w:sz w:val="24"/>
      <w:szCs w:val="24"/>
    </w:rPr>
  </w:style>
  <w:style w:type="character" w:customStyle="1" w:styleId="Char0">
    <w:name w:val="段 Char"/>
    <w:link w:val="aff"/>
    <w:qFormat/>
    <w:rPr>
      <w:rFonts w:ascii="宋体"/>
      <w:lang w:val="en-US" w:eastAsia="zh-CN" w:bidi="ar-SA"/>
    </w:rPr>
  </w:style>
  <w:style w:type="character" w:customStyle="1" w:styleId="RSChar">
    <w:name w:val="!RS正文 Char"/>
    <w:link w:val="RS"/>
    <w:qFormat/>
    <w:rPr>
      <w:rFonts w:ascii="Arial" w:eastAsia="华文楷体" w:hAnsi="Arial" w:cs="宋体"/>
      <w:kern w:val="0"/>
      <w:sz w:val="24"/>
      <w:szCs w:val="20"/>
    </w:rPr>
  </w:style>
  <w:style w:type="character" w:customStyle="1" w:styleId="3Char">
    <w:name w:val="正文文本 3 Char"/>
    <w:link w:val="310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50">
    <w:name w:val="标题 5字符"/>
    <w:link w:val="5"/>
    <w:uiPriority w:val="9"/>
    <w:qFormat/>
    <w:rPr>
      <w:b/>
      <w:bCs/>
      <w:kern w:val="2"/>
      <w:sz w:val="28"/>
      <w:szCs w:val="28"/>
    </w:rPr>
  </w:style>
  <w:style w:type="character" w:customStyle="1" w:styleId="60">
    <w:name w:val="标题 6字符"/>
    <w:link w:val="6"/>
    <w:uiPriority w:val="9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af0">
    <w:name w:val="批注框文本字符"/>
    <w:link w:val="af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6">
    <w:name w:val="批注主题 Char"/>
    <w:link w:val="1b"/>
    <w:qFormat/>
    <w:rPr>
      <w:rFonts w:ascii="Times New Roman" w:eastAsia="宋体" w:hAnsi="Times New Roman" w:cs="Times New Roman"/>
      <w:b/>
      <w:bCs/>
      <w:szCs w:val="24"/>
      <w:lang w:val="en-US" w:eastAsia="zh-CN"/>
    </w:rPr>
  </w:style>
  <w:style w:type="character" w:customStyle="1" w:styleId="1f3">
    <w:name w:val="明显参考1"/>
    <w:qFormat/>
    <w:rPr>
      <w:b/>
      <w:bCs/>
      <w:smallCaps/>
      <w:color w:val="C0504D"/>
      <w:spacing w:val="5"/>
      <w:u w:val="single"/>
    </w:rPr>
  </w:style>
  <w:style w:type="character" w:customStyle="1" w:styleId="aa">
    <w:name w:val="文档结构图 字符"/>
    <w:link w:val="a9"/>
    <w:qFormat/>
    <w:rPr>
      <w:rFonts w:ascii="宋体"/>
      <w:kern w:val="2"/>
      <w:sz w:val="18"/>
      <w:szCs w:val="18"/>
    </w:rPr>
  </w:style>
  <w:style w:type="character" w:customStyle="1" w:styleId="2Char1">
    <w:name w:val="正文首行缩进 2 Char"/>
    <w:link w:val="212"/>
    <w:qFormat/>
    <w:rPr>
      <w:rFonts w:ascii="Times New Roman" w:eastAsia="宋体" w:hAnsi="Times New Roman" w:cs="Times New Roman"/>
      <w:szCs w:val="24"/>
    </w:rPr>
  </w:style>
  <w:style w:type="character" w:customStyle="1" w:styleId="Char5">
    <w:name w:val="明显引用 Char"/>
    <w:link w:val="1a"/>
    <w:uiPriority w:val="30"/>
    <w:qFormat/>
    <w:rPr>
      <w:rFonts w:ascii="Times New Roman" w:eastAsia="宋体" w:hAnsi="Times New Roman" w:cs="Times New Roman"/>
      <w:b/>
      <w:bCs/>
      <w:i/>
      <w:iCs/>
      <w:color w:val="4F81BD"/>
      <w:szCs w:val="24"/>
    </w:rPr>
  </w:style>
  <w:style w:type="character" w:customStyle="1" w:styleId="1f4">
    <w:name w:val="批注引用1"/>
    <w:qFormat/>
    <w:rPr>
      <w:sz w:val="21"/>
      <w:szCs w:val="21"/>
    </w:rPr>
  </w:style>
  <w:style w:type="character" w:customStyle="1" w:styleId="ae">
    <w:name w:val="日期字符"/>
    <w:link w:val="ad"/>
    <w:semiHidden/>
    <w:qFormat/>
    <w:rPr>
      <w:kern w:val="2"/>
      <w:sz w:val="21"/>
      <w:szCs w:val="24"/>
    </w:rPr>
  </w:style>
  <w:style w:type="character" w:customStyle="1" w:styleId="apple-converted-space">
    <w:name w:val="apple-converted-space"/>
    <w:qFormat/>
  </w:style>
  <w:style w:type="paragraph" w:customStyle="1" w:styleId="NotesTextinTable">
    <w:name w:val="Notes Text in Table"/>
    <w:basedOn w:val="a"/>
    <w:link w:val="NotesTextinTableChar"/>
    <w:qFormat/>
    <w:pPr>
      <w:widowControl/>
    </w:pPr>
    <w:rPr>
      <w:rFonts w:ascii="Arial" w:eastAsia="楷体_GB2312" w:hAnsi="Arial" w:cs="Arial"/>
      <w:color w:val="000000"/>
      <w:kern w:val="0"/>
      <w:sz w:val="18"/>
      <w:szCs w:val="18"/>
    </w:rPr>
  </w:style>
  <w:style w:type="character" w:customStyle="1" w:styleId="NotesTextinTableChar">
    <w:name w:val="Notes Text in Table Char"/>
    <w:link w:val="NotesTextinTable"/>
    <w:rPr>
      <w:rFonts w:ascii="Arial" w:eastAsia="楷体_GB2312" w:hAnsi="Arial" w:cs="Arial"/>
      <w:color w:val="000000"/>
      <w:sz w:val="18"/>
      <w:szCs w:val="18"/>
    </w:rPr>
  </w:style>
  <w:style w:type="paragraph" w:customStyle="1" w:styleId="TableText">
    <w:name w:val="Table Text"/>
    <w:link w:val="TableTextChar"/>
    <w:pPr>
      <w:snapToGrid w:val="0"/>
      <w:spacing w:before="80" w:after="80"/>
    </w:pPr>
    <w:rPr>
      <w:rFonts w:ascii="Arial" w:hAnsi="Arial" w:cs="Arial"/>
      <w:sz w:val="18"/>
      <w:szCs w:val="18"/>
    </w:rPr>
  </w:style>
  <w:style w:type="character" w:customStyle="1" w:styleId="TableTextChar">
    <w:name w:val="Table Text Char"/>
    <w:link w:val="TableText"/>
    <w:qFormat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iPriority="99" w:unhideWhenUsed="1" w:qFormat="1"/>
    <w:lsdException w:name="Strong" w:uiPriority="22" w:qFormat="1"/>
    <w:lsdException w:name="Emphasis" w:uiPriority="20" w:qFormat="1"/>
    <w:lsdException w:name="Document Map" w:uiPriority="99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 w:qFormat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ilvl w:val="1"/>
        <w:numId w:val="1"/>
      </w:numPr>
      <w:tabs>
        <w:tab w:val="left" w:pos="567"/>
      </w:tabs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tabs>
        <w:tab w:val="left" w:pos="567"/>
        <w:tab w:val="left" w:pos="879"/>
      </w:tabs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tabs>
        <w:tab w:val="left" w:pos="567"/>
        <w:tab w:val="left" w:pos="2140"/>
      </w:tabs>
      <w:spacing w:before="280" w:after="290" w:line="372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tabs>
        <w:tab w:val="left" w:pos="567"/>
      </w:tabs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tabs>
        <w:tab w:val="left" w:pos="567"/>
      </w:tabs>
      <w:spacing w:before="240" w:after="64" w:line="317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tabs>
        <w:tab w:val="left" w:pos="567"/>
      </w:tabs>
      <w:spacing w:before="240" w:after="64" w:line="317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tabs>
        <w:tab w:val="left" w:pos="567"/>
      </w:tabs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40" w:after="64" w:line="317" w:lineRule="auto"/>
      <w:outlineLvl w:val="8"/>
    </w:pPr>
    <w:rPr>
      <w:rFonts w:ascii="Arial" w:eastAsia="黑体" w:hAnsi="Arial"/>
      <w:kern w:val="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  <w:kern w:val="2"/>
      <w:sz w:val="21"/>
    </w:rPr>
  </w:style>
  <w:style w:type="paragraph" w:styleId="a4">
    <w:name w:val="annotation text"/>
    <w:basedOn w:val="a"/>
    <w:link w:val="a6"/>
    <w:qFormat/>
    <w:pPr>
      <w:jc w:val="left"/>
    </w:pPr>
    <w:rPr>
      <w:kern w:val="0"/>
      <w:sz w:val="20"/>
    </w:rPr>
  </w:style>
  <w:style w:type="paragraph" w:styleId="71">
    <w:name w:val="toc 7"/>
    <w:basedOn w:val="a"/>
    <w:next w:val="a"/>
    <w:uiPriority w:val="39"/>
    <w:qFormat/>
    <w:pPr>
      <w:ind w:left="1260"/>
      <w:jc w:val="left"/>
    </w:pPr>
    <w:rPr>
      <w:sz w:val="18"/>
      <w:szCs w:val="18"/>
    </w:rPr>
  </w:style>
  <w:style w:type="paragraph" w:styleId="a7">
    <w:name w:val="Normal Indent"/>
    <w:basedOn w:val="a"/>
    <w:qFormat/>
    <w:pPr>
      <w:ind w:firstLine="420"/>
    </w:pPr>
    <w:rPr>
      <w:szCs w:val="20"/>
    </w:rPr>
  </w:style>
  <w:style w:type="paragraph" w:styleId="a8">
    <w:name w:val="caption"/>
    <w:basedOn w:val="a"/>
    <w:next w:val="a"/>
    <w:uiPriority w:val="35"/>
    <w:unhideWhenUsed/>
    <w:qFormat/>
    <w:pPr>
      <w:widowControl/>
      <w:spacing w:after="200" w:line="276" w:lineRule="auto"/>
      <w:jc w:val="left"/>
    </w:pPr>
    <w:rPr>
      <w:rFonts w:ascii="Calibri" w:hAnsi="Calibri" w:cs="黑体"/>
      <w:b/>
      <w:bCs/>
      <w:color w:val="365F91"/>
      <w:kern w:val="0"/>
      <w:sz w:val="16"/>
      <w:szCs w:val="16"/>
    </w:rPr>
  </w:style>
  <w:style w:type="paragraph" w:styleId="a9">
    <w:name w:val="Document Map"/>
    <w:basedOn w:val="a"/>
    <w:link w:val="aa"/>
    <w:uiPriority w:val="99"/>
    <w:qFormat/>
    <w:rPr>
      <w:rFonts w:ascii="宋体"/>
      <w:sz w:val="18"/>
      <w:szCs w:val="18"/>
    </w:rPr>
  </w:style>
  <w:style w:type="paragraph" w:styleId="ab">
    <w:name w:val="Body Text"/>
    <w:basedOn w:val="a"/>
    <w:link w:val="ac"/>
    <w:qFormat/>
    <w:pPr>
      <w:tabs>
        <w:tab w:val="center" w:pos="8100"/>
      </w:tabs>
      <w:adjustRightInd w:val="0"/>
      <w:spacing w:before="120" w:line="360" w:lineRule="atLeast"/>
      <w:ind w:left="2160" w:firstLine="432"/>
    </w:pPr>
    <w:rPr>
      <w:rFonts w:ascii="宋体"/>
      <w:kern w:val="0"/>
      <w:sz w:val="20"/>
      <w:szCs w:val="20"/>
    </w:rPr>
  </w:style>
  <w:style w:type="paragraph" w:styleId="51">
    <w:name w:val="toc 5"/>
    <w:basedOn w:val="a"/>
    <w:next w:val="a"/>
    <w:uiPriority w:val="39"/>
    <w:qFormat/>
    <w:pPr>
      <w:ind w:left="840"/>
      <w:jc w:val="left"/>
    </w:pPr>
    <w:rPr>
      <w:sz w:val="18"/>
      <w:szCs w:val="18"/>
    </w:rPr>
  </w:style>
  <w:style w:type="paragraph" w:styleId="31">
    <w:name w:val="toc 3"/>
    <w:basedOn w:val="a"/>
    <w:next w:val="a"/>
    <w:uiPriority w:val="39"/>
    <w:qFormat/>
    <w:pPr>
      <w:ind w:left="420"/>
      <w:jc w:val="left"/>
    </w:pPr>
    <w:rPr>
      <w:i/>
      <w:iCs/>
      <w:sz w:val="20"/>
      <w:szCs w:val="20"/>
    </w:rPr>
  </w:style>
  <w:style w:type="paragraph" w:styleId="81">
    <w:name w:val="toc 8"/>
    <w:basedOn w:val="a"/>
    <w:next w:val="a"/>
    <w:uiPriority w:val="39"/>
    <w:qFormat/>
    <w:pPr>
      <w:ind w:left="1470"/>
      <w:jc w:val="left"/>
    </w:pPr>
    <w:rPr>
      <w:sz w:val="18"/>
      <w:szCs w:val="18"/>
    </w:rPr>
  </w:style>
  <w:style w:type="paragraph" w:styleId="ad">
    <w:name w:val="Date"/>
    <w:basedOn w:val="a"/>
    <w:next w:val="a"/>
    <w:link w:val="ae"/>
    <w:unhideWhenUsed/>
    <w:qFormat/>
    <w:pPr>
      <w:ind w:leftChars="2500" w:left="100"/>
    </w:pPr>
  </w:style>
  <w:style w:type="paragraph" w:styleId="af">
    <w:name w:val="Balloon Text"/>
    <w:basedOn w:val="a"/>
    <w:link w:val="af0"/>
    <w:uiPriority w:val="99"/>
    <w:qFormat/>
    <w:rPr>
      <w:kern w:val="0"/>
      <w:sz w:val="18"/>
      <w:szCs w:val="18"/>
    </w:rPr>
  </w:style>
  <w:style w:type="paragraph" w:styleId="af1">
    <w:name w:val="footer"/>
    <w:basedOn w:val="a"/>
    <w:link w:val="af2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f3">
    <w:name w:val="header"/>
    <w:basedOn w:val="a"/>
    <w:link w:val="af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1">
    <w:name w:val="toc 1"/>
    <w:basedOn w:val="a"/>
    <w:next w:val="a"/>
    <w:uiPriority w:val="39"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41">
    <w:name w:val="toc 4"/>
    <w:basedOn w:val="a"/>
    <w:next w:val="a"/>
    <w:uiPriority w:val="39"/>
    <w:qFormat/>
    <w:pPr>
      <w:ind w:left="630"/>
      <w:jc w:val="left"/>
    </w:pPr>
    <w:rPr>
      <w:sz w:val="18"/>
      <w:szCs w:val="18"/>
    </w:rPr>
  </w:style>
  <w:style w:type="paragraph" w:styleId="af5">
    <w:name w:val="Subtitle"/>
    <w:basedOn w:val="a"/>
    <w:next w:val="a"/>
    <w:link w:val="af6"/>
    <w:uiPriority w:val="11"/>
    <w:qFormat/>
    <w:pPr>
      <w:widowControl/>
      <w:spacing w:after="600" w:line="276" w:lineRule="auto"/>
      <w:jc w:val="left"/>
    </w:pPr>
    <w:rPr>
      <w:rFonts w:ascii="Cambria" w:hAnsi="Cambria"/>
      <w:i/>
      <w:iCs/>
      <w:spacing w:val="13"/>
      <w:kern w:val="0"/>
      <w:sz w:val="24"/>
    </w:rPr>
  </w:style>
  <w:style w:type="paragraph" w:styleId="61">
    <w:name w:val="toc 6"/>
    <w:basedOn w:val="a"/>
    <w:next w:val="a"/>
    <w:uiPriority w:val="39"/>
    <w:qFormat/>
    <w:pPr>
      <w:ind w:left="1050"/>
      <w:jc w:val="left"/>
    </w:pPr>
    <w:rPr>
      <w:sz w:val="18"/>
      <w:szCs w:val="18"/>
    </w:rPr>
  </w:style>
  <w:style w:type="paragraph" w:styleId="21">
    <w:name w:val="toc 2"/>
    <w:basedOn w:val="a"/>
    <w:next w:val="a"/>
    <w:uiPriority w:val="39"/>
    <w:qFormat/>
    <w:pPr>
      <w:ind w:left="210"/>
      <w:jc w:val="left"/>
    </w:pPr>
    <w:rPr>
      <w:smallCaps/>
      <w:sz w:val="20"/>
      <w:szCs w:val="20"/>
    </w:rPr>
  </w:style>
  <w:style w:type="paragraph" w:styleId="91">
    <w:name w:val="toc 9"/>
    <w:basedOn w:val="a"/>
    <w:next w:val="a"/>
    <w:uiPriority w:val="39"/>
    <w:qFormat/>
    <w:pPr>
      <w:ind w:left="1680"/>
      <w:jc w:val="left"/>
    </w:pPr>
    <w:rPr>
      <w:sz w:val="18"/>
      <w:szCs w:val="18"/>
    </w:rPr>
  </w:style>
  <w:style w:type="paragraph" w:styleId="HTML">
    <w:name w:val="HTML Preformatted"/>
    <w:basedOn w:val="a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paragraph" w:styleId="af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8">
    <w:name w:val="Title"/>
    <w:basedOn w:val="a"/>
    <w:next w:val="a"/>
    <w:link w:val="af9"/>
    <w:uiPriority w:val="10"/>
    <w:qFormat/>
    <w:pPr>
      <w:widowControl/>
      <w:pBdr>
        <w:bottom w:val="single" w:sz="4" w:space="1" w:color="auto"/>
      </w:pBdr>
      <w:spacing w:after="200"/>
      <w:contextualSpacing/>
      <w:jc w:val="left"/>
    </w:pPr>
    <w:rPr>
      <w:rFonts w:ascii="Cambria" w:hAnsi="Cambria"/>
      <w:spacing w:val="5"/>
      <w:kern w:val="0"/>
      <w:sz w:val="52"/>
      <w:szCs w:val="52"/>
    </w:rPr>
  </w:style>
  <w:style w:type="character" w:styleId="afa">
    <w:name w:val="Strong"/>
    <w:uiPriority w:val="22"/>
    <w:qFormat/>
    <w:rPr>
      <w:b/>
      <w:bCs/>
    </w:rPr>
  </w:style>
  <w:style w:type="character" w:styleId="FollowedHyperlink">
    <w:name w:val="FollowedHyperlink"/>
    <w:uiPriority w:val="99"/>
    <w:unhideWhenUsed/>
    <w:qFormat/>
    <w:rPr>
      <w:color w:val="800080"/>
      <w:u w:val="single"/>
    </w:rPr>
  </w:style>
  <w:style w:type="character" w:styleId="afb">
    <w:name w:val="Emphasis"/>
    <w:uiPriority w:val="20"/>
    <w:qFormat/>
    <w:rPr>
      <w:i/>
      <w:iCs/>
    </w:rPr>
  </w:style>
  <w:style w:type="character" w:styleId="afc">
    <w:name w:val="Hyperlink"/>
    <w:uiPriority w:val="99"/>
    <w:qFormat/>
    <w:rPr>
      <w:color w:val="0000FF"/>
      <w:u w:val="single"/>
    </w:rPr>
  </w:style>
  <w:style w:type="character" w:styleId="HTML0">
    <w:name w:val="HTML Code"/>
    <w:unhideWhenUsed/>
    <w:qFormat/>
    <w:rPr>
      <w:rFonts w:ascii="Courier New" w:hAnsi="Courier New"/>
      <w:sz w:val="20"/>
    </w:rPr>
  </w:style>
  <w:style w:type="character" w:styleId="afd">
    <w:name w:val="annotation reference"/>
    <w:qFormat/>
    <w:rPr>
      <w:sz w:val="21"/>
      <w:szCs w:val="21"/>
    </w:rPr>
  </w:style>
  <w:style w:type="character" w:styleId="HTML1">
    <w:name w:val="HTML Cite"/>
    <w:unhideWhenUsed/>
    <w:qFormat/>
    <w:rPr>
      <w:color w:val="008000"/>
    </w:rPr>
  </w:style>
  <w:style w:type="paragraph" w:customStyle="1" w:styleId="310">
    <w:name w:val="正文文本 31"/>
    <w:basedOn w:val="a"/>
    <w:link w:val="3Char"/>
    <w:qFormat/>
    <w:pPr>
      <w:spacing w:after="120"/>
    </w:pPr>
    <w:rPr>
      <w:kern w:val="0"/>
      <w:sz w:val="16"/>
      <w:szCs w:val="16"/>
    </w:rPr>
  </w:style>
  <w:style w:type="paragraph" w:customStyle="1" w:styleId="210">
    <w:name w:val="正文文本缩进 21"/>
    <w:basedOn w:val="a"/>
    <w:link w:val="2Char"/>
    <w:qFormat/>
    <w:pPr>
      <w:spacing w:after="120" w:line="480" w:lineRule="auto"/>
      <w:ind w:leftChars="200" w:left="420"/>
    </w:pPr>
    <w:rPr>
      <w:kern w:val="0"/>
      <w:sz w:val="20"/>
    </w:rPr>
  </w:style>
  <w:style w:type="paragraph" w:customStyle="1" w:styleId="12">
    <w:name w:val="正文文本缩进1"/>
    <w:basedOn w:val="a"/>
    <w:link w:val="Char"/>
    <w:qFormat/>
    <w:pPr>
      <w:spacing w:after="120"/>
      <w:ind w:leftChars="200" w:left="420"/>
    </w:pPr>
    <w:rPr>
      <w:kern w:val="0"/>
      <w:sz w:val="20"/>
    </w:rPr>
  </w:style>
  <w:style w:type="paragraph" w:customStyle="1" w:styleId="QB">
    <w:name w:val="QB正文"/>
    <w:basedOn w:val="a"/>
    <w:link w:val="QBChar"/>
    <w:qFormat/>
    <w:pPr>
      <w:widowControl/>
      <w:autoSpaceDE w:val="0"/>
      <w:autoSpaceDN w:val="0"/>
      <w:ind w:firstLineChars="200" w:firstLine="200"/>
    </w:pPr>
    <w:rPr>
      <w:rFonts w:ascii="宋体"/>
      <w:kern w:val="0"/>
      <w:sz w:val="20"/>
      <w:szCs w:val="20"/>
    </w:rPr>
  </w:style>
  <w:style w:type="paragraph" w:customStyle="1" w:styleId="afe">
    <w:name w:val="章标题"/>
    <w:next w:val="aff"/>
    <w:qFormat/>
    <w:pPr>
      <w:spacing w:before="50" w:after="50"/>
      <w:jc w:val="both"/>
      <w:outlineLvl w:val="1"/>
    </w:pPr>
    <w:rPr>
      <w:rFonts w:ascii="黑体" w:eastAsia="黑体"/>
    </w:rPr>
  </w:style>
  <w:style w:type="paragraph" w:customStyle="1" w:styleId="aff">
    <w:name w:val="段"/>
    <w:link w:val="Char0"/>
    <w:qFormat/>
    <w:pPr>
      <w:autoSpaceDE w:val="0"/>
      <w:autoSpaceDN w:val="0"/>
      <w:ind w:firstLine="200"/>
      <w:jc w:val="both"/>
    </w:pPr>
    <w:rPr>
      <w:rFonts w:ascii="宋体"/>
    </w:rPr>
  </w:style>
  <w:style w:type="paragraph" w:customStyle="1" w:styleId="ParaCharCharCharCharCharCharCharCharCharCharCharCharCharCharChar">
    <w:name w:val="默认段落字体 Para Char Char Char Char Char Char Char Char Char Char Char Char Char Char Char"/>
    <w:basedOn w:val="13"/>
    <w:qFormat/>
    <w:rPr>
      <w:rFonts w:ascii="Tahoma" w:hAnsi="Tahoma"/>
      <w:sz w:val="24"/>
    </w:rPr>
  </w:style>
  <w:style w:type="paragraph" w:customStyle="1" w:styleId="13">
    <w:name w:val="文档结构图1"/>
    <w:basedOn w:val="a"/>
    <w:link w:val="Char1"/>
    <w:qFormat/>
    <w:pPr>
      <w:shd w:val="clear" w:color="auto" w:fill="000080"/>
    </w:pPr>
    <w:rPr>
      <w:kern w:val="0"/>
      <w:sz w:val="20"/>
      <w:shd w:val="clear" w:color="auto" w:fill="000080"/>
    </w:rPr>
  </w:style>
  <w:style w:type="paragraph" w:customStyle="1" w:styleId="Style31">
    <w:name w:val="_Style 31"/>
    <w:qFormat/>
    <w:pPr>
      <w:widowControl w:val="0"/>
      <w:jc w:val="both"/>
    </w:pPr>
    <w:rPr>
      <w:szCs w:val="24"/>
    </w:rPr>
  </w:style>
  <w:style w:type="paragraph" w:customStyle="1" w:styleId="xl68">
    <w:name w:val="xl68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67">
    <w:name w:val="xl67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aff0">
    <w:name w:val="前言、引言标题"/>
    <w:next w:val="a"/>
    <w:qFormat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CharCharCharChar1CharCharCharChar1CharCharCharCharCharCharCharCharCharCharChar">
    <w:name w:val="Char Char Char Char1 Char Char Char Char1 Char Char Char Char Char Char Char Char Char Char Char"/>
    <w:basedOn w:val="a"/>
    <w:qFormat/>
    <w:pPr>
      <w:adjustRightInd w:val="0"/>
      <w:spacing w:line="360" w:lineRule="auto"/>
    </w:pPr>
  </w:style>
  <w:style w:type="paragraph" w:customStyle="1" w:styleId="211">
    <w:name w:val="正文文本 21"/>
    <w:basedOn w:val="a"/>
    <w:link w:val="2Char0"/>
    <w:qFormat/>
    <w:pPr>
      <w:spacing w:after="120" w:line="480" w:lineRule="auto"/>
    </w:pPr>
    <w:rPr>
      <w:kern w:val="0"/>
      <w:sz w:val="20"/>
    </w:rPr>
  </w:style>
  <w:style w:type="paragraph" w:customStyle="1" w:styleId="212">
    <w:name w:val="正文首行缩进 21"/>
    <w:basedOn w:val="12"/>
    <w:link w:val="2Char1"/>
    <w:qFormat/>
    <w:pPr>
      <w:ind w:firstLineChars="200" w:firstLine="420"/>
    </w:pPr>
  </w:style>
  <w:style w:type="paragraph" w:customStyle="1" w:styleId="14">
    <w:name w:val="无间距1"/>
    <w:basedOn w:val="a"/>
    <w:uiPriority w:val="1"/>
    <w:qFormat/>
    <w:pPr>
      <w:widowControl/>
      <w:jc w:val="left"/>
    </w:pPr>
    <w:rPr>
      <w:kern w:val="0"/>
      <w:sz w:val="20"/>
      <w:szCs w:val="20"/>
    </w:rPr>
  </w:style>
  <w:style w:type="paragraph" w:customStyle="1" w:styleId="22">
    <w:name w:val="明显引用2"/>
    <w:basedOn w:val="a"/>
    <w:next w:val="a"/>
    <w:uiPriority w:val="30"/>
    <w:qFormat/>
    <w:pPr>
      <w:widowControl/>
      <w:pBdr>
        <w:bottom w:val="single" w:sz="4" w:space="1" w:color="auto"/>
      </w:pBdr>
      <w:spacing w:before="200" w:after="280" w:line="276" w:lineRule="auto"/>
      <w:ind w:left="1008" w:right="1152"/>
    </w:pPr>
    <w:rPr>
      <w:rFonts w:ascii="Calibri" w:hAnsi="Calibri" w:cs="黑体"/>
      <w:b/>
      <w:bCs/>
      <w:i/>
      <w:iCs/>
      <w:kern w:val="0"/>
      <w:sz w:val="22"/>
      <w:szCs w:val="22"/>
    </w:rPr>
  </w:style>
  <w:style w:type="paragraph" w:customStyle="1" w:styleId="110">
    <w:name w:val="列出段落1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aff1">
    <w:name w:val="普通正文"/>
    <w:basedOn w:val="a"/>
    <w:link w:val="Char2"/>
    <w:qFormat/>
    <w:pPr>
      <w:adjustRightInd w:val="0"/>
      <w:spacing w:after="100" w:afterAutospacing="1" w:line="288" w:lineRule="auto"/>
      <w:ind w:firstLine="420"/>
      <w:textAlignment w:val="bottom"/>
    </w:pPr>
    <w:rPr>
      <w:rFonts w:ascii="宋体" w:hAnsi="宋体"/>
      <w:kern w:val="0"/>
      <w:sz w:val="24"/>
    </w:rPr>
  </w:style>
  <w:style w:type="paragraph" w:customStyle="1" w:styleId="CharCharCharCharCharCharChar">
    <w:name w:val="Char Char Char Char Char Char Char"/>
    <w:basedOn w:val="a"/>
    <w:qFormat/>
  </w:style>
  <w:style w:type="paragraph" w:customStyle="1" w:styleId="15">
    <w:name w:val="引用1"/>
    <w:basedOn w:val="a"/>
    <w:next w:val="a"/>
    <w:link w:val="aff2"/>
    <w:uiPriority w:val="29"/>
    <w:qFormat/>
    <w:pPr>
      <w:widowControl/>
      <w:spacing w:before="200" w:line="276" w:lineRule="auto"/>
      <w:ind w:left="360" w:right="360"/>
      <w:jc w:val="left"/>
    </w:pPr>
    <w:rPr>
      <w:rFonts w:ascii="Calibri" w:hAnsi="Calibri" w:cs="黑体"/>
      <w:i/>
      <w:iCs/>
      <w:kern w:val="0"/>
      <w:sz w:val="22"/>
      <w:szCs w:val="22"/>
    </w:rPr>
  </w:style>
  <w:style w:type="paragraph" w:customStyle="1" w:styleId="aff3">
    <w:name w:val="一级条标题"/>
    <w:basedOn w:val="afe"/>
    <w:next w:val="aff"/>
    <w:qFormat/>
    <w:pPr>
      <w:tabs>
        <w:tab w:val="left" w:pos="360"/>
        <w:tab w:val="left" w:pos="855"/>
      </w:tabs>
      <w:spacing w:before="0" w:after="0"/>
      <w:ind w:left="855" w:hanging="855"/>
      <w:outlineLvl w:val="2"/>
    </w:pPr>
  </w:style>
  <w:style w:type="paragraph" w:customStyle="1" w:styleId="aff4">
    <w:name w:val="概要设计"/>
    <w:basedOn w:val="212"/>
    <w:qFormat/>
    <w:pPr>
      <w:adjustRightInd w:val="0"/>
    </w:pPr>
    <w:rPr>
      <w:rFonts w:eastAsia="楷体_GB2312"/>
      <w:sz w:val="24"/>
      <w:szCs w:val="20"/>
    </w:rPr>
  </w:style>
  <w:style w:type="paragraph" w:customStyle="1" w:styleId="CharChar1">
    <w:name w:val="Char Char1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5">
    <w:name w:val="三级条标题"/>
    <w:basedOn w:val="aff6"/>
    <w:next w:val="aff"/>
    <w:qFormat/>
    <w:pPr>
      <w:outlineLvl w:val="4"/>
    </w:pPr>
  </w:style>
  <w:style w:type="paragraph" w:customStyle="1" w:styleId="aff6">
    <w:name w:val="二级条标题"/>
    <w:basedOn w:val="aff3"/>
    <w:next w:val="aff"/>
    <w:qFormat/>
    <w:pPr>
      <w:outlineLvl w:val="3"/>
    </w:pPr>
  </w:style>
  <w:style w:type="paragraph" w:customStyle="1" w:styleId="p15">
    <w:name w:val="p15"/>
    <w:basedOn w:val="a"/>
    <w:qFormat/>
    <w:pPr>
      <w:widowControl/>
      <w:ind w:firstLine="420"/>
    </w:pPr>
    <w:rPr>
      <w:rFonts w:ascii="宋体" w:hAnsi="宋体" w:cs="宋体"/>
      <w:kern w:val="0"/>
      <w:szCs w:val="21"/>
    </w:rPr>
  </w:style>
  <w:style w:type="paragraph" w:customStyle="1" w:styleId="aff7">
    <w:name w:val="四级条标题"/>
    <w:basedOn w:val="aff5"/>
    <w:next w:val="aff"/>
    <w:qFormat/>
    <w:pPr>
      <w:outlineLvl w:val="5"/>
    </w:pPr>
  </w:style>
  <w:style w:type="paragraph" w:customStyle="1" w:styleId="Char3">
    <w:name w:val="Char"/>
    <w:basedOn w:val="a"/>
    <w:qFormat/>
    <w:rPr>
      <w:rFonts w:ascii="Tahoma" w:hAnsi="Tahoma"/>
      <w:sz w:val="24"/>
    </w:rPr>
  </w:style>
  <w:style w:type="paragraph" w:customStyle="1" w:styleId="16">
    <w:name w:val="无间隔1"/>
    <w:basedOn w:val="a"/>
    <w:link w:val="Char4"/>
    <w:qFormat/>
    <w:pPr>
      <w:widowControl/>
      <w:jc w:val="left"/>
    </w:pPr>
    <w:rPr>
      <w:rFonts w:ascii="Calibri" w:hAnsi="Calibri"/>
      <w:kern w:val="0"/>
      <w:sz w:val="22"/>
      <w:szCs w:val="20"/>
      <w:lang w:eastAsia="en-US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8">
    <w:name w:val="表格正文"/>
    <w:basedOn w:val="a"/>
    <w:qFormat/>
    <w:pPr>
      <w:spacing w:before="60" w:after="60"/>
    </w:pPr>
    <w:rPr>
      <w:sz w:val="18"/>
      <w:szCs w:val="20"/>
    </w:rPr>
  </w:style>
  <w:style w:type="paragraph" w:customStyle="1" w:styleId="17">
    <w:name w:val="正文缩进1"/>
    <w:basedOn w:val="a"/>
    <w:link w:val="Char10"/>
    <w:qFormat/>
    <w:pPr>
      <w:ind w:firstLine="420"/>
    </w:pPr>
    <w:rPr>
      <w:kern w:val="0"/>
      <w:sz w:val="20"/>
      <w:szCs w:val="20"/>
    </w:rPr>
  </w:style>
  <w:style w:type="paragraph" w:customStyle="1" w:styleId="QB0">
    <w:name w:val="QB表内文字"/>
    <w:basedOn w:val="aff"/>
    <w:qFormat/>
    <w:pPr>
      <w:widowControl w:val="0"/>
      <w:ind w:firstLine="0"/>
    </w:pPr>
  </w:style>
  <w:style w:type="paragraph" w:customStyle="1" w:styleId="311">
    <w:name w:val="正文文本缩进 31"/>
    <w:basedOn w:val="a"/>
    <w:link w:val="3Char0"/>
    <w:qFormat/>
    <w:pPr>
      <w:spacing w:line="360" w:lineRule="auto"/>
      <w:ind w:leftChars="200" w:left="1620" w:hanging="1200"/>
    </w:pPr>
    <w:rPr>
      <w:kern w:val="0"/>
      <w:sz w:val="24"/>
    </w:rPr>
  </w:style>
  <w:style w:type="paragraph" w:customStyle="1" w:styleId="Body">
    <w:name w:val="Body"/>
    <w:qFormat/>
    <w:pPr>
      <w:widowControl w:val="0"/>
      <w:overflowPunct w:val="0"/>
      <w:autoSpaceDE w:val="0"/>
      <w:autoSpaceDN w:val="0"/>
      <w:adjustRightInd w:val="0"/>
      <w:spacing w:after="260" w:line="260" w:lineRule="atLeast"/>
      <w:textAlignment w:val="baseline"/>
    </w:pPr>
    <w:rPr>
      <w:rFonts w:ascii="Palatino" w:eastAsia="MingLiU" w:hAnsi="Palatino"/>
      <w:kern w:val="22"/>
      <w:sz w:val="24"/>
      <w:lang w:eastAsia="zh-TW"/>
    </w:rPr>
  </w:style>
  <w:style w:type="paragraph" w:customStyle="1" w:styleId="18">
    <w:name w:val="修订版本号1"/>
    <w:qFormat/>
    <w:rPr>
      <w:kern w:val="2"/>
      <w:sz w:val="21"/>
      <w:szCs w:val="24"/>
    </w:rPr>
  </w:style>
  <w:style w:type="paragraph" w:customStyle="1" w:styleId="19">
    <w:name w:val="列出段落1"/>
    <w:basedOn w:val="a"/>
    <w:qFormat/>
    <w:pPr>
      <w:ind w:firstLineChars="200" w:firstLine="420"/>
    </w:pPr>
  </w:style>
  <w:style w:type="paragraph" w:customStyle="1" w:styleId="RS">
    <w:name w:val="!RS正文"/>
    <w:basedOn w:val="a"/>
    <w:link w:val="RSChar"/>
    <w:qFormat/>
    <w:pPr>
      <w:widowControl/>
      <w:snapToGrid w:val="0"/>
      <w:spacing w:before="120" w:after="120" w:line="440" w:lineRule="exact"/>
      <w:ind w:left="2160" w:firstLine="475"/>
    </w:pPr>
    <w:rPr>
      <w:rFonts w:ascii="Arial" w:eastAsia="华文楷体" w:hAnsi="Arial"/>
      <w:kern w:val="0"/>
      <w:sz w:val="24"/>
      <w:szCs w:val="20"/>
    </w:rPr>
  </w:style>
  <w:style w:type="paragraph" w:customStyle="1" w:styleId="1a">
    <w:name w:val="明显引用1"/>
    <w:basedOn w:val="a"/>
    <w:next w:val="a"/>
    <w:link w:val="Char5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3">
    <w:name w:val="列出段落2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1b">
    <w:name w:val="批注主题1"/>
    <w:basedOn w:val="a4"/>
    <w:next w:val="a4"/>
    <w:link w:val="Char6"/>
    <w:qFormat/>
    <w:rPr>
      <w:b/>
      <w:bCs/>
    </w:rPr>
  </w:style>
  <w:style w:type="paragraph" w:customStyle="1" w:styleId="CharCharChar">
    <w:name w:val="Char Char Char"/>
    <w:next w:val="a"/>
    <w:qFormat/>
    <w:pPr>
      <w:keepNext/>
      <w:keepLines/>
      <w:tabs>
        <w:tab w:val="left" w:pos="1418"/>
      </w:tabs>
      <w:spacing w:before="240" w:after="240"/>
      <w:ind w:left="1418" w:hanging="1418"/>
      <w:outlineLvl w:val="7"/>
    </w:pPr>
    <w:rPr>
      <w:rFonts w:ascii="Arial" w:eastAsia="黑体" w:hAnsi="Arial" w:cs="Arial"/>
      <w:snapToGrid w:val="0"/>
      <w:szCs w:val="21"/>
    </w:rPr>
  </w:style>
  <w:style w:type="paragraph" w:customStyle="1" w:styleId="aff9">
    <w:name w:val="！正文"/>
    <w:basedOn w:val="a"/>
    <w:qFormat/>
    <w:pPr>
      <w:spacing w:line="360" w:lineRule="auto"/>
      <w:ind w:firstLineChars="200" w:firstLine="200"/>
    </w:pPr>
    <w:rPr>
      <w:rFonts w:ascii="Calibri" w:hAnsi="Calibri"/>
      <w:sz w:val="24"/>
      <w:szCs w:val="21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affa">
    <w:name w:val="表格样式"/>
    <w:basedOn w:val="a"/>
    <w:qFormat/>
    <w:pPr>
      <w:spacing w:line="300" w:lineRule="exact"/>
      <w:ind w:leftChars="-13" w:left="-27" w:rightChars="-39" w:right="-82" w:firstLineChars="9" w:firstLine="16"/>
    </w:pPr>
    <w:rPr>
      <w:sz w:val="18"/>
    </w:rPr>
  </w:style>
  <w:style w:type="paragraph" w:customStyle="1" w:styleId="affb">
    <w:name w:val="五级条标题"/>
    <w:basedOn w:val="aff7"/>
    <w:next w:val="aff"/>
    <w:qFormat/>
    <w:pPr>
      <w:outlineLvl w:val="6"/>
    </w:pPr>
  </w:style>
  <w:style w:type="paragraph" w:customStyle="1" w:styleId="affc">
    <w:name w:val="封面签名"/>
    <w:basedOn w:val="a"/>
    <w:qFormat/>
    <w:pPr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spacing w:line="360" w:lineRule="auto"/>
    </w:pPr>
    <w:rPr>
      <w:sz w:val="28"/>
    </w:rPr>
  </w:style>
  <w:style w:type="paragraph" w:customStyle="1" w:styleId="xl64">
    <w:name w:val="xl6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1c">
    <w:name w:val="普通(网站)1"/>
    <w:basedOn w:val="a"/>
    <w:qFormat/>
    <w:rPr>
      <w:sz w:val="24"/>
    </w:rPr>
  </w:style>
  <w:style w:type="paragraph" w:customStyle="1" w:styleId="xl63">
    <w:name w:val="xl6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16"/>
      <w:szCs w:val="16"/>
    </w:rPr>
  </w:style>
  <w:style w:type="paragraph" w:customStyle="1" w:styleId="p0">
    <w:name w:val="p0"/>
    <w:basedOn w:val="a"/>
    <w:qFormat/>
    <w:pPr>
      <w:widowControl/>
      <w:spacing w:line="360" w:lineRule="auto"/>
    </w:pPr>
    <w:rPr>
      <w:kern w:val="0"/>
      <w:sz w:val="24"/>
    </w:rPr>
  </w:style>
  <w:style w:type="paragraph" w:customStyle="1" w:styleId="32">
    <w:name w:val="列出段落3"/>
    <w:basedOn w:val="a"/>
    <w:uiPriority w:val="99"/>
    <w:qFormat/>
    <w:pPr>
      <w:ind w:firstLineChars="200" w:firstLine="420"/>
    </w:pPr>
  </w:style>
  <w:style w:type="paragraph" w:customStyle="1" w:styleId="24">
    <w:name w:val="无间隔2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42">
    <w:name w:val="列出段落4"/>
    <w:basedOn w:val="a"/>
    <w:uiPriority w:val="34"/>
    <w:qFormat/>
    <w:pPr>
      <w:ind w:firstLineChars="200" w:firstLine="420"/>
    </w:pPr>
  </w:style>
  <w:style w:type="character" w:customStyle="1" w:styleId="2Char0">
    <w:name w:val="正文文本 2 Char"/>
    <w:link w:val="211"/>
    <w:qFormat/>
    <w:rPr>
      <w:rFonts w:ascii="Times New Roman" w:eastAsia="宋体" w:hAnsi="Times New Roman" w:cs="Times New Roman"/>
      <w:szCs w:val="24"/>
    </w:rPr>
  </w:style>
  <w:style w:type="character" w:customStyle="1" w:styleId="opdict3lineoneresulttip">
    <w:name w:val="op_dict3_lineone_result_tip"/>
    <w:qFormat/>
    <w:rPr>
      <w:color w:val="999999"/>
    </w:rPr>
  </w:style>
  <w:style w:type="character" w:customStyle="1" w:styleId="1d">
    <w:name w:val="不明显参考1"/>
    <w:uiPriority w:val="31"/>
    <w:qFormat/>
    <w:rPr>
      <w:smallCaps/>
    </w:rPr>
  </w:style>
  <w:style w:type="character" w:customStyle="1" w:styleId="ac">
    <w:name w:val="正文文本字符"/>
    <w:link w:val="ab"/>
    <w:qFormat/>
    <w:rPr>
      <w:rFonts w:ascii="宋体" w:eastAsia="宋体" w:hAnsi="Times New Roman" w:cs="Times New Roman"/>
      <w:kern w:val="0"/>
      <w:szCs w:val="20"/>
    </w:rPr>
  </w:style>
  <w:style w:type="character" w:customStyle="1" w:styleId="80">
    <w:name w:val="标题 8字符"/>
    <w:link w:val="8"/>
    <w:uiPriority w:val="9"/>
    <w:qFormat/>
    <w:rPr>
      <w:rFonts w:ascii="Arial" w:eastAsia="黑体" w:hAnsi="Arial"/>
      <w:kern w:val="2"/>
      <w:sz w:val="24"/>
      <w:szCs w:val="24"/>
    </w:rPr>
  </w:style>
  <w:style w:type="character" w:customStyle="1" w:styleId="7CharChar">
    <w:name w:val="标题 7 Char Char"/>
    <w:qFormat/>
    <w:rPr>
      <w:rFonts w:eastAsia="宋体"/>
      <w:b/>
      <w:bCs/>
      <w:kern w:val="2"/>
      <w:sz w:val="24"/>
      <w:szCs w:val="24"/>
      <w:lang w:val="en-US" w:eastAsia="zh-CN"/>
    </w:rPr>
  </w:style>
  <w:style w:type="character" w:customStyle="1" w:styleId="1e">
    <w:name w:val="页码1"/>
    <w:basedOn w:val="a0"/>
    <w:qFormat/>
  </w:style>
  <w:style w:type="character" w:customStyle="1" w:styleId="a5">
    <w:name w:val="批注主题字符"/>
    <w:link w:val="a3"/>
    <w:qFormat/>
    <w:rPr>
      <w:rFonts w:ascii="Times New Roman" w:eastAsia="宋体" w:hAnsi="Times New Roman" w:cs="Times New Roman"/>
      <w:b/>
      <w:bCs/>
      <w:kern w:val="2"/>
      <w:sz w:val="21"/>
      <w:szCs w:val="24"/>
      <w:lang w:val="en-US" w:eastAsia="zh-CN"/>
    </w:rPr>
  </w:style>
  <w:style w:type="character" w:customStyle="1" w:styleId="Char2">
    <w:name w:val="普通正文 Char"/>
    <w:link w:val="aff1"/>
    <w:qFormat/>
    <w:rPr>
      <w:rFonts w:ascii="宋体" w:eastAsia="宋体" w:hAnsi="宋体" w:cs="Times New Roman"/>
      <w:kern w:val="0"/>
      <w:sz w:val="24"/>
      <w:szCs w:val="24"/>
      <w:lang w:val="en-US" w:eastAsia="zh-CN"/>
    </w:rPr>
  </w:style>
  <w:style w:type="character" w:customStyle="1" w:styleId="25">
    <w:name w:val="不明显强调2"/>
    <w:uiPriority w:val="19"/>
    <w:qFormat/>
    <w:rPr>
      <w:i/>
      <w:iCs/>
    </w:rPr>
  </w:style>
  <w:style w:type="character" w:customStyle="1" w:styleId="Char10">
    <w:name w:val="正文缩进 Char1"/>
    <w:link w:val="17"/>
    <w:qFormat/>
    <w:rPr>
      <w:rFonts w:ascii="Times New Roman" w:eastAsia="宋体" w:hAnsi="Times New Roman" w:cs="Times New Roman"/>
      <w:szCs w:val="20"/>
    </w:rPr>
  </w:style>
  <w:style w:type="character" w:customStyle="1" w:styleId="90">
    <w:name w:val="标题 9字符"/>
    <w:link w:val="9"/>
    <w:uiPriority w:val="9"/>
    <w:qFormat/>
    <w:rPr>
      <w:rFonts w:ascii="Arial" w:eastAsia="黑体" w:hAnsi="Arial" w:cs="Times New Roman"/>
      <w:szCs w:val="20"/>
    </w:rPr>
  </w:style>
  <w:style w:type="character" w:customStyle="1" w:styleId="1f">
    <w:name w:val="不明显强调1"/>
    <w:qFormat/>
    <w:rPr>
      <w:i/>
      <w:iCs/>
      <w:color w:val="808080"/>
    </w:rPr>
  </w:style>
  <w:style w:type="character" w:customStyle="1" w:styleId="20">
    <w:name w:val="标题 2字符"/>
    <w:link w:val="2"/>
    <w:uiPriority w:val="9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af2">
    <w:name w:val="页脚字符"/>
    <w:link w:val="af1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pple-style-span">
    <w:name w:val="apple-style-span"/>
    <w:qFormat/>
  </w:style>
  <w:style w:type="character" w:customStyle="1" w:styleId="Char11">
    <w:name w:val="明显引用 Char1"/>
    <w:uiPriority w:val="30"/>
    <w:qFormat/>
    <w:rPr>
      <w:b/>
      <w:bCs/>
      <w:i/>
      <w:iCs/>
      <w:color w:val="4F81BD"/>
      <w:kern w:val="2"/>
      <w:sz w:val="21"/>
      <w:szCs w:val="24"/>
    </w:rPr>
  </w:style>
  <w:style w:type="character" w:customStyle="1" w:styleId="QBChar">
    <w:name w:val="QB正文 Char"/>
    <w:link w:val="QB"/>
    <w:qFormat/>
    <w:rPr>
      <w:rFonts w:ascii="宋体" w:eastAsia="宋体" w:hAnsi="Times New Roman" w:cs="Times New Roman"/>
      <w:kern w:val="0"/>
      <w:szCs w:val="20"/>
      <w:lang w:val="en-US" w:eastAsia="zh-CN"/>
    </w:rPr>
  </w:style>
  <w:style w:type="character" w:customStyle="1" w:styleId="af4">
    <w:name w:val="页眉字符"/>
    <w:link w:val="af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f2">
    <w:name w:val="引用字符"/>
    <w:link w:val="15"/>
    <w:uiPriority w:val="29"/>
    <w:qFormat/>
    <w:rPr>
      <w:rFonts w:ascii="Calibri" w:eastAsia="宋体" w:hAnsi="Calibri" w:cs="黑体"/>
      <w:i/>
      <w:iCs/>
      <w:sz w:val="22"/>
      <w:szCs w:val="22"/>
    </w:rPr>
  </w:style>
  <w:style w:type="character" w:customStyle="1" w:styleId="Char1">
    <w:name w:val="文档结构图 Char"/>
    <w:link w:val="13"/>
    <w:uiPriority w:val="99"/>
    <w:qFormat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1f0">
    <w:name w:val="书籍标题1"/>
    <w:qFormat/>
    <w:rPr>
      <w:b/>
      <w:bCs/>
      <w:smallCaps/>
      <w:spacing w:val="5"/>
    </w:rPr>
  </w:style>
  <w:style w:type="character" w:customStyle="1" w:styleId="3Char0">
    <w:name w:val="正文文本缩进 3 Char"/>
    <w:link w:val="311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1f1">
    <w:name w:val="明显强调1"/>
    <w:qFormat/>
    <w:rPr>
      <w:b/>
      <w:bCs/>
      <w:i/>
      <w:iCs/>
      <w:color w:val="4F81BD"/>
    </w:rPr>
  </w:style>
  <w:style w:type="character" w:customStyle="1" w:styleId="Char4">
    <w:name w:val="无间隔 Char"/>
    <w:link w:val="16"/>
    <w:uiPriority w:val="1"/>
    <w:qFormat/>
    <w:rPr>
      <w:rFonts w:ascii="Calibri" w:eastAsia="宋体" w:hAnsi="Calibri" w:cs="Times New Roman"/>
      <w:kern w:val="0"/>
      <w:sz w:val="22"/>
      <w:lang w:eastAsia="en-US"/>
    </w:rPr>
  </w:style>
  <w:style w:type="character" w:customStyle="1" w:styleId="26">
    <w:name w:val="书籍标题2"/>
    <w:uiPriority w:val="33"/>
    <w:qFormat/>
    <w:rPr>
      <w:i/>
      <w:iCs/>
      <w:smallCaps/>
      <w:spacing w:val="5"/>
    </w:rPr>
  </w:style>
  <w:style w:type="character" w:customStyle="1" w:styleId="opdicttext21">
    <w:name w:val="op_dict_text21"/>
    <w:basedOn w:val="a0"/>
    <w:qFormat/>
  </w:style>
  <w:style w:type="character" w:customStyle="1" w:styleId="a6">
    <w:name w:val="注释文本字符"/>
    <w:link w:val="a4"/>
    <w:qFormat/>
    <w:rPr>
      <w:rFonts w:ascii="Times New Roman" w:eastAsia="宋体" w:hAnsi="Times New Roman" w:cs="Times New Roman"/>
      <w:szCs w:val="24"/>
      <w:lang w:val="en-US" w:eastAsia="zh-CN"/>
    </w:rPr>
  </w:style>
  <w:style w:type="character" w:customStyle="1" w:styleId="27">
    <w:name w:val="明显强调2"/>
    <w:uiPriority w:val="21"/>
    <w:qFormat/>
    <w:rPr>
      <w:b/>
      <w:bCs/>
    </w:rPr>
  </w:style>
  <w:style w:type="character" w:customStyle="1" w:styleId="6CharChar">
    <w:name w:val="标题 6 Char Char"/>
    <w:qFormat/>
    <w:rPr>
      <w:rFonts w:ascii="Arial" w:eastAsia="黑体" w:hAnsi="Arial"/>
      <w:b/>
      <w:bCs/>
      <w:kern w:val="2"/>
      <w:sz w:val="24"/>
      <w:szCs w:val="24"/>
      <w:lang w:val="en-US" w:eastAsia="zh-CN"/>
    </w:rPr>
  </w:style>
  <w:style w:type="character" w:customStyle="1" w:styleId="Char">
    <w:name w:val="正文文本缩进 Char"/>
    <w:link w:val="12"/>
    <w:qFormat/>
    <w:rPr>
      <w:rFonts w:ascii="Times New Roman" w:eastAsia="宋体" w:hAnsi="Times New Roman" w:cs="Times New Roman"/>
      <w:szCs w:val="24"/>
    </w:rPr>
  </w:style>
  <w:style w:type="character" w:customStyle="1" w:styleId="40">
    <w:name w:val="标题 4字符"/>
    <w:link w:val="4"/>
    <w:qFormat/>
    <w:rPr>
      <w:rFonts w:ascii="Arial" w:eastAsia="黑体" w:hAnsi="Arial"/>
      <w:b/>
      <w:bCs/>
      <w:kern w:val="2"/>
      <w:sz w:val="28"/>
      <w:szCs w:val="28"/>
    </w:rPr>
  </w:style>
  <w:style w:type="character" w:customStyle="1" w:styleId="af9">
    <w:name w:val="标题字符"/>
    <w:link w:val="af8"/>
    <w:uiPriority w:val="10"/>
    <w:qFormat/>
    <w:rPr>
      <w:rFonts w:ascii="Cambria" w:hAnsi="Cambria"/>
      <w:spacing w:val="5"/>
      <w:sz w:val="52"/>
      <w:szCs w:val="52"/>
    </w:rPr>
  </w:style>
  <w:style w:type="character" w:customStyle="1" w:styleId="2Char">
    <w:name w:val="正文文本缩进 2 Char"/>
    <w:link w:val="210"/>
    <w:qFormat/>
    <w:rPr>
      <w:rFonts w:ascii="Times New Roman" w:eastAsia="宋体" w:hAnsi="Times New Roman" w:cs="Times New Roman"/>
      <w:szCs w:val="24"/>
    </w:rPr>
  </w:style>
  <w:style w:type="character" w:customStyle="1" w:styleId="1f2">
    <w:name w:val="已访问的超链接1"/>
    <w:qFormat/>
    <w:rPr>
      <w:color w:val="800080"/>
      <w:u w:val="single"/>
    </w:rPr>
  </w:style>
  <w:style w:type="character" w:customStyle="1" w:styleId="af6">
    <w:name w:val="副标题字符"/>
    <w:link w:val="af5"/>
    <w:uiPriority w:val="11"/>
    <w:qFormat/>
    <w:rPr>
      <w:rFonts w:ascii="Cambria" w:hAnsi="Cambria"/>
      <w:i/>
      <w:iCs/>
      <w:spacing w:val="13"/>
      <w:sz w:val="24"/>
      <w:szCs w:val="24"/>
    </w:rPr>
  </w:style>
  <w:style w:type="character" w:customStyle="1" w:styleId="30">
    <w:name w:val="标题 3字符"/>
    <w:link w:val="3"/>
    <w:qFormat/>
    <w:rPr>
      <w:b/>
      <w:bCs/>
      <w:kern w:val="2"/>
      <w:sz w:val="32"/>
      <w:szCs w:val="32"/>
    </w:rPr>
  </w:style>
  <w:style w:type="character" w:customStyle="1" w:styleId="10">
    <w:name w:val="标题 1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8">
    <w:name w:val="明显参考2"/>
    <w:uiPriority w:val="32"/>
    <w:qFormat/>
    <w:rPr>
      <w:smallCaps/>
      <w:spacing w:val="5"/>
      <w:u w:val="single"/>
    </w:rPr>
  </w:style>
  <w:style w:type="character" w:customStyle="1" w:styleId="70">
    <w:name w:val="标题 7字符"/>
    <w:link w:val="7"/>
    <w:uiPriority w:val="9"/>
    <w:qFormat/>
    <w:rPr>
      <w:b/>
      <w:bCs/>
      <w:kern w:val="2"/>
      <w:sz w:val="24"/>
      <w:szCs w:val="24"/>
    </w:rPr>
  </w:style>
  <w:style w:type="character" w:customStyle="1" w:styleId="Char0">
    <w:name w:val="段 Char"/>
    <w:link w:val="aff"/>
    <w:qFormat/>
    <w:rPr>
      <w:rFonts w:ascii="宋体"/>
      <w:lang w:val="en-US" w:eastAsia="zh-CN" w:bidi="ar-SA"/>
    </w:rPr>
  </w:style>
  <w:style w:type="character" w:customStyle="1" w:styleId="RSChar">
    <w:name w:val="!RS正文 Char"/>
    <w:link w:val="RS"/>
    <w:qFormat/>
    <w:rPr>
      <w:rFonts w:ascii="Arial" w:eastAsia="华文楷体" w:hAnsi="Arial" w:cs="宋体"/>
      <w:kern w:val="0"/>
      <w:sz w:val="24"/>
      <w:szCs w:val="20"/>
    </w:rPr>
  </w:style>
  <w:style w:type="character" w:customStyle="1" w:styleId="3Char">
    <w:name w:val="正文文本 3 Char"/>
    <w:link w:val="310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50">
    <w:name w:val="标题 5字符"/>
    <w:link w:val="5"/>
    <w:uiPriority w:val="9"/>
    <w:qFormat/>
    <w:rPr>
      <w:b/>
      <w:bCs/>
      <w:kern w:val="2"/>
      <w:sz w:val="28"/>
      <w:szCs w:val="28"/>
    </w:rPr>
  </w:style>
  <w:style w:type="character" w:customStyle="1" w:styleId="60">
    <w:name w:val="标题 6字符"/>
    <w:link w:val="6"/>
    <w:uiPriority w:val="9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af0">
    <w:name w:val="批注框文本字符"/>
    <w:link w:val="af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6">
    <w:name w:val="批注主题 Char"/>
    <w:link w:val="1b"/>
    <w:qFormat/>
    <w:rPr>
      <w:rFonts w:ascii="Times New Roman" w:eastAsia="宋体" w:hAnsi="Times New Roman" w:cs="Times New Roman"/>
      <w:b/>
      <w:bCs/>
      <w:szCs w:val="24"/>
      <w:lang w:val="en-US" w:eastAsia="zh-CN"/>
    </w:rPr>
  </w:style>
  <w:style w:type="character" w:customStyle="1" w:styleId="1f3">
    <w:name w:val="明显参考1"/>
    <w:qFormat/>
    <w:rPr>
      <w:b/>
      <w:bCs/>
      <w:smallCaps/>
      <w:color w:val="C0504D"/>
      <w:spacing w:val="5"/>
      <w:u w:val="single"/>
    </w:rPr>
  </w:style>
  <w:style w:type="character" w:customStyle="1" w:styleId="aa">
    <w:name w:val="文档结构图 字符"/>
    <w:link w:val="a9"/>
    <w:qFormat/>
    <w:rPr>
      <w:rFonts w:ascii="宋体"/>
      <w:kern w:val="2"/>
      <w:sz w:val="18"/>
      <w:szCs w:val="18"/>
    </w:rPr>
  </w:style>
  <w:style w:type="character" w:customStyle="1" w:styleId="2Char1">
    <w:name w:val="正文首行缩进 2 Char"/>
    <w:link w:val="212"/>
    <w:qFormat/>
    <w:rPr>
      <w:rFonts w:ascii="Times New Roman" w:eastAsia="宋体" w:hAnsi="Times New Roman" w:cs="Times New Roman"/>
      <w:szCs w:val="24"/>
    </w:rPr>
  </w:style>
  <w:style w:type="character" w:customStyle="1" w:styleId="Char5">
    <w:name w:val="明显引用 Char"/>
    <w:link w:val="1a"/>
    <w:uiPriority w:val="30"/>
    <w:qFormat/>
    <w:rPr>
      <w:rFonts w:ascii="Times New Roman" w:eastAsia="宋体" w:hAnsi="Times New Roman" w:cs="Times New Roman"/>
      <w:b/>
      <w:bCs/>
      <w:i/>
      <w:iCs/>
      <w:color w:val="4F81BD"/>
      <w:szCs w:val="24"/>
    </w:rPr>
  </w:style>
  <w:style w:type="character" w:customStyle="1" w:styleId="1f4">
    <w:name w:val="批注引用1"/>
    <w:qFormat/>
    <w:rPr>
      <w:sz w:val="21"/>
      <w:szCs w:val="21"/>
    </w:rPr>
  </w:style>
  <w:style w:type="character" w:customStyle="1" w:styleId="ae">
    <w:name w:val="日期字符"/>
    <w:link w:val="ad"/>
    <w:semiHidden/>
    <w:qFormat/>
    <w:rPr>
      <w:kern w:val="2"/>
      <w:sz w:val="21"/>
      <w:szCs w:val="24"/>
    </w:rPr>
  </w:style>
  <w:style w:type="character" w:customStyle="1" w:styleId="apple-converted-space">
    <w:name w:val="apple-converted-space"/>
    <w:qFormat/>
  </w:style>
  <w:style w:type="paragraph" w:customStyle="1" w:styleId="NotesTextinTable">
    <w:name w:val="Notes Text in Table"/>
    <w:basedOn w:val="a"/>
    <w:link w:val="NotesTextinTableChar"/>
    <w:qFormat/>
    <w:pPr>
      <w:widowControl/>
    </w:pPr>
    <w:rPr>
      <w:rFonts w:ascii="Arial" w:eastAsia="楷体_GB2312" w:hAnsi="Arial" w:cs="Arial"/>
      <w:color w:val="000000"/>
      <w:kern w:val="0"/>
      <w:sz w:val="18"/>
      <w:szCs w:val="18"/>
    </w:rPr>
  </w:style>
  <w:style w:type="character" w:customStyle="1" w:styleId="NotesTextinTableChar">
    <w:name w:val="Notes Text in Table Char"/>
    <w:link w:val="NotesTextinTable"/>
    <w:rPr>
      <w:rFonts w:ascii="Arial" w:eastAsia="楷体_GB2312" w:hAnsi="Arial" w:cs="Arial"/>
      <w:color w:val="000000"/>
      <w:sz w:val="18"/>
      <w:szCs w:val="18"/>
    </w:rPr>
  </w:style>
  <w:style w:type="paragraph" w:customStyle="1" w:styleId="TableText">
    <w:name w:val="Table Text"/>
    <w:link w:val="TableTextChar"/>
    <w:pPr>
      <w:snapToGrid w:val="0"/>
      <w:spacing w:before="80" w:after="80"/>
    </w:pPr>
    <w:rPr>
      <w:rFonts w:ascii="Arial" w:hAnsi="Arial" w:cs="Arial"/>
      <w:sz w:val="18"/>
      <w:szCs w:val="18"/>
    </w:rPr>
  </w:style>
  <w:style w:type="character" w:customStyle="1" w:styleId="TableTextChar">
    <w:name w:val="Table Text Char"/>
    <w:link w:val="TableText"/>
    <w:qFormat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831A65-1CE9-134B-9891-2F33BD03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8</Pages>
  <Words>851</Words>
  <Characters>4851</Characters>
  <Application>Microsoft Macintosh Word</Application>
  <DocSecurity>0</DocSecurity>
  <Lines>40</Lines>
  <Paragraphs>11</Paragraphs>
  <ScaleCrop>false</ScaleCrop>
  <Company>N</Company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身边易购手机客户端接口</dc:title>
  <dc:subject>身边易购手机客户端接口</dc:subject>
  <dc:creator>张少康</dc:creator>
  <cp:lastModifiedBy>z z</cp:lastModifiedBy>
  <cp:revision>663</cp:revision>
  <cp:lastPrinted>2013-04-23T08:15:00Z</cp:lastPrinted>
  <dcterms:created xsi:type="dcterms:W3CDTF">2016-11-08T11:49:00Z</dcterms:created>
  <dcterms:modified xsi:type="dcterms:W3CDTF">2017-06-05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